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01" w:rsidRDefault="00444274">
      <w:pPr>
        <w:rPr>
          <w:rFonts w:ascii="Kruti Dev 011" w:hAnsi="Kruti Dev 011"/>
          <w:sz w:val="52"/>
          <w:szCs w:val="38"/>
        </w:rPr>
      </w:pPr>
      <w:r>
        <w:rPr>
          <w:rFonts w:ascii="Kruti Dev 011" w:hAnsi="Kruti Dev 011"/>
          <w:sz w:val="52"/>
          <w:szCs w:val="38"/>
        </w:rPr>
        <w:t xml:space="preserve">  </w:t>
      </w:r>
    </w:p>
    <w:p w:rsidR="00AD6F01" w:rsidRDefault="00AD6F01">
      <w:pPr>
        <w:rPr>
          <w:rFonts w:ascii="Kruti Dev 011" w:hAnsi="Kruti Dev 011"/>
          <w:sz w:val="72"/>
          <w:szCs w:val="42"/>
        </w:rPr>
      </w:pPr>
      <w:r>
        <w:rPr>
          <w:rFonts w:ascii="Kruti Dev 011" w:hAnsi="Kruti Dev 011"/>
          <w:sz w:val="52"/>
          <w:szCs w:val="38"/>
        </w:rPr>
        <w:t xml:space="preserve">    </w:t>
      </w:r>
      <w:r w:rsidR="00444274">
        <w:rPr>
          <w:rFonts w:ascii="Kruti Dev 011" w:hAnsi="Kruti Dev 011"/>
          <w:sz w:val="52"/>
          <w:szCs w:val="38"/>
        </w:rPr>
        <w:t xml:space="preserve"> </w:t>
      </w:r>
      <w:r w:rsidR="00444274" w:rsidRPr="00444274">
        <w:rPr>
          <w:rFonts w:ascii="Kruti Dev 011" w:hAnsi="Kruti Dev 011"/>
          <w:sz w:val="52"/>
          <w:szCs w:val="38"/>
        </w:rPr>
        <w:t xml:space="preserve"> </w:t>
      </w:r>
      <w:r w:rsidR="00444274" w:rsidRPr="00444274">
        <w:rPr>
          <w:rFonts w:ascii="Kruti Dev 011" w:hAnsi="Kruti Dev 011"/>
          <w:sz w:val="72"/>
          <w:szCs w:val="42"/>
        </w:rPr>
        <w:t xml:space="preserve"> </w:t>
      </w:r>
      <w:proofErr w:type="gramStart"/>
      <w:r w:rsidR="00444274" w:rsidRPr="00444274">
        <w:rPr>
          <w:rFonts w:ascii="Kruti Dev 011" w:hAnsi="Kruti Dev 011"/>
          <w:sz w:val="72"/>
          <w:szCs w:val="42"/>
        </w:rPr>
        <w:t>jfoUæ</w:t>
      </w:r>
      <w:proofErr w:type="gramEnd"/>
      <w:r w:rsidR="00444274" w:rsidRPr="00444274">
        <w:rPr>
          <w:rFonts w:ascii="Kruti Dev 011" w:hAnsi="Kruti Dev 011"/>
          <w:sz w:val="72"/>
          <w:szCs w:val="42"/>
        </w:rPr>
        <w:t xml:space="preserve"> tSu xhr ekfydk </w:t>
      </w:r>
    </w:p>
    <w:p w:rsidR="0049241A" w:rsidRPr="00444274" w:rsidRDefault="00AD6F01">
      <w:pPr>
        <w:rPr>
          <w:sz w:val="28"/>
          <w:szCs w:val="26"/>
        </w:rPr>
      </w:pPr>
      <w:r>
        <w:rPr>
          <w:rFonts w:ascii="Kruti Dev 011" w:hAnsi="Kruti Dev 011"/>
          <w:sz w:val="72"/>
          <w:szCs w:val="42"/>
        </w:rPr>
        <w:t xml:space="preserve">            </w:t>
      </w:r>
      <w:r w:rsidR="00897A08" w:rsidRPr="00444274">
        <w:rPr>
          <w:sz w:val="28"/>
          <w:szCs w:val="26"/>
        </w:rPr>
        <w:t xml:space="preserve">                           </w:t>
      </w:r>
    </w:p>
    <w:p w:rsidR="00897A08" w:rsidRDefault="00897A08"/>
    <w:p w:rsidR="00897A08" w:rsidRDefault="00897A08"/>
    <w:p w:rsidR="00897A08" w:rsidRDefault="00897A08"/>
    <w:p w:rsidR="00897A08" w:rsidRDefault="00995501"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23870" cy="28289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444274">
      <w:pPr>
        <w:rPr>
          <w:rFonts w:ascii="Kruti Dev 011" w:hAnsi="Kruti Dev 011"/>
          <w:sz w:val="36"/>
          <w:szCs w:val="30"/>
        </w:rPr>
      </w:pPr>
      <w:r>
        <w:rPr>
          <w:rFonts w:ascii="Kruti Dev 011" w:hAnsi="Kruti Dev 011"/>
          <w:sz w:val="36"/>
          <w:szCs w:val="30"/>
        </w:rPr>
        <w:t xml:space="preserve">                     </w:t>
      </w:r>
      <w:proofErr w:type="gramStart"/>
      <w:r>
        <w:rPr>
          <w:rFonts w:ascii="Kruti Dev 011" w:hAnsi="Kruti Dev 011"/>
          <w:sz w:val="36"/>
          <w:szCs w:val="30"/>
        </w:rPr>
        <w:t>xhr</w:t>
      </w:r>
      <w:proofErr w:type="gramEnd"/>
      <w:r>
        <w:rPr>
          <w:rFonts w:ascii="Kruti Dev 011" w:hAnsi="Kruti Dev 011"/>
          <w:sz w:val="36"/>
          <w:szCs w:val="30"/>
        </w:rPr>
        <w:t xml:space="preserve"> lqph</w:t>
      </w:r>
    </w:p>
    <w:p w:rsidR="00444274" w:rsidRDefault="00444274">
      <w:pPr>
        <w:rPr>
          <w:rFonts w:ascii="Kruti Dev 011" w:hAnsi="Kruti Dev 011"/>
          <w:sz w:val="36"/>
          <w:szCs w:val="30"/>
        </w:rPr>
      </w:pPr>
      <w:r>
        <w:rPr>
          <w:rFonts w:ascii="Kruti Dev 011" w:hAnsi="Kruti Dev 011"/>
          <w:sz w:val="36"/>
          <w:szCs w:val="30"/>
        </w:rPr>
        <w:t xml:space="preserve">                 &amp;&amp;&amp;&amp;&amp;&amp;&amp;&amp;&amp;&amp;&amp;&amp;&amp;&amp;</w:t>
      </w:r>
    </w:p>
    <w:tbl>
      <w:tblPr>
        <w:tblW w:w="979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5834"/>
        <w:gridCol w:w="2959"/>
      </w:tblGrid>
      <w:tr w:rsidR="00444274" w:rsidTr="0040226D">
        <w:trPr>
          <w:trHeight w:val="597"/>
        </w:trPr>
        <w:tc>
          <w:tcPr>
            <w:tcW w:w="1002" w:type="dxa"/>
          </w:tcPr>
          <w:p w:rsidR="00444274" w:rsidRDefault="00444274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</w:p>
          <w:p w:rsidR="00444274" w:rsidRDefault="00444274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t xml:space="preserve">                                                   </w:t>
            </w:r>
          </w:p>
        </w:tc>
        <w:tc>
          <w:tcPr>
            <w:tcW w:w="5834" w:type="dxa"/>
          </w:tcPr>
          <w:p w:rsidR="00444274" w:rsidRPr="00444274" w:rsidRDefault="00444274" w:rsidP="00444274">
            <w:pPr>
              <w:ind w:left="3040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vuqØef.kdk </w:t>
            </w:r>
          </w:p>
          <w:p w:rsidR="00444274" w:rsidRDefault="00444274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  <w:p w:rsidR="00444274" w:rsidRDefault="00444274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Ø- </w:t>
            </w:r>
          </w:p>
        </w:tc>
        <w:tc>
          <w:tcPr>
            <w:tcW w:w="5834" w:type="dxa"/>
          </w:tcPr>
          <w:p w:rsidR="00444274" w:rsidRDefault="00AD6F01" w:rsidP="00444274">
            <w:pPr>
              <w:ind w:left="3040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xhr </w:t>
            </w:r>
          </w:p>
        </w:tc>
        <w:tc>
          <w:tcPr>
            <w:tcW w:w="2959" w:type="dxa"/>
          </w:tcPr>
          <w:p w:rsidR="00444274" w:rsidRDefault="00AD6F01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    i`”B Øekad</w:t>
            </w: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1-</w:t>
            </w:r>
          </w:p>
        </w:tc>
        <w:tc>
          <w:tcPr>
            <w:tcW w:w="5834" w:type="dxa"/>
          </w:tcPr>
          <w:p w:rsidR="00444274" w:rsidRDefault="00AD6F01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vks xksjh;k js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2-</w:t>
            </w:r>
          </w:p>
        </w:tc>
        <w:tc>
          <w:tcPr>
            <w:tcW w:w="5834" w:type="dxa"/>
          </w:tcPr>
          <w:p w:rsidR="00444274" w:rsidRDefault="00AD6F01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jke rsjh xaxk eSyh gks xbZ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3-</w:t>
            </w:r>
          </w:p>
        </w:tc>
        <w:tc>
          <w:tcPr>
            <w:tcW w:w="5834" w:type="dxa"/>
          </w:tcPr>
          <w:p w:rsidR="00444274" w:rsidRDefault="00AD6F01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bd jk/kk bd ehjk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4-</w:t>
            </w:r>
          </w:p>
        </w:tc>
        <w:tc>
          <w:tcPr>
            <w:tcW w:w="5834" w:type="dxa"/>
          </w:tcPr>
          <w:p w:rsidR="00444274" w:rsidRDefault="00AD6F01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[kq’k jax ghuk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5-</w:t>
            </w:r>
          </w:p>
        </w:tc>
        <w:tc>
          <w:tcPr>
            <w:tcW w:w="5834" w:type="dxa"/>
          </w:tcPr>
          <w:p w:rsidR="00444274" w:rsidRDefault="00AD6F01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nsj uk gks tk, dgh 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6-</w:t>
            </w:r>
          </w:p>
        </w:tc>
        <w:tc>
          <w:tcPr>
            <w:tcW w:w="5834" w:type="dxa"/>
          </w:tcPr>
          <w:p w:rsidR="00426EBE" w:rsidRDefault="00426EBE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xhr xkrk py gks lkFkh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7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vaf[k;ksa ds &gt;jks[kks ls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8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tc nhi tys vkuk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9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rqtks esjs lqj esa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10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Xkksjh rsjk xk¡o cM+k I;kjk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11-</w:t>
            </w:r>
          </w:p>
        </w:tc>
        <w:tc>
          <w:tcPr>
            <w:tcW w:w="5834" w:type="dxa"/>
          </w:tcPr>
          <w:p w:rsidR="00426EBE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xqatk js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12-</w:t>
            </w:r>
          </w:p>
        </w:tc>
        <w:tc>
          <w:tcPr>
            <w:tcW w:w="5834" w:type="dxa"/>
          </w:tcPr>
          <w:p w:rsidR="00426EBE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tksxh th /khjs /khjs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13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Lkqu lkfgck lqu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14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?kqa?k# dh rjg ctrk gh jgk gq¡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AD6F01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  15- 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lkFkh js Hkqy uk tkuk esjk I;kj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lastRenderedPageBreak/>
              <w:t>16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tkus okys vks tkus okys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17- 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‘;ke rsjh cU’kh iqdkjs jk/kk uke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18- 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Rksjk esjk lkFk jgs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19-</w:t>
            </w:r>
          </w:p>
        </w:tc>
        <w:tc>
          <w:tcPr>
            <w:tcW w:w="5834" w:type="dxa"/>
          </w:tcPr>
          <w:p w:rsidR="00426EBE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;kjk vks ;kjk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20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fny es rq&gt;s fcBkds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21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fpV~Bh;s uh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22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P</w:t>
            </w:r>
            <w:r w:rsidR="008F7AB5">
              <w:rPr>
                <w:rFonts w:ascii="Kruti Dev 011" w:hAnsi="Kruti Dev 011"/>
                <w:sz w:val="36"/>
                <w:szCs w:val="30"/>
              </w:rPr>
              <w:t>k</w:t>
            </w:r>
            <w:r>
              <w:rPr>
                <w:rFonts w:ascii="Kruti Dev 011" w:hAnsi="Kruti Dev 011"/>
                <w:sz w:val="36"/>
                <w:szCs w:val="30"/>
              </w:rPr>
              <w:t xml:space="preserve">y pyk py Q+fdjk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23-</w:t>
            </w:r>
          </w:p>
        </w:tc>
        <w:tc>
          <w:tcPr>
            <w:tcW w:w="5834" w:type="dxa"/>
          </w:tcPr>
          <w:p w:rsidR="00426EBE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eq&gt;s gd gS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24-</w:t>
            </w:r>
          </w:p>
        </w:tc>
        <w:tc>
          <w:tcPr>
            <w:tcW w:w="5834" w:type="dxa"/>
          </w:tcPr>
          <w:p w:rsidR="00444274" w:rsidRDefault="00426EBE" w:rsidP="00426EBE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J</w:t>
            </w:r>
            <w:r w:rsidR="008F7AB5">
              <w:rPr>
                <w:rFonts w:ascii="Kruti Dev 011" w:hAnsi="Kruti Dev 011"/>
                <w:sz w:val="36"/>
                <w:szCs w:val="30"/>
              </w:rPr>
              <w:t>h j</w:t>
            </w:r>
            <w:r>
              <w:rPr>
                <w:rFonts w:ascii="Kruti Dev 011" w:hAnsi="Kruti Dev 011"/>
                <w:sz w:val="36"/>
                <w:szCs w:val="30"/>
              </w:rPr>
              <w:t>kek;.k</w:t>
            </w:r>
            <w:r w:rsidR="008F7AB5">
              <w:rPr>
                <w:rFonts w:ascii="Kruti Dev 011" w:hAnsi="Kruti Dev 011"/>
                <w:sz w:val="36"/>
                <w:szCs w:val="30"/>
              </w:rPr>
              <w:t xml:space="preserve"> pkSikb;k¡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AD6F01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>25-</w:t>
            </w:r>
          </w:p>
        </w:tc>
        <w:tc>
          <w:tcPr>
            <w:tcW w:w="5834" w:type="dxa"/>
          </w:tcPr>
          <w:p w:rsidR="00444274" w:rsidRDefault="008F7AB5" w:rsidP="008F7AB5">
            <w:pPr>
              <w:rPr>
                <w:rFonts w:ascii="Kruti Dev 011" w:hAnsi="Kruti Dev 011"/>
                <w:sz w:val="36"/>
                <w:szCs w:val="30"/>
              </w:rPr>
            </w:pPr>
            <w:r>
              <w:rPr>
                <w:rFonts w:ascii="Kruti Dev 011" w:hAnsi="Kruti Dev 011"/>
                <w:sz w:val="36"/>
                <w:szCs w:val="30"/>
              </w:rPr>
              <w:t xml:space="preserve">dkSu fnlk esa ysds </w:t>
            </w: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444274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</w:p>
        </w:tc>
        <w:tc>
          <w:tcPr>
            <w:tcW w:w="5834" w:type="dxa"/>
          </w:tcPr>
          <w:p w:rsidR="00444274" w:rsidRDefault="00444274" w:rsidP="00444274">
            <w:pPr>
              <w:ind w:left="3040"/>
              <w:rPr>
                <w:rFonts w:ascii="Kruti Dev 011" w:hAnsi="Kruti Dev 011"/>
                <w:sz w:val="36"/>
                <w:szCs w:val="30"/>
              </w:rPr>
            </w:pP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  <w:tr w:rsidR="00444274" w:rsidTr="0040226D">
        <w:trPr>
          <w:trHeight w:val="597"/>
        </w:trPr>
        <w:tc>
          <w:tcPr>
            <w:tcW w:w="1002" w:type="dxa"/>
          </w:tcPr>
          <w:p w:rsidR="00444274" w:rsidRDefault="00444274" w:rsidP="00444274">
            <w:pPr>
              <w:ind w:left="402"/>
              <w:rPr>
                <w:rFonts w:ascii="Kruti Dev 011" w:hAnsi="Kruti Dev 011"/>
                <w:sz w:val="36"/>
                <w:szCs w:val="30"/>
              </w:rPr>
            </w:pPr>
          </w:p>
        </w:tc>
        <w:tc>
          <w:tcPr>
            <w:tcW w:w="5834" w:type="dxa"/>
          </w:tcPr>
          <w:p w:rsidR="00444274" w:rsidRDefault="00444274" w:rsidP="00444274">
            <w:pPr>
              <w:ind w:left="3040"/>
              <w:rPr>
                <w:rFonts w:ascii="Kruti Dev 011" w:hAnsi="Kruti Dev 011"/>
                <w:sz w:val="36"/>
                <w:szCs w:val="30"/>
              </w:rPr>
            </w:pPr>
          </w:p>
        </w:tc>
        <w:tc>
          <w:tcPr>
            <w:tcW w:w="2959" w:type="dxa"/>
          </w:tcPr>
          <w:p w:rsidR="00444274" w:rsidRDefault="00444274">
            <w:pPr>
              <w:rPr>
                <w:rFonts w:ascii="Kruti Dev 011" w:hAnsi="Kruti Dev 011"/>
                <w:sz w:val="36"/>
                <w:szCs w:val="30"/>
              </w:rPr>
            </w:pPr>
          </w:p>
        </w:tc>
      </w:tr>
    </w:tbl>
    <w:p w:rsidR="00897A08" w:rsidRDefault="00897A08"/>
    <w:p w:rsidR="00897A08" w:rsidRDefault="00897A08"/>
    <w:p w:rsidR="006D6BDA" w:rsidRDefault="00897A08">
      <w:pPr>
        <w:rPr>
          <w:rFonts w:ascii="Kruti Dev 011" w:hAnsi="Kruti Dev 011"/>
        </w:rPr>
      </w:pPr>
      <w:r w:rsidRPr="00897A08">
        <w:rPr>
          <w:rFonts w:ascii="Kruti Dev 011" w:hAnsi="Kruti Dev 011"/>
        </w:rPr>
        <w:t xml:space="preserve">                </w:t>
      </w:r>
      <w:r>
        <w:rPr>
          <w:rFonts w:ascii="Kruti Dev 011" w:hAnsi="Kruti Dev 011"/>
        </w:rPr>
        <w:t xml:space="preserve">    </w:t>
      </w: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6D6BDA" w:rsidRDefault="006D6BDA">
      <w:pPr>
        <w:rPr>
          <w:rFonts w:ascii="Kruti Dev 011" w:hAnsi="Kruti Dev 011"/>
        </w:rPr>
      </w:pPr>
    </w:p>
    <w:p w:rsidR="00897A08" w:rsidRDefault="006D6BDA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</w:rPr>
        <w:lastRenderedPageBreak/>
        <w:t xml:space="preserve">                      </w:t>
      </w:r>
      <w:r w:rsidR="00897A08">
        <w:rPr>
          <w:rFonts w:ascii="Kruti Dev 011" w:hAnsi="Kruti Dev 011"/>
        </w:rPr>
        <w:t xml:space="preserve"> </w:t>
      </w:r>
      <w:r w:rsidR="00897A08" w:rsidRPr="00897A08">
        <w:rPr>
          <w:rFonts w:ascii="Kruti Dev 011" w:hAnsi="Kruti Dev 011"/>
        </w:rPr>
        <w:t xml:space="preserve">   </w:t>
      </w:r>
      <w:r w:rsidR="00897A08" w:rsidRPr="00897A08">
        <w:rPr>
          <w:rFonts w:ascii="Kruti Dev 011" w:hAnsi="Kruti Dev 011"/>
          <w:b/>
          <w:bCs/>
          <w:sz w:val="36"/>
          <w:szCs w:val="30"/>
        </w:rPr>
        <w:t xml:space="preserve"> </w:t>
      </w:r>
      <w:proofErr w:type="gramStart"/>
      <w:r w:rsidR="00897A08" w:rsidRPr="00897A08">
        <w:rPr>
          <w:rFonts w:ascii="Kruti Dev 011" w:hAnsi="Kruti Dev 011"/>
          <w:b/>
          <w:bCs/>
          <w:sz w:val="56"/>
          <w:szCs w:val="40"/>
        </w:rPr>
        <w:t>vks</w:t>
      </w:r>
      <w:proofErr w:type="gramEnd"/>
      <w:r w:rsidR="00897A08" w:rsidRPr="00897A08">
        <w:rPr>
          <w:rFonts w:ascii="Kruti Dev 011" w:hAnsi="Kruti Dev 011"/>
          <w:b/>
          <w:bCs/>
          <w:sz w:val="56"/>
          <w:szCs w:val="40"/>
        </w:rPr>
        <w:t xml:space="preserve"> xksjh;k js</w:t>
      </w:r>
    </w:p>
    <w:p w:rsidR="00897A08" w:rsidRPr="00377CE1" w:rsidRDefault="00897A08">
      <w:pPr>
        <w:rPr>
          <w:rFonts w:ascii="Kruti Dev 011" w:hAnsi="Kruti Dev 011"/>
          <w:b/>
          <w:bCs/>
          <w:sz w:val="36"/>
          <w:szCs w:val="30"/>
        </w:rPr>
      </w:pP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897A08" w:rsidRPr="00377CE1">
        <w:rPr>
          <w:rFonts w:ascii="Kruti Dev 011" w:hAnsi="Kruti Dev 011"/>
          <w:b/>
          <w:bCs/>
          <w:sz w:val="36"/>
          <w:szCs w:val="30"/>
        </w:rPr>
        <w:t>vks xksjh;k js] vks xksjh;k js</w:t>
      </w:r>
      <w:r>
        <w:rPr>
          <w:rFonts w:ascii="Kruti Dev 011" w:hAnsi="Kruti Dev 011"/>
          <w:b/>
          <w:bCs/>
          <w:sz w:val="36"/>
          <w:szCs w:val="30"/>
        </w:rPr>
        <w:t xml:space="preserve">   </w:t>
      </w:r>
      <w:r w:rsidR="00897A08" w:rsidRPr="00377CE1">
        <w:rPr>
          <w:rFonts w:ascii="Kruti Dev 011" w:hAnsi="Kruti Dev 011"/>
          <w:b/>
          <w:bCs/>
          <w:sz w:val="36"/>
          <w:szCs w:val="30"/>
        </w:rPr>
        <w:t xml:space="preserve"> 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 w:rsidR="00897A08" w:rsidRPr="00377CE1">
        <w:rPr>
          <w:rFonts w:ascii="Kruti Dev 011" w:hAnsi="Kruti Dev 011"/>
          <w:b/>
          <w:bCs/>
          <w:sz w:val="36"/>
          <w:szCs w:val="30"/>
        </w:rPr>
        <w:t>rsjs</w:t>
      </w:r>
      <w:proofErr w:type="gramEnd"/>
      <w:r w:rsidR="00897A08" w:rsidRPr="00377CE1">
        <w:rPr>
          <w:rFonts w:ascii="Kruti Dev 011" w:hAnsi="Kruti Dev 011"/>
          <w:b/>
          <w:bCs/>
          <w:sz w:val="36"/>
          <w:szCs w:val="30"/>
        </w:rPr>
        <w:t xml:space="preserve"> vkus ls lt xbZ gejh ;s VqVh QqVh uko 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vks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xksjh;k js----2 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897A08" w:rsidRPr="00377CE1">
        <w:rPr>
          <w:rFonts w:ascii="Kruti Dev 011" w:hAnsi="Kruti Dev 011"/>
          <w:b/>
          <w:bCs/>
          <w:sz w:val="36"/>
          <w:szCs w:val="30"/>
        </w:rPr>
        <w:t>uS;k rks gekjk ?kj vk¡xuk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 w:rsidR="00897A08" w:rsidRPr="00377CE1">
        <w:rPr>
          <w:rFonts w:ascii="Kruti Dev 011" w:hAnsi="Kruti Dev 011"/>
          <w:b/>
          <w:bCs/>
          <w:sz w:val="36"/>
          <w:szCs w:val="30"/>
        </w:rPr>
        <w:t>blls</w:t>
      </w:r>
      <w:proofErr w:type="gramEnd"/>
      <w:r w:rsidR="00897A08" w:rsidRPr="00377CE1">
        <w:rPr>
          <w:rFonts w:ascii="Kruti Dev 011" w:hAnsi="Kruti Dev 011"/>
          <w:b/>
          <w:bCs/>
          <w:sz w:val="36"/>
          <w:szCs w:val="30"/>
        </w:rPr>
        <w:t xml:space="preserve"> gh ikuk vkSj ek¡xuk 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 w:rsidR="00897A08" w:rsidRPr="00377CE1">
        <w:rPr>
          <w:rFonts w:ascii="Kruti Dev 011" w:hAnsi="Kruti Dev 011"/>
          <w:b/>
          <w:bCs/>
          <w:sz w:val="36"/>
          <w:szCs w:val="30"/>
        </w:rPr>
        <w:t>xksjh</w:t>
      </w:r>
      <w:proofErr w:type="gramEnd"/>
      <w:r w:rsidR="00897A08" w:rsidRPr="00377CE1">
        <w:rPr>
          <w:rFonts w:ascii="Kruti Dev 011" w:hAnsi="Kruti Dev 011"/>
          <w:b/>
          <w:bCs/>
          <w:sz w:val="36"/>
          <w:szCs w:val="30"/>
        </w:rPr>
        <w:t xml:space="preserve"> ;s nqvk, djuk t:j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r w:rsidR="00897A08" w:rsidRPr="00377CE1">
        <w:rPr>
          <w:rFonts w:ascii="Kruti Dev 011" w:hAnsi="Kruti Dev 011"/>
          <w:b/>
          <w:bCs/>
          <w:sz w:val="36"/>
          <w:szCs w:val="30"/>
        </w:rPr>
        <w:t>ek¡&gt;h ls gks uS</w:t>
      </w:r>
      <w:proofErr w:type="gramStart"/>
      <w:r w:rsidR="00897A08" w:rsidRPr="00377CE1">
        <w:rPr>
          <w:rFonts w:ascii="Kruti Dev 011" w:hAnsi="Kruti Dev 011"/>
          <w:b/>
          <w:bCs/>
          <w:sz w:val="36"/>
          <w:szCs w:val="30"/>
        </w:rPr>
        <w:t>;k</w:t>
      </w:r>
      <w:proofErr w:type="gramEnd"/>
      <w:r w:rsidR="00897A08" w:rsidRPr="00377CE1">
        <w:rPr>
          <w:rFonts w:ascii="Kruti Dev 011" w:hAnsi="Kruti Dev 011"/>
          <w:b/>
          <w:bCs/>
          <w:sz w:val="36"/>
          <w:szCs w:val="30"/>
        </w:rPr>
        <w:t xml:space="preserve"> u nqj 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vks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xksjh;k js----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</w:t>
      </w:r>
      <w:r w:rsidR="00897A08" w:rsidRPr="00377CE1">
        <w:rPr>
          <w:rFonts w:ascii="Kruti Dev 011" w:hAnsi="Kruti Dev 011"/>
          <w:b/>
          <w:bCs/>
          <w:sz w:val="36"/>
          <w:szCs w:val="30"/>
        </w:rPr>
        <w:t xml:space="preserve">lcdks fdukjs igq¡pk,xk 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r w:rsidR="00897A08" w:rsidRPr="00377CE1">
        <w:rPr>
          <w:rFonts w:ascii="Kruti Dev 011" w:hAnsi="Kruti Dev 011"/>
          <w:b/>
          <w:bCs/>
          <w:sz w:val="36"/>
          <w:szCs w:val="30"/>
        </w:rPr>
        <w:t>ek¡&gt;h rks fdukjk rHh ik</w:t>
      </w:r>
      <w:proofErr w:type="gramStart"/>
      <w:r w:rsidR="00897A08" w:rsidRPr="00377CE1">
        <w:rPr>
          <w:rFonts w:ascii="Kruti Dev 011" w:hAnsi="Kruti Dev 011"/>
          <w:b/>
          <w:bCs/>
          <w:sz w:val="36"/>
          <w:szCs w:val="30"/>
        </w:rPr>
        <w:t>,xk</w:t>
      </w:r>
      <w:proofErr w:type="gramEnd"/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 w:rsidR="00897A08" w:rsidRPr="00377CE1">
        <w:rPr>
          <w:rFonts w:ascii="Kruti Dev 011" w:hAnsi="Kruti Dev 011"/>
          <w:b/>
          <w:bCs/>
          <w:sz w:val="36"/>
          <w:szCs w:val="30"/>
        </w:rPr>
        <w:t>xgjh</w:t>
      </w:r>
      <w:proofErr w:type="gramEnd"/>
      <w:r w:rsidR="00897A08" w:rsidRPr="00377CE1">
        <w:rPr>
          <w:rFonts w:ascii="Kruti Dev 011" w:hAnsi="Kruti Dev 011"/>
          <w:b/>
          <w:bCs/>
          <w:sz w:val="36"/>
          <w:szCs w:val="30"/>
        </w:rPr>
        <w:t xml:space="preserve"> unh dk vksj uk Nksj </w:t>
      </w:r>
    </w:p>
    <w:p w:rsidR="00897A08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 w:rsidR="00897A08" w:rsidRPr="00377CE1">
        <w:rPr>
          <w:rFonts w:ascii="Kruti Dev 011" w:hAnsi="Kruti Dev 011"/>
          <w:b/>
          <w:bCs/>
          <w:sz w:val="36"/>
          <w:szCs w:val="30"/>
        </w:rPr>
        <w:t>ygjksa</w:t>
      </w:r>
      <w:proofErr w:type="gramEnd"/>
      <w:r w:rsidR="00897A08" w:rsidRPr="00377CE1">
        <w:rPr>
          <w:rFonts w:ascii="Kruti Dev 011" w:hAnsi="Kruti Dev 011"/>
          <w:b/>
          <w:bCs/>
          <w:sz w:val="36"/>
          <w:szCs w:val="30"/>
        </w:rPr>
        <w:t xml:space="preserve"> ls T;knk euok esa ‘kksj </w:t>
      </w:r>
    </w:p>
    <w:p w:rsid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vks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xksjh;k js ----</w:t>
      </w:r>
    </w:p>
    <w:p w:rsidR="00CA7546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rsjs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vkus ls ---</w:t>
      </w:r>
    </w:p>
    <w:p w:rsidR="00377CE1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377CE1" w:rsidRPr="00377CE1">
        <w:rPr>
          <w:rFonts w:ascii="Kruti Dev 011" w:hAnsi="Kruti Dev 011"/>
          <w:b/>
          <w:bCs/>
          <w:sz w:val="36"/>
          <w:szCs w:val="30"/>
        </w:rPr>
        <w:t>viuk rks fur ;gh dke gS</w:t>
      </w:r>
    </w:p>
    <w:p w:rsidR="00377CE1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377CE1" w:rsidRPr="00377CE1">
        <w:rPr>
          <w:rFonts w:ascii="Kruti Dev 011" w:hAnsi="Kruti Dev 011"/>
          <w:b/>
          <w:bCs/>
          <w:sz w:val="36"/>
          <w:szCs w:val="30"/>
        </w:rPr>
        <w:t>vkus</w:t>
      </w:r>
      <w:proofErr w:type="gramEnd"/>
      <w:r w:rsidR="00377CE1" w:rsidRPr="00377CE1">
        <w:rPr>
          <w:rFonts w:ascii="Kruti Dev 011" w:hAnsi="Kruti Dev 011"/>
          <w:b/>
          <w:bCs/>
          <w:sz w:val="36"/>
          <w:szCs w:val="30"/>
        </w:rPr>
        <w:t xml:space="preserve"> tkus okyks dks lyke gS </w:t>
      </w:r>
    </w:p>
    <w:p w:rsidR="00377CE1" w:rsidRPr="00377CE1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377CE1" w:rsidRPr="00377CE1">
        <w:rPr>
          <w:rFonts w:ascii="Kruti Dev 011" w:hAnsi="Kruti Dev 011"/>
          <w:b/>
          <w:bCs/>
          <w:sz w:val="36"/>
          <w:szCs w:val="30"/>
        </w:rPr>
        <w:t>dHkh</w:t>
      </w:r>
      <w:proofErr w:type="gramEnd"/>
      <w:r w:rsidR="00377CE1" w:rsidRPr="00377CE1">
        <w:rPr>
          <w:rFonts w:ascii="Kruti Dev 011" w:hAnsi="Kruti Dev 011"/>
          <w:b/>
          <w:bCs/>
          <w:sz w:val="36"/>
          <w:szCs w:val="30"/>
        </w:rPr>
        <w:t xml:space="preserve"> dHkh vkuk bl uko esa </w:t>
      </w:r>
    </w:p>
    <w:p w:rsidR="00CA7546" w:rsidRDefault="00CA7546" w:rsidP="00CA7546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377CE1" w:rsidRPr="00377CE1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377CE1" w:rsidRPr="00377CE1">
        <w:rPr>
          <w:rFonts w:ascii="Kruti Dev 011" w:hAnsi="Kruti Dev 011"/>
          <w:b/>
          <w:bCs/>
          <w:sz w:val="36"/>
          <w:szCs w:val="30"/>
        </w:rPr>
        <w:t xml:space="preserve"> ?kj rejk gS esjs xk¡o esa </w:t>
      </w:r>
      <w:r w:rsidR="00897A08">
        <w:rPr>
          <w:rFonts w:ascii="Kruti Dev 011" w:hAnsi="Kruti Dev 011"/>
          <w:b/>
          <w:bCs/>
          <w:sz w:val="56"/>
          <w:szCs w:val="40"/>
        </w:rPr>
        <w:t xml:space="preserve"> </w:t>
      </w:r>
    </w:p>
    <w:p w:rsidR="00CA7546" w:rsidRPr="00CA7546" w:rsidRDefault="00CA7546" w:rsidP="00CA7546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</w:t>
      </w: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vks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xksjh;k js ----</w:t>
      </w:r>
    </w:p>
    <w:p w:rsidR="006D6BDA" w:rsidRDefault="006D6BDA">
      <w:pPr>
        <w:rPr>
          <w:rFonts w:ascii="Kruti Dev 011" w:hAnsi="Kruti Dev 011"/>
          <w:b/>
          <w:bCs/>
          <w:sz w:val="36"/>
          <w:szCs w:val="30"/>
        </w:rPr>
      </w:pPr>
    </w:p>
    <w:p w:rsidR="006D6BDA" w:rsidRDefault="006D6BDA">
      <w:pPr>
        <w:rPr>
          <w:rFonts w:ascii="Kruti Dev 011" w:hAnsi="Kruti Dev 011"/>
          <w:b/>
          <w:bCs/>
          <w:sz w:val="36"/>
          <w:szCs w:val="30"/>
        </w:rPr>
      </w:pPr>
    </w:p>
    <w:p w:rsidR="00377CE1" w:rsidRPr="00C563D3" w:rsidRDefault="00CA7546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</w:p>
    <w:p w:rsidR="00377CE1" w:rsidRDefault="00444274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 </w:t>
      </w:r>
      <w:r w:rsidR="00377CE1">
        <w:rPr>
          <w:rFonts w:ascii="Kruti Dev 011" w:hAnsi="Kruti Dev 011"/>
          <w:b/>
          <w:bCs/>
          <w:sz w:val="56"/>
          <w:szCs w:val="40"/>
        </w:rPr>
        <w:t xml:space="preserve">        </w:t>
      </w:r>
      <w:proofErr w:type="gramStart"/>
      <w:r w:rsidR="00377CE1">
        <w:rPr>
          <w:rFonts w:ascii="Kruti Dev 011" w:hAnsi="Kruti Dev 011"/>
          <w:b/>
          <w:bCs/>
          <w:sz w:val="56"/>
          <w:szCs w:val="40"/>
        </w:rPr>
        <w:t>jke</w:t>
      </w:r>
      <w:proofErr w:type="gramEnd"/>
      <w:r w:rsidR="00377CE1">
        <w:rPr>
          <w:rFonts w:ascii="Kruti Dev 011" w:hAnsi="Kruti Dev 011"/>
          <w:b/>
          <w:bCs/>
          <w:sz w:val="56"/>
          <w:szCs w:val="40"/>
        </w:rPr>
        <w:t xml:space="preserve"> rsjh xaxk eSyh </w:t>
      </w:r>
    </w:p>
    <w:p w:rsidR="00377CE1" w:rsidRDefault="00377CE1">
      <w:pPr>
        <w:rPr>
          <w:rFonts w:ascii="Kruti Dev 011" w:hAnsi="Kruti Dev 011"/>
          <w:b/>
          <w:bCs/>
          <w:sz w:val="56"/>
          <w:szCs w:val="40"/>
        </w:rPr>
      </w:pPr>
    </w:p>
    <w:p w:rsidR="00377CE1" w:rsidRPr="003F3321" w:rsidRDefault="00C563D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377CE1" w:rsidRPr="003F3321">
        <w:rPr>
          <w:rFonts w:ascii="Kruti Dev 011" w:hAnsi="Kruti Dev 011"/>
          <w:b/>
          <w:bCs/>
          <w:sz w:val="36"/>
          <w:szCs w:val="30"/>
        </w:rPr>
        <w:t>Lkquks rks xaxk ;s D;k lquk,</w:t>
      </w:r>
    </w:p>
    <w:p w:rsidR="00377CE1" w:rsidRPr="003F3321" w:rsidRDefault="00C563D3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377CE1" w:rsidRPr="003F3321">
        <w:rPr>
          <w:rFonts w:ascii="Kruti Dev 011" w:hAnsi="Kruti Dev 011"/>
          <w:b/>
          <w:bCs/>
          <w:sz w:val="36"/>
          <w:szCs w:val="30"/>
        </w:rPr>
        <w:t>ds</w:t>
      </w:r>
      <w:proofErr w:type="gramEnd"/>
      <w:r w:rsidR="00377CE1" w:rsidRPr="003F3321">
        <w:rPr>
          <w:rFonts w:ascii="Kruti Dev 011" w:hAnsi="Kruti Dev 011"/>
          <w:b/>
          <w:bCs/>
          <w:sz w:val="36"/>
          <w:szCs w:val="30"/>
        </w:rPr>
        <w:t xml:space="preserve"> esjs rV ij oks yksx vk,</w:t>
      </w:r>
    </w:p>
    <w:p w:rsidR="00377CE1" w:rsidRPr="003F3321" w:rsidRDefault="00C563D3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377CE1" w:rsidRPr="003F3321">
        <w:rPr>
          <w:rFonts w:ascii="Kruti Dev 011" w:hAnsi="Kruti Dev 011"/>
          <w:b/>
          <w:bCs/>
          <w:sz w:val="36"/>
          <w:szCs w:val="30"/>
        </w:rPr>
        <w:t>ftUgksus</w:t>
      </w:r>
      <w:proofErr w:type="gramEnd"/>
      <w:r w:rsidR="00377CE1" w:rsidRPr="003F3321">
        <w:rPr>
          <w:rFonts w:ascii="Kruti Dev 011" w:hAnsi="Kruti Dev 011"/>
          <w:b/>
          <w:bCs/>
          <w:sz w:val="36"/>
          <w:szCs w:val="30"/>
        </w:rPr>
        <w:t xml:space="preserve"> ,sls fu;e cuk, </w:t>
      </w:r>
    </w:p>
    <w:p w:rsidR="00377CE1" w:rsidRPr="003F3321" w:rsidRDefault="00C563D3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377CE1" w:rsidRPr="003F3321">
        <w:rPr>
          <w:rFonts w:ascii="Kruti Dev 011" w:hAnsi="Kruti Dev 011"/>
          <w:b/>
          <w:bCs/>
          <w:sz w:val="36"/>
          <w:szCs w:val="30"/>
        </w:rPr>
        <w:t>ds</w:t>
      </w:r>
      <w:proofErr w:type="gramEnd"/>
      <w:r w:rsidR="00377CE1" w:rsidRPr="003F3321">
        <w:rPr>
          <w:rFonts w:ascii="Kruti Dev 011" w:hAnsi="Kruti Dev 011"/>
          <w:b/>
          <w:bCs/>
          <w:sz w:val="36"/>
          <w:szCs w:val="30"/>
        </w:rPr>
        <w:t xml:space="preserve"> çk.k tk, ij opu u tk,</w:t>
      </w:r>
    </w:p>
    <w:p w:rsidR="00E22CDE" w:rsidRDefault="00E22CDE">
      <w:pPr>
        <w:rPr>
          <w:rFonts w:ascii="Kruti Dev 011" w:hAnsi="Kruti Dev 011"/>
          <w:b/>
          <w:bCs/>
          <w:sz w:val="36"/>
          <w:szCs w:val="30"/>
        </w:rPr>
      </w:pPr>
    </w:p>
    <w:p w:rsidR="00377CE1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C563D3">
        <w:rPr>
          <w:rFonts w:ascii="Kruti Dev 011" w:hAnsi="Kruti Dev 011"/>
          <w:b/>
          <w:bCs/>
          <w:sz w:val="36"/>
          <w:szCs w:val="30"/>
        </w:rPr>
        <w:t xml:space="preserve"> </w:t>
      </w:r>
      <w:r w:rsidR="00377CE1" w:rsidRPr="003F3321">
        <w:rPr>
          <w:rFonts w:ascii="Kruti Dev 011" w:hAnsi="Kruti Dev 011"/>
          <w:b/>
          <w:bCs/>
          <w:sz w:val="36"/>
          <w:szCs w:val="30"/>
        </w:rPr>
        <w:t xml:space="preserve">xaxk gekjh dgs ckr ;s jksrs jksrs </w:t>
      </w:r>
    </w:p>
    <w:p w:rsidR="00377CE1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377CE1" w:rsidRPr="003F3321">
        <w:rPr>
          <w:rFonts w:ascii="Kruti Dev 011" w:hAnsi="Kruti Dev 011"/>
          <w:b/>
          <w:bCs/>
          <w:sz w:val="36"/>
          <w:szCs w:val="30"/>
        </w:rPr>
        <w:t>jke</w:t>
      </w:r>
      <w:proofErr w:type="gramEnd"/>
      <w:r w:rsidR="00377CE1" w:rsidRPr="003F3321">
        <w:rPr>
          <w:rFonts w:ascii="Kruti Dev 011" w:hAnsi="Kruti Dev 011"/>
          <w:b/>
          <w:bCs/>
          <w:sz w:val="36"/>
          <w:szCs w:val="30"/>
        </w:rPr>
        <w:t xml:space="preserve"> rsjh xaxk eSyh gks xbZ </w:t>
      </w:r>
    </w:p>
    <w:p w:rsidR="00377CE1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377CE1" w:rsidRPr="003F3321">
        <w:rPr>
          <w:rFonts w:ascii="Kruti Dev 011" w:hAnsi="Kruti Dev 011"/>
          <w:b/>
          <w:bCs/>
          <w:sz w:val="36"/>
          <w:szCs w:val="30"/>
        </w:rPr>
        <w:t>ikfi;</w:t>
      </w:r>
      <w:proofErr w:type="gramEnd"/>
      <w:r w:rsidR="00377CE1" w:rsidRPr="003F3321">
        <w:rPr>
          <w:rFonts w:ascii="Kruti Dev 011" w:hAnsi="Kruti Dev 011"/>
          <w:b/>
          <w:bCs/>
          <w:sz w:val="36"/>
          <w:szCs w:val="30"/>
        </w:rPr>
        <w:t>ksa ds iki /kksrs /kksrs+ + +</w:t>
      </w:r>
    </w:p>
    <w:p w:rsidR="00377CE1" w:rsidRDefault="00377CE1">
      <w:pPr>
        <w:rPr>
          <w:rFonts w:ascii="Kruti Dev 011" w:hAnsi="Kruti Dev 011"/>
          <w:b/>
          <w:bCs/>
          <w:sz w:val="36"/>
          <w:szCs w:val="30"/>
        </w:rPr>
      </w:pPr>
    </w:p>
    <w:p w:rsidR="00E22CDE" w:rsidRPr="003F3321" w:rsidRDefault="00E22CDE" w:rsidP="00E22CDE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dksjl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gks ----</w:t>
      </w:r>
      <w:r w:rsidRPr="00E22CDE">
        <w:rPr>
          <w:rFonts w:ascii="Kruti Dev 011" w:hAnsi="Kruti Dev 011"/>
          <w:b/>
          <w:bCs/>
          <w:sz w:val="36"/>
          <w:szCs w:val="30"/>
        </w:rPr>
        <w:t xml:space="preserve"> </w:t>
      </w:r>
      <w:r w:rsidRPr="003F3321">
        <w:rPr>
          <w:rFonts w:ascii="Kruti Dev 011" w:hAnsi="Kruti Dev 011"/>
          <w:b/>
          <w:bCs/>
          <w:sz w:val="36"/>
          <w:szCs w:val="30"/>
        </w:rPr>
        <w:t xml:space="preserve">jke rsjh xaxk eSyh gks xbZ </w:t>
      </w:r>
    </w:p>
    <w:p w:rsidR="00E22CDE" w:rsidRDefault="00E22CDE" w:rsidP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Pr="003F3321">
        <w:rPr>
          <w:rFonts w:ascii="Kruti Dev 011" w:hAnsi="Kruti Dev 011"/>
          <w:b/>
          <w:bCs/>
          <w:sz w:val="36"/>
          <w:szCs w:val="30"/>
        </w:rPr>
        <w:t>ikfi;</w:t>
      </w:r>
      <w:proofErr w:type="gramEnd"/>
      <w:r w:rsidRPr="003F3321">
        <w:rPr>
          <w:rFonts w:ascii="Kruti Dev 011" w:hAnsi="Kruti Dev 011"/>
          <w:b/>
          <w:bCs/>
          <w:sz w:val="36"/>
          <w:szCs w:val="30"/>
        </w:rPr>
        <w:t xml:space="preserve">ksa ds iki /kksrs /kksrs+ + </w:t>
      </w:r>
    </w:p>
    <w:p w:rsidR="00E22CDE" w:rsidRDefault="00E22CDE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dksjl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vk vk vk------</w:t>
      </w:r>
    </w:p>
    <w:p w:rsidR="00E22CDE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</w:p>
    <w:p w:rsidR="003F3321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ge ml ns’k ds oklh gS ftl </w:t>
      </w:r>
    </w:p>
    <w:p w:rsidR="0040226D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40226D" w:rsidRPr="003F3321">
        <w:rPr>
          <w:rFonts w:ascii="Kruti Dev 011" w:hAnsi="Kruti Dev 011"/>
          <w:b/>
          <w:bCs/>
          <w:sz w:val="36"/>
          <w:szCs w:val="30"/>
        </w:rPr>
        <w:t>ns’k</w:t>
      </w:r>
      <w:proofErr w:type="gramEnd"/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esa xaxk cgrh </w:t>
      </w:r>
    </w:p>
    <w:p w:rsidR="003F3321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</w:t>
      </w:r>
      <w:r w:rsidR="0040226D" w:rsidRPr="003F3321">
        <w:rPr>
          <w:rFonts w:ascii="Kruti Dev 011" w:hAnsi="Kruti Dev 011"/>
          <w:b/>
          <w:bCs/>
          <w:sz w:val="36"/>
          <w:szCs w:val="30"/>
        </w:rPr>
        <w:t>_f”k</w:t>
      </w:r>
      <w:proofErr w:type="gramStart"/>
      <w:r w:rsidR="0040226D" w:rsidRPr="003F3321">
        <w:rPr>
          <w:rFonts w:ascii="Kruti Dev 011" w:hAnsi="Kruti Dev 011"/>
          <w:b/>
          <w:bCs/>
          <w:sz w:val="36"/>
          <w:szCs w:val="30"/>
        </w:rPr>
        <w:t>;ksa</w:t>
      </w:r>
      <w:proofErr w:type="gramEnd"/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ds lax jgus okyh </w:t>
      </w:r>
    </w:p>
    <w:p w:rsidR="0040226D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40226D" w:rsidRPr="003F3321">
        <w:rPr>
          <w:rFonts w:ascii="Kruti Dev 011" w:hAnsi="Kruti Dev 011"/>
          <w:b/>
          <w:bCs/>
          <w:sz w:val="36"/>
          <w:szCs w:val="30"/>
        </w:rPr>
        <w:t>ifrrksa</w:t>
      </w:r>
      <w:proofErr w:type="gramEnd"/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ds lax jgrh </w:t>
      </w:r>
    </w:p>
    <w:p w:rsidR="0040226D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40226D" w:rsidRPr="003F3321">
        <w:rPr>
          <w:rFonts w:ascii="Kruti Dev 011" w:hAnsi="Kruti Dev 011"/>
          <w:b/>
          <w:bCs/>
          <w:sz w:val="36"/>
          <w:szCs w:val="30"/>
        </w:rPr>
        <w:t>Uk</w:t>
      </w:r>
      <w:proofErr w:type="gramEnd"/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rks gksaBks is lPpkbZ</w:t>
      </w:r>
      <w:r w:rsidR="003F3321" w:rsidRPr="003F3321">
        <w:rPr>
          <w:rFonts w:ascii="Kruti Dev 011" w:hAnsi="Kruti Dev 011"/>
          <w:b/>
          <w:bCs/>
          <w:sz w:val="36"/>
          <w:szCs w:val="30"/>
        </w:rPr>
        <w:t>]</w:t>
      </w:r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ugh fny esa lQkbZ</w:t>
      </w:r>
    </w:p>
    <w:p w:rsidR="0040226D" w:rsidRDefault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40226D" w:rsidRPr="003F3321">
        <w:rPr>
          <w:rFonts w:ascii="Kruti Dev 011" w:hAnsi="Kruti Dev 011"/>
          <w:b/>
          <w:bCs/>
          <w:sz w:val="36"/>
          <w:szCs w:val="30"/>
        </w:rPr>
        <w:t>djds</w:t>
      </w:r>
      <w:proofErr w:type="gramEnd"/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xaxk dks [kjkc</w:t>
      </w:r>
      <w:r w:rsidR="00BF427D">
        <w:rPr>
          <w:rFonts w:ascii="Kruti Dev 011" w:hAnsi="Kruti Dev 011"/>
          <w:b/>
          <w:bCs/>
          <w:sz w:val="36"/>
          <w:szCs w:val="30"/>
        </w:rPr>
        <w:t>]</w:t>
      </w:r>
      <w:r>
        <w:rPr>
          <w:rFonts w:ascii="Kruti Dev 011" w:hAnsi="Kruti Dev 011"/>
          <w:b/>
          <w:bCs/>
          <w:sz w:val="36"/>
          <w:szCs w:val="30"/>
        </w:rPr>
        <w:t xml:space="preserve"> </w:t>
      </w:r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nsrs xaxk dh nqgkbZ </w:t>
      </w:r>
    </w:p>
    <w:p w:rsidR="00E22CDE" w:rsidRPr="003F3321" w:rsidRDefault="00E22CDE" w:rsidP="00E22CDE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dksjl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Pr="003F3321">
        <w:rPr>
          <w:rFonts w:ascii="Kruti Dev 011" w:hAnsi="Kruti Dev 011"/>
          <w:b/>
          <w:bCs/>
          <w:sz w:val="36"/>
          <w:szCs w:val="30"/>
        </w:rPr>
        <w:t>Uk rks gksaBks is lPpkbZ] ugh fny esa lQkbZ</w:t>
      </w:r>
    </w:p>
    <w:p w:rsidR="00E22CDE" w:rsidRPr="003F3321" w:rsidRDefault="00BF427D" w:rsidP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</w:t>
      </w:r>
      <w:r w:rsidR="00E22CDE">
        <w:rPr>
          <w:rFonts w:ascii="Kruti Dev 011" w:hAnsi="Kruti Dev 011"/>
          <w:b/>
          <w:bCs/>
          <w:sz w:val="36"/>
          <w:szCs w:val="30"/>
        </w:rPr>
        <w:t xml:space="preserve">     </w:t>
      </w:r>
      <w:proofErr w:type="gramStart"/>
      <w:r w:rsidR="00E22CDE" w:rsidRPr="003F3321">
        <w:rPr>
          <w:rFonts w:ascii="Kruti Dev 011" w:hAnsi="Kruti Dev 011"/>
          <w:b/>
          <w:bCs/>
          <w:sz w:val="36"/>
          <w:szCs w:val="30"/>
        </w:rPr>
        <w:t>djds</w:t>
      </w:r>
      <w:proofErr w:type="gramEnd"/>
      <w:r w:rsidR="00E22CDE" w:rsidRPr="003F3321">
        <w:rPr>
          <w:rFonts w:ascii="Kruti Dev 011" w:hAnsi="Kruti Dev 011"/>
          <w:b/>
          <w:bCs/>
          <w:sz w:val="36"/>
          <w:szCs w:val="30"/>
        </w:rPr>
        <w:t xml:space="preserve"> xaxk dks [kjkc</w:t>
      </w:r>
      <w:r>
        <w:rPr>
          <w:rFonts w:ascii="Kruti Dev 011" w:hAnsi="Kruti Dev 011"/>
          <w:b/>
          <w:bCs/>
          <w:sz w:val="36"/>
          <w:szCs w:val="30"/>
        </w:rPr>
        <w:t>]</w:t>
      </w:r>
      <w:r w:rsidR="00E22CDE" w:rsidRPr="003F3321">
        <w:rPr>
          <w:rFonts w:ascii="Kruti Dev 011" w:hAnsi="Kruti Dev 011"/>
          <w:b/>
          <w:bCs/>
          <w:sz w:val="36"/>
          <w:szCs w:val="30"/>
        </w:rPr>
        <w:t>nsrs xaxk dh nqgkbZ</w:t>
      </w:r>
    </w:p>
    <w:p w:rsidR="003F3321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40226D" w:rsidRPr="003F3321">
        <w:rPr>
          <w:rFonts w:ascii="Kruti Dev 011" w:hAnsi="Kruti Dev 011"/>
          <w:b/>
          <w:bCs/>
          <w:sz w:val="36"/>
          <w:szCs w:val="30"/>
        </w:rPr>
        <w:t>djs D;k fcpkjh]</w:t>
      </w:r>
      <w:r w:rsidR="003F3321" w:rsidRPr="003F3321">
        <w:rPr>
          <w:rFonts w:ascii="Kruti Dev 011" w:hAnsi="Kruti Dev 011"/>
          <w:b/>
          <w:bCs/>
          <w:sz w:val="36"/>
          <w:szCs w:val="30"/>
        </w:rPr>
        <w:t>----</w:t>
      </w:r>
    </w:p>
    <w:p w:rsidR="0040226D" w:rsidRPr="003F3321" w:rsidRDefault="00E22CD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lastRenderedPageBreak/>
        <w:t xml:space="preserve">      </w:t>
      </w:r>
      <w:proofErr w:type="gramStart"/>
      <w:r w:rsidR="0040226D" w:rsidRPr="003F3321">
        <w:rPr>
          <w:rFonts w:ascii="Kruti Dev 011" w:hAnsi="Kruti Dev 011"/>
          <w:b/>
          <w:bCs/>
          <w:sz w:val="36"/>
          <w:szCs w:val="30"/>
        </w:rPr>
        <w:t>bls</w:t>
      </w:r>
      <w:proofErr w:type="gramEnd"/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vius gh yksx Mqcksrs ----</w:t>
      </w:r>
    </w:p>
    <w:p w:rsidR="0040226D" w:rsidRPr="003F3321" w:rsidRDefault="0040226D">
      <w:pPr>
        <w:rPr>
          <w:rFonts w:ascii="Kruti Dev 011" w:hAnsi="Kruti Dev 011"/>
          <w:b/>
          <w:bCs/>
          <w:sz w:val="36"/>
          <w:szCs w:val="30"/>
        </w:rPr>
      </w:pPr>
    </w:p>
    <w:p w:rsidR="0040226D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dksjl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jke rsjh xaxk eSyh gks xbZ </w:t>
      </w:r>
      <w:r>
        <w:rPr>
          <w:rFonts w:ascii="Kruti Dev 011" w:hAnsi="Kruti Dev 011"/>
          <w:b/>
          <w:bCs/>
          <w:sz w:val="36"/>
          <w:szCs w:val="30"/>
        </w:rPr>
        <w:t xml:space="preserve">  </w:t>
      </w:r>
    </w:p>
    <w:p w:rsidR="0040226D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40226D" w:rsidRPr="003F3321">
        <w:rPr>
          <w:rFonts w:ascii="Kruti Dev 011" w:hAnsi="Kruti Dev 011"/>
          <w:b/>
          <w:bCs/>
          <w:sz w:val="36"/>
          <w:szCs w:val="30"/>
        </w:rPr>
        <w:t>ikfi;</w:t>
      </w:r>
      <w:proofErr w:type="gramEnd"/>
      <w:r w:rsidR="0040226D" w:rsidRPr="003F3321">
        <w:rPr>
          <w:rFonts w:ascii="Kruti Dev 011" w:hAnsi="Kruti Dev 011"/>
          <w:b/>
          <w:bCs/>
          <w:sz w:val="36"/>
          <w:szCs w:val="30"/>
        </w:rPr>
        <w:t>ksa ds iki /kksrs /kksrs</w:t>
      </w:r>
    </w:p>
    <w:p w:rsidR="00BF427D" w:rsidRPr="003F3321" w:rsidRDefault="00BF427D" w:rsidP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</w:t>
      </w:r>
      <w:r w:rsidRPr="003F3321">
        <w:rPr>
          <w:rFonts w:ascii="Kruti Dev 011" w:hAnsi="Kruti Dev 011"/>
          <w:b/>
          <w:bCs/>
          <w:sz w:val="36"/>
          <w:szCs w:val="30"/>
        </w:rPr>
        <w:t xml:space="preserve">jke rsjh xaxk eSyh gks xbZ </w:t>
      </w:r>
      <w:r>
        <w:rPr>
          <w:rFonts w:ascii="Kruti Dev 011" w:hAnsi="Kruti Dev 011"/>
          <w:b/>
          <w:bCs/>
          <w:sz w:val="36"/>
          <w:szCs w:val="30"/>
        </w:rPr>
        <w:t xml:space="preserve">  </w:t>
      </w:r>
    </w:p>
    <w:p w:rsidR="00BF427D" w:rsidRPr="003F3321" w:rsidRDefault="00BF427D" w:rsidP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Pr="003F3321">
        <w:rPr>
          <w:rFonts w:ascii="Kruti Dev 011" w:hAnsi="Kruti Dev 011"/>
          <w:b/>
          <w:bCs/>
          <w:sz w:val="36"/>
          <w:szCs w:val="30"/>
        </w:rPr>
        <w:t>ikfi;</w:t>
      </w:r>
      <w:proofErr w:type="gramEnd"/>
      <w:r w:rsidRPr="003F3321">
        <w:rPr>
          <w:rFonts w:ascii="Kruti Dev 011" w:hAnsi="Kruti Dev 011"/>
          <w:b/>
          <w:bCs/>
          <w:sz w:val="36"/>
          <w:szCs w:val="30"/>
        </w:rPr>
        <w:t>ksa ds iki /kksrs /kksrs</w:t>
      </w:r>
    </w:p>
    <w:p w:rsidR="0040226D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dksjl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vk vk ----</w:t>
      </w:r>
    </w:p>
    <w:p w:rsidR="003F3321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</w:t>
      </w:r>
      <w:r w:rsidR="0040226D" w:rsidRPr="003F3321">
        <w:rPr>
          <w:rFonts w:ascii="Kruti Dev 011" w:hAnsi="Kruti Dev 011"/>
          <w:b/>
          <w:bCs/>
          <w:sz w:val="36"/>
          <w:szCs w:val="30"/>
        </w:rPr>
        <w:t>ogh gS /kjrh] ogh gS xaxk</w:t>
      </w:r>
    </w:p>
    <w:p w:rsidR="0040226D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</w:t>
      </w:r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 xml:space="preserve">  </w:t>
      </w:r>
      <w:proofErr w:type="gramStart"/>
      <w:r w:rsidR="0040226D" w:rsidRPr="003F3321">
        <w:rPr>
          <w:rFonts w:ascii="Kruti Dev 011" w:hAnsi="Kruti Dev 011"/>
          <w:b/>
          <w:bCs/>
          <w:sz w:val="36"/>
          <w:szCs w:val="30"/>
        </w:rPr>
        <w:t>cnys</w:t>
      </w:r>
      <w:proofErr w:type="gramEnd"/>
      <w:r w:rsidR="0040226D" w:rsidRPr="003F3321">
        <w:rPr>
          <w:rFonts w:ascii="Kruti Dev 011" w:hAnsi="Kruti Dev 011"/>
          <w:b/>
          <w:bCs/>
          <w:sz w:val="36"/>
          <w:szCs w:val="30"/>
        </w:rPr>
        <w:t xml:space="preserve"> xaxkokys</w:t>
      </w:r>
      <w:r>
        <w:rPr>
          <w:rFonts w:ascii="Kruti Dev 011" w:hAnsi="Kruti Dev 011"/>
          <w:b/>
          <w:bCs/>
          <w:sz w:val="36"/>
          <w:szCs w:val="30"/>
        </w:rPr>
        <w:t xml:space="preserve"> vks ---</w:t>
      </w:r>
    </w:p>
    <w:p w:rsidR="003F3321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3F3321" w:rsidRPr="003F3321">
        <w:rPr>
          <w:rFonts w:ascii="Kruti Dev 011" w:hAnsi="Kruti Dev 011"/>
          <w:b/>
          <w:bCs/>
          <w:sz w:val="36"/>
          <w:szCs w:val="30"/>
        </w:rPr>
        <w:t>lcds</w:t>
      </w:r>
      <w:proofErr w:type="gramEnd"/>
      <w:r w:rsidR="003F3321" w:rsidRPr="003F3321">
        <w:rPr>
          <w:rFonts w:ascii="Kruti Dev 011" w:hAnsi="Kruti Dev 011"/>
          <w:b/>
          <w:bCs/>
          <w:sz w:val="36"/>
          <w:szCs w:val="30"/>
        </w:rPr>
        <w:t xml:space="preserve"> gkFk ygq ls jaxs gS</w:t>
      </w:r>
    </w:p>
    <w:p w:rsidR="003F3321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3F3321" w:rsidRPr="003F3321">
        <w:rPr>
          <w:rFonts w:ascii="Kruti Dev 011" w:hAnsi="Kruti Dev 011"/>
          <w:b/>
          <w:bCs/>
          <w:sz w:val="36"/>
          <w:szCs w:val="30"/>
        </w:rPr>
        <w:t>eq[</w:t>
      </w:r>
      <w:proofErr w:type="gramEnd"/>
      <w:r w:rsidR="003F3321" w:rsidRPr="003F3321">
        <w:rPr>
          <w:rFonts w:ascii="Kruti Dev 011" w:hAnsi="Kruti Dev 011"/>
          <w:b/>
          <w:bCs/>
          <w:sz w:val="36"/>
          <w:szCs w:val="30"/>
        </w:rPr>
        <w:t xml:space="preserve">k mtys eu dkys </w:t>
      </w:r>
    </w:p>
    <w:p w:rsidR="003F3321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3F3321" w:rsidRPr="003F3321">
        <w:rPr>
          <w:rFonts w:ascii="Kruti Dev 011" w:hAnsi="Kruti Dev 011"/>
          <w:b/>
          <w:bCs/>
          <w:sz w:val="36"/>
          <w:szCs w:val="30"/>
        </w:rPr>
        <w:t>fn;</w:t>
      </w:r>
      <w:proofErr w:type="gramEnd"/>
      <w:r w:rsidR="003F3321" w:rsidRPr="003F3321">
        <w:rPr>
          <w:rFonts w:ascii="Kruti Dev 011" w:hAnsi="Kruti Dev 011"/>
          <w:b/>
          <w:bCs/>
          <w:sz w:val="36"/>
          <w:szCs w:val="30"/>
        </w:rPr>
        <w:t>s opu Hkqykds ]&gt;qBh lkSxa/k [kkds</w:t>
      </w:r>
    </w:p>
    <w:p w:rsidR="003F3321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3F3321" w:rsidRPr="003F3321">
        <w:rPr>
          <w:rFonts w:ascii="Kruti Dev 011" w:hAnsi="Kruti Dev 011"/>
          <w:b/>
          <w:bCs/>
          <w:sz w:val="36"/>
          <w:szCs w:val="30"/>
        </w:rPr>
        <w:t>viuh</w:t>
      </w:r>
      <w:proofErr w:type="gramEnd"/>
      <w:r w:rsidR="003F3321" w:rsidRPr="003F3321">
        <w:rPr>
          <w:rFonts w:ascii="Kruti Dev 011" w:hAnsi="Kruti Dev 011"/>
          <w:b/>
          <w:bCs/>
          <w:sz w:val="36"/>
          <w:szCs w:val="30"/>
        </w:rPr>
        <w:t xml:space="preserve"> vkRek fxjkds pys lj dks mBkds </w:t>
      </w:r>
    </w:p>
    <w:p w:rsidR="00BF427D" w:rsidRDefault="00BF427D">
      <w:pPr>
        <w:rPr>
          <w:rFonts w:ascii="Kruti Dev 011" w:hAnsi="Kruti Dev 011"/>
          <w:b/>
          <w:bCs/>
          <w:sz w:val="36"/>
          <w:szCs w:val="30"/>
        </w:rPr>
      </w:pPr>
    </w:p>
    <w:p w:rsidR="00BF427D" w:rsidRPr="003F3321" w:rsidRDefault="00BF427D" w:rsidP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dksjl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Pr="003F3321">
        <w:rPr>
          <w:rFonts w:ascii="Kruti Dev 011" w:hAnsi="Kruti Dev 011"/>
          <w:b/>
          <w:bCs/>
          <w:sz w:val="36"/>
          <w:szCs w:val="30"/>
        </w:rPr>
        <w:t>fn;s opu Hkqykds ]&gt;qBh lkSxa/k [kkds</w:t>
      </w:r>
    </w:p>
    <w:p w:rsidR="00BF427D" w:rsidRPr="003F3321" w:rsidRDefault="00BF427D" w:rsidP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Pr="003F3321">
        <w:rPr>
          <w:rFonts w:ascii="Kruti Dev 011" w:hAnsi="Kruti Dev 011"/>
          <w:b/>
          <w:bCs/>
          <w:sz w:val="36"/>
          <w:szCs w:val="30"/>
        </w:rPr>
        <w:t>viuh</w:t>
      </w:r>
      <w:proofErr w:type="gramEnd"/>
      <w:r w:rsidRPr="003F3321">
        <w:rPr>
          <w:rFonts w:ascii="Kruti Dev 011" w:hAnsi="Kruti Dev 011"/>
          <w:b/>
          <w:bCs/>
          <w:sz w:val="36"/>
          <w:szCs w:val="30"/>
        </w:rPr>
        <w:t xml:space="preserve"> vkRek fxjkds pys lj dks mBkds </w:t>
      </w:r>
    </w:p>
    <w:p w:rsidR="003F3321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</w:t>
      </w:r>
      <w:r w:rsidR="003F3321" w:rsidRPr="003F3321">
        <w:rPr>
          <w:rFonts w:ascii="Kruti Dev 011" w:hAnsi="Kruti Dev 011"/>
          <w:b/>
          <w:bCs/>
          <w:sz w:val="36"/>
          <w:szCs w:val="30"/>
        </w:rPr>
        <w:t>vc rks ;s ikih xaxk ty ls Hkh ‘kq) u gksrs</w:t>
      </w:r>
    </w:p>
    <w:p w:rsidR="003F3321" w:rsidRPr="003F3321" w:rsidRDefault="003F3321">
      <w:pPr>
        <w:rPr>
          <w:rFonts w:ascii="Kruti Dev 011" w:hAnsi="Kruti Dev 011"/>
          <w:b/>
          <w:bCs/>
          <w:sz w:val="36"/>
          <w:szCs w:val="30"/>
        </w:rPr>
      </w:pPr>
    </w:p>
    <w:p w:rsidR="003F3321" w:rsidRPr="003F3321" w:rsidRDefault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dksjl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3F3321" w:rsidRPr="003F3321">
        <w:rPr>
          <w:rFonts w:ascii="Kruti Dev 011" w:hAnsi="Kruti Dev 011"/>
          <w:b/>
          <w:bCs/>
          <w:sz w:val="36"/>
          <w:szCs w:val="30"/>
        </w:rPr>
        <w:t xml:space="preserve">jke rsjh xaxk EkSyh gks xbZ </w:t>
      </w:r>
    </w:p>
    <w:p w:rsidR="00BF427D" w:rsidRDefault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3F3321" w:rsidRPr="003F3321">
        <w:rPr>
          <w:rFonts w:ascii="Kruti Dev 011" w:hAnsi="Kruti Dev 011"/>
          <w:b/>
          <w:bCs/>
          <w:sz w:val="36"/>
          <w:szCs w:val="30"/>
        </w:rPr>
        <w:t>ikfi;</w:t>
      </w:r>
      <w:proofErr w:type="gramEnd"/>
      <w:r w:rsidR="003F3321" w:rsidRPr="003F3321">
        <w:rPr>
          <w:rFonts w:ascii="Kruti Dev 011" w:hAnsi="Kruti Dev 011"/>
          <w:b/>
          <w:bCs/>
          <w:sz w:val="36"/>
          <w:szCs w:val="30"/>
        </w:rPr>
        <w:t>ksa ds iki /kksrs /kksrs</w:t>
      </w:r>
    </w:p>
    <w:p w:rsidR="00BF427D" w:rsidRPr="003F3321" w:rsidRDefault="00BF427D" w:rsidP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Pr="003F3321">
        <w:rPr>
          <w:rFonts w:ascii="Kruti Dev 011" w:hAnsi="Kruti Dev 011"/>
          <w:b/>
          <w:bCs/>
          <w:sz w:val="36"/>
          <w:szCs w:val="30"/>
        </w:rPr>
        <w:t xml:space="preserve">jke rsjh xaxk EkSyh gks xbZ </w:t>
      </w:r>
    </w:p>
    <w:p w:rsidR="00BF427D" w:rsidRDefault="00BF427D" w:rsidP="00BF427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Pr="003F3321">
        <w:rPr>
          <w:rFonts w:ascii="Kruti Dev 011" w:hAnsi="Kruti Dev 011"/>
          <w:b/>
          <w:bCs/>
          <w:sz w:val="36"/>
          <w:szCs w:val="30"/>
        </w:rPr>
        <w:t>ikfi;</w:t>
      </w:r>
      <w:proofErr w:type="gramEnd"/>
      <w:r w:rsidRPr="003F3321">
        <w:rPr>
          <w:rFonts w:ascii="Kruti Dev 011" w:hAnsi="Kruti Dev 011"/>
          <w:b/>
          <w:bCs/>
          <w:sz w:val="36"/>
          <w:szCs w:val="30"/>
        </w:rPr>
        <w:t>ksa ds iki /kksrs /kksrs</w:t>
      </w:r>
    </w:p>
    <w:p w:rsidR="00BF427D" w:rsidRDefault="00BF427D" w:rsidP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dksjl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xaxk gekjh -----</w:t>
      </w:r>
    </w:p>
    <w:p w:rsidR="00BF427D" w:rsidRDefault="00BF427D" w:rsidP="00BF427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xaxk gekjh ---</w:t>
      </w:r>
      <w:r w:rsidR="006D6BDA" w:rsidRPr="006D6BDA">
        <w:rPr>
          <w:rFonts w:ascii="Kruti Dev 011" w:hAnsi="Kruti Dev 011"/>
          <w:b/>
          <w:bCs/>
          <w:sz w:val="36"/>
          <w:szCs w:val="30"/>
        </w:rPr>
        <w:t xml:space="preserve"> </w:t>
      </w:r>
      <w:r w:rsidR="006D6BDA">
        <w:rPr>
          <w:rFonts w:ascii="Kruti Dev 011" w:hAnsi="Kruti Dev 011"/>
          <w:b/>
          <w:bCs/>
          <w:sz w:val="36"/>
          <w:szCs w:val="30"/>
        </w:rPr>
        <w:t>dksjl &amp; jke rsjh-----     esy &amp; jke rsjh ------</w:t>
      </w:r>
    </w:p>
    <w:p w:rsidR="0025398E" w:rsidRDefault="00B01244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</w:t>
      </w:r>
      <w:r w:rsidR="0025398E">
        <w:rPr>
          <w:rFonts w:ascii="Kruti Dev 011" w:hAnsi="Kruti Dev 011"/>
          <w:b/>
          <w:bCs/>
          <w:sz w:val="56"/>
          <w:szCs w:val="40"/>
        </w:rPr>
        <w:t xml:space="preserve">        </w:t>
      </w:r>
      <w:proofErr w:type="gramStart"/>
      <w:r w:rsidR="0025398E">
        <w:rPr>
          <w:rFonts w:ascii="Kruti Dev 011" w:hAnsi="Kruti Dev 011"/>
          <w:b/>
          <w:bCs/>
          <w:sz w:val="56"/>
          <w:szCs w:val="40"/>
        </w:rPr>
        <w:t>bd</w:t>
      </w:r>
      <w:proofErr w:type="gramEnd"/>
      <w:r w:rsidR="0025398E">
        <w:rPr>
          <w:rFonts w:ascii="Kruti Dev 011" w:hAnsi="Kruti Dev 011"/>
          <w:b/>
          <w:bCs/>
          <w:sz w:val="56"/>
          <w:szCs w:val="40"/>
        </w:rPr>
        <w:t xml:space="preserve"> jk/kk bd ehjk </w:t>
      </w:r>
    </w:p>
    <w:p w:rsidR="0025398E" w:rsidRDefault="0025398E">
      <w:pPr>
        <w:rPr>
          <w:rFonts w:ascii="Kruti Dev 011" w:hAnsi="Kruti Dev 011"/>
          <w:b/>
          <w:bCs/>
          <w:sz w:val="56"/>
          <w:szCs w:val="40"/>
        </w:rPr>
      </w:pPr>
    </w:p>
    <w:p w:rsidR="0025398E" w:rsidRPr="00B01244" w:rsidRDefault="0068056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bd jk/kk bd ehjk nksuks us ‘;ke dks pkgk </w:t>
      </w:r>
    </w:p>
    <w:p w:rsidR="0025398E" w:rsidRPr="00B01244" w:rsidRDefault="0068056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vUrj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D;k nksuks dh pkg esa cksyks &amp;2</w:t>
      </w:r>
    </w:p>
    <w:p w:rsidR="0025398E" w:rsidRPr="00B01244" w:rsidRDefault="0068056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bd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çse nhokuh bd nj’k nhokuh </w:t>
      </w:r>
    </w:p>
    <w:p w:rsidR="0025398E" w:rsidRPr="00B01244" w:rsidRDefault="0068056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jk/kk] ,d ehjk -----</w:t>
      </w:r>
    </w:p>
    <w:p w:rsidR="0025398E" w:rsidRPr="00B01244" w:rsidRDefault="0025398E">
      <w:pPr>
        <w:rPr>
          <w:rFonts w:ascii="Kruti Dev 011" w:hAnsi="Kruti Dev 011"/>
          <w:b/>
          <w:bCs/>
          <w:sz w:val="36"/>
          <w:szCs w:val="30"/>
        </w:rPr>
      </w:pP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jk/kk us e/kqcu esa &lt;w¡&lt;k] </w:t>
      </w: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ehjk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us eu esa ik;k</w:t>
      </w: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jk/kk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ftls [kks cSBh</w:t>
      </w: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oks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xksfoUn ehjk gkFk fcd vk;k</w:t>
      </w: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eqjyh ,d ik;y],d ixyh ,d ?kk;y</w:t>
      </w: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varj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D;k nksuks dh çhr esa cksyks </w:t>
      </w: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lqjr ywHkkuh ,d eqjr yqHkkuh</w:t>
      </w: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çse nhokuh ,d njl nhokuh</w:t>
      </w:r>
    </w:p>
    <w:p w:rsidR="0025398E" w:rsidRPr="00B01244" w:rsidRDefault="0025398E" w:rsidP="0025398E">
      <w:pPr>
        <w:rPr>
          <w:rFonts w:ascii="Kruti Dev 011" w:hAnsi="Kruti Dev 011"/>
          <w:b/>
          <w:bCs/>
          <w:sz w:val="36"/>
          <w:szCs w:val="30"/>
        </w:rPr>
      </w:pP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25398E" w:rsidRPr="00B01244">
        <w:rPr>
          <w:rFonts w:ascii="Kruti Dev 011" w:hAnsi="Kruti Dev 011"/>
          <w:b/>
          <w:bCs/>
          <w:sz w:val="36"/>
          <w:szCs w:val="30"/>
        </w:rPr>
        <w:t>Ekhjk ds çHkq fxj/kj ukxj ]</w:t>
      </w:r>
    </w:p>
    <w:p w:rsidR="0025398E" w:rsidRPr="00B01244" w:rsidRDefault="0068056F" w:rsidP="0025398E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jk/kk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ds eu eksgu</w:t>
      </w:r>
    </w:p>
    <w:p w:rsidR="0068056F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r w:rsidR="0068056F">
        <w:rPr>
          <w:rFonts w:ascii="Kruti Dev 011" w:hAnsi="Kruti Dev 011"/>
          <w:b/>
          <w:bCs/>
          <w:sz w:val="36"/>
          <w:szCs w:val="30"/>
        </w:rPr>
        <w:t>lkxei/k</w:t>
      </w:r>
      <w:proofErr w:type="gramStart"/>
      <w:r w:rsidR="0068056F">
        <w:rPr>
          <w:rFonts w:ascii="Kruti Dev 011" w:hAnsi="Kruti Dev 011"/>
          <w:b/>
          <w:bCs/>
          <w:sz w:val="36"/>
          <w:szCs w:val="30"/>
        </w:rPr>
        <w:t>]i</w:t>
      </w:r>
      <w:proofErr w:type="gramEnd"/>
      <w:r w:rsidR="0068056F">
        <w:rPr>
          <w:rFonts w:ascii="Kruti Dev 011" w:hAnsi="Kruti Dev 011"/>
          <w:b/>
          <w:bCs/>
          <w:sz w:val="36"/>
          <w:szCs w:val="30"/>
        </w:rPr>
        <w:t xml:space="preserve">/keijsex]xjslkfu/kjs]jsxe xei </w:t>
      </w:r>
      <w:r>
        <w:rPr>
          <w:rFonts w:ascii="Kruti Dev 011" w:hAnsi="Kruti Dev 011"/>
          <w:b/>
          <w:bCs/>
          <w:sz w:val="36"/>
          <w:szCs w:val="30"/>
        </w:rPr>
        <w:t>ei/k i/klk fulkjs --</w:t>
      </w:r>
    </w:p>
    <w:p w:rsidR="00D26BF7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vk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vk-----</w:t>
      </w:r>
    </w:p>
    <w:p w:rsidR="00D26BF7" w:rsidRPr="00B01244" w:rsidRDefault="00D26BF7" w:rsidP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r w:rsidRPr="00B01244">
        <w:rPr>
          <w:rFonts w:ascii="Kruti Dev 011" w:hAnsi="Kruti Dev 011"/>
          <w:b/>
          <w:bCs/>
          <w:sz w:val="36"/>
          <w:szCs w:val="30"/>
        </w:rPr>
        <w:t xml:space="preserve">Ekhjk ds çHkq fxj/kj </w:t>
      </w:r>
      <w:proofErr w:type="gramStart"/>
      <w:r w:rsidRPr="00B01244">
        <w:rPr>
          <w:rFonts w:ascii="Kruti Dev 011" w:hAnsi="Kruti Dev 011"/>
          <w:b/>
          <w:bCs/>
          <w:sz w:val="36"/>
          <w:szCs w:val="30"/>
        </w:rPr>
        <w:t>ukxj ]</w:t>
      </w:r>
      <w:proofErr w:type="gramEnd"/>
    </w:p>
    <w:p w:rsidR="00D26BF7" w:rsidRPr="00B01244" w:rsidRDefault="00D26BF7" w:rsidP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Pr="00B01244">
        <w:rPr>
          <w:rFonts w:ascii="Kruti Dev 011" w:hAnsi="Kruti Dev 011"/>
          <w:b/>
          <w:bCs/>
          <w:sz w:val="36"/>
          <w:szCs w:val="30"/>
        </w:rPr>
        <w:t>jk/kk</w:t>
      </w:r>
      <w:proofErr w:type="gramEnd"/>
      <w:r w:rsidRPr="00B01244">
        <w:rPr>
          <w:rFonts w:ascii="Kruti Dev 011" w:hAnsi="Kruti Dev 011"/>
          <w:b/>
          <w:bCs/>
          <w:sz w:val="36"/>
          <w:szCs w:val="30"/>
        </w:rPr>
        <w:t xml:space="preserve"> ds eu eksgu</w:t>
      </w:r>
    </w:p>
    <w:p w:rsidR="00377CE1" w:rsidRPr="00B0124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jk/kk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fur Jaxkj djs]</w:t>
      </w:r>
    </w:p>
    <w:p w:rsidR="0025398E" w:rsidRPr="00B0124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lastRenderedPageBreak/>
        <w:t xml:space="preserve">         </w:t>
      </w:r>
      <w:proofErr w:type="gramStart"/>
      <w:r w:rsidR="0025398E" w:rsidRPr="00B01244">
        <w:rPr>
          <w:rFonts w:ascii="Kruti Dev 011" w:hAnsi="Kruti Dev 011"/>
          <w:b/>
          <w:bCs/>
          <w:sz w:val="36"/>
          <w:szCs w:val="30"/>
        </w:rPr>
        <w:t>vkSj</w:t>
      </w:r>
      <w:proofErr w:type="gramEnd"/>
      <w:r w:rsidR="0025398E" w:rsidRPr="00B01244">
        <w:rPr>
          <w:rFonts w:ascii="Kruti Dev 011" w:hAnsi="Kruti Dev 011"/>
          <w:b/>
          <w:bCs/>
          <w:sz w:val="36"/>
          <w:szCs w:val="30"/>
        </w:rPr>
        <w:t xml:space="preserve"> ehjk cu xbZ tksxu</w:t>
      </w:r>
    </w:p>
    <w:p w:rsidR="00AC68EA" w:rsidRPr="00B0124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AC68EA" w:rsidRPr="00B01244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AC68EA" w:rsidRPr="00B01244">
        <w:rPr>
          <w:rFonts w:ascii="Kruti Dev 011" w:hAnsi="Kruti Dev 011"/>
          <w:b/>
          <w:bCs/>
          <w:sz w:val="36"/>
          <w:szCs w:val="30"/>
        </w:rPr>
        <w:t xml:space="preserve"> jkuh ,d nklh]nksuks gjh çse dh I;klh</w:t>
      </w:r>
    </w:p>
    <w:p w:rsidR="00AC68EA" w:rsidRPr="00B0124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AC68EA" w:rsidRPr="00B01244">
        <w:rPr>
          <w:rFonts w:ascii="Kruti Dev 011" w:hAnsi="Kruti Dev 011"/>
          <w:b/>
          <w:bCs/>
          <w:sz w:val="36"/>
          <w:szCs w:val="30"/>
        </w:rPr>
        <w:t>varj</w:t>
      </w:r>
      <w:proofErr w:type="gramEnd"/>
      <w:r w:rsidR="00AC68EA" w:rsidRPr="00B01244">
        <w:rPr>
          <w:rFonts w:ascii="Kruti Dev 011" w:hAnsi="Kruti Dev 011"/>
          <w:b/>
          <w:bCs/>
          <w:sz w:val="36"/>
          <w:szCs w:val="30"/>
        </w:rPr>
        <w:t xml:space="preserve"> D;k nksuks dh r`Irh esa cksyks </w:t>
      </w:r>
    </w:p>
    <w:p w:rsidR="00AC68EA" w:rsidRPr="00B0124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AC68EA" w:rsidRPr="00B01244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AC68EA" w:rsidRPr="00B01244">
        <w:rPr>
          <w:rFonts w:ascii="Kruti Dev 011" w:hAnsi="Kruti Dev 011"/>
          <w:b/>
          <w:bCs/>
          <w:sz w:val="36"/>
          <w:szCs w:val="30"/>
        </w:rPr>
        <w:t xml:space="preserve"> thr uk ekuh ,d gkj u ekuh </w:t>
      </w:r>
    </w:p>
    <w:p w:rsidR="00AC68EA" w:rsidRPr="00B0124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r w:rsidR="00BF427D">
        <w:rPr>
          <w:rFonts w:ascii="Kruti Dev 011" w:hAnsi="Kruti Dev 011"/>
          <w:b/>
          <w:bCs/>
          <w:sz w:val="36"/>
          <w:szCs w:val="30"/>
        </w:rPr>
        <w:t xml:space="preserve"> </w:t>
      </w:r>
      <w:proofErr w:type="gramStart"/>
      <w:r w:rsidR="00AC68EA" w:rsidRPr="00B01244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AC68EA" w:rsidRPr="00B01244">
        <w:rPr>
          <w:rFonts w:ascii="Kruti Dev 011" w:hAnsi="Kruti Dev 011"/>
          <w:b/>
          <w:bCs/>
          <w:sz w:val="36"/>
          <w:szCs w:val="30"/>
        </w:rPr>
        <w:t xml:space="preserve"> çse nhokuh ,d njl nhokuh----</w:t>
      </w:r>
    </w:p>
    <w:p w:rsidR="0068056F" w:rsidRDefault="00CA7546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>-----------------------------------------------------------------------------</w:t>
      </w:r>
    </w:p>
    <w:p w:rsidR="006D6BDA" w:rsidRDefault="00B01244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 </w:t>
      </w: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B01244" w:rsidRDefault="006D6BDA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          </w:t>
      </w:r>
      <w:proofErr w:type="gramStart"/>
      <w:r w:rsidR="00B01244">
        <w:rPr>
          <w:rFonts w:ascii="Kruti Dev 011" w:hAnsi="Kruti Dev 011"/>
          <w:b/>
          <w:bCs/>
          <w:sz w:val="56"/>
          <w:szCs w:val="40"/>
        </w:rPr>
        <w:t>eS</w:t>
      </w:r>
      <w:proofErr w:type="gramEnd"/>
      <w:r w:rsidR="00B01244">
        <w:rPr>
          <w:rFonts w:ascii="Kruti Dev 011" w:hAnsi="Kruti Dev 011"/>
          <w:b/>
          <w:bCs/>
          <w:sz w:val="56"/>
          <w:szCs w:val="40"/>
        </w:rPr>
        <w:t xml:space="preserve"> g¡q [kq’kjax ghuk</w:t>
      </w:r>
    </w:p>
    <w:p w:rsidR="00B01244" w:rsidRDefault="00B01244">
      <w:pPr>
        <w:rPr>
          <w:rFonts w:ascii="Kruti Dev 011" w:hAnsi="Kruti Dev 011"/>
          <w:b/>
          <w:bCs/>
          <w:sz w:val="56"/>
          <w:szCs w:val="40"/>
        </w:rPr>
      </w:pPr>
    </w:p>
    <w:p w:rsidR="00B0124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B01244" w:rsidRPr="002041B4">
        <w:rPr>
          <w:rFonts w:ascii="Kruti Dev 011" w:hAnsi="Kruti Dev 011"/>
          <w:b/>
          <w:bCs/>
          <w:sz w:val="36"/>
          <w:szCs w:val="30"/>
        </w:rPr>
        <w:t>gks gks ----</w:t>
      </w:r>
      <w:r>
        <w:rPr>
          <w:rFonts w:ascii="Kruti Dev 011" w:hAnsi="Kruti Dev 011"/>
          <w:b/>
          <w:bCs/>
          <w:sz w:val="36"/>
          <w:szCs w:val="30"/>
        </w:rPr>
        <w:t xml:space="preserve"> </w:t>
      </w:r>
    </w:p>
    <w:p w:rsidR="00D26BF7" w:rsidRDefault="00D26BF7">
      <w:pPr>
        <w:rPr>
          <w:rFonts w:ascii="Kruti Dev 011" w:hAnsi="Kruti Dev 011"/>
          <w:b/>
          <w:bCs/>
          <w:sz w:val="36"/>
          <w:szCs w:val="30"/>
        </w:rPr>
      </w:pPr>
    </w:p>
    <w:p w:rsidR="00B0124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B01244" w:rsidRPr="002041B4">
        <w:rPr>
          <w:rFonts w:ascii="Kruti Dev 011" w:hAnsi="Kruti Dev 011"/>
          <w:b/>
          <w:bCs/>
          <w:sz w:val="36"/>
          <w:szCs w:val="30"/>
        </w:rPr>
        <w:t>eS gq¡ [kq’</w:t>
      </w:r>
      <w:r w:rsidR="002041B4">
        <w:rPr>
          <w:rFonts w:ascii="Kruti Dev 011" w:hAnsi="Kruti Dev 011"/>
          <w:b/>
          <w:bCs/>
          <w:sz w:val="36"/>
          <w:szCs w:val="30"/>
        </w:rPr>
        <w:t>kjax ghuk</w:t>
      </w:r>
    </w:p>
    <w:p w:rsidR="00B0124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r w:rsidR="00B01244" w:rsidRPr="002041B4">
        <w:rPr>
          <w:rFonts w:ascii="Kruti Dev 011" w:hAnsi="Kruti Dev 011"/>
          <w:b/>
          <w:bCs/>
          <w:sz w:val="36"/>
          <w:szCs w:val="30"/>
        </w:rPr>
        <w:t>I</w:t>
      </w:r>
      <w:proofErr w:type="gramStart"/>
      <w:r w:rsidR="00B01244" w:rsidRPr="002041B4">
        <w:rPr>
          <w:rFonts w:ascii="Kruti Dev 011" w:hAnsi="Kruti Dev 011"/>
          <w:b/>
          <w:bCs/>
          <w:sz w:val="36"/>
          <w:szCs w:val="30"/>
        </w:rPr>
        <w:t>;kjh</w:t>
      </w:r>
      <w:proofErr w:type="gramEnd"/>
      <w:r w:rsidR="00B01244" w:rsidRPr="002041B4">
        <w:rPr>
          <w:rFonts w:ascii="Kruti Dev 011" w:hAnsi="Kruti Dev 011"/>
          <w:b/>
          <w:bCs/>
          <w:sz w:val="36"/>
          <w:szCs w:val="30"/>
        </w:rPr>
        <w:t xml:space="preserve"> [kq’kjax ghuk </w:t>
      </w:r>
    </w:p>
    <w:p w:rsidR="00B01244" w:rsidRPr="002041B4" w:rsidRDefault="00B01244">
      <w:pPr>
        <w:rPr>
          <w:rFonts w:ascii="Kruti Dev 011" w:hAnsi="Kruti Dev 011"/>
          <w:b/>
          <w:bCs/>
          <w:sz w:val="36"/>
          <w:szCs w:val="30"/>
        </w:rPr>
      </w:pPr>
    </w:p>
    <w:p w:rsidR="00B0124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ft+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>anxkuh</w:t>
      </w:r>
      <w:r w:rsidR="00B01244" w:rsidRPr="002041B4">
        <w:rPr>
          <w:rFonts w:ascii="Kruti Dev 011" w:hAnsi="Kruti Dev 011"/>
          <w:b/>
          <w:bCs/>
          <w:sz w:val="36"/>
          <w:szCs w:val="30"/>
        </w:rPr>
        <w:t xml:space="preserve"> esa dksbZ jax ugh esjs fcuk</w:t>
      </w:r>
    </w:p>
    <w:p w:rsidR="00B0124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B01244" w:rsidRPr="002041B4">
        <w:rPr>
          <w:rFonts w:ascii="Kruti Dev 011" w:hAnsi="Kruti Dev 011"/>
          <w:b/>
          <w:bCs/>
          <w:sz w:val="36"/>
          <w:szCs w:val="30"/>
        </w:rPr>
        <w:t>eS</w:t>
      </w:r>
      <w:proofErr w:type="gramEnd"/>
      <w:r w:rsidR="00B01244" w:rsidRPr="002041B4">
        <w:rPr>
          <w:rFonts w:ascii="Kruti Dev 011" w:hAnsi="Kruti Dev 011"/>
          <w:b/>
          <w:bCs/>
          <w:sz w:val="36"/>
          <w:szCs w:val="30"/>
        </w:rPr>
        <w:t xml:space="preserve"> g¡q [kq’kjax ghuk </w:t>
      </w:r>
    </w:p>
    <w:p w:rsidR="002041B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r w:rsidR="00B01244" w:rsidRPr="002041B4">
        <w:rPr>
          <w:rFonts w:ascii="Kruti Dev 011" w:hAnsi="Kruti Dev 011"/>
          <w:b/>
          <w:bCs/>
          <w:sz w:val="36"/>
          <w:szCs w:val="30"/>
        </w:rPr>
        <w:t>I</w:t>
      </w:r>
      <w:proofErr w:type="gramStart"/>
      <w:r w:rsidR="00B01244" w:rsidRPr="002041B4">
        <w:rPr>
          <w:rFonts w:ascii="Kruti Dev 011" w:hAnsi="Kruti Dev 011"/>
          <w:b/>
          <w:bCs/>
          <w:sz w:val="36"/>
          <w:szCs w:val="30"/>
        </w:rPr>
        <w:t>;kjh</w:t>
      </w:r>
      <w:proofErr w:type="gramEnd"/>
      <w:r w:rsidR="00B01244" w:rsidRPr="002041B4">
        <w:rPr>
          <w:rFonts w:ascii="Kruti Dev 011" w:hAnsi="Kruti Dev 011"/>
          <w:b/>
          <w:bCs/>
          <w:sz w:val="36"/>
          <w:szCs w:val="30"/>
        </w:rPr>
        <w:t xml:space="preserve"> [kq’kjax ghuk </w:t>
      </w:r>
    </w:p>
    <w:p w:rsidR="002041B4" w:rsidRPr="002041B4" w:rsidRDefault="002041B4">
      <w:pPr>
        <w:rPr>
          <w:rFonts w:ascii="Kruti Dev 011" w:hAnsi="Kruti Dev 011"/>
          <w:b/>
          <w:bCs/>
          <w:sz w:val="36"/>
          <w:szCs w:val="30"/>
        </w:rPr>
      </w:pPr>
    </w:p>
    <w:p w:rsidR="002041B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>eS gq¡ ,d [kukcnks’k lkjk tx esjk oru</w:t>
      </w:r>
    </w:p>
    <w:p w:rsidR="002041B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gks---</w:t>
      </w:r>
      <w:proofErr w:type="gramEnd"/>
    </w:p>
    <w:p w:rsidR="002041B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eS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g¡q ,d [kukcnks’k lkjk tx esjk oru </w:t>
      </w:r>
    </w:p>
    <w:p w:rsidR="002041B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>I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;kj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gh esjh tqck] I;kj gh esjk pyu </w:t>
      </w:r>
    </w:p>
    <w:p w:rsidR="00AC68EA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>I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;kj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gh esjh tq+cka ]I;kj gh esjk pyu</w:t>
      </w:r>
      <w:r w:rsidR="00B01244" w:rsidRPr="002041B4">
        <w:rPr>
          <w:rFonts w:ascii="Kruti Dev 011" w:hAnsi="Kruti Dev 011"/>
          <w:b/>
          <w:bCs/>
          <w:sz w:val="36"/>
          <w:szCs w:val="30"/>
        </w:rPr>
        <w:t xml:space="preserve"> </w:t>
      </w:r>
    </w:p>
    <w:p w:rsidR="00B0124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>I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;kj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esjs thou dk gS ,d vax ghuk </w:t>
      </w:r>
    </w:p>
    <w:p w:rsidR="002041B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eS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gq¡ [kq’kjax ghuk </w:t>
      </w:r>
    </w:p>
    <w:p w:rsidR="002041B4" w:rsidRPr="002041B4" w:rsidRDefault="00D26BF7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>I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;kjh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[kq’kjax ghuk ---</w:t>
      </w:r>
    </w:p>
    <w:p w:rsidR="007B3BED" w:rsidRDefault="007B3BED">
      <w:pPr>
        <w:rPr>
          <w:rFonts w:ascii="Kruti Dev 011" w:hAnsi="Kruti Dev 011"/>
          <w:b/>
          <w:bCs/>
          <w:sz w:val="36"/>
          <w:szCs w:val="30"/>
        </w:rPr>
      </w:pPr>
    </w:p>
    <w:p w:rsidR="002041B4" w:rsidRPr="002041B4" w:rsidRDefault="007B3BED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eS gq¡ cpiu dh yxu eS tokuh dh l[kh </w:t>
      </w:r>
      <w:r>
        <w:rPr>
          <w:rFonts w:ascii="Kruti Dev 011" w:hAnsi="Kruti Dev 011"/>
          <w:b/>
          <w:bCs/>
          <w:sz w:val="36"/>
          <w:szCs w:val="30"/>
        </w:rPr>
        <w:t xml:space="preserve"> </w:t>
      </w:r>
    </w:p>
    <w:p w:rsidR="002041B4" w:rsidRPr="002041B4" w:rsidRDefault="007B3BE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>Mksfy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;k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mudh mBs ftuds gkFksa esa jph</w:t>
      </w:r>
    </w:p>
    <w:p w:rsidR="002041B4" w:rsidRPr="002041B4" w:rsidRDefault="007B3BED" w:rsidP="002041B4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>Mksfy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;k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mudh mBs ftuds gkFksa esa jph</w:t>
      </w:r>
    </w:p>
    <w:p w:rsidR="00B01244" w:rsidRPr="002041B4" w:rsidRDefault="007B3BE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vkSj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lqgkxu ;s dgs lqHk gS rsjk lax ghuk </w:t>
      </w:r>
    </w:p>
    <w:p w:rsidR="002041B4" w:rsidRPr="002041B4" w:rsidRDefault="002041B4">
      <w:pPr>
        <w:rPr>
          <w:rFonts w:ascii="Kruti Dev 011" w:hAnsi="Kruti Dev 011"/>
          <w:b/>
          <w:bCs/>
          <w:sz w:val="36"/>
          <w:szCs w:val="30"/>
        </w:rPr>
      </w:pPr>
    </w:p>
    <w:p w:rsidR="002041B4" w:rsidRPr="002041B4" w:rsidRDefault="007B3BED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eS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gq¡ [kq’</w:t>
      </w:r>
      <w:r w:rsidR="002041B4">
        <w:rPr>
          <w:rFonts w:ascii="Kruti Dev 011" w:hAnsi="Kruti Dev 011"/>
          <w:b/>
          <w:bCs/>
          <w:sz w:val="36"/>
          <w:szCs w:val="30"/>
        </w:rPr>
        <w:t>kjaXk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ghuk </w:t>
      </w:r>
    </w:p>
    <w:p w:rsidR="007B3BED" w:rsidRDefault="007B3BED" w:rsidP="00D6166A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r w:rsidR="002041B4" w:rsidRPr="002041B4">
        <w:rPr>
          <w:rFonts w:ascii="Kruti Dev 011" w:hAnsi="Kruti Dev 011"/>
          <w:b/>
          <w:bCs/>
          <w:sz w:val="36"/>
          <w:szCs w:val="30"/>
        </w:rPr>
        <w:t>I</w:t>
      </w:r>
      <w:proofErr w:type="gramStart"/>
      <w:r w:rsidR="002041B4" w:rsidRPr="002041B4">
        <w:rPr>
          <w:rFonts w:ascii="Kruti Dev 011" w:hAnsi="Kruti Dev 011"/>
          <w:b/>
          <w:bCs/>
          <w:sz w:val="36"/>
          <w:szCs w:val="30"/>
        </w:rPr>
        <w:t>;kjh</w:t>
      </w:r>
      <w:proofErr w:type="gramEnd"/>
      <w:r w:rsidR="002041B4" w:rsidRPr="002041B4">
        <w:rPr>
          <w:rFonts w:ascii="Kruti Dev 011" w:hAnsi="Kruti Dev 011"/>
          <w:b/>
          <w:bCs/>
          <w:sz w:val="36"/>
          <w:szCs w:val="30"/>
        </w:rPr>
        <w:t xml:space="preserve"> [kq’kjax ghuk</w:t>
      </w:r>
    </w:p>
    <w:p w:rsidR="00D6166A" w:rsidRDefault="007B3BED" w:rsidP="00D6166A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ftanxkuh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esa </w:t>
      </w:r>
      <w:r w:rsidR="002041B4">
        <w:rPr>
          <w:rFonts w:ascii="Kruti Dev 011" w:hAnsi="Kruti Dev 011"/>
          <w:b/>
          <w:bCs/>
          <w:sz w:val="56"/>
          <w:szCs w:val="40"/>
        </w:rPr>
        <w:t xml:space="preserve"> </w:t>
      </w:r>
    </w:p>
    <w:p w:rsidR="00D6166A" w:rsidRDefault="00D6166A" w:rsidP="00D6166A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&amp;&amp;&amp;&amp;&amp;&amp;&amp;&amp;&amp;&amp;&amp;&amp;&amp;</w:t>
      </w:r>
    </w:p>
    <w:p w:rsidR="00D6166A" w:rsidRDefault="00D6166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294ABC" w:rsidRDefault="00294ABC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294ABC" w:rsidRDefault="00294ABC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294ABC" w:rsidRDefault="00294ABC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294ABC" w:rsidRDefault="00294ABC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</w:p>
    <w:p w:rsidR="00D6166A" w:rsidRDefault="006D6BDA" w:rsidP="00D6166A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96"/>
          <w:szCs w:val="44"/>
        </w:rPr>
        <w:lastRenderedPageBreak/>
        <w:t xml:space="preserve">  </w:t>
      </w:r>
      <w:r w:rsidR="00D6166A" w:rsidRPr="006D6BDA">
        <w:rPr>
          <w:rFonts w:ascii="Kruti Dev 011" w:hAnsi="Kruti Dev 011"/>
          <w:b/>
          <w:bCs/>
          <w:sz w:val="96"/>
          <w:szCs w:val="44"/>
        </w:rPr>
        <w:t xml:space="preserve">  </w:t>
      </w:r>
      <w:r w:rsidR="00D6166A" w:rsidRPr="006D6BDA">
        <w:rPr>
          <w:rStyle w:val="Emphasis"/>
          <w:rFonts w:ascii="inherit" w:hAnsi="inherit" w:cs="Arial Unicode MS"/>
          <w:b/>
          <w:bCs/>
          <w:i w:val="0"/>
          <w:iCs w:val="0"/>
          <w:color w:val="000000"/>
          <w:sz w:val="36"/>
          <w:szCs w:val="44"/>
          <w:bdr w:val="none" w:sz="0" w:space="0" w:color="auto" w:frame="1"/>
          <w:cs/>
          <w:lang w:bidi="hi-IN"/>
        </w:rPr>
        <w:t>देर न हो जाए कहीं देर न हो जाये</w:t>
      </w:r>
      <w:r w:rsidR="00D6166A" w:rsidRPr="00D6166A">
        <w:rPr>
          <w:rFonts w:ascii="inherit" w:hAnsi="inherit"/>
          <w:b/>
          <w:bCs/>
          <w:color w:val="000000"/>
          <w:sz w:val="32"/>
          <w:szCs w:val="36"/>
          <w:bdr w:val="none" w:sz="0" w:space="0" w:color="auto" w:frame="1"/>
        </w:rPr>
        <w:br/>
      </w:r>
    </w:p>
    <w:p w:rsidR="005A1199" w:rsidRPr="006D6BDA" w:rsidRDefault="005A1199" w:rsidP="00D6166A">
      <w:pPr>
        <w:rPr>
          <w:rFonts w:ascii="Helvetica" w:hAnsi="Helvetica" w:cs="Arial Unicode MS"/>
          <w:b/>
          <w:bCs/>
          <w:color w:val="000000"/>
          <w:sz w:val="32"/>
          <w:szCs w:val="32"/>
          <w:lang w:bidi="hi-IN"/>
        </w:rPr>
      </w:pPr>
      <w:r w:rsidRPr="006D6BDA">
        <w:rPr>
          <w:rFonts w:ascii="Helvetica" w:hAnsi="Helvetica" w:cs="Arial Unicode MS"/>
          <w:b/>
          <w:bCs/>
          <w:color w:val="000000"/>
          <w:sz w:val="32"/>
          <w:szCs w:val="32"/>
          <w:lang w:bidi="hi-IN"/>
        </w:rPr>
        <w:t xml:space="preserve">Male - </w:t>
      </w:r>
      <w:r w:rsidR="006D6BDA">
        <w:rPr>
          <w:rFonts w:ascii="Helvetica" w:hAnsi="Helvetica" w:cs="Arial Unicode MS"/>
          <w:b/>
          <w:bCs/>
          <w:color w:val="000000"/>
          <w:sz w:val="32"/>
          <w:szCs w:val="32"/>
          <w:lang w:bidi="hi-IN"/>
        </w:rPr>
        <w:t xml:space="preserve">      </w:t>
      </w:r>
      <w:r w:rsidR="00D6166A" w:rsidRPr="006D6BDA">
        <w:rPr>
          <w:rFonts w:ascii="Helvetica" w:hAnsi="Helvetica" w:cs="Arial Unicode MS"/>
          <w:b/>
          <w:bCs/>
          <w:color w:val="000000"/>
          <w:sz w:val="32"/>
          <w:szCs w:val="32"/>
          <w:cs/>
          <w:lang w:bidi="hi-IN"/>
        </w:rPr>
        <w:t>कब आओगे कब आओगे</w:t>
      </w:r>
    </w:p>
    <w:p w:rsidR="00D6166A" w:rsidRPr="00294ABC" w:rsidRDefault="005A1199" w:rsidP="00D6166A">
      <w:pPr>
        <w:rPr>
          <w:rFonts w:ascii="Helvetica" w:hAnsi="Helvetica" w:cs="Arial Unicode MS"/>
          <w:b/>
          <w:bCs/>
          <w:color w:val="000000"/>
          <w:sz w:val="28"/>
          <w:szCs w:val="28"/>
          <w:lang w:bidi="hi-IN"/>
        </w:rPr>
      </w:pPr>
      <w:r w:rsidRPr="006D6BDA">
        <w:rPr>
          <w:rFonts w:ascii="Helvetica" w:hAnsi="Helvetica" w:cs="Arial Unicode MS"/>
          <w:b/>
          <w:bCs/>
          <w:color w:val="000000"/>
          <w:sz w:val="32"/>
          <w:szCs w:val="32"/>
          <w:lang w:bidi="hi-IN"/>
        </w:rPr>
        <w:t xml:space="preserve">Chorus-   </w:t>
      </w:r>
      <w:r w:rsidRPr="006D6BDA">
        <w:rPr>
          <w:rFonts w:ascii="Helvetica" w:hAnsi="Helvetica" w:cs="Arial Unicode MS"/>
          <w:b/>
          <w:bCs/>
          <w:color w:val="000000"/>
          <w:sz w:val="32"/>
          <w:szCs w:val="32"/>
          <w:cs/>
          <w:lang w:bidi="hi-IN"/>
        </w:rPr>
        <w:t>कब आओगे कब आओग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  <w:lang w:bidi="hi-IN"/>
        </w:rPr>
        <w:t xml:space="preserve">Male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  <w:lang w:bidi="hi-IN"/>
        </w:rPr>
        <w:t xml:space="preserve">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  <w:lang w:bidi="hi-IN"/>
        </w:rPr>
        <w:t>जिस्म से जान जुदा होगी क्या तब आओगे</w:t>
      </w:r>
    </w:p>
    <w:p w:rsidR="00D6166A" w:rsidRPr="00294ABC" w:rsidRDefault="005A1199" w:rsidP="00D616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Style w:val="Emphasis"/>
          <w:rFonts w:ascii="inherit" w:hAnsi="inherit" w:cs="Arial Unicode MS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Chorus - </w:t>
      </w:r>
      <w:r w:rsidR="006D6BDA">
        <w:rPr>
          <w:rStyle w:val="Emphasis"/>
          <w:rFonts w:ascii="inherit" w:hAnsi="inherit" w:cs="Arial Unicode MS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   </w:t>
      </w:r>
      <w:r w:rsidR="00D6166A" w:rsidRPr="00294ABC">
        <w:rPr>
          <w:rStyle w:val="Emphasis"/>
          <w:rFonts w:ascii="inherit" w:hAnsi="inherit" w:cs="Arial Unicode MS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cs/>
        </w:rPr>
        <w:t>देर न हो जाए कहीं देर न हो जाये</w:t>
      </w:r>
      <w:r w:rsidR="00D6166A" w:rsidRPr="00294ABC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294ABC">
        <w:rPr>
          <w:rStyle w:val="Emphasis"/>
          <w:rFonts w:ascii="inherit" w:hAnsi="inherit" w:cs="Arial Unicode MS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6D6BDA">
        <w:rPr>
          <w:rStyle w:val="Emphasis"/>
          <w:rFonts w:ascii="inherit" w:hAnsi="inherit" w:cs="Arial Unicode MS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 xml:space="preserve">     </w:t>
      </w:r>
      <w:r w:rsidR="00D6166A" w:rsidRPr="00294ABC">
        <w:rPr>
          <w:rStyle w:val="Emphasis"/>
          <w:rFonts w:ascii="inherit" w:hAnsi="inherit" w:cs="Arial Unicode MS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  <w:cs/>
        </w:rPr>
        <w:t>देर न हो जाए कहीं देर न हो जाये</w:t>
      </w:r>
    </w:p>
    <w:p w:rsidR="00D6166A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रे</w:t>
      </w:r>
      <w:proofErr w:type="gramStart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..</w:t>
      </w:r>
      <w:proofErr w:type="gramEnd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 xml:space="preserve"> के मेरा मन घबराए</w:t>
      </w:r>
    </w:p>
    <w:p w:rsidR="00D6166A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Chorus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न हो जाए कहीं देर न हो जाय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ओ</w:t>
      </w:r>
      <w:proofErr w:type="gramStart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..</w:t>
      </w:r>
      <w:proofErr w:type="gramEnd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 xml:space="preserve"> देर न हो जाए कहीं देर न हो जाये</w:t>
      </w:r>
    </w:p>
    <w:p w:rsidR="00D6166A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कहाँ है रौनके महफ़िल यही सब पूछते हैं</w:t>
      </w:r>
    </w:p>
    <w:p w:rsidR="00D6166A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Chorus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-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कहाँ है रौनके महफ़िल यही सब पूछते हैं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male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कहाँ है रौनके महफ़िल यही सब पूछते हैं</w:t>
      </w:r>
    </w:p>
    <w:p w:rsidR="00D6166A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बरहा तेरे न आने का सबब पूछते हैं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chorus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न हो जाए कहीं देर न हो जाय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-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ओ</w:t>
      </w:r>
      <w:proofErr w:type="gramStart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..</w:t>
      </w:r>
      <w:proofErr w:type="gramEnd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 xml:space="preserve"> देर न हो जाए कहीं देर न हो जाये</w:t>
      </w:r>
    </w:p>
    <w:p w:rsidR="00D6166A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Male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-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हर बात का वक़्त मुक़र्रर है हर काम कि सात होती है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chorus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-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हर काम कि सात होती है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male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-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वक़्त गया तो बात गयी बस वक़्त कि कीमत होती है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chorus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-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न हो जाए कहीं देर न हो जाये</w:t>
      </w:r>
    </w:p>
    <w:p w:rsidR="00D6166A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-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रे</w:t>
      </w:r>
      <w:proofErr w:type="gramStart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..</w:t>
      </w:r>
      <w:proofErr w:type="gramEnd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 xml:space="preserve"> के मेरा मन घबराए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chorus </w:t>
      </w:r>
      <w:r w:rsidR="006D6BDA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-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न हो जाए कहीं देर न हो जाये</w:t>
      </w:r>
    </w:p>
    <w:p w:rsidR="005A1199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Arial Unicode MS"/>
          <w:b/>
          <w:bCs/>
          <w:color w:val="000000"/>
          <w:sz w:val="28"/>
          <w:szCs w:val="28"/>
        </w:rPr>
      </w:pPr>
      <w:proofErr w:type="gramStart"/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aalap</w:t>
      </w:r>
      <w:proofErr w:type="gramEnd"/>
    </w:p>
    <w:p w:rsidR="00D6166A" w:rsidRPr="00294ABC" w:rsidRDefault="006D6BDA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>
        <w:rPr>
          <w:rFonts w:ascii="Helvetica" w:hAnsi="Helvetica" w:cs="Arial Unicode MS"/>
          <w:b/>
          <w:bCs/>
          <w:color w:val="000000"/>
          <w:sz w:val="28"/>
          <w:szCs w:val="28"/>
        </w:rPr>
        <w:t>M</w:t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ale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-</w:t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रस्ता रोका कभी काली घटा न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घेरा डाला कभी बैरन हवा ने</w:t>
      </w:r>
    </w:p>
    <w:p w:rsidR="00D6166A" w:rsidRPr="00294ABC" w:rsidRDefault="00294ABC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>
        <w:rPr>
          <w:rFonts w:ascii="Helvetica" w:hAnsi="Helvetica" w:cs="Arial Unicode MS"/>
          <w:b/>
          <w:bCs/>
          <w:color w:val="000000"/>
          <w:sz w:val="28"/>
          <w:szCs w:val="28"/>
        </w:rPr>
        <w:lastRenderedPageBreak/>
        <w:t>M</w:t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ale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-      </w:t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रस्ता रोका कभी काली घटा न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घेरा डाला कभी बैरन हवा न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बिजली चमक के लगी आँखे दिखान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बिजली चमक के लगी आँखे दिखान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बदले हैं कैसे-कैसे तेवर फ़ज़ा न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5A1199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बदले हैं कैसे-कैसे तेवर फ़ज़ा ने</w:t>
      </w:r>
    </w:p>
    <w:p w:rsidR="00C365BE" w:rsidRPr="00294ABC" w:rsidRDefault="005A1199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सारे वादे इराद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बरसात आक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सारे वादे इराद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बरसात आक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धो जाती है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Male-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="002E2A2D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मैं देर करता नहीं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हो जाती है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2E2A2D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मैं देर करता नहीं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हो जाती है</w:t>
      </w:r>
    </w:p>
    <w:p w:rsidR="00D6166A" w:rsidRPr="00294ABC" w:rsidRDefault="002E2A2D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Chorus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proofErr w:type="gramStart"/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-</w:t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</w:t>
      </w:r>
      <w:proofErr w:type="gramEnd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ेर न हो जाए कहीं देर न हो जाये</w:t>
      </w:r>
    </w:p>
    <w:p w:rsidR="00C365BE" w:rsidRPr="00294ABC" w:rsidRDefault="002E2A2D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Female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-</w:t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रे</w:t>
      </w:r>
      <w:proofErr w:type="gramStart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..</w:t>
      </w:r>
      <w:proofErr w:type="gramEnd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 xml:space="preserve"> के मेरा मन घबराए</w:t>
      </w:r>
    </w:p>
    <w:p w:rsidR="00D6166A" w:rsidRPr="00294ABC" w:rsidRDefault="00C365BE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/>
          <w:b/>
          <w:bCs/>
          <w:color w:val="000000"/>
          <w:sz w:val="28"/>
          <w:szCs w:val="28"/>
        </w:rPr>
        <w:t xml:space="preserve">Chorus </w:t>
      </w:r>
      <w:proofErr w:type="gramStart"/>
      <w:r w:rsidRPr="00294ABC">
        <w:rPr>
          <w:rFonts w:ascii="Helvetica" w:hAnsi="Helvetica"/>
          <w:b/>
          <w:bCs/>
          <w:color w:val="000000"/>
          <w:sz w:val="28"/>
          <w:szCs w:val="28"/>
        </w:rPr>
        <w:t xml:space="preserve">- </w:t>
      </w:r>
      <w:r w:rsidR="00294ABC">
        <w:rPr>
          <w:rFonts w:ascii="Helvetica" w:hAnsi="Helvetica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</w:t>
      </w:r>
      <w:proofErr w:type="gramEnd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ेर न हो जाए कहीं देर न हो जाये</w:t>
      </w:r>
    </w:p>
    <w:p w:rsidR="00D6166A" w:rsidRPr="00294ABC" w:rsidRDefault="002E2A2D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-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िल दिया ऐतबार कि हद थी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जान दी तेरे प्यार कि हद थी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मर गए हम खुली रही आँखें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   </w:t>
      </w:r>
      <w:r w:rsidR="00C365BE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ये तेरे इंतज़ार की हद थी</w:t>
      </w:r>
    </w:p>
    <w:p w:rsidR="00D6166A" w:rsidRPr="00294ABC" w:rsidRDefault="00C365BE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Arial Unicode MS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2Male -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हद हो चुकी है आजा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t xml:space="preserve">,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जाँ पर बनी है आजा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   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महफ़िल सजी है आजा के तेरी कमी है आजा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chorus -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न हो जाए कहीं देर न हो जाये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-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ओ</w:t>
      </w:r>
      <w:proofErr w:type="gramStart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..</w:t>
      </w:r>
      <w:proofErr w:type="gramEnd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 xml:space="preserve"> देर न हो जाए कहीं देर न हो जाये</w:t>
      </w:r>
    </w:p>
    <w:p w:rsidR="00C365BE" w:rsidRP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</w:rPr>
      </w:pPr>
      <w:r w:rsidRPr="00294ABC">
        <w:rPr>
          <w:rFonts w:ascii="Helvetica" w:hAnsi="Helvetica" w:cs="Nirmala UI"/>
          <w:b/>
          <w:bCs/>
          <w:color w:val="000000"/>
        </w:rPr>
        <w:t xml:space="preserve">2Male - </w:t>
      </w:r>
      <w:r w:rsidR="00294ABC">
        <w:rPr>
          <w:rFonts w:ascii="Helvetica" w:hAnsi="Helvetica" w:cs="Nirmala UI"/>
          <w:b/>
          <w:bCs/>
          <w:color w:val="000000"/>
        </w:rPr>
        <w:t xml:space="preserve">   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आँह</w:t>
      </w:r>
      <w:proofErr w:type="gramStart"/>
      <w:r w:rsidRPr="00294ABC">
        <w:rPr>
          <w:rFonts w:ascii="Helvetica" w:hAnsi="Helvetica" w:cs="Nirmala UI" w:hint="cs"/>
          <w:b/>
          <w:bCs/>
          <w:color w:val="000000"/>
          <w:cs/>
        </w:rPr>
        <w:t>ो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</w:t>
      </w:r>
      <w:r w:rsidR="00C365BE" w:rsidRPr="00294ABC">
        <w:rPr>
          <w:rFonts w:ascii="Helvetica" w:hAnsi="Helvetica" w:cs="Nirmala UI"/>
          <w:b/>
          <w:bCs/>
          <w:color w:val="000000"/>
          <w:cs/>
        </w:rPr>
        <w:t xml:space="preserve"> क</w:t>
      </w:r>
      <w:proofErr w:type="gramEnd"/>
      <w:r w:rsidR="00C365BE" w:rsidRPr="00294ABC">
        <w:rPr>
          <w:rFonts w:ascii="Helvetica" w:hAnsi="Helvetica" w:cs="Nirmala UI"/>
          <w:b/>
          <w:bCs/>
          <w:color w:val="000000"/>
          <w:cs/>
        </w:rPr>
        <w:t xml:space="preserve">ी कसम है तुझे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नालो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की कसम है </w:t>
      </w:r>
    </w:p>
    <w:p w:rsidR="00051645" w:rsidRP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</w:rPr>
      </w:pPr>
      <w:r w:rsidRPr="00294ABC">
        <w:rPr>
          <w:rFonts w:ascii="Helvetica" w:hAnsi="Helvetica" w:cs="Nirmala UI"/>
          <w:b/>
          <w:bCs/>
          <w:color w:val="000000"/>
        </w:rPr>
        <w:t xml:space="preserve">Chorus - </w:t>
      </w:r>
      <w:r w:rsidR="00294ABC">
        <w:rPr>
          <w:rFonts w:ascii="Helvetica" w:hAnsi="Helvetica" w:cs="Nirmala UI"/>
          <w:b/>
          <w:bCs/>
          <w:color w:val="000000"/>
        </w:rPr>
        <w:t xml:space="preserve"> 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नालो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की कसम है</w:t>
      </w:r>
    </w:p>
    <w:p w:rsidR="00051645" w:rsidRP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</w:rPr>
      </w:pPr>
      <w:r w:rsidRPr="00294ABC">
        <w:rPr>
          <w:rFonts w:ascii="Helvetica" w:hAnsi="Helvetica" w:cs="Nirmala UI"/>
          <w:b/>
          <w:bCs/>
          <w:color w:val="000000"/>
        </w:rPr>
        <w:t xml:space="preserve">Female - </w:t>
      </w:r>
      <w:r w:rsidR="00294ABC">
        <w:rPr>
          <w:rFonts w:ascii="Helvetica" w:hAnsi="Helvetica" w:cs="Nirmala UI"/>
          <w:b/>
          <w:bCs/>
          <w:color w:val="000000"/>
        </w:rPr>
        <w:t xml:space="preserve"> 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ख्वाबों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की कसम तुझको ख्यालों की कसम है</w:t>
      </w:r>
    </w:p>
    <w:p w:rsidR="00051645" w:rsidRP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</w:rPr>
      </w:pPr>
      <w:r w:rsidRPr="00294ABC">
        <w:rPr>
          <w:rFonts w:ascii="Helvetica" w:hAnsi="Helvetica" w:cs="Nirmala UI"/>
          <w:b/>
          <w:bCs/>
          <w:color w:val="000000"/>
        </w:rPr>
        <w:t>Chorus -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</w:t>
      </w:r>
      <w:r w:rsidR="00294ABC">
        <w:rPr>
          <w:rFonts w:ascii="Helvetica" w:hAnsi="Helvetica" w:cs="Nirmala UI"/>
          <w:b/>
          <w:bCs/>
          <w:color w:val="000000"/>
        </w:rPr>
        <w:t xml:space="preserve">  </w:t>
      </w:r>
      <w:r w:rsidRPr="00294ABC">
        <w:rPr>
          <w:rFonts w:ascii="Helvetica" w:hAnsi="Helvetica" w:cs="Nirmala UI"/>
          <w:b/>
          <w:bCs/>
          <w:color w:val="000000"/>
          <w:cs/>
        </w:rPr>
        <w:t>ख्यालों की कसम है</w:t>
      </w:r>
    </w:p>
    <w:p w:rsidR="00051645" w:rsidRP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</w:rPr>
      </w:pPr>
      <w:r w:rsidRPr="00294ABC">
        <w:rPr>
          <w:rFonts w:ascii="Helvetica" w:hAnsi="Helvetica" w:cs="Nirmala UI"/>
          <w:b/>
          <w:bCs/>
          <w:color w:val="000000"/>
        </w:rPr>
        <w:t xml:space="preserve">Male </w:t>
      </w:r>
      <w:r w:rsidR="00294ABC">
        <w:rPr>
          <w:rFonts w:ascii="Helvetica" w:hAnsi="Helvetica" w:cs="Nirmala UI"/>
          <w:b/>
          <w:bCs/>
          <w:color w:val="000000"/>
        </w:rPr>
        <w:t xml:space="preserve">–     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इन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बजते चरागों के उजालों की कसम है </w:t>
      </w:r>
    </w:p>
    <w:p w:rsidR="00051645" w:rsidRP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</w:rPr>
      </w:pPr>
      <w:r w:rsidRPr="00294ABC">
        <w:rPr>
          <w:rFonts w:ascii="Helvetica" w:hAnsi="Helvetica" w:cs="Nirmala UI"/>
          <w:b/>
          <w:bCs/>
          <w:color w:val="000000"/>
        </w:rPr>
        <w:t xml:space="preserve">Female </w:t>
      </w:r>
      <w:proofErr w:type="gramStart"/>
      <w:r w:rsidRPr="00294ABC">
        <w:rPr>
          <w:rFonts w:ascii="Helvetica" w:hAnsi="Helvetica" w:cs="Nirmala UI"/>
          <w:b/>
          <w:bCs/>
          <w:color w:val="000000"/>
        </w:rPr>
        <w:t>-</w:t>
      </w:r>
      <w:r w:rsidR="00294ABC">
        <w:rPr>
          <w:rFonts w:ascii="Helvetica" w:hAnsi="Helvetica" w:cs="Nirmala UI"/>
          <w:b/>
          <w:bCs/>
          <w:color w:val="000000"/>
        </w:rPr>
        <w:t xml:space="preserve"> </w:t>
      </w:r>
      <w:r w:rsidRPr="00294ABC">
        <w:rPr>
          <w:rFonts w:ascii="Helvetica" w:hAnsi="Helvetica" w:cs="Nirmala UI"/>
          <w:b/>
          <w:bCs/>
          <w:color w:val="000000"/>
        </w:rPr>
        <w:t xml:space="preserve">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आज</w:t>
      </w:r>
      <w:proofErr w:type="gramEnd"/>
      <w:r w:rsidRPr="00294ABC">
        <w:rPr>
          <w:rFonts w:ascii="Helvetica" w:hAnsi="Helvetica" w:cs="Nirmala UI" w:hint="cs"/>
          <w:b/>
          <w:bCs/>
          <w:color w:val="000000"/>
          <w:cs/>
        </w:rPr>
        <w:t>ा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की तुझे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चाहने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वालों की कसम है </w:t>
      </w:r>
    </w:p>
    <w:p w:rsidR="00051645" w:rsidRPr="00294ABC" w:rsidRDefault="00294ABC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</w:rPr>
      </w:pPr>
      <w:proofErr w:type="gramStart"/>
      <w:r>
        <w:rPr>
          <w:rFonts w:ascii="Helvetica" w:hAnsi="Helvetica" w:cs="Nirmala UI"/>
          <w:b/>
          <w:bCs/>
          <w:color w:val="000000"/>
        </w:rPr>
        <w:lastRenderedPageBreak/>
        <w:t xml:space="preserve">Chorus </w:t>
      </w:r>
      <w:r w:rsidR="00051645" w:rsidRPr="00294ABC">
        <w:rPr>
          <w:rFonts w:ascii="Helvetica" w:hAnsi="Helvetica" w:cs="Nirmala UI"/>
          <w:b/>
          <w:bCs/>
          <w:color w:val="000000"/>
          <w:cs/>
        </w:rPr>
        <w:t xml:space="preserve"> </w:t>
      </w:r>
      <w:r w:rsidR="00051645" w:rsidRPr="00294ABC">
        <w:rPr>
          <w:rFonts w:ascii="Helvetica" w:hAnsi="Helvetica" w:cs="Nirmala UI" w:hint="cs"/>
          <w:b/>
          <w:bCs/>
          <w:color w:val="000000"/>
          <w:cs/>
        </w:rPr>
        <w:t>-</w:t>
      </w:r>
      <w:proofErr w:type="gramEnd"/>
      <w:r w:rsidR="00051645" w:rsidRPr="00294ABC">
        <w:rPr>
          <w:rFonts w:ascii="Helvetica" w:hAnsi="Helvetica" w:cs="Nirmala UI" w:hint="cs"/>
          <w:b/>
          <w:bCs/>
          <w:color w:val="000000"/>
          <w:cs/>
        </w:rPr>
        <w:t xml:space="preserve"> </w:t>
      </w:r>
      <w:r>
        <w:rPr>
          <w:rFonts w:ascii="Helvetica" w:hAnsi="Helvetica" w:cs="Nirmala UI"/>
          <w:b/>
          <w:bCs/>
          <w:color w:val="000000"/>
        </w:rPr>
        <w:t xml:space="preserve">       </w:t>
      </w:r>
      <w:r w:rsidR="00051645" w:rsidRPr="00294ABC">
        <w:rPr>
          <w:rFonts w:ascii="Helvetica" w:hAnsi="Helvetica" w:cs="Nirmala UI" w:hint="cs"/>
          <w:b/>
          <w:bCs/>
          <w:color w:val="000000"/>
          <w:cs/>
        </w:rPr>
        <w:t>देर</w:t>
      </w:r>
      <w:r w:rsidR="00051645" w:rsidRPr="00294ABC">
        <w:rPr>
          <w:rFonts w:ascii="Helvetica" w:hAnsi="Helvetica" w:cs="Nirmala UI"/>
          <w:b/>
          <w:bCs/>
          <w:color w:val="000000"/>
          <w:cs/>
        </w:rPr>
        <w:t xml:space="preserve">  न हो जाये कहीं देर न हो जाये</w:t>
      </w:r>
    </w:p>
    <w:p w:rsidR="00051645" w:rsidRP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  <w:cs/>
        </w:rPr>
      </w:pPr>
      <w:r w:rsidRPr="00294ABC">
        <w:rPr>
          <w:rFonts w:ascii="Helvetica" w:hAnsi="Helvetica" w:cs="Nirmala UI"/>
          <w:b/>
          <w:bCs/>
          <w:color w:val="000000"/>
        </w:rPr>
        <w:t xml:space="preserve">Female </w:t>
      </w:r>
      <w:r w:rsidRPr="00294ABC">
        <w:rPr>
          <w:rFonts w:ascii="Helvetica" w:hAnsi="Helvetica" w:cs="Nirmala UI"/>
          <w:b/>
          <w:bCs/>
          <w:color w:val="000000"/>
          <w:cs/>
        </w:rPr>
        <w:t>–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 xml:space="preserve"> </w:t>
      </w:r>
      <w:r w:rsidR="00294ABC">
        <w:rPr>
          <w:rFonts w:ascii="Helvetica" w:hAnsi="Helvetica" w:cs="Nirmala UI"/>
          <w:b/>
          <w:bCs/>
          <w:color w:val="000000"/>
        </w:rPr>
        <w:t xml:space="preserve">       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आजा</w:t>
      </w:r>
      <w:r w:rsidRPr="00294ABC">
        <w:rPr>
          <w:rFonts w:ascii="Helvetica" w:hAnsi="Helvetica" w:cs="Nirmala UI"/>
          <w:b/>
          <w:bCs/>
          <w:color w:val="000000"/>
          <w:cs/>
        </w:rPr>
        <w:t xml:space="preserve"> रे य</w:t>
      </w:r>
      <w:proofErr w:type="gramStart"/>
      <w:r w:rsidRPr="00294ABC">
        <w:rPr>
          <w:rFonts w:ascii="Helvetica" w:hAnsi="Helvetica" w:cs="Nirmala UI"/>
          <w:b/>
          <w:bCs/>
          <w:color w:val="000000"/>
          <w:cs/>
        </w:rPr>
        <w:t xml:space="preserve">े </w:t>
      </w:r>
      <w:r w:rsidRPr="00294ABC">
        <w:rPr>
          <w:rFonts w:ascii="Helvetica" w:hAnsi="Helvetica" w:cs="Nirmala UI" w:hint="cs"/>
          <w:b/>
          <w:bCs/>
          <w:color w:val="000000"/>
          <w:cs/>
        </w:rPr>
        <w:t>.....</w:t>
      </w:r>
      <w:proofErr w:type="gramEnd"/>
    </w:p>
    <w:p w:rsidR="00051645" w:rsidRPr="00294ABC" w:rsidRDefault="00294ABC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Nirmala UI"/>
          <w:b/>
          <w:bCs/>
          <w:color w:val="000000"/>
          <w:sz w:val="28"/>
          <w:szCs w:val="28"/>
          <w:cs/>
        </w:rPr>
      </w:pPr>
      <w:r>
        <w:rPr>
          <w:rFonts w:ascii="Helvetica" w:hAnsi="Helvetica" w:cs="Nirmala UI"/>
          <w:b/>
          <w:bCs/>
          <w:color w:val="000000"/>
        </w:rPr>
        <w:t xml:space="preserve">Chorus </w:t>
      </w:r>
      <w:r w:rsidR="00051645" w:rsidRPr="00294ABC">
        <w:rPr>
          <w:rFonts w:ascii="Helvetica" w:hAnsi="Helvetica" w:cs="Nirmala UI" w:hint="cs"/>
          <w:b/>
          <w:bCs/>
          <w:color w:val="000000"/>
          <w:cs/>
        </w:rPr>
        <w:t xml:space="preserve">- </w:t>
      </w:r>
      <w:r>
        <w:rPr>
          <w:rFonts w:ascii="Helvetica" w:hAnsi="Helvetica" w:cs="Nirmala UI"/>
          <w:b/>
          <w:bCs/>
          <w:color w:val="000000"/>
        </w:rPr>
        <w:t xml:space="preserve">        </w:t>
      </w:r>
      <w:r w:rsidR="00051645" w:rsidRPr="00294ABC">
        <w:rPr>
          <w:rFonts w:ascii="Helvetica" w:hAnsi="Helvetica" w:cs="Nirmala UI" w:hint="cs"/>
          <w:b/>
          <w:bCs/>
          <w:color w:val="000000"/>
          <w:cs/>
        </w:rPr>
        <w:t>दे</w:t>
      </w:r>
      <w:proofErr w:type="gramStart"/>
      <w:r w:rsidR="00051645" w:rsidRPr="00294ABC">
        <w:rPr>
          <w:rFonts w:ascii="Helvetica" w:hAnsi="Helvetica" w:cs="Nirmala UI" w:hint="cs"/>
          <w:b/>
          <w:bCs/>
          <w:color w:val="000000"/>
          <w:cs/>
        </w:rPr>
        <w:t>र</w:t>
      </w:r>
      <w:r w:rsidR="00051645" w:rsidRPr="00294ABC">
        <w:rPr>
          <w:rFonts w:ascii="Helvetica" w:hAnsi="Helvetica" w:cs="Nirmala UI"/>
          <w:b/>
          <w:bCs/>
          <w:color w:val="000000"/>
          <w:cs/>
        </w:rPr>
        <w:t xml:space="preserve">  न</w:t>
      </w:r>
      <w:proofErr w:type="gramEnd"/>
      <w:r w:rsidR="00051645" w:rsidRPr="00294ABC">
        <w:rPr>
          <w:rFonts w:ascii="Helvetica" w:hAnsi="Helvetica" w:cs="Nirmala UI"/>
          <w:b/>
          <w:bCs/>
          <w:color w:val="000000"/>
          <w:cs/>
        </w:rPr>
        <w:t xml:space="preserve"> हो जाये कहीं देर न हो जाये</w:t>
      </w:r>
      <w:r w:rsidR="00051645" w:rsidRPr="00294ABC">
        <w:rPr>
          <w:rFonts w:ascii="Helvetica" w:hAnsi="Helvetica" w:cs="Nirmala UI"/>
          <w:b/>
          <w:bCs/>
          <w:color w:val="000000"/>
          <w:sz w:val="28"/>
          <w:szCs w:val="28"/>
          <w:cs/>
        </w:rPr>
        <w:t xml:space="preserve">  </w:t>
      </w:r>
    </w:p>
    <w:p w:rsid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Female -</w:t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 xml:space="preserve">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</w:t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 xml:space="preserve"> वे माहीं तेरा रस्ता उडीकदीयां</w:t>
      </w:r>
    </w:p>
    <w:p w:rsidR="00294ABC" w:rsidRDefault="00294ABC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>
        <w:rPr>
          <w:rFonts w:ascii="Helvetica" w:hAnsi="Helvetica" w:cs="Arial Unicode MS"/>
          <w:b/>
          <w:bCs/>
          <w:color w:val="000000"/>
          <w:sz w:val="28"/>
          <w:szCs w:val="28"/>
        </w:rPr>
        <w:t>F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chorus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>-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वे माहीं तेरा रस्ता उडीकदीयां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–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रस्ता उडीकदीयां रस्ता उडीकदीयां</w:t>
      </w:r>
    </w:p>
    <w:p w:rsidR="00D6166A" w:rsidRPr="00294ABC" w:rsidRDefault="00294ABC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 w:cs="Arial Unicode MS"/>
          <w:b/>
          <w:bCs/>
          <w:color w:val="000000"/>
          <w:sz w:val="28"/>
          <w:szCs w:val="28"/>
        </w:rPr>
      </w:pPr>
      <w:r>
        <w:rPr>
          <w:rFonts w:ascii="Helvetica" w:hAnsi="Helvetica"/>
          <w:b/>
          <w:bCs/>
          <w:color w:val="000000"/>
          <w:sz w:val="28"/>
          <w:szCs w:val="28"/>
        </w:rPr>
        <w:t>F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chorus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>-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वे माहीं तेरा रस्ता उडीकदीयां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>F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>emale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-     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वे माहीं</w:t>
      </w:r>
      <w:proofErr w:type="gramStart"/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..</w:t>
      </w:r>
      <w:proofErr w:type="gramEnd"/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proofErr w:type="gramStart"/>
      <w:r>
        <w:rPr>
          <w:rFonts w:ascii="Helvetica" w:hAnsi="Helvetica" w:cs="Arial Unicode MS"/>
          <w:b/>
          <w:bCs/>
          <w:color w:val="000000"/>
          <w:sz w:val="28"/>
          <w:szCs w:val="28"/>
        </w:rPr>
        <w:t>chorus</w:t>
      </w:r>
      <w:proofErr w:type="gramEnd"/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-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वे माहीं तेरा रस्ता उडीकदीयां</w:t>
      </w:r>
    </w:p>
    <w:p w:rsidR="00D6166A" w:rsidRP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Male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- 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र से हटती नहीं नज़र आजा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  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दिल कि पुकार पर आजा</w:t>
      </w:r>
    </w:p>
    <w:p w:rsidR="00294ABC" w:rsidRDefault="00051645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Female </w:t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-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करना तेरी आदत थी सही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  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से ही सही मगर आजा</w:t>
      </w:r>
    </w:p>
    <w:p w:rsidR="00D6166A" w:rsidRPr="00294ABC" w:rsidRDefault="00294ABC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28"/>
          <w:szCs w:val="28"/>
        </w:rPr>
      </w:pPr>
      <w:r>
        <w:rPr>
          <w:rFonts w:ascii="Helvetica" w:hAnsi="Helvetica"/>
          <w:b/>
          <w:bCs/>
          <w:color w:val="000000"/>
          <w:sz w:val="28"/>
          <w:szCs w:val="28"/>
        </w:rPr>
        <w:t>F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chorus</w:t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-</w:t>
      </w:r>
      <w:r w:rsidR="00051645" w:rsidRPr="00294ABC"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देर से ही सही मगर आजा</w:t>
      </w:r>
      <w:r w:rsidR="00D6166A"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>
        <w:rPr>
          <w:rFonts w:ascii="Helvetica" w:hAnsi="Helvetica" w:cs="Arial Unicode MS"/>
          <w:b/>
          <w:bCs/>
          <w:color w:val="000000"/>
          <w:sz w:val="28"/>
          <w:szCs w:val="28"/>
        </w:rPr>
        <w:t xml:space="preserve">                  </w:t>
      </w:r>
      <w:r w:rsidR="00D6166A"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वे माहीं तेरा रस्ता उडीकदीयां</w:t>
      </w:r>
    </w:p>
    <w:p w:rsidR="00D6166A" w:rsidRPr="00294ABC" w:rsidRDefault="00D6166A" w:rsidP="00D6166A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b/>
          <w:bCs/>
          <w:color w:val="000000"/>
          <w:sz w:val="36"/>
          <w:szCs w:val="36"/>
        </w:rPr>
      </w:pPr>
      <w:r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आजा..</w:t>
      </w:r>
      <w:r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वे माहीं तेरा रस्ता उडीकदीयां</w:t>
      </w:r>
      <w:r w:rsidRPr="00294ABC">
        <w:rPr>
          <w:rFonts w:ascii="Helvetica" w:hAnsi="Helvetica"/>
          <w:b/>
          <w:bCs/>
          <w:color w:val="000000"/>
          <w:sz w:val="28"/>
          <w:szCs w:val="28"/>
        </w:rPr>
        <w:br/>
      </w:r>
      <w:r w:rsidRPr="00294ABC">
        <w:rPr>
          <w:rFonts w:ascii="Helvetica" w:hAnsi="Helvetica" w:cs="Arial Unicode MS"/>
          <w:b/>
          <w:bCs/>
          <w:color w:val="000000"/>
          <w:sz w:val="28"/>
          <w:szCs w:val="28"/>
          <w:cs/>
        </w:rPr>
        <w:t>आजा वे माहीं तेरा रस्ता उडीकदी</w:t>
      </w:r>
      <w:r w:rsidRPr="00294ABC">
        <w:rPr>
          <w:rFonts w:ascii="Helvetica" w:hAnsi="Helvetica" w:cs="Arial Unicode MS"/>
          <w:b/>
          <w:bCs/>
          <w:color w:val="000000"/>
          <w:sz w:val="36"/>
          <w:szCs w:val="36"/>
          <w:cs/>
        </w:rPr>
        <w:t>यां</w:t>
      </w:r>
    </w:p>
    <w:p w:rsidR="00AA2448" w:rsidRDefault="00AA2448">
      <w:pPr>
        <w:rPr>
          <w:rFonts w:ascii="Kruti Dev 011" w:hAnsi="Kruti Dev 011"/>
          <w:b/>
          <w:bCs/>
          <w:sz w:val="96"/>
          <w:szCs w:val="44"/>
        </w:rPr>
      </w:pPr>
      <w:r>
        <w:rPr>
          <w:rFonts w:ascii="Kruti Dev 011" w:hAnsi="Kruti Dev 011"/>
          <w:b/>
          <w:bCs/>
          <w:sz w:val="96"/>
          <w:szCs w:val="44"/>
        </w:rPr>
        <w:t xml:space="preserve">     </w:t>
      </w:r>
    </w:p>
    <w:p w:rsidR="00AA2448" w:rsidRDefault="00AA2448">
      <w:pPr>
        <w:rPr>
          <w:rFonts w:ascii="Kruti Dev 011" w:hAnsi="Kruti Dev 011"/>
          <w:b/>
          <w:bCs/>
          <w:sz w:val="96"/>
          <w:szCs w:val="44"/>
        </w:rPr>
      </w:pPr>
    </w:p>
    <w:p w:rsidR="00AA2448" w:rsidRDefault="00AA2448">
      <w:pPr>
        <w:rPr>
          <w:rFonts w:ascii="Kruti Dev 011" w:hAnsi="Kruti Dev 011"/>
          <w:b/>
          <w:bCs/>
          <w:sz w:val="96"/>
          <w:szCs w:val="44"/>
        </w:rPr>
      </w:pPr>
    </w:p>
    <w:p w:rsidR="006D6BDA" w:rsidRDefault="006D6BDA">
      <w:pPr>
        <w:rPr>
          <w:rFonts w:ascii="Kruti Dev 011" w:hAnsi="Kruti Dev 011"/>
          <w:b/>
          <w:bCs/>
          <w:sz w:val="96"/>
          <w:szCs w:val="44"/>
        </w:rPr>
      </w:pPr>
    </w:p>
    <w:p w:rsidR="00B01244" w:rsidRPr="00AA2448" w:rsidRDefault="00AA2448">
      <w:pPr>
        <w:rPr>
          <w:rFonts w:ascii="Kruti Dev 011" w:hAnsi="Kruti Dev 011"/>
          <w:b/>
          <w:bCs/>
          <w:sz w:val="96"/>
          <w:szCs w:val="44"/>
          <w:u w:val="single"/>
        </w:rPr>
      </w:pPr>
      <w:r>
        <w:rPr>
          <w:rFonts w:ascii="Kruti Dev 011" w:hAnsi="Kruti Dev 011"/>
          <w:b/>
          <w:bCs/>
          <w:sz w:val="96"/>
          <w:szCs w:val="44"/>
        </w:rPr>
        <w:t xml:space="preserve">        </w:t>
      </w:r>
      <w:r w:rsidRPr="00AA2448">
        <w:rPr>
          <w:rFonts w:ascii="Kruti Dev 011" w:hAnsi="Kruti Dev 011"/>
          <w:b/>
          <w:bCs/>
          <w:sz w:val="48"/>
          <w:szCs w:val="36"/>
          <w:u w:val="single"/>
        </w:rPr>
        <w:t>Xkhr xkrk py</w:t>
      </w:r>
    </w:p>
    <w:p w:rsidR="00B01244" w:rsidRPr="00D6166A" w:rsidRDefault="00B01244">
      <w:pPr>
        <w:rPr>
          <w:rFonts w:ascii="Kruti Dev 011" w:hAnsi="Kruti Dev 011"/>
          <w:b/>
          <w:bCs/>
          <w:sz w:val="56"/>
          <w:szCs w:val="40"/>
        </w:rPr>
      </w:pPr>
    </w:p>
    <w:p w:rsidR="00D6166A" w:rsidRPr="00D6166A" w:rsidRDefault="007B3BED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Male -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गीत गाता चल ओ साथी गुनगुनाता चल</w:t>
      </w:r>
    </w:p>
    <w:p w:rsidR="007B3BED" w:rsidRDefault="007B3BED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 बन्धू रे...</w:t>
      </w:r>
    </w:p>
    <w:p w:rsidR="00D6166A" w:rsidRPr="00D6166A" w:rsidRDefault="007B3BED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 xml:space="preserve"> हंसते हंसाते बीते हर घड़ी हर पल</w:t>
      </w:r>
    </w:p>
    <w:p w:rsidR="006D6BDA" w:rsidRDefault="006D6BDA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</w:p>
    <w:p w:rsidR="00D6166A" w:rsidRDefault="007B3BED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Chorus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 xml:space="preserve">गीत गाता </w:t>
      </w:r>
      <w:proofErr w:type="gramStart"/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चल ...</w:t>
      </w:r>
      <w:proofErr w:type="gramEnd"/>
    </w:p>
    <w:p w:rsidR="007B3BED" w:rsidRPr="00D6166A" w:rsidRDefault="007B3BED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Male - </w:t>
      </w:r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 साथी</w:t>
      </w:r>
    </w:p>
    <w:p w:rsidR="00D6166A" w:rsidRPr="00D6166A" w:rsidRDefault="007B3BED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Chorus </w:t>
      </w:r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 xml:space="preserve">गीत गाता </w:t>
      </w:r>
      <w:proofErr w:type="gramStart"/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चल ..</w:t>
      </w:r>
      <w:proofErr w:type="gramEnd"/>
    </w:p>
    <w:p w:rsidR="006D6BDA" w:rsidRDefault="006D6BDA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Male -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१) खुला खुला गगन ये हरी भरी धरती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जितना भी देखूँ तबियत नहीं भरती</w:t>
      </w:r>
    </w:p>
    <w:p w:rsidR="00376AD9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Chorus</w:t>
      </w:r>
      <w:r w:rsidR="006D6BDA"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-</w:t>
      </w: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</w:t>
      </w:r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</w:t>
      </w:r>
      <w:proofErr w:type="gramStart"/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…  male</w:t>
      </w:r>
      <w:proofErr w:type="gramEnd"/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</w:t>
      </w:r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</w:t>
      </w: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…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Male -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सुन्दर से सुन्दर हर इक रचना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फूल कहे काँटोँ से भी सीखो हँसना</w:t>
      </w:r>
    </w:p>
    <w:p w:rsidR="00376AD9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Chorus</w:t>
      </w:r>
      <w:proofErr w:type="gramStart"/>
      <w:r w:rsidR="006D6BDA"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- </w:t>
      </w: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</w:t>
      </w:r>
      <w:proofErr w:type="gramEnd"/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 xml:space="preserve"> राही सीखो हँसना</w:t>
      </w:r>
      <w:r w:rsidR="00D6166A" w:rsidRPr="00D6166A"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, 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Male - </w:t>
      </w:r>
      <w:r w:rsidR="006D6BDA"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 राही रे</w:t>
      </w: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</w:t>
      </w:r>
    </w:p>
    <w:p w:rsidR="00376AD9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</w:t>
      </w:r>
      <w:r w:rsidR="006D6BDA"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कुम्हला न जाए कहीं मन तेरा कोमल</w:t>
      </w:r>
      <w:r w:rsidR="00D6166A" w:rsidRPr="00D6166A"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, 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>Chorus</w:t>
      </w:r>
      <w:r w:rsidR="006D6BDA"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 -</w:t>
      </w:r>
      <w:r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गीत गात</w:t>
      </w:r>
      <w:proofErr w:type="gramStart"/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ा ...</w:t>
      </w:r>
      <w:proofErr w:type="gramEnd"/>
    </w:p>
    <w:p w:rsidR="00D6166A" w:rsidRPr="00D6166A" w:rsidRDefault="00D6166A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Male -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२) चाँदी सा चमकता ये नदिया का पानी रे</w:t>
      </w:r>
    </w:p>
    <w:p w:rsid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पानी की हर इक बूंद देती ज़िन्दगानी</w:t>
      </w:r>
    </w:p>
    <w:p w:rsidR="00376AD9" w:rsidRDefault="00376AD9" w:rsidP="00376AD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Chorus </w:t>
      </w:r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</w:t>
      </w:r>
      <w:proofErr w:type="gramStart"/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…  male</w:t>
      </w:r>
      <w:proofErr w:type="gramEnd"/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</w:t>
      </w:r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</w:t>
      </w: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…</w:t>
      </w:r>
    </w:p>
    <w:p w:rsidR="00376AD9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Male -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अम्बर से बरसे ज़मीन पे गीरे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नीर के बिना हो भैया काम ना चले</w:t>
      </w:r>
    </w:p>
    <w:p w:rsidR="00376AD9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Chorus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 भैया काम ना चले</w:t>
      </w:r>
      <w:r w:rsidR="00D6166A" w:rsidRPr="00D6166A"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, 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Male -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 मेघा रे</w:t>
      </w:r>
    </w:p>
    <w:p w:rsidR="00376AD9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जल जो न होता तो ये जग जाता जल</w:t>
      </w:r>
      <w:r w:rsidR="00D6166A" w:rsidRPr="00D6166A"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, 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Chorus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गीत गात</w:t>
      </w:r>
      <w:proofErr w:type="gramStart"/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ा ...</w:t>
      </w:r>
      <w:proofErr w:type="gramEnd"/>
    </w:p>
    <w:p w:rsidR="00D6166A" w:rsidRPr="00D6166A" w:rsidRDefault="00D6166A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Male -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३) कहाँ से तू आया और कहाँ तुझे जाना है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खुश है वही जो इस बात से बेगाना है</w:t>
      </w:r>
    </w:p>
    <w:p w:rsidR="00376AD9" w:rsidRDefault="00376AD9" w:rsidP="00376AD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Chorus </w:t>
      </w:r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</w:t>
      </w:r>
      <w:proofErr w:type="gramStart"/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…  male</w:t>
      </w:r>
      <w:proofErr w:type="gramEnd"/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</w:t>
      </w:r>
      <w:r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</w:t>
      </w: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>…</w:t>
      </w:r>
    </w:p>
    <w:p w:rsidR="00376AD9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</w:pP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Male -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चल चल चलती हवाएं करें शोर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उड़ते पखेरू खींचे मनवा की डोर</w:t>
      </w:r>
    </w:p>
    <w:p w:rsidR="00D6166A" w:rsidRPr="00D6166A" w:rsidRDefault="00376AD9" w:rsidP="00EC1B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Chorus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 खींचे मनवा की डोर</w:t>
      </w:r>
      <w:r w:rsidR="00D6166A" w:rsidRPr="00D6166A"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,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ओ पंछी रे</w:t>
      </w:r>
    </w:p>
    <w:p w:rsidR="00AA2448" w:rsidRDefault="00376AD9" w:rsidP="00376AD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color w:val="000000" w:themeColor="text1"/>
          <w:sz w:val="36"/>
          <w:szCs w:val="36"/>
          <w:lang w:bidi="hi-IN"/>
        </w:rPr>
        <w:t xml:space="preserve">      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पंछियों के पंख लेके हो जा तू ओझल</w:t>
      </w:r>
      <w:r w:rsidR="00D6166A" w:rsidRPr="00D6166A">
        <w:rPr>
          <w:rFonts w:ascii="Consolas" w:eastAsia="Times New Roman" w:hAnsi="Consolas" w:cs="Courier New"/>
          <w:color w:val="000000" w:themeColor="text1"/>
          <w:sz w:val="36"/>
          <w:szCs w:val="36"/>
          <w:lang w:bidi="hi-IN"/>
        </w:rPr>
        <w:t xml:space="preserve">, </w:t>
      </w:r>
      <w:r w:rsidR="00D6166A" w:rsidRPr="00D6166A">
        <w:rPr>
          <w:rFonts w:ascii="Consolas" w:eastAsia="Times New Roman" w:hAnsi="Consolas" w:cs="Arial Unicode MS"/>
          <w:color w:val="000000" w:themeColor="text1"/>
          <w:sz w:val="36"/>
          <w:szCs w:val="36"/>
          <w:cs/>
          <w:lang w:bidi="hi-IN"/>
        </w:rPr>
        <w:t>गीत गाता ...</w:t>
      </w:r>
    </w:p>
    <w:p w:rsidR="00376AD9" w:rsidRDefault="00376AD9">
      <w:pPr>
        <w:rPr>
          <w:rFonts w:ascii="Kruti Dev 011" w:hAnsi="Kruti Dev 011"/>
          <w:b/>
          <w:bCs/>
          <w:sz w:val="56"/>
          <w:szCs w:val="40"/>
        </w:rPr>
      </w:pPr>
    </w:p>
    <w:p w:rsidR="00B01244" w:rsidRDefault="00AA2448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        </w:t>
      </w:r>
      <w:proofErr w:type="gramStart"/>
      <w:r w:rsidR="006D6BDA">
        <w:rPr>
          <w:rFonts w:ascii="Kruti Dev 011" w:hAnsi="Kruti Dev 011"/>
          <w:b/>
          <w:bCs/>
          <w:sz w:val="56"/>
          <w:szCs w:val="40"/>
        </w:rPr>
        <w:t>vaf[</w:t>
      </w:r>
      <w:proofErr w:type="gramEnd"/>
      <w:r w:rsidR="006D6BDA">
        <w:rPr>
          <w:rFonts w:ascii="Kruti Dev 011" w:hAnsi="Kruti Dev 011"/>
          <w:b/>
          <w:bCs/>
          <w:sz w:val="56"/>
          <w:szCs w:val="40"/>
        </w:rPr>
        <w:t>k;ksa ds &gt;jks[kksa ls</w:t>
      </w:r>
      <w:r w:rsidR="00AA60B1">
        <w:rPr>
          <w:rFonts w:ascii="Kruti Dev 011" w:hAnsi="Kruti Dev 011"/>
          <w:b/>
          <w:bCs/>
          <w:sz w:val="56"/>
          <w:szCs w:val="40"/>
        </w:rPr>
        <w:t xml:space="preserve"> </w:t>
      </w:r>
    </w:p>
    <w:p w:rsidR="00AA60B1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</w:t>
      </w:r>
      <w:r w:rsidR="00AA60B1" w:rsidRPr="00603F1F">
        <w:rPr>
          <w:rFonts w:ascii="Kruti Dev 011" w:hAnsi="Kruti Dev 011"/>
          <w:b/>
          <w:bCs/>
          <w:sz w:val="36"/>
          <w:szCs w:val="30"/>
        </w:rPr>
        <w:t>v¡f[k;ksa ds &gt;jks[ks ls eSus ns[kk tks lkaojs</w:t>
      </w:r>
    </w:p>
    <w:p w:rsidR="00AA60B1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proofErr w:type="gramStart"/>
      <w:r w:rsidR="00AA60B1" w:rsidRPr="00603F1F">
        <w:rPr>
          <w:rFonts w:ascii="Kruti Dev 011" w:hAnsi="Kruti Dev 011"/>
          <w:b/>
          <w:bCs/>
          <w:sz w:val="36"/>
          <w:szCs w:val="30"/>
        </w:rPr>
        <w:t>rqe</w:t>
      </w:r>
      <w:proofErr w:type="gramEnd"/>
      <w:r w:rsidR="00AA60B1" w:rsidRPr="00603F1F">
        <w:rPr>
          <w:rFonts w:ascii="Kruti Dev 011" w:hAnsi="Kruti Dev 011"/>
          <w:b/>
          <w:bCs/>
          <w:sz w:val="36"/>
          <w:szCs w:val="30"/>
        </w:rPr>
        <w:t xml:space="preserve"> nqj ut+j vk, ]cMh nqj ut+j vk, </w:t>
      </w:r>
    </w:p>
    <w:p w:rsidR="00AA60B1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proofErr w:type="gramStart"/>
      <w:r w:rsidR="00AA60B1" w:rsidRPr="00603F1F">
        <w:rPr>
          <w:rFonts w:ascii="Kruti Dev 011" w:hAnsi="Kruti Dev 011"/>
          <w:b/>
          <w:bCs/>
          <w:sz w:val="36"/>
          <w:szCs w:val="30"/>
        </w:rPr>
        <w:t>can</w:t>
      </w:r>
      <w:proofErr w:type="gramEnd"/>
      <w:r w:rsidR="00AA60B1" w:rsidRPr="00603F1F">
        <w:rPr>
          <w:rFonts w:ascii="Kruti Dev 011" w:hAnsi="Kruti Dev 011"/>
          <w:b/>
          <w:bCs/>
          <w:sz w:val="36"/>
          <w:szCs w:val="30"/>
        </w:rPr>
        <w:t xml:space="preserve"> djds &gt;jks[kksa dks ]Tk+jk cSBh tks lkspus</w:t>
      </w:r>
    </w:p>
    <w:p w:rsidR="00AA60B1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proofErr w:type="gramStart"/>
      <w:r w:rsidR="00AA60B1" w:rsidRPr="00603F1F">
        <w:rPr>
          <w:rFonts w:ascii="Kruti Dev 011" w:hAnsi="Kruti Dev 011"/>
          <w:b/>
          <w:bCs/>
          <w:sz w:val="36"/>
          <w:szCs w:val="30"/>
        </w:rPr>
        <w:t>eu</w:t>
      </w:r>
      <w:proofErr w:type="gramEnd"/>
      <w:r w:rsidR="00AA60B1" w:rsidRPr="00603F1F">
        <w:rPr>
          <w:rFonts w:ascii="Kruti Dev 011" w:hAnsi="Kruti Dev 011"/>
          <w:b/>
          <w:bCs/>
          <w:sz w:val="36"/>
          <w:szCs w:val="30"/>
        </w:rPr>
        <w:t xml:space="preserve"> esa rqe gh eqLdk, ] eu esa rqe gh eqLdk, </w:t>
      </w:r>
    </w:p>
    <w:p w:rsidR="00AA60B1" w:rsidRPr="00603F1F" w:rsidRDefault="00AA60B1">
      <w:pPr>
        <w:rPr>
          <w:rFonts w:ascii="Kruti Dev 011" w:hAnsi="Kruti Dev 011"/>
          <w:b/>
          <w:bCs/>
          <w:sz w:val="36"/>
          <w:szCs w:val="30"/>
        </w:rPr>
      </w:pPr>
      <w:r w:rsidRPr="00603F1F">
        <w:rPr>
          <w:rFonts w:ascii="Kruti Dev 011" w:hAnsi="Kruti Dev 011"/>
          <w:b/>
          <w:bCs/>
          <w:sz w:val="36"/>
          <w:szCs w:val="30"/>
        </w:rPr>
        <w:t xml:space="preserve">  </w:t>
      </w:r>
    </w:p>
    <w:p w:rsidR="00B01244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</w:t>
      </w:r>
      <w:r w:rsidR="00AA60B1" w:rsidRPr="00603F1F">
        <w:rPr>
          <w:rFonts w:ascii="Kruti Dev 011" w:hAnsi="Kruti Dev 011"/>
          <w:b/>
          <w:bCs/>
          <w:sz w:val="36"/>
          <w:szCs w:val="30"/>
        </w:rPr>
        <w:t>,d eu Fkk esjs ikl oks vc [kksus yxk gS</w:t>
      </w:r>
    </w:p>
    <w:p w:rsidR="00AA60B1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r w:rsidR="00AA60B1" w:rsidRPr="00603F1F">
        <w:rPr>
          <w:rFonts w:ascii="Kruti Dev 011" w:hAnsi="Kruti Dev 011"/>
          <w:b/>
          <w:bCs/>
          <w:sz w:val="36"/>
          <w:szCs w:val="30"/>
        </w:rPr>
        <w:t>Ik</w:t>
      </w:r>
      <w:r>
        <w:rPr>
          <w:rFonts w:ascii="Kruti Dev 011" w:hAnsi="Kruti Dev 011"/>
          <w:b/>
          <w:bCs/>
          <w:sz w:val="36"/>
          <w:szCs w:val="30"/>
        </w:rPr>
        <w:t>k</w:t>
      </w:r>
      <w:r w:rsidR="00AA60B1" w:rsidRPr="00603F1F">
        <w:rPr>
          <w:rFonts w:ascii="Kruti Dev 011" w:hAnsi="Kruti Dev 011"/>
          <w:b/>
          <w:bCs/>
          <w:sz w:val="36"/>
          <w:szCs w:val="30"/>
        </w:rPr>
        <w:t>dj rq&gt;s</w:t>
      </w:r>
      <w:proofErr w:type="gramStart"/>
      <w:r w:rsidR="00AA60B1" w:rsidRPr="00603F1F">
        <w:rPr>
          <w:rFonts w:ascii="Kruti Dev 011" w:hAnsi="Kruti Dev 011"/>
          <w:b/>
          <w:bCs/>
          <w:sz w:val="36"/>
          <w:szCs w:val="30"/>
        </w:rPr>
        <w:t>]gk</w:t>
      </w:r>
      <w:proofErr w:type="gramEnd"/>
      <w:r w:rsidR="00AA60B1" w:rsidRPr="00603F1F">
        <w:rPr>
          <w:rFonts w:ascii="Kruti Dev 011" w:hAnsi="Kruti Dev 011"/>
          <w:b/>
          <w:bCs/>
          <w:sz w:val="36"/>
          <w:szCs w:val="30"/>
        </w:rPr>
        <w:t>, eq&gt;s dqN gksus yxk gS</w:t>
      </w:r>
    </w:p>
    <w:p w:rsidR="00AA60B1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proofErr w:type="gramStart"/>
      <w:r w:rsidR="00AA60B1" w:rsidRPr="00603F1F">
        <w:rPr>
          <w:rFonts w:ascii="Kruti Dev 011" w:hAnsi="Kruti Dev 011"/>
          <w:b/>
          <w:bCs/>
          <w:sz w:val="36"/>
          <w:szCs w:val="30"/>
        </w:rPr>
        <w:t>,d</w:t>
      </w:r>
      <w:proofErr w:type="gramEnd"/>
      <w:r w:rsidR="00AA60B1" w:rsidRPr="00603F1F">
        <w:rPr>
          <w:rFonts w:ascii="Kruti Dev 011" w:hAnsi="Kruti Dev 011"/>
          <w:b/>
          <w:bCs/>
          <w:sz w:val="36"/>
          <w:szCs w:val="30"/>
        </w:rPr>
        <w:t xml:space="preserve"> rsjs Hkjksls is lc cSBh gq¡ Hkqy ds </w:t>
      </w:r>
    </w:p>
    <w:p w:rsidR="00AA60B1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proofErr w:type="gramStart"/>
      <w:r w:rsidR="00AA60B1" w:rsidRPr="00603F1F">
        <w:rPr>
          <w:rFonts w:ascii="Kruti Dev 011" w:hAnsi="Kruti Dev 011"/>
          <w:b/>
          <w:bCs/>
          <w:sz w:val="36"/>
          <w:szCs w:val="30"/>
        </w:rPr>
        <w:t>;q</w:t>
      </w:r>
      <w:proofErr w:type="gramEnd"/>
      <w:r w:rsidR="00AA60B1" w:rsidRPr="00603F1F">
        <w:rPr>
          <w:rFonts w:ascii="Kruti Dev 011" w:hAnsi="Kruti Dev 011"/>
          <w:b/>
          <w:bCs/>
          <w:sz w:val="36"/>
          <w:szCs w:val="30"/>
        </w:rPr>
        <w:t>¡</w:t>
      </w:r>
      <w:r w:rsidR="00AA2448">
        <w:rPr>
          <w:rFonts w:ascii="Kruti Dev 011" w:hAnsi="Kruti Dev 011"/>
          <w:b/>
          <w:bCs/>
          <w:sz w:val="36"/>
          <w:szCs w:val="30"/>
        </w:rPr>
        <w:t xml:space="preserve"> </w:t>
      </w:r>
      <w:r w:rsidR="00AA60B1" w:rsidRPr="00603F1F">
        <w:rPr>
          <w:rFonts w:ascii="Kruti Dev 011" w:hAnsi="Kruti Dev 011"/>
          <w:b/>
          <w:bCs/>
          <w:sz w:val="36"/>
          <w:szCs w:val="30"/>
        </w:rPr>
        <w:t xml:space="preserve">gh mez xqtj tk,]rsjs lkFk xqtj tk, </w:t>
      </w:r>
    </w:p>
    <w:p w:rsidR="00987C58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</w:p>
    <w:p w:rsidR="00AA60B1" w:rsidRPr="00603F1F" w:rsidRDefault="00AA60B1">
      <w:pPr>
        <w:rPr>
          <w:rFonts w:ascii="Kruti Dev 011" w:hAnsi="Kruti Dev 011"/>
          <w:b/>
          <w:bCs/>
          <w:sz w:val="36"/>
          <w:szCs w:val="30"/>
        </w:rPr>
      </w:pPr>
    </w:p>
    <w:p w:rsidR="00AA60B1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Tkh</w:t>
      </w:r>
      <w:r w:rsidR="00AA60B1" w:rsidRPr="00603F1F">
        <w:rPr>
          <w:rFonts w:ascii="Kruti Dev 011" w:hAnsi="Kruti Dev 011"/>
          <w:b/>
          <w:bCs/>
          <w:sz w:val="36"/>
          <w:szCs w:val="30"/>
        </w:rPr>
        <w:t xml:space="preserve">rh gq¡ rqEgs ns[kds ejrh gq¡ </w:t>
      </w:r>
      <w:r w:rsidR="00603F1F" w:rsidRPr="00603F1F">
        <w:rPr>
          <w:rFonts w:ascii="Kruti Dev 011" w:hAnsi="Kruti Dev 011"/>
          <w:b/>
          <w:bCs/>
          <w:sz w:val="36"/>
          <w:szCs w:val="30"/>
        </w:rPr>
        <w:t xml:space="preserve">rqEgh is </w:t>
      </w:r>
    </w:p>
    <w:p w:rsidR="00603F1F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r w:rsidR="00603F1F" w:rsidRPr="00603F1F">
        <w:rPr>
          <w:rFonts w:ascii="Kruti Dev 011" w:hAnsi="Kruti Dev 011"/>
          <w:b/>
          <w:bCs/>
          <w:sz w:val="36"/>
          <w:szCs w:val="30"/>
        </w:rPr>
        <w:t>R</w:t>
      </w:r>
      <w:r>
        <w:rPr>
          <w:rFonts w:ascii="Kruti Dev 011" w:hAnsi="Kruti Dev 011"/>
          <w:b/>
          <w:bCs/>
          <w:sz w:val="36"/>
          <w:szCs w:val="30"/>
        </w:rPr>
        <w:t>k</w:t>
      </w:r>
      <w:r w:rsidR="00603F1F" w:rsidRPr="00603F1F">
        <w:rPr>
          <w:rFonts w:ascii="Kruti Dev 011" w:hAnsi="Kruti Dev 011"/>
          <w:b/>
          <w:bCs/>
          <w:sz w:val="36"/>
          <w:szCs w:val="30"/>
        </w:rPr>
        <w:t>qe gks tgk¡ lktu esjh nqfu</w:t>
      </w:r>
      <w:proofErr w:type="gramStart"/>
      <w:r w:rsidR="00603F1F" w:rsidRPr="00603F1F">
        <w:rPr>
          <w:rFonts w:ascii="Kruti Dev 011" w:hAnsi="Kruti Dev 011"/>
          <w:b/>
          <w:bCs/>
          <w:sz w:val="36"/>
          <w:szCs w:val="30"/>
        </w:rPr>
        <w:t>;k</w:t>
      </w:r>
      <w:proofErr w:type="gramEnd"/>
      <w:r w:rsidR="00603F1F" w:rsidRPr="00603F1F">
        <w:rPr>
          <w:rFonts w:ascii="Kruti Dev 011" w:hAnsi="Kruti Dev 011"/>
          <w:b/>
          <w:bCs/>
          <w:sz w:val="36"/>
          <w:szCs w:val="30"/>
        </w:rPr>
        <w:t xml:space="preserve"> gS ogh is </w:t>
      </w:r>
    </w:p>
    <w:p w:rsidR="00603F1F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603F1F" w:rsidRPr="00603F1F">
        <w:rPr>
          <w:rFonts w:ascii="Kruti Dev 011" w:hAnsi="Kruti Dev 011"/>
          <w:b/>
          <w:bCs/>
          <w:sz w:val="36"/>
          <w:szCs w:val="30"/>
        </w:rPr>
        <w:t>fnu</w:t>
      </w:r>
      <w:proofErr w:type="gramEnd"/>
      <w:r w:rsidR="00603F1F" w:rsidRPr="00603F1F">
        <w:rPr>
          <w:rFonts w:ascii="Kruti Dev 011" w:hAnsi="Kruti Dev 011"/>
          <w:b/>
          <w:bCs/>
          <w:sz w:val="36"/>
          <w:szCs w:val="30"/>
        </w:rPr>
        <w:t xml:space="preserve"> jkr nqvk ek¡xs esjk eu rsjs okLrs</w:t>
      </w:r>
    </w:p>
    <w:p w:rsidR="00603F1F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603F1F" w:rsidRPr="00603F1F">
        <w:rPr>
          <w:rFonts w:ascii="Kruti Dev 011" w:hAnsi="Kruti Dev 011"/>
          <w:b/>
          <w:bCs/>
          <w:sz w:val="36"/>
          <w:szCs w:val="30"/>
        </w:rPr>
        <w:t>dgha</w:t>
      </w:r>
      <w:proofErr w:type="gramEnd"/>
      <w:r w:rsidR="00603F1F" w:rsidRPr="00603F1F">
        <w:rPr>
          <w:rFonts w:ascii="Kruti Dev 011" w:hAnsi="Kruti Dev 011"/>
          <w:b/>
          <w:bCs/>
          <w:sz w:val="36"/>
          <w:szCs w:val="30"/>
        </w:rPr>
        <w:t xml:space="preserve"> viuh mEehnksa dk dksbZ Qqy uk eqj&gt;k,</w:t>
      </w:r>
    </w:p>
    <w:p w:rsidR="00603F1F" w:rsidRPr="00603F1F" w:rsidRDefault="00603F1F">
      <w:pPr>
        <w:rPr>
          <w:rFonts w:ascii="Kruti Dev 011" w:hAnsi="Kruti Dev 011"/>
          <w:b/>
          <w:bCs/>
          <w:sz w:val="36"/>
          <w:szCs w:val="30"/>
        </w:rPr>
      </w:pPr>
    </w:p>
    <w:p w:rsidR="00603F1F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  </w:t>
      </w:r>
      <w:r w:rsidR="00603F1F" w:rsidRPr="00603F1F">
        <w:rPr>
          <w:rFonts w:ascii="Kruti Dev 011" w:hAnsi="Kruti Dev 011"/>
          <w:b/>
          <w:bCs/>
          <w:sz w:val="36"/>
          <w:szCs w:val="30"/>
        </w:rPr>
        <w:t>eS tc ls rsjs I;kj ds jaxks esa jaxh g¡q</w:t>
      </w:r>
    </w:p>
    <w:p w:rsidR="00603F1F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603F1F" w:rsidRPr="00603F1F">
        <w:rPr>
          <w:rFonts w:ascii="Kruti Dev 011" w:hAnsi="Kruti Dev 011"/>
          <w:b/>
          <w:bCs/>
          <w:sz w:val="36"/>
          <w:szCs w:val="30"/>
        </w:rPr>
        <w:t>txrs</w:t>
      </w:r>
      <w:proofErr w:type="gramEnd"/>
      <w:r w:rsidR="00603F1F" w:rsidRPr="00603F1F">
        <w:rPr>
          <w:rFonts w:ascii="Kruti Dev 011" w:hAnsi="Kruti Dev 011"/>
          <w:b/>
          <w:bCs/>
          <w:sz w:val="36"/>
          <w:szCs w:val="30"/>
        </w:rPr>
        <w:t xml:space="preserve"> gq, lks;h jgh uhanks esa txh gq¡</w:t>
      </w:r>
    </w:p>
    <w:p w:rsidR="00603F1F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603F1F" w:rsidRPr="00603F1F">
        <w:rPr>
          <w:rFonts w:ascii="Kruti Dev 011" w:hAnsi="Kruti Dev 011"/>
          <w:b/>
          <w:bCs/>
          <w:sz w:val="36"/>
          <w:szCs w:val="30"/>
        </w:rPr>
        <w:t>esajs</w:t>
      </w:r>
      <w:proofErr w:type="gramEnd"/>
      <w:r w:rsidR="00603F1F" w:rsidRPr="00603F1F">
        <w:rPr>
          <w:rFonts w:ascii="Kruti Dev 011" w:hAnsi="Kruti Dev 011"/>
          <w:b/>
          <w:bCs/>
          <w:sz w:val="36"/>
          <w:szCs w:val="30"/>
        </w:rPr>
        <w:t xml:space="preserve"> I;kj Hkjs lius ]dgh dksb u Nhu ys</w:t>
      </w:r>
    </w:p>
    <w:p w:rsidR="00603F1F" w:rsidRPr="00603F1F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603F1F" w:rsidRPr="00603F1F">
        <w:rPr>
          <w:rFonts w:ascii="Kruti Dev 011" w:hAnsi="Kruti Dev 011"/>
          <w:b/>
          <w:bCs/>
          <w:sz w:val="36"/>
          <w:szCs w:val="30"/>
        </w:rPr>
        <w:t>eu</w:t>
      </w:r>
      <w:proofErr w:type="gramEnd"/>
      <w:r w:rsidR="00603F1F" w:rsidRPr="00603F1F">
        <w:rPr>
          <w:rFonts w:ascii="Kruti Dev 011" w:hAnsi="Kruti Dev 011"/>
          <w:b/>
          <w:bCs/>
          <w:sz w:val="36"/>
          <w:szCs w:val="30"/>
        </w:rPr>
        <w:t xml:space="preserve"> lksp ds ?kcjk,] ;gh lksp ds ?kcjk,</w:t>
      </w:r>
    </w:p>
    <w:p w:rsidR="00B01244" w:rsidRDefault="00B01244">
      <w:pPr>
        <w:rPr>
          <w:rFonts w:ascii="Kruti Dev 011" w:hAnsi="Kruti Dev 011"/>
          <w:b/>
          <w:bCs/>
          <w:sz w:val="56"/>
          <w:szCs w:val="40"/>
        </w:rPr>
      </w:pPr>
    </w:p>
    <w:p w:rsidR="00603F1F" w:rsidRDefault="00603F1F">
      <w:pPr>
        <w:rPr>
          <w:rFonts w:ascii="Kruti Dev 011" w:hAnsi="Kruti Dev 011"/>
          <w:b/>
          <w:bCs/>
          <w:sz w:val="56"/>
          <w:szCs w:val="40"/>
        </w:rPr>
      </w:pPr>
    </w:p>
    <w:p w:rsidR="00603F1F" w:rsidRDefault="00603F1F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       </w:t>
      </w:r>
      <w:proofErr w:type="gramStart"/>
      <w:r>
        <w:rPr>
          <w:rFonts w:ascii="Kruti Dev 011" w:hAnsi="Kruti Dev 011"/>
          <w:b/>
          <w:bCs/>
          <w:sz w:val="56"/>
          <w:szCs w:val="40"/>
        </w:rPr>
        <w:t>tc</w:t>
      </w:r>
      <w:proofErr w:type="gramEnd"/>
      <w:r>
        <w:rPr>
          <w:rFonts w:ascii="Kruti Dev 011" w:hAnsi="Kruti Dev 011"/>
          <w:b/>
          <w:bCs/>
          <w:sz w:val="56"/>
          <w:szCs w:val="40"/>
        </w:rPr>
        <w:t xml:space="preserve"> nhi tys vkuk</w:t>
      </w:r>
    </w:p>
    <w:p w:rsidR="00603F1F" w:rsidRDefault="00603F1F">
      <w:pPr>
        <w:rPr>
          <w:rFonts w:ascii="Kruti Dev 011" w:hAnsi="Kruti Dev 011"/>
          <w:b/>
          <w:bCs/>
          <w:sz w:val="56"/>
          <w:szCs w:val="40"/>
        </w:rPr>
      </w:pPr>
    </w:p>
    <w:p w:rsidR="00603F1F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603F1F" w:rsidRPr="00010386">
        <w:rPr>
          <w:rFonts w:ascii="Kruti Dev 011" w:hAnsi="Kruti Dev 011"/>
          <w:b/>
          <w:bCs/>
          <w:sz w:val="36"/>
          <w:szCs w:val="30"/>
        </w:rPr>
        <w:t xml:space="preserve">tc nhi tys vkuk]tc ‘kke &lt;ys vkuk </w:t>
      </w:r>
    </w:p>
    <w:p w:rsidR="00603F1F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 w:rsidR="00603F1F" w:rsidRPr="00010386">
        <w:rPr>
          <w:rFonts w:ascii="Kruti Dev 011" w:hAnsi="Kruti Dev 011"/>
          <w:b/>
          <w:bCs/>
          <w:sz w:val="36"/>
          <w:szCs w:val="30"/>
        </w:rPr>
        <w:t>ladsr</w:t>
      </w:r>
      <w:proofErr w:type="gramEnd"/>
      <w:r w:rsidR="00603F1F" w:rsidRPr="00010386">
        <w:rPr>
          <w:rFonts w:ascii="Kruti Dev 011" w:hAnsi="Kruti Dev 011"/>
          <w:b/>
          <w:bCs/>
          <w:sz w:val="36"/>
          <w:szCs w:val="30"/>
        </w:rPr>
        <w:t xml:space="preserve"> feyu dk Hkqy u tkuk </w:t>
      </w:r>
    </w:p>
    <w:p w:rsidR="00603F1F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proofErr w:type="gramStart"/>
      <w:r w:rsidR="00603F1F" w:rsidRPr="00010386">
        <w:rPr>
          <w:rFonts w:ascii="Kruti Dev 011" w:hAnsi="Kruti Dev 011"/>
          <w:b/>
          <w:bCs/>
          <w:sz w:val="36"/>
          <w:szCs w:val="30"/>
        </w:rPr>
        <w:t>esjk</w:t>
      </w:r>
      <w:proofErr w:type="gramEnd"/>
      <w:r w:rsidR="00603F1F" w:rsidRPr="00010386">
        <w:rPr>
          <w:rFonts w:ascii="Kruti Dev 011" w:hAnsi="Kruti Dev 011"/>
          <w:b/>
          <w:bCs/>
          <w:sz w:val="36"/>
          <w:szCs w:val="30"/>
        </w:rPr>
        <w:t xml:space="preserve"> I;kj uk fcljkuk </w:t>
      </w:r>
    </w:p>
    <w:p w:rsidR="00603F1F" w:rsidRPr="00010386" w:rsidRDefault="00603F1F">
      <w:pPr>
        <w:rPr>
          <w:rFonts w:ascii="Kruti Dev 011" w:hAnsi="Kruti Dev 011"/>
          <w:b/>
          <w:bCs/>
          <w:sz w:val="36"/>
          <w:szCs w:val="30"/>
        </w:rPr>
      </w:pPr>
    </w:p>
    <w:p w:rsidR="00603F1F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603F1F" w:rsidRPr="00010386">
        <w:rPr>
          <w:rFonts w:ascii="Kruti Dev 011" w:hAnsi="Kruti Dev 011"/>
          <w:b/>
          <w:bCs/>
          <w:sz w:val="36"/>
          <w:szCs w:val="30"/>
        </w:rPr>
        <w:t xml:space="preserve">eS iydu Mxj cqgk:¡xk </w:t>
      </w: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603F1F" w:rsidRPr="00010386">
        <w:rPr>
          <w:rFonts w:ascii="Kruti Dev 011" w:hAnsi="Kruti Dev 011"/>
          <w:b/>
          <w:bCs/>
          <w:sz w:val="36"/>
          <w:szCs w:val="30"/>
        </w:rPr>
        <w:t>rsjh</w:t>
      </w:r>
      <w:proofErr w:type="gramEnd"/>
      <w:r w:rsidR="00603F1F" w:rsidRPr="00010386">
        <w:rPr>
          <w:rFonts w:ascii="Kruti Dev 011" w:hAnsi="Kruti Dev 011"/>
          <w:b/>
          <w:bCs/>
          <w:sz w:val="36"/>
          <w:szCs w:val="30"/>
        </w:rPr>
        <w:t xml:space="preserve"> </w:t>
      </w:r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jkg fugk:¡xk </w:t>
      </w:r>
      <w:r>
        <w:rPr>
          <w:rFonts w:ascii="Kruti Dev 011" w:hAnsi="Kruti Dev 011"/>
          <w:b/>
          <w:bCs/>
          <w:sz w:val="36"/>
          <w:szCs w:val="30"/>
        </w:rPr>
        <w:t>----2</w:t>
      </w: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e</w:t>
      </w:r>
      <w:r>
        <w:rPr>
          <w:rFonts w:ascii="Kruti Dev 011" w:hAnsi="Kruti Dev 011"/>
          <w:b/>
          <w:bCs/>
          <w:sz w:val="36"/>
          <w:szCs w:val="30"/>
        </w:rPr>
        <w:t>s</w:t>
      </w:r>
      <w:r w:rsidR="00007209" w:rsidRPr="00010386">
        <w:rPr>
          <w:rFonts w:ascii="Kruti Dev 011" w:hAnsi="Kruti Dev 011"/>
          <w:b/>
          <w:bCs/>
          <w:sz w:val="36"/>
          <w:szCs w:val="30"/>
        </w:rPr>
        <w:t>jh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çhr dk dkty </w:t>
      </w: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rqe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vius uSuks esa eys vkuk </w:t>
      </w: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tc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nhi tys vkuk---</w:t>
      </w:r>
    </w:p>
    <w:p w:rsidR="00007209" w:rsidRPr="00010386" w:rsidRDefault="00007209">
      <w:pPr>
        <w:rPr>
          <w:rFonts w:ascii="Kruti Dev 011" w:hAnsi="Kruti Dev 011"/>
          <w:b/>
          <w:bCs/>
          <w:sz w:val="36"/>
          <w:szCs w:val="30"/>
        </w:rPr>
      </w:pP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007209" w:rsidRPr="00010386">
        <w:rPr>
          <w:rFonts w:ascii="Kruti Dev 011" w:hAnsi="Kruti Dev 011"/>
          <w:b/>
          <w:bCs/>
          <w:sz w:val="36"/>
          <w:szCs w:val="30"/>
        </w:rPr>
        <w:t>tgk¡ igyh ckj feys Fks ge</w:t>
      </w: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ftl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txg ls lax pys Fks ge </w:t>
      </w:r>
      <w:r>
        <w:rPr>
          <w:rFonts w:ascii="Kruti Dev 011" w:hAnsi="Kruti Dev 011"/>
          <w:b/>
          <w:bCs/>
          <w:sz w:val="36"/>
          <w:szCs w:val="30"/>
        </w:rPr>
        <w:t>----2</w:t>
      </w: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ufn;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k ds fdukjs vkt mlh </w:t>
      </w: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vacqvk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ds rys vkuk </w:t>
      </w:r>
    </w:p>
    <w:p w:rsidR="00007209" w:rsidRPr="00010386" w:rsidRDefault="00987C58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tc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nhi tys vkuk---</w:t>
      </w:r>
    </w:p>
    <w:p w:rsidR="006D6BDA" w:rsidRDefault="006D6BDA">
      <w:pPr>
        <w:rPr>
          <w:rFonts w:ascii="Kruti Dev 011" w:hAnsi="Kruti Dev 011"/>
          <w:b/>
          <w:bCs/>
          <w:sz w:val="36"/>
          <w:szCs w:val="30"/>
        </w:rPr>
      </w:pPr>
    </w:p>
    <w:p w:rsidR="00AA3872" w:rsidRDefault="00007209">
      <w:pPr>
        <w:rPr>
          <w:rFonts w:ascii="Kruti Dev 011" w:hAnsi="Kruti Dev 011"/>
          <w:b/>
          <w:bCs/>
          <w:sz w:val="36"/>
          <w:szCs w:val="30"/>
        </w:rPr>
      </w:pPr>
      <w:r w:rsidRPr="00010386">
        <w:rPr>
          <w:rFonts w:ascii="Kruti Dev 011" w:hAnsi="Kruti Dev 011"/>
          <w:b/>
          <w:bCs/>
          <w:sz w:val="36"/>
          <w:szCs w:val="30"/>
        </w:rPr>
        <w:t>fujsx] jsx&amp;</w:t>
      </w:r>
      <w:proofErr w:type="gramStart"/>
      <w:r w:rsidRPr="00010386">
        <w:rPr>
          <w:rFonts w:ascii="Kruti Dev 011" w:hAnsi="Kruti Dev 011"/>
          <w:b/>
          <w:bCs/>
          <w:sz w:val="36"/>
          <w:szCs w:val="30"/>
        </w:rPr>
        <w:t>]exjslklkfu</w:t>
      </w:r>
      <w:proofErr w:type="gramEnd"/>
      <w:r w:rsidRPr="00010386">
        <w:rPr>
          <w:rFonts w:ascii="Kruti Dev 011" w:hAnsi="Kruti Dev 011"/>
          <w:b/>
          <w:bCs/>
          <w:sz w:val="36"/>
          <w:szCs w:val="30"/>
        </w:rPr>
        <w:t>]</w:t>
      </w:r>
    </w:p>
    <w:p w:rsidR="00007209" w:rsidRPr="00010386" w:rsidRDefault="0000720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010386">
        <w:rPr>
          <w:rFonts w:ascii="Kruti Dev 011" w:hAnsi="Kruti Dev 011"/>
          <w:b/>
          <w:bCs/>
          <w:sz w:val="36"/>
          <w:szCs w:val="30"/>
        </w:rPr>
        <w:t>iie]</w:t>
      </w:r>
      <w:proofErr w:type="gramEnd"/>
      <w:r w:rsidRPr="00010386">
        <w:rPr>
          <w:rFonts w:ascii="Kruti Dev 011" w:hAnsi="Kruti Dev 011"/>
          <w:b/>
          <w:bCs/>
          <w:sz w:val="36"/>
          <w:szCs w:val="30"/>
        </w:rPr>
        <w:t>jsx&amp;lkfulkxiei</w:t>
      </w:r>
    </w:p>
    <w:p w:rsidR="00007209" w:rsidRPr="00010386" w:rsidRDefault="00007209">
      <w:pPr>
        <w:rPr>
          <w:rFonts w:ascii="Kruti Dev 011" w:hAnsi="Kruti Dev 011"/>
          <w:b/>
          <w:bCs/>
          <w:sz w:val="36"/>
          <w:szCs w:val="30"/>
        </w:rPr>
      </w:pPr>
    </w:p>
    <w:p w:rsidR="00007209" w:rsidRDefault="00AA3872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007209" w:rsidRPr="00010386">
        <w:rPr>
          <w:rFonts w:ascii="Kruti Dev 011" w:hAnsi="Kruti Dev 011"/>
          <w:b/>
          <w:bCs/>
          <w:sz w:val="36"/>
          <w:szCs w:val="30"/>
        </w:rPr>
        <w:t>fur lka&gt; losjs feyrs gS</w:t>
      </w:r>
    </w:p>
    <w:p w:rsidR="00AA3872" w:rsidRDefault="00AA3872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vk vk vk-----</w:t>
      </w:r>
    </w:p>
    <w:p w:rsidR="00AA3872" w:rsidRDefault="00AA3872" w:rsidP="00AA3872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Pr="00010386">
        <w:rPr>
          <w:rFonts w:ascii="Kruti Dev 011" w:hAnsi="Kruti Dev 011"/>
          <w:b/>
          <w:bCs/>
          <w:sz w:val="36"/>
          <w:szCs w:val="30"/>
        </w:rPr>
        <w:t>fur lka&gt; losjs feyrs gS</w:t>
      </w:r>
    </w:p>
    <w:p w:rsidR="00007209" w:rsidRPr="00010386" w:rsidRDefault="00AA3872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lastRenderedPageBreak/>
        <w:t xml:space="preserve">   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mUgs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ns[k ds rkjs f[kyrs gS</w:t>
      </w:r>
    </w:p>
    <w:p w:rsidR="00007209" w:rsidRPr="00010386" w:rsidRDefault="00AA3872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ysrs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gSa fonk ,d nqts ls </w:t>
      </w:r>
    </w:p>
    <w:p w:rsidR="00007209" w:rsidRPr="00010386" w:rsidRDefault="00AA3872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007209" w:rsidRPr="00010386">
        <w:rPr>
          <w:rFonts w:ascii="Kruti Dev 011" w:hAnsi="Kruti Dev 011"/>
          <w:b/>
          <w:bCs/>
          <w:sz w:val="36"/>
          <w:szCs w:val="30"/>
        </w:rPr>
        <w:t>dgrs</w:t>
      </w:r>
      <w:proofErr w:type="gramEnd"/>
      <w:r w:rsidR="00007209" w:rsidRPr="00010386">
        <w:rPr>
          <w:rFonts w:ascii="Kruti Dev 011" w:hAnsi="Kruti Dev 011"/>
          <w:b/>
          <w:bCs/>
          <w:sz w:val="36"/>
          <w:szCs w:val="30"/>
        </w:rPr>
        <w:t xml:space="preserve"> gS pysa vkuk </w:t>
      </w:r>
    </w:p>
    <w:p w:rsidR="00010386" w:rsidRDefault="00AA3872">
      <w:pPr>
        <w:rPr>
          <w:rFonts w:ascii="Kruti Dev 011" w:hAnsi="Kruti Dev 011"/>
          <w:b/>
          <w:bCs/>
          <w:sz w:val="56"/>
          <w:szCs w:val="4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fQesy nksukss &amp; </w:t>
      </w:r>
      <w:r w:rsidR="00007209" w:rsidRPr="00010386">
        <w:rPr>
          <w:rFonts w:ascii="Kruti Dev 011" w:hAnsi="Kruti Dev 011"/>
          <w:b/>
          <w:bCs/>
          <w:sz w:val="36"/>
          <w:szCs w:val="30"/>
        </w:rPr>
        <w:t>tc nhi----</w:t>
      </w:r>
      <w:r w:rsidR="00B01244">
        <w:rPr>
          <w:rFonts w:ascii="Kruti Dev 011" w:hAnsi="Kruti Dev 011"/>
          <w:b/>
          <w:bCs/>
          <w:sz w:val="56"/>
          <w:szCs w:val="40"/>
        </w:rPr>
        <w:t xml:space="preserve">   </w:t>
      </w:r>
    </w:p>
    <w:p w:rsidR="00AA3872" w:rsidRDefault="00010386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 </w:t>
      </w:r>
    </w:p>
    <w:p w:rsidR="00AA3872" w:rsidRDefault="00AA3872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</w:t>
      </w:r>
    </w:p>
    <w:p w:rsidR="00AA3872" w:rsidRDefault="00AA3872">
      <w:pPr>
        <w:rPr>
          <w:rFonts w:ascii="Kruti Dev 011" w:hAnsi="Kruti Dev 011"/>
          <w:b/>
          <w:bCs/>
          <w:sz w:val="56"/>
          <w:szCs w:val="40"/>
        </w:rPr>
      </w:pPr>
    </w:p>
    <w:p w:rsidR="00AA3872" w:rsidRDefault="00AA3872">
      <w:pPr>
        <w:rPr>
          <w:rFonts w:ascii="Kruti Dev 011" w:hAnsi="Kruti Dev 011"/>
          <w:b/>
          <w:bCs/>
          <w:sz w:val="56"/>
          <w:szCs w:val="40"/>
        </w:rPr>
      </w:pPr>
    </w:p>
    <w:p w:rsidR="00AA3872" w:rsidRDefault="00AA3872">
      <w:pPr>
        <w:rPr>
          <w:rFonts w:ascii="Kruti Dev 011" w:hAnsi="Kruti Dev 011"/>
          <w:b/>
          <w:bCs/>
          <w:sz w:val="56"/>
          <w:szCs w:val="40"/>
        </w:rPr>
      </w:pPr>
    </w:p>
    <w:p w:rsidR="00AA3872" w:rsidRDefault="00AA3872">
      <w:pPr>
        <w:rPr>
          <w:rFonts w:ascii="Kruti Dev 011" w:hAnsi="Kruti Dev 011"/>
          <w:b/>
          <w:bCs/>
          <w:sz w:val="56"/>
          <w:szCs w:val="40"/>
        </w:rPr>
      </w:pPr>
    </w:p>
    <w:p w:rsidR="00AA3872" w:rsidRDefault="00AA3872">
      <w:pPr>
        <w:rPr>
          <w:rFonts w:ascii="Kruti Dev 011" w:hAnsi="Kruti Dev 011"/>
          <w:b/>
          <w:bCs/>
          <w:sz w:val="56"/>
          <w:szCs w:val="40"/>
        </w:rPr>
      </w:pPr>
    </w:p>
    <w:p w:rsidR="00AA3872" w:rsidRDefault="00AA3872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6D6BDA" w:rsidRDefault="006D6BDA">
      <w:pPr>
        <w:rPr>
          <w:rFonts w:ascii="Kruti Dev 011" w:hAnsi="Kruti Dev 011"/>
          <w:b/>
          <w:bCs/>
          <w:sz w:val="56"/>
          <w:szCs w:val="40"/>
        </w:rPr>
      </w:pPr>
    </w:p>
    <w:p w:rsidR="00010386" w:rsidRDefault="00AA3872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</w:t>
      </w:r>
      <w:r w:rsidR="00010386">
        <w:rPr>
          <w:rFonts w:ascii="Kruti Dev 011" w:hAnsi="Kruti Dev 011"/>
          <w:b/>
          <w:bCs/>
          <w:sz w:val="56"/>
          <w:szCs w:val="40"/>
        </w:rPr>
        <w:t xml:space="preserve">  </w:t>
      </w:r>
      <w:proofErr w:type="gramStart"/>
      <w:r w:rsidR="00010386">
        <w:rPr>
          <w:rFonts w:ascii="Kruti Dev 011" w:hAnsi="Kruti Dev 011"/>
          <w:b/>
          <w:bCs/>
          <w:sz w:val="56"/>
          <w:szCs w:val="40"/>
        </w:rPr>
        <w:t>rq</w:t>
      </w:r>
      <w:proofErr w:type="gramEnd"/>
      <w:r w:rsidR="00010386">
        <w:rPr>
          <w:rFonts w:ascii="Kruti Dev 011" w:hAnsi="Kruti Dev 011"/>
          <w:b/>
          <w:bCs/>
          <w:sz w:val="56"/>
          <w:szCs w:val="40"/>
        </w:rPr>
        <w:t xml:space="preserve"> tks esjs lqj esa </w:t>
      </w:r>
    </w:p>
    <w:p w:rsid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010386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 </w:t>
      </w:r>
      <w:r w:rsidR="00010386" w:rsidRPr="00C405DF">
        <w:rPr>
          <w:rFonts w:ascii="Kruti Dev 010" w:hAnsi="Kruti Dev 010"/>
          <w:b/>
          <w:bCs/>
          <w:sz w:val="32"/>
          <w:szCs w:val="28"/>
        </w:rPr>
        <w:t xml:space="preserve">rq tks esjs lqj esa] lqj feyk ys]lax xk ys </w:t>
      </w:r>
    </w:p>
    <w:p w:rsidR="00010386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r w:rsidRPr="00C405DF">
        <w:rPr>
          <w:rFonts w:ascii="Kruti Dev 010" w:hAnsi="Kruti Dev 010"/>
          <w:b/>
          <w:bCs/>
          <w:sz w:val="32"/>
          <w:szCs w:val="28"/>
        </w:rPr>
        <w:t xml:space="preserve">        </w:t>
      </w:r>
      <w:proofErr w:type="gramStart"/>
      <w:r w:rsidR="00010386" w:rsidRPr="00C405DF">
        <w:rPr>
          <w:rFonts w:ascii="Kruti Dev 010" w:hAnsi="Kruti Dev 010"/>
          <w:b/>
          <w:bCs/>
          <w:sz w:val="32"/>
          <w:szCs w:val="28"/>
        </w:rPr>
        <w:t>rks</w:t>
      </w:r>
      <w:proofErr w:type="gramEnd"/>
      <w:r w:rsidR="00010386" w:rsidRPr="00C405DF">
        <w:rPr>
          <w:rFonts w:ascii="Kruti Dev 010" w:hAnsi="Kruti Dev 010"/>
          <w:b/>
          <w:bCs/>
          <w:sz w:val="32"/>
          <w:szCs w:val="28"/>
        </w:rPr>
        <w:t xml:space="preserve"> ftanxh gks tk, lQy----</w:t>
      </w:r>
    </w:p>
    <w:p w:rsidR="00010386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r w:rsidRPr="00C405DF">
        <w:rPr>
          <w:rFonts w:ascii="Kruti Dev 010" w:hAnsi="Kruti Dev 010"/>
          <w:b/>
          <w:bCs/>
          <w:sz w:val="32"/>
          <w:szCs w:val="28"/>
        </w:rPr>
        <w:t xml:space="preserve">fQesy &amp; </w:t>
      </w:r>
      <w:r w:rsidR="00010386" w:rsidRPr="00C405DF">
        <w:rPr>
          <w:rFonts w:ascii="Kruti Dev 010" w:hAnsi="Kruti Dev 010"/>
          <w:b/>
          <w:bCs/>
          <w:sz w:val="32"/>
          <w:szCs w:val="28"/>
        </w:rPr>
        <w:t xml:space="preserve">rq tks esjs eu </w:t>
      </w:r>
      <w:proofErr w:type="gramStart"/>
      <w:r w:rsidR="00010386" w:rsidRPr="00C405DF">
        <w:rPr>
          <w:rFonts w:ascii="Kruti Dev 010" w:hAnsi="Kruti Dev 010"/>
          <w:b/>
          <w:bCs/>
          <w:sz w:val="32"/>
          <w:szCs w:val="28"/>
        </w:rPr>
        <w:t>dks ]</w:t>
      </w:r>
      <w:proofErr w:type="gramEnd"/>
      <w:r w:rsidR="00010386" w:rsidRPr="00C405DF">
        <w:rPr>
          <w:rFonts w:ascii="Kruti Dev 010" w:hAnsi="Kruti Dev 010"/>
          <w:b/>
          <w:bCs/>
          <w:sz w:val="32"/>
          <w:szCs w:val="28"/>
        </w:rPr>
        <w:t xml:space="preserve">?kj cuk ys] eu cuk ys </w:t>
      </w:r>
    </w:p>
    <w:p w:rsidR="00010386" w:rsidRPr="00C405DF" w:rsidRDefault="00AA3872" w:rsidP="00010386">
      <w:pPr>
        <w:rPr>
          <w:rFonts w:ascii="Kruti Dev 010" w:hAnsi="Kruti Dev 010"/>
          <w:b/>
          <w:bCs/>
          <w:sz w:val="32"/>
          <w:szCs w:val="28"/>
        </w:rPr>
      </w:pPr>
      <w:r w:rsidRPr="00C405DF">
        <w:rPr>
          <w:rFonts w:ascii="Kruti Dev 010" w:hAnsi="Kruti Dev 010"/>
          <w:b/>
          <w:bCs/>
          <w:sz w:val="32"/>
          <w:szCs w:val="28"/>
        </w:rPr>
        <w:t xml:space="preserve">        </w:t>
      </w:r>
      <w:proofErr w:type="gramStart"/>
      <w:r w:rsidR="00010386" w:rsidRPr="00C405DF">
        <w:rPr>
          <w:rFonts w:ascii="Kruti Dev 010" w:hAnsi="Kruti Dev 010"/>
          <w:b/>
          <w:bCs/>
          <w:sz w:val="32"/>
          <w:szCs w:val="28"/>
        </w:rPr>
        <w:t>rks</w:t>
      </w:r>
      <w:proofErr w:type="gramEnd"/>
      <w:r w:rsidR="00010386" w:rsidRPr="00C405DF">
        <w:rPr>
          <w:rFonts w:ascii="Kruti Dev 010" w:hAnsi="Kruti Dev 010"/>
          <w:b/>
          <w:bCs/>
          <w:sz w:val="32"/>
          <w:szCs w:val="28"/>
        </w:rPr>
        <w:t xml:space="preserve"> canxh gks tk, lQy----</w:t>
      </w:r>
    </w:p>
    <w:p w:rsidR="00010386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nksuks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rq tks esjs lqj esa ----</w:t>
      </w:r>
    </w:p>
    <w:p w:rsidR="00AA3872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 vks vks ----</w:t>
      </w:r>
    </w:p>
    <w:p w:rsidR="00AA3872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fQ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vks vks ----</w:t>
      </w:r>
    </w:p>
    <w:p w:rsidR="00AA3872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nksuks  &amp;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vk vk -----</w:t>
      </w:r>
    </w:p>
    <w:p w:rsidR="00AA3872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</w:p>
    <w:p w:rsidR="00AA3872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</w:p>
    <w:p w:rsidR="00AA3872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  &amp;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   </w:t>
      </w:r>
      <w:r w:rsidR="00010386" w:rsidRPr="00C405DF">
        <w:rPr>
          <w:rFonts w:ascii="Kruti Dev 010" w:hAnsi="Kruti Dev 010"/>
          <w:b/>
          <w:bCs/>
          <w:sz w:val="32"/>
          <w:szCs w:val="28"/>
        </w:rPr>
        <w:t>pkanuh jkrks esa ]gkFk fy, gkFkksa es</w:t>
      </w:r>
    </w:p>
    <w:p w:rsidR="00897A08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fQesy  &amp;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 pkanuh jkrks esa ]gkFk fy, gkFkksa es</w:t>
      </w:r>
      <w:r w:rsidR="00010386" w:rsidRPr="00C405DF">
        <w:rPr>
          <w:rFonts w:ascii="Kruti Dev 010" w:hAnsi="Kruti Dev 010"/>
          <w:b/>
          <w:bCs/>
          <w:sz w:val="32"/>
          <w:szCs w:val="28"/>
        </w:rPr>
        <w:t xml:space="preserve">a   </w:t>
      </w:r>
    </w:p>
    <w:p w:rsidR="00010386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nksuks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  </w:t>
      </w:r>
      <w:r w:rsidR="00010386" w:rsidRPr="00C405DF">
        <w:rPr>
          <w:rFonts w:ascii="Kruti Dev 010" w:hAnsi="Kruti Dev 010"/>
          <w:b/>
          <w:bCs/>
          <w:sz w:val="32"/>
          <w:szCs w:val="28"/>
        </w:rPr>
        <w:t>Mqcs jgs ,d nwljs dh jlHkjh ckrksa esa</w:t>
      </w:r>
    </w:p>
    <w:p w:rsidR="00010386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   </w:t>
      </w:r>
      <w:r w:rsidR="00351A59" w:rsidRPr="00C405DF">
        <w:rPr>
          <w:rFonts w:ascii="Kruti Dev 010" w:hAnsi="Kruti Dev 010"/>
          <w:b/>
          <w:bCs/>
          <w:sz w:val="32"/>
          <w:szCs w:val="28"/>
        </w:rPr>
        <w:t xml:space="preserve">Rkq tks esjs lax es] eqLdqjk ys ]xquxquk ys </w:t>
      </w:r>
    </w:p>
    <w:p w:rsidR="00351A59" w:rsidRPr="00C405DF" w:rsidRDefault="00AA3872" w:rsidP="00351A59">
      <w:pPr>
        <w:rPr>
          <w:rFonts w:ascii="Kruti Dev 010" w:hAnsi="Kruti Dev 010"/>
          <w:b/>
          <w:bCs/>
          <w:sz w:val="32"/>
          <w:szCs w:val="28"/>
        </w:rPr>
      </w:pPr>
      <w:r w:rsidRPr="00C405DF">
        <w:rPr>
          <w:rFonts w:ascii="Kruti Dev 010" w:hAnsi="Kruti Dev 010"/>
          <w:b/>
          <w:bCs/>
          <w:sz w:val="32"/>
          <w:szCs w:val="28"/>
        </w:rPr>
        <w:t xml:space="preserve">          </w:t>
      </w:r>
      <w:proofErr w:type="gramStart"/>
      <w:r w:rsidR="00351A59" w:rsidRPr="00C405DF">
        <w:rPr>
          <w:rFonts w:ascii="Kruti Dev 010" w:hAnsi="Kruti Dev 010"/>
          <w:b/>
          <w:bCs/>
          <w:sz w:val="32"/>
          <w:szCs w:val="28"/>
        </w:rPr>
        <w:t>rks</w:t>
      </w:r>
      <w:proofErr w:type="gramEnd"/>
      <w:r w:rsidR="00351A59" w:rsidRPr="00C405DF">
        <w:rPr>
          <w:rFonts w:ascii="Kruti Dev 010" w:hAnsi="Kruti Dev 010"/>
          <w:b/>
          <w:bCs/>
          <w:sz w:val="32"/>
          <w:szCs w:val="28"/>
        </w:rPr>
        <w:t xml:space="preserve"> ftanxh gks tk, lQy----</w:t>
      </w:r>
    </w:p>
    <w:p w:rsidR="00351A59" w:rsidRPr="00C405DF" w:rsidRDefault="00AA3872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fQ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</w:t>
      </w:r>
      <w:r w:rsidR="00351A59" w:rsidRPr="00C405DF">
        <w:rPr>
          <w:rFonts w:ascii="Kruti Dev 010" w:hAnsi="Kruti Dev 010"/>
          <w:b/>
          <w:bCs/>
          <w:sz w:val="32"/>
          <w:szCs w:val="28"/>
        </w:rPr>
        <w:t>rq tks esjs eu dk ----</w:t>
      </w:r>
    </w:p>
    <w:p w:rsidR="00351A59" w:rsidRPr="00C405DF" w:rsidRDefault="00351A59">
      <w:pPr>
        <w:rPr>
          <w:rFonts w:ascii="Kruti Dev 010" w:hAnsi="Kruti Dev 010"/>
          <w:b/>
          <w:bCs/>
          <w:sz w:val="32"/>
          <w:szCs w:val="28"/>
        </w:rPr>
      </w:pPr>
    </w:p>
    <w:p w:rsidR="00351A59" w:rsidRPr="00C405DF" w:rsidRDefault="00351A59">
      <w:pPr>
        <w:rPr>
          <w:rFonts w:ascii="Kruti Dev 010" w:hAnsi="Kruti Dev 010"/>
          <w:b/>
          <w:bCs/>
          <w:sz w:val="32"/>
          <w:szCs w:val="28"/>
        </w:rPr>
      </w:pPr>
      <w:r w:rsidRPr="00C405DF">
        <w:rPr>
          <w:rFonts w:ascii="Kruti Dev 010" w:hAnsi="Kruti Dev 010"/>
          <w:b/>
          <w:bCs/>
          <w:sz w:val="32"/>
          <w:szCs w:val="28"/>
        </w:rPr>
        <w:t>x fu x</w:t>
      </w: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]js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x js lk js x e x e x js</w:t>
      </w:r>
      <w:r w:rsidR="00323FA3" w:rsidRPr="00C405DF">
        <w:rPr>
          <w:rFonts w:ascii="Kruti Dev 010" w:hAnsi="Kruti Dev 010"/>
          <w:b/>
          <w:bCs/>
          <w:sz w:val="32"/>
          <w:szCs w:val="28"/>
        </w:rPr>
        <w:t>]</w:t>
      </w:r>
      <w:r w:rsidRPr="00C405DF">
        <w:rPr>
          <w:rFonts w:ascii="Kruti Dev 010" w:hAnsi="Kruti Dev 010"/>
          <w:b/>
          <w:bCs/>
          <w:sz w:val="32"/>
          <w:szCs w:val="28"/>
        </w:rPr>
        <w:t xml:space="preserve"> </w:t>
      </w:r>
    </w:p>
    <w:p w:rsidR="00323FA3" w:rsidRPr="00C405DF" w:rsidRDefault="00323FA3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js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x js fu /k i e i js x /k Ik x e x js]</w:t>
      </w:r>
    </w:p>
    <w:p w:rsidR="00323FA3" w:rsidRPr="00C405DF" w:rsidRDefault="00323FA3">
      <w:pPr>
        <w:rPr>
          <w:rFonts w:ascii="Kruti Dev 010" w:hAnsi="Kruti Dev 010"/>
          <w:b/>
          <w:bCs/>
          <w:sz w:val="32"/>
          <w:szCs w:val="28"/>
        </w:rPr>
      </w:pPr>
      <w:r w:rsidRPr="00C405DF">
        <w:rPr>
          <w:rFonts w:ascii="Kruti Dev 010" w:hAnsi="Kruti Dev 010"/>
          <w:b/>
          <w:bCs/>
          <w:sz w:val="32"/>
          <w:szCs w:val="28"/>
        </w:rPr>
        <w:t>/k fu x] js x</w:t>
      </w: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]x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e ----</w:t>
      </w:r>
    </w:p>
    <w:p w:rsidR="00323FA3" w:rsidRPr="00C405DF" w:rsidRDefault="00323FA3">
      <w:pPr>
        <w:rPr>
          <w:rFonts w:ascii="Kruti Dev 010" w:hAnsi="Kruti Dev 010"/>
          <w:b/>
          <w:bCs/>
          <w:sz w:val="32"/>
          <w:szCs w:val="28"/>
        </w:rPr>
      </w:pPr>
    </w:p>
    <w:p w:rsidR="003F7DFF" w:rsidRPr="00C405DF" w:rsidRDefault="003F7DFF">
      <w:pPr>
        <w:rPr>
          <w:rFonts w:ascii="Kruti Dev 010" w:hAnsi="Kruti Dev 010"/>
          <w:b/>
          <w:bCs/>
          <w:sz w:val="32"/>
          <w:szCs w:val="28"/>
        </w:rPr>
      </w:pPr>
    </w:p>
    <w:p w:rsidR="00323FA3" w:rsidRPr="00C405DF" w:rsidRDefault="003F7DF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lastRenderedPageBreak/>
        <w:t>fQ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</w:t>
      </w:r>
      <w:r w:rsidR="00323FA3" w:rsidRPr="00C405DF">
        <w:rPr>
          <w:rFonts w:ascii="Kruti Dev 010" w:hAnsi="Kruti Dev 010"/>
          <w:b/>
          <w:bCs/>
          <w:sz w:val="32"/>
          <w:szCs w:val="28"/>
        </w:rPr>
        <w:t>D;q ge cgkjksa ls] [kqf’k;k¡ m/kkj ysa</w:t>
      </w:r>
    </w:p>
    <w:p w:rsidR="003F7DFF" w:rsidRPr="00C405DF" w:rsidRDefault="003F7DFF" w:rsidP="003F7DF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  D;q ge cgkjksa ls] [kqf’k;k¡ m/kkj ysa</w:t>
      </w:r>
    </w:p>
    <w:p w:rsidR="00323FA3" w:rsidRPr="00C405DF" w:rsidRDefault="003F7DF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nksuks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 </w:t>
      </w:r>
      <w:r w:rsidR="00323FA3" w:rsidRPr="00C405DF">
        <w:rPr>
          <w:rFonts w:ascii="Kruti Dev 010" w:hAnsi="Kruti Dev 010"/>
          <w:b/>
          <w:bCs/>
          <w:sz w:val="32"/>
          <w:szCs w:val="28"/>
        </w:rPr>
        <w:t>D;q uk fey ds ge gh [kqn viuk thou lokj ysa</w:t>
      </w:r>
    </w:p>
    <w:p w:rsidR="00323FA3" w:rsidRPr="00C405DF" w:rsidRDefault="003F7DF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fQ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</w:t>
      </w:r>
      <w:r w:rsidR="00323FA3" w:rsidRPr="00C405DF">
        <w:rPr>
          <w:rFonts w:ascii="Kruti Dev 010" w:hAnsi="Kruti Dev 010"/>
          <w:b/>
          <w:bCs/>
          <w:sz w:val="32"/>
          <w:szCs w:val="28"/>
        </w:rPr>
        <w:t>Rkq tks esjs iFk esa]nhi mxk ys] gks mtkys]</w:t>
      </w:r>
    </w:p>
    <w:p w:rsidR="00323FA3" w:rsidRPr="00C405DF" w:rsidRDefault="003F7DFF">
      <w:pPr>
        <w:rPr>
          <w:rFonts w:ascii="Kruti Dev 010" w:hAnsi="Kruti Dev 010"/>
          <w:b/>
          <w:bCs/>
          <w:sz w:val="32"/>
          <w:szCs w:val="28"/>
        </w:rPr>
      </w:pPr>
      <w:r w:rsidRPr="00C405DF">
        <w:rPr>
          <w:rFonts w:ascii="Kruti Dev 010" w:hAnsi="Kruti Dev 010"/>
          <w:b/>
          <w:bCs/>
          <w:sz w:val="32"/>
          <w:szCs w:val="28"/>
        </w:rPr>
        <w:t xml:space="preserve">         </w:t>
      </w:r>
      <w:r w:rsidR="00323FA3" w:rsidRPr="00C405DF">
        <w:rPr>
          <w:rFonts w:ascii="Kruti Dev 010" w:hAnsi="Kruti Dev 010"/>
          <w:b/>
          <w:bCs/>
          <w:sz w:val="32"/>
          <w:szCs w:val="28"/>
        </w:rPr>
        <w:t>R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>k</w:t>
      </w:r>
      <w:r w:rsidR="00323FA3" w:rsidRPr="00C405DF">
        <w:rPr>
          <w:rFonts w:ascii="Kruti Dev 010" w:hAnsi="Kruti Dev 010"/>
          <w:b/>
          <w:bCs/>
          <w:sz w:val="32"/>
          <w:szCs w:val="28"/>
        </w:rPr>
        <w:t>ks canxh gks tk, lQy---</w:t>
      </w:r>
    </w:p>
    <w:p w:rsidR="00095AF1" w:rsidRPr="00C405DF" w:rsidRDefault="003F7DF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</w:t>
      </w:r>
      <w:r w:rsidR="00323FA3" w:rsidRPr="00C405DF">
        <w:rPr>
          <w:rFonts w:ascii="Kruti Dev 010" w:hAnsi="Kruti Dev 010"/>
          <w:b/>
          <w:bCs/>
          <w:sz w:val="32"/>
          <w:szCs w:val="28"/>
        </w:rPr>
        <w:t xml:space="preserve"> </w:t>
      </w:r>
      <w:r w:rsidRPr="00C405DF">
        <w:rPr>
          <w:rFonts w:ascii="Kruti Dev 010" w:hAnsi="Kruti Dev 010"/>
          <w:b/>
          <w:bCs/>
          <w:sz w:val="32"/>
          <w:szCs w:val="28"/>
        </w:rPr>
        <w:t xml:space="preserve">  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>rq tks esjs lqj esa---</w:t>
      </w:r>
    </w:p>
    <w:p w:rsidR="00323FA3" w:rsidRPr="00C405DF" w:rsidRDefault="00323FA3">
      <w:pPr>
        <w:rPr>
          <w:rFonts w:ascii="Kruti Dev 010" w:hAnsi="Kruti Dev 010"/>
          <w:b/>
          <w:bCs/>
          <w:sz w:val="32"/>
          <w:szCs w:val="28"/>
        </w:rPr>
      </w:pPr>
      <w:r w:rsidRPr="00C405DF">
        <w:rPr>
          <w:rFonts w:ascii="Kruti Dev 010" w:hAnsi="Kruti Dev 010"/>
          <w:b/>
          <w:bCs/>
          <w:sz w:val="32"/>
          <w:szCs w:val="28"/>
        </w:rPr>
        <w:t xml:space="preserve"> </w:t>
      </w:r>
    </w:p>
    <w:p w:rsidR="00C405DF" w:rsidRDefault="00C405D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fQ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</w:t>
      </w:r>
      <w:r>
        <w:rPr>
          <w:rFonts w:ascii="Kruti Dev 010" w:hAnsi="Kruti Dev 010"/>
          <w:b/>
          <w:bCs/>
          <w:sz w:val="32"/>
          <w:szCs w:val="28"/>
        </w:rPr>
        <w:t>&amp;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 xml:space="preserve">e /k fu lk </w:t>
      </w:r>
    </w:p>
    <w:p w:rsidR="00C405DF" w:rsidRDefault="00C405D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e /k fu lk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>]</w:t>
      </w:r>
    </w:p>
    <w:p w:rsidR="00C405DF" w:rsidRDefault="00C405D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fQ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</w:t>
      </w:r>
      <w:r>
        <w:rPr>
          <w:rFonts w:ascii="Kruti Dev 010" w:hAnsi="Kruti Dev 010"/>
          <w:b/>
          <w:bCs/>
          <w:sz w:val="32"/>
          <w:szCs w:val="28"/>
        </w:rPr>
        <w:t>&amp;</w:t>
      </w:r>
      <w:r w:rsidRPr="00C405DF">
        <w:rPr>
          <w:rFonts w:ascii="Kruti Dev 010" w:hAnsi="Kruti Dev 010"/>
          <w:b/>
          <w:bCs/>
          <w:sz w:val="32"/>
          <w:szCs w:val="28"/>
        </w:rPr>
        <w:t>e x js lk</w:t>
      </w:r>
    </w:p>
    <w:p w:rsidR="00C405DF" w:rsidRDefault="00C405D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>e x js lk</w:t>
      </w:r>
    </w:p>
    <w:p w:rsidR="00C405DF" w:rsidRDefault="00C405D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fQ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</w:t>
      </w:r>
      <w:r>
        <w:rPr>
          <w:rFonts w:ascii="Kruti Dev 010" w:hAnsi="Kruti Dev 010"/>
          <w:b/>
          <w:bCs/>
          <w:sz w:val="32"/>
          <w:szCs w:val="28"/>
        </w:rPr>
        <w:t>&amp;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>fu x x]</w:t>
      </w:r>
    </w:p>
    <w:p w:rsidR="00C405DF" w:rsidRDefault="00C405D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&amp;  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>lk js js]</w:t>
      </w:r>
    </w:p>
    <w:p w:rsidR="00010386" w:rsidRPr="00C405DF" w:rsidRDefault="00C405D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fQesy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</w:t>
      </w:r>
      <w:r>
        <w:rPr>
          <w:rFonts w:ascii="Kruti Dev 010" w:hAnsi="Kruti Dev 010"/>
          <w:b/>
          <w:bCs/>
          <w:sz w:val="32"/>
          <w:szCs w:val="28"/>
        </w:rPr>
        <w:t>&amp;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>fu lk lk]</w:t>
      </w:r>
    </w:p>
    <w:p w:rsidR="00095AF1" w:rsidRPr="00C405DF" w:rsidRDefault="00C405DF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t>nksuks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 xml:space="preserve"> &amp; </w:t>
      </w:r>
      <w:r w:rsidR="00095AF1" w:rsidRPr="00C405DF">
        <w:rPr>
          <w:rFonts w:ascii="Kruti Dev 010" w:hAnsi="Kruti Dev 010"/>
          <w:b/>
          <w:bCs/>
          <w:sz w:val="32"/>
          <w:szCs w:val="28"/>
        </w:rPr>
        <w:t>x js lk fu /k e] x lk x e /k fu lk -----</w:t>
      </w:r>
    </w:p>
    <w:p w:rsidR="00095AF1" w:rsidRPr="00C405DF" w:rsidRDefault="00095AF1">
      <w:pPr>
        <w:rPr>
          <w:rFonts w:ascii="Kruti Dev 010" w:hAnsi="Kruti Dev 010"/>
          <w:b/>
          <w:bCs/>
          <w:sz w:val="32"/>
          <w:szCs w:val="28"/>
        </w:rPr>
      </w:pPr>
      <w:proofErr w:type="gramStart"/>
      <w:r w:rsidRPr="00C405DF">
        <w:rPr>
          <w:rFonts w:ascii="Kruti Dev 010" w:hAnsi="Kruti Dev 010"/>
          <w:b/>
          <w:bCs/>
          <w:sz w:val="32"/>
          <w:szCs w:val="28"/>
        </w:rPr>
        <w:t>rq</w:t>
      </w:r>
      <w:proofErr w:type="gramEnd"/>
      <w:r w:rsidRPr="00C405DF">
        <w:rPr>
          <w:rFonts w:ascii="Kruti Dev 010" w:hAnsi="Kruti Dev 010"/>
          <w:b/>
          <w:bCs/>
          <w:sz w:val="32"/>
          <w:szCs w:val="28"/>
        </w:rPr>
        <w:t xml:space="preserve"> tks esjs lqj esa ----</w:t>
      </w:r>
    </w:p>
    <w:p w:rsidR="00C405DF" w:rsidRDefault="00095AF1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</w:t>
      </w:r>
    </w:p>
    <w:p w:rsidR="00C405DF" w:rsidRDefault="00C405DF">
      <w:pPr>
        <w:rPr>
          <w:rFonts w:ascii="Kruti Dev 011" w:hAnsi="Kruti Dev 011"/>
          <w:b/>
          <w:bCs/>
          <w:sz w:val="56"/>
          <w:szCs w:val="40"/>
        </w:rPr>
      </w:pPr>
    </w:p>
    <w:p w:rsidR="00C405DF" w:rsidRDefault="00C405DF">
      <w:pPr>
        <w:rPr>
          <w:rFonts w:ascii="Kruti Dev 011" w:hAnsi="Kruti Dev 011"/>
          <w:b/>
          <w:bCs/>
          <w:sz w:val="56"/>
          <w:szCs w:val="40"/>
        </w:rPr>
      </w:pPr>
    </w:p>
    <w:p w:rsidR="00C405DF" w:rsidRDefault="00C405DF">
      <w:pPr>
        <w:rPr>
          <w:rFonts w:ascii="Kruti Dev 011" w:hAnsi="Kruti Dev 011"/>
          <w:b/>
          <w:bCs/>
          <w:sz w:val="56"/>
          <w:szCs w:val="40"/>
        </w:rPr>
      </w:pPr>
    </w:p>
    <w:p w:rsidR="00C405DF" w:rsidRDefault="00C405DF">
      <w:pPr>
        <w:rPr>
          <w:rFonts w:ascii="Kruti Dev 011" w:hAnsi="Kruti Dev 011"/>
          <w:b/>
          <w:bCs/>
          <w:sz w:val="56"/>
          <w:szCs w:val="40"/>
        </w:rPr>
      </w:pPr>
    </w:p>
    <w:p w:rsidR="00C405DF" w:rsidRDefault="00C405DF">
      <w:pPr>
        <w:rPr>
          <w:rFonts w:ascii="Kruti Dev 011" w:hAnsi="Kruti Dev 011"/>
          <w:b/>
          <w:bCs/>
          <w:sz w:val="56"/>
          <w:szCs w:val="40"/>
        </w:rPr>
      </w:pPr>
    </w:p>
    <w:p w:rsidR="00C405DF" w:rsidRDefault="00C405DF">
      <w:pPr>
        <w:rPr>
          <w:rFonts w:ascii="Kruti Dev 011" w:hAnsi="Kruti Dev 011"/>
          <w:b/>
          <w:bCs/>
          <w:sz w:val="56"/>
          <w:szCs w:val="40"/>
        </w:rPr>
      </w:pPr>
    </w:p>
    <w:p w:rsidR="00095AF1" w:rsidRDefault="00C405DF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  </w:t>
      </w:r>
      <w:r w:rsidR="00095AF1">
        <w:rPr>
          <w:rFonts w:ascii="Kruti Dev 011" w:hAnsi="Kruti Dev 011"/>
          <w:b/>
          <w:bCs/>
          <w:sz w:val="56"/>
          <w:szCs w:val="40"/>
        </w:rPr>
        <w:t xml:space="preserve">      </w:t>
      </w:r>
      <w:proofErr w:type="gramStart"/>
      <w:r w:rsidR="00095AF1">
        <w:rPr>
          <w:rFonts w:ascii="Kruti Dev 011" w:hAnsi="Kruti Dev 011"/>
          <w:b/>
          <w:bCs/>
          <w:sz w:val="56"/>
          <w:szCs w:val="40"/>
        </w:rPr>
        <w:t>xkSjh</w:t>
      </w:r>
      <w:proofErr w:type="gramEnd"/>
      <w:r w:rsidR="00095AF1">
        <w:rPr>
          <w:rFonts w:ascii="Kruti Dev 011" w:hAnsi="Kruti Dev 011"/>
          <w:b/>
          <w:bCs/>
          <w:sz w:val="56"/>
          <w:szCs w:val="40"/>
        </w:rPr>
        <w:t xml:space="preserve"> rsjk xkao cMk I;kjk</w:t>
      </w:r>
    </w:p>
    <w:p w:rsidR="00095AF1" w:rsidRDefault="00095AF1">
      <w:pPr>
        <w:rPr>
          <w:rFonts w:ascii="Kruti Dev 011" w:hAnsi="Kruti Dev 011"/>
          <w:b/>
          <w:bCs/>
          <w:sz w:val="56"/>
          <w:szCs w:val="40"/>
        </w:rPr>
      </w:pPr>
    </w:p>
    <w:p w:rsidR="00C405DF" w:rsidRDefault="00C405DF">
      <w:pPr>
        <w:rPr>
          <w:rFonts w:ascii="Kruti Dev 011" w:hAnsi="Kruti Dev 011"/>
          <w:b/>
          <w:bCs/>
          <w:sz w:val="32"/>
          <w:szCs w:val="28"/>
        </w:rPr>
      </w:pPr>
      <w:proofErr w:type="gramStart"/>
      <w:r>
        <w:rPr>
          <w:rFonts w:ascii="Kruti Dev 011" w:hAnsi="Kruti Dev 011"/>
          <w:b/>
          <w:bCs/>
          <w:sz w:val="32"/>
          <w:szCs w:val="28"/>
        </w:rPr>
        <w:t>geeee-----</w:t>
      </w:r>
      <w:proofErr w:type="gramEnd"/>
      <w:r>
        <w:rPr>
          <w:rFonts w:ascii="Kruti Dev 011" w:hAnsi="Kruti Dev 011"/>
          <w:b/>
          <w:bCs/>
          <w:sz w:val="32"/>
          <w:szCs w:val="28"/>
        </w:rPr>
        <w:t xml:space="preserve"> gks------ vks gks-----</w:t>
      </w:r>
    </w:p>
    <w:p w:rsidR="00095AF1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2"/>
          <w:szCs w:val="28"/>
        </w:rPr>
        <w:t>esy</w:t>
      </w:r>
      <w:proofErr w:type="gramEnd"/>
      <w:r w:rsidRPr="004147D7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 xml:space="preserve">&amp; </w:t>
      </w:r>
      <w:r w:rsidR="00095AF1" w:rsidRPr="004147D7">
        <w:rPr>
          <w:rFonts w:ascii="Kruti Dev 011" w:hAnsi="Kruti Dev 011"/>
          <w:b/>
          <w:bCs/>
          <w:sz w:val="36"/>
          <w:szCs w:val="30"/>
        </w:rPr>
        <w:t xml:space="preserve">xksjh rsjk xkao cMk I;kjk] eS rks x;k ekjk </w:t>
      </w:r>
    </w:p>
    <w:p w:rsidR="00095AF1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095AF1" w:rsidRPr="004147D7">
        <w:rPr>
          <w:rFonts w:ascii="Kruti Dev 011" w:hAnsi="Kruti Dev 011"/>
          <w:b/>
          <w:bCs/>
          <w:sz w:val="36"/>
          <w:szCs w:val="30"/>
        </w:rPr>
        <w:t>vk</w:t>
      </w:r>
      <w:proofErr w:type="gramEnd"/>
      <w:r w:rsidR="00095AF1" w:rsidRPr="004147D7">
        <w:rPr>
          <w:rFonts w:ascii="Kruti Dev 011" w:hAnsi="Kruti Dev 011"/>
          <w:b/>
          <w:bCs/>
          <w:sz w:val="36"/>
          <w:szCs w:val="30"/>
        </w:rPr>
        <w:t xml:space="preserve"> ds ;gk¡ js--</w:t>
      </w:r>
    </w:p>
    <w:p w:rsidR="00095AF1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r w:rsidR="00095AF1" w:rsidRPr="004147D7">
        <w:rPr>
          <w:rFonts w:ascii="Kruti Dev 011" w:hAnsi="Kruti Dev 011"/>
          <w:b/>
          <w:bCs/>
          <w:sz w:val="36"/>
          <w:szCs w:val="30"/>
        </w:rPr>
        <w:t xml:space="preserve">ml </w:t>
      </w:r>
      <w:proofErr w:type="gramStart"/>
      <w:r w:rsidR="00095AF1" w:rsidRPr="004147D7">
        <w:rPr>
          <w:rFonts w:ascii="Kruti Dev 011" w:hAnsi="Kruti Dev 011"/>
          <w:b/>
          <w:bCs/>
          <w:sz w:val="36"/>
          <w:szCs w:val="30"/>
        </w:rPr>
        <w:t xml:space="preserve">ij </w:t>
      </w:r>
      <w:r w:rsidR="001045A8" w:rsidRPr="004147D7">
        <w:rPr>
          <w:rFonts w:ascii="Kruti Dev 011" w:hAnsi="Kruti Dev 011"/>
          <w:b/>
          <w:bCs/>
          <w:sz w:val="36"/>
          <w:szCs w:val="30"/>
        </w:rPr>
        <w:t>:i</w:t>
      </w:r>
      <w:proofErr w:type="gramEnd"/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 rsjk lknk]paæek T;ksa vk/kk]</w:t>
      </w:r>
    </w:p>
    <w:p w:rsidR="001045A8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1045A8" w:rsidRPr="004147D7">
        <w:rPr>
          <w:rFonts w:ascii="Kruti Dev 011" w:hAnsi="Kruti Dev 011"/>
          <w:b/>
          <w:bCs/>
          <w:sz w:val="36"/>
          <w:szCs w:val="30"/>
        </w:rPr>
        <w:t>vk/kk</w:t>
      </w:r>
      <w:proofErr w:type="gramEnd"/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 toka js </w:t>
      </w:r>
    </w:p>
    <w:p w:rsidR="001045A8" w:rsidRPr="004147D7" w:rsidRDefault="001045A8">
      <w:pPr>
        <w:rPr>
          <w:rFonts w:ascii="Kruti Dev 011" w:hAnsi="Kruti Dev 011"/>
          <w:b/>
          <w:bCs/>
          <w:sz w:val="36"/>
          <w:szCs w:val="30"/>
        </w:rPr>
      </w:pPr>
    </w:p>
    <w:p w:rsidR="001045A8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2"/>
          <w:szCs w:val="28"/>
        </w:rPr>
        <w:t>esy</w:t>
      </w:r>
      <w:proofErr w:type="gramEnd"/>
      <w:r w:rsidRPr="004147D7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 xml:space="preserve">&amp; </w:t>
      </w:r>
      <w:r w:rsidR="001045A8" w:rsidRPr="004147D7">
        <w:rPr>
          <w:rFonts w:ascii="Kruti Dev 011" w:hAnsi="Kruti Dev 011"/>
          <w:b/>
          <w:bCs/>
          <w:sz w:val="36"/>
          <w:szCs w:val="30"/>
        </w:rPr>
        <w:t>th djrk gS eksaj ds ik¡o esa ik;fy;k iguk nq¡</w:t>
      </w:r>
    </w:p>
    <w:p w:rsidR="001045A8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1045A8" w:rsidRPr="004147D7">
        <w:rPr>
          <w:rFonts w:ascii="Kruti Dev 011" w:hAnsi="Kruti Dev 011"/>
          <w:b/>
          <w:bCs/>
          <w:sz w:val="36"/>
          <w:szCs w:val="30"/>
        </w:rPr>
        <w:t>dqg</w:t>
      </w:r>
      <w:proofErr w:type="gramEnd"/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 dqgw xkrh dks;fy;k¡ dks Qqyksa dk xguk nq¡</w:t>
      </w:r>
    </w:p>
    <w:p w:rsidR="001045A8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1045A8" w:rsidRPr="004147D7">
        <w:rPr>
          <w:rFonts w:ascii="Kruti Dev 011" w:hAnsi="Kruti Dev 011"/>
          <w:b/>
          <w:bCs/>
          <w:sz w:val="36"/>
          <w:szCs w:val="30"/>
        </w:rPr>
        <w:t>;gh</w:t>
      </w:r>
      <w:proofErr w:type="gramEnd"/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 ?kj viuk cukus dks iaNh djs ns[ks fruds tek js</w:t>
      </w:r>
    </w:p>
    <w:p w:rsidR="001045A8" w:rsidRPr="004147D7" w:rsidRDefault="001045A8">
      <w:pPr>
        <w:rPr>
          <w:rFonts w:ascii="Kruti Dev 011" w:hAnsi="Kruti Dev 011"/>
          <w:b/>
          <w:bCs/>
          <w:sz w:val="36"/>
          <w:szCs w:val="30"/>
        </w:rPr>
      </w:pPr>
    </w:p>
    <w:p w:rsidR="001045A8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2"/>
          <w:szCs w:val="28"/>
        </w:rPr>
        <w:t>esy</w:t>
      </w:r>
      <w:proofErr w:type="gramEnd"/>
      <w:r w:rsidRPr="004147D7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 xml:space="preserve">&amp; </w:t>
      </w:r>
      <w:r w:rsidR="001045A8" w:rsidRPr="004147D7">
        <w:rPr>
          <w:rFonts w:ascii="Kruti Dev 011" w:hAnsi="Kruti Dev 011"/>
          <w:b/>
          <w:bCs/>
          <w:sz w:val="36"/>
          <w:szCs w:val="30"/>
        </w:rPr>
        <w:t>jax fcjaxs Qwy f[kys gS]yksx Hkh Qwyks tSls</w:t>
      </w:r>
    </w:p>
    <w:p w:rsidR="001045A8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 w:rsidR="001045A8" w:rsidRPr="004147D7">
        <w:rPr>
          <w:rFonts w:ascii="Kruti Dev 011" w:hAnsi="Kruti Dev 011"/>
          <w:b/>
          <w:bCs/>
          <w:sz w:val="36"/>
          <w:szCs w:val="30"/>
        </w:rPr>
        <w:t>vk</w:t>
      </w:r>
      <w:proofErr w:type="gramEnd"/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 tk, ,d ckj ;gk tks tk,xk fQj dSls</w:t>
      </w:r>
    </w:p>
    <w:p w:rsidR="006A11C5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r w:rsidR="001045A8" w:rsidRPr="004147D7">
        <w:rPr>
          <w:rFonts w:ascii="Kruti Dev 011" w:hAnsi="Kruti Dev 011"/>
          <w:b/>
          <w:bCs/>
          <w:sz w:val="36"/>
          <w:szCs w:val="30"/>
        </w:rPr>
        <w:t>&gt;j &gt;j &gt;jrs gq, &gt;jusa</w:t>
      </w:r>
      <w:proofErr w:type="gramStart"/>
      <w:r w:rsidR="001045A8" w:rsidRPr="004147D7">
        <w:rPr>
          <w:rFonts w:ascii="Kruti Dev 011" w:hAnsi="Kruti Dev 011"/>
          <w:b/>
          <w:bCs/>
          <w:sz w:val="36"/>
          <w:szCs w:val="30"/>
        </w:rPr>
        <w:t>]eu</w:t>
      </w:r>
      <w:proofErr w:type="gramEnd"/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 dks yxs gjus],lk dgk¡ js</w:t>
      </w:r>
    </w:p>
    <w:p w:rsidR="001045A8" w:rsidRPr="004147D7" w:rsidRDefault="00C405D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xksjh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rsjk -----</w:t>
      </w:r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 </w:t>
      </w:r>
    </w:p>
    <w:p w:rsidR="00C405DF" w:rsidRDefault="00C405DF">
      <w:pPr>
        <w:rPr>
          <w:rFonts w:ascii="Kruti Dev 011" w:hAnsi="Kruti Dev 011"/>
          <w:b/>
          <w:bCs/>
          <w:sz w:val="36"/>
          <w:szCs w:val="30"/>
        </w:rPr>
      </w:pPr>
    </w:p>
    <w:p w:rsidR="001045A8" w:rsidRPr="004147D7" w:rsidRDefault="00C405D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ijnslh vatku dks ,ls dksb ugh viukrk </w:t>
      </w:r>
    </w:p>
    <w:p w:rsidR="001045A8" w:rsidRPr="004147D7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</w:t>
      </w:r>
      <w:r w:rsidR="00C405DF">
        <w:rPr>
          <w:rFonts w:ascii="Kruti Dev 011" w:hAnsi="Kruti Dev 011"/>
          <w:b/>
          <w:bCs/>
          <w:sz w:val="36"/>
          <w:szCs w:val="30"/>
        </w:rPr>
        <w:t xml:space="preserve">  </w:t>
      </w:r>
      <w:proofErr w:type="gramStart"/>
      <w:r w:rsidR="001045A8" w:rsidRPr="004147D7">
        <w:rPr>
          <w:rFonts w:ascii="Kruti Dev 011" w:hAnsi="Kruti Dev 011"/>
          <w:b/>
          <w:bCs/>
          <w:sz w:val="36"/>
          <w:szCs w:val="30"/>
        </w:rPr>
        <w:t>rqe</w:t>
      </w:r>
      <w:proofErr w:type="gramEnd"/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 yksxksa ls tqM+ x;k </w:t>
      </w:r>
      <w:r w:rsidR="004147D7" w:rsidRPr="004147D7">
        <w:rPr>
          <w:rFonts w:ascii="Kruti Dev 011" w:hAnsi="Kruti Dev 011"/>
          <w:b/>
          <w:bCs/>
          <w:sz w:val="36"/>
          <w:szCs w:val="30"/>
        </w:rPr>
        <w:t xml:space="preserve">tSls tue tue dk </w:t>
      </w:r>
      <w:r w:rsidR="001045A8" w:rsidRPr="004147D7">
        <w:rPr>
          <w:rFonts w:ascii="Kruti Dev 011" w:hAnsi="Kruti Dev 011"/>
          <w:b/>
          <w:bCs/>
          <w:sz w:val="36"/>
          <w:szCs w:val="30"/>
        </w:rPr>
        <w:t xml:space="preserve">ukrk  </w:t>
      </w:r>
    </w:p>
    <w:p w:rsidR="00010386" w:rsidRDefault="003F7DF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</w:t>
      </w:r>
      <w:r w:rsidR="00C405DF">
        <w:rPr>
          <w:rFonts w:ascii="Kruti Dev 011" w:hAnsi="Kruti Dev 011"/>
          <w:b/>
          <w:bCs/>
          <w:sz w:val="36"/>
          <w:szCs w:val="30"/>
        </w:rPr>
        <w:t xml:space="preserve">  </w:t>
      </w:r>
      <w:r>
        <w:rPr>
          <w:rFonts w:ascii="Kruti Dev 011" w:hAnsi="Kruti Dev 011"/>
          <w:b/>
          <w:bCs/>
          <w:sz w:val="36"/>
          <w:szCs w:val="30"/>
        </w:rPr>
        <w:t xml:space="preserve"> </w:t>
      </w:r>
      <w:r w:rsidR="004147D7" w:rsidRPr="004147D7">
        <w:rPr>
          <w:rFonts w:ascii="Kruti Dev 011" w:hAnsi="Kruti Dev 011"/>
          <w:b/>
          <w:bCs/>
          <w:sz w:val="36"/>
          <w:szCs w:val="30"/>
        </w:rPr>
        <w:t xml:space="preserve">viuh /kqu esa exu Mksys] </w:t>
      </w:r>
      <w:proofErr w:type="gramStart"/>
      <w:r w:rsidR="004147D7" w:rsidRPr="004147D7">
        <w:rPr>
          <w:rFonts w:ascii="Kruti Dev 011" w:hAnsi="Kruti Dev 011"/>
          <w:b/>
          <w:bCs/>
          <w:sz w:val="36"/>
          <w:szCs w:val="30"/>
        </w:rPr>
        <w:t>yksx ;gk</w:t>
      </w:r>
      <w:proofErr w:type="gramEnd"/>
      <w:r w:rsidR="004147D7" w:rsidRPr="004147D7">
        <w:rPr>
          <w:rFonts w:ascii="Kruti Dev 011" w:hAnsi="Kruti Dev 011"/>
          <w:b/>
          <w:bCs/>
          <w:sz w:val="36"/>
          <w:szCs w:val="30"/>
        </w:rPr>
        <w:t>¡ cksys] fny dh tqcka js A</w:t>
      </w:r>
    </w:p>
    <w:p w:rsidR="00010386" w:rsidRDefault="00C405DF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</w:t>
      </w:r>
      <w:proofErr w:type="gramStart"/>
      <w:r>
        <w:rPr>
          <w:rFonts w:ascii="Kruti Dev 011" w:hAnsi="Kruti Dev 011"/>
          <w:b/>
          <w:bCs/>
          <w:sz w:val="36"/>
          <w:szCs w:val="30"/>
        </w:rPr>
        <w:t>xkSjh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rsjk xk¡o ---------</w:t>
      </w:r>
    </w:p>
    <w:p w:rsidR="00C405DF" w:rsidRPr="00C405DF" w:rsidRDefault="00C405D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gEee------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vks gks gks ------</w:t>
      </w:r>
    </w:p>
    <w:p w:rsid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010386" w:rsidRDefault="006A11C5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             </w:t>
      </w:r>
      <w:proofErr w:type="gramStart"/>
      <w:r>
        <w:rPr>
          <w:rFonts w:ascii="Kruti Dev 011" w:hAnsi="Kruti Dev 011"/>
          <w:b/>
          <w:bCs/>
          <w:sz w:val="56"/>
          <w:szCs w:val="40"/>
        </w:rPr>
        <w:t>xq¡tk</w:t>
      </w:r>
      <w:proofErr w:type="gramEnd"/>
      <w:r>
        <w:rPr>
          <w:rFonts w:ascii="Kruti Dev 011" w:hAnsi="Kruti Dev 011"/>
          <w:b/>
          <w:bCs/>
          <w:sz w:val="56"/>
          <w:szCs w:val="40"/>
        </w:rPr>
        <w:t xml:space="preserve"> js </w:t>
      </w:r>
    </w:p>
    <w:p w:rsidR="006A11C5" w:rsidRPr="005E4F52" w:rsidRDefault="00C405D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>
        <w:rPr>
          <w:rFonts w:ascii="Kruti Dev 011" w:hAnsi="Kruti Dev 011"/>
          <w:b/>
          <w:bCs/>
          <w:sz w:val="36"/>
          <w:szCs w:val="30"/>
        </w:rPr>
        <w:t xml:space="preserve">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>xq¡tk js ----</w:t>
      </w:r>
    </w:p>
    <w:p w:rsidR="00C405DF" w:rsidRDefault="00910E44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proofErr w:type="gramStart"/>
      <w:r w:rsidR="006A11C5" w:rsidRPr="005E4F52">
        <w:rPr>
          <w:rFonts w:ascii="Kruti Dev 011" w:hAnsi="Kruti Dev 011"/>
          <w:b/>
          <w:bCs/>
          <w:sz w:val="36"/>
          <w:szCs w:val="30"/>
        </w:rPr>
        <w:t>xq¡tk</w:t>
      </w:r>
      <w:proofErr w:type="gramEnd"/>
      <w:r w:rsidR="006A11C5" w:rsidRPr="005E4F52">
        <w:rPr>
          <w:rFonts w:ascii="Kruti Dev 011" w:hAnsi="Kruti Dev 011"/>
          <w:b/>
          <w:bCs/>
          <w:sz w:val="36"/>
          <w:szCs w:val="30"/>
        </w:rPr>
        <w:t xml:space="preserve"> js ----</w:t>
      </w:r>
    </w:p>
    <w:p w:rsidR="00C405DF" w:rsidRDefault="00C405D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 w:rsidR="00900183">
        <w:rPr>
          <w:rFonts w:ascii="Kruti Dev 011" w:hAnsi="Kruti Dev 011"/>
          <w:b/>
          <w:bCs/>
          <w:sz w:val="36"/>
          <w:szCs w:val="30"/>
        </w:rPr>
        <w:t>&amp;</w:t>
      </w:r>
      <w:r>
        <w:rPr>
          <w:rFonts w:ascii="Kruti Dev 011" w:hAnsi="Kruti Dev 011"/>
          <w:b/>
          <w:bCs/>
          <w:sz w:val="36"/>
          <w:szCs w:val="30"/>
        </w:rPr>
        <w:t xml:space="preserve">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>
        <w:rPr>
          <w:rFonts w:ascii="Kruti Dev 011" w:hAnsi="Kruti Dev 011"/>
          <w:b/>
          <w:bCs/>
          <w:sz w:val="36"/>
          <w:szCs w:val="30"/>
        </w:rPr>
        <w:t>pUnu PkUnu pUnu ---</w:t>
      </w:r>
    </w:p>
    <w:p w:rsidR="006A11C5" w:rsidRPr="005E4F52" w:rsidRDefault="00C405D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  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>ge nksuks esa nksuk [kks x,</w:t>
      </w:r>
    </w:p>
    <w:p w:rsidR="006A11C5" w:rsidRPr="005E4F52" w:rsidRDefault="00C405DF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 w:rsidRPr="005E4F52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>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 xml:space="preserve">ns[kks ,d nqljs ds gks x, </w:t>
      </w:r>
    </w:p>
    <w:p w:rsidR="006A11C5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nksuksa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>jke tkus oks ?kMh dc vk,xkh tc</w:t>
      </w:r>
    </w:p>
    <w:p w:rsidR="006A11C5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 </w:t>
      </w:r>
      <w:proofErr w:type="gramStart"/>
      <w:r w:rsidR="006A11C5" w:rsidRPr="005E4F52">
        <w:rPr>
          <w:rFonts w:ascii="Kruti Dev 011" w:hAnsi="Kruti Dev 011"/>
          <w:b/>
          <w:bCs/>
          <w:sz w:val="36"/>
          <w:szCs w:val="30"/>
        </w:rPr>
        <w:t>gksxk</w:t>
      </w:r>
      <w:proofErr w:type="gramEnd"/>
      <w:r w:rsidR="006A11C5" w:rsidRPr="005E4F52">
        <w:rPr>
          <w:rFonts w:ascii="Kruti Dev 011" w:hAnsi="Kruti Dev 011"/>
          <w:b/>
          <w:bCs/>
          <w:sz w:val="36"/>
          <w:szCs w:val="30"/>
        </w:rPr>
        <w:t xml:space="preserve"> gekjk xBca/ku]xq¡tk js---</w:t>
      </w:r>
    </w:p>
    <w:p w:rsidR="00900183" w:rsidRPr="005E4F52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 </w:t>
      </w:r>
      <w:r w:rsidRPr="005E4F52">
        <w:rPr>
          <w:rFonts w:ascii="Kruti Dev 011" w:hAnsi="Kruti Dev 011"/>
          <w:b/>
          <w:bCs/>
          <w:sz w:val="36"/>
          <w:szCs w:val="30"/>
        </w:rPr>
        <w:t>xq¡tk js ----</w:t>
      </w:r>
    </w:p>
    <w:p w:rsidR="00900183" w:rsidRDefault="00910E44" w:rsidP="00900183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="00900183" w:rsidRPr="005E4F52">
        <w:rPr>
          <w:rFonts w:ascii="Kruti Dev 011" w:hAnsi="Kruti Dev 011"/>
          <w:b/>
          <w:bCs/>
          <w:sz w:val="36"/>
          <w:szCs w:val="30"/>
        </w:rPr>
        <w:t>xq¡tk</w:t>
      </w:r>
      <w:proofErr w:type="gramEnd"/>
      <w:r w:rsidR="00900183" w:rsidRPr="005E4F52">
        <w:rPr>
          <w:rFonts w:ascii="Kruti Dev 011" w:hAnsi="Kruti Dev 011"/>
          <w:b/>
          <w:bCs/>
          <w:sz w:val="36"/>
          <w:szCs w:val="30"/>
        </w:rPr>
        <w:t xml:space="preserve"> js ----</w:t>
      </w:r>
    </w:p>
    <w:p w:rsidR="00900183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&amp;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>
        <w:rPr>
          <w:rFonts w:ascii="Kruti Dev 011" w:hAnsi="Kruti Dev 011"/>
          <w:b/>
          <w:bCs/>
          <w:sz w:val="36"/>
          <w:szCs w:val="30"/>
        </w:rPr>
        <w:t>pUnu PkUnu pUnu ---</w:t>
      </w:r>
    </w:p>
    <w:p w:rsidR="00910E44" w:rsidRDefault="00910E44">
      <w:pPr>
        <w:rPr>
          <w:rFonts w:ascii="Kruti Dev 011" w:hAnsi="Kruti Dev 011"/>
          <w:b/>
          <w:bCs/>
          <w:sz w:val="36"/>
          <w:szCs w:val="30"/>
        </w:rPr>
      </w:pPr>
    </w:p>
    <w:p w:rsidR="006A11C5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>
        <w:rPr>
          <w:rFonts w:ascii="Kruti Dev 011" w:hAnsi="Kruti Dev 011"/>
          <w:b/>
          <w:bCs/>
          <w:sz w:val="36"/>
          <w:szCs w:val="30"/>
        </w:rPr>
        <w:t xml:space="preserve"> vks fQesy &amp; gEee  nksuks &amp; gEe </w:t>
      </w:r>
    </w:p>
    <w:p w:rsidR="00900183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</w:p>
    <w:p w:rsidR="00900183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 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>gk</w:t>
      </w:r>
      <w:r>
        <w:rPr>
          <w:rFonts w:ascii="Kruti Dev 011" w:hAnsi="Kruti Dev 011"/>
          <w:b/>
          <w:bCs/>
          <w:sz w:val="36"/>
          <w:szCs w:val="30"/>
        </w:rPr>
        <w:t>s lksuk unh ds ikuh fgyksj ekjs gks----</w:t>
      </w:r>
    </w:p>
    <w:p w:rsidR="006A11C5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 xml:space="preserve">çhr euok ek gejh tksj ekjs </w:t>
      </w:r>
    </w:p>
    <w:p w:rsidR="00900183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</w:t>
      </w:r>
      <w:r w:rsidRPr="005E4F52">
        <w:rPr>
          <w:rFonts w:ascii="Kruti Dev 011" w:hAnsi="Kruti Dev 011"/>
          <w:b/>
          <w:bCs/>
          <w:sz w:val="36"/>
          <w:szCs w:val="30"/>
        </w:rPr>
        <w:t>gk</w:t>
      </w:r>
      <w:r>
        <w:rPr>
          <w:rFonts w:ascii="Kruti Dev 011" w:hAnsi="Kruti Dev 011"/>
          <w:b/>
          <w:bCs/>
          <w:sz w:val="36"/>
          <w:szCs w:val="30"/>
        </w:rPr>
        <w:t>s lksuk unh ds ikuh fgyksj ekjs gks----</w:t>
      </w:r>
    </w:p>
    <w:p w:rsidR="00900183" w:rsidRPr="005E4F52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 </w:t>
      </w:r>
      <w:r w:rsidRPr="005E4F52">
        <w:rPr>
          <w:rFonts w:ascii="Kruti Dev 011" w:hAnsi="Kruti Dev 011"/>
          <w:b/>
          <w:bCs/>
          <w:sz w:val="36"/>
          <w:szCs w:val="30"/>
        </w:rPr>
        <w:t>çhr euok ek gejh tksj ekjs</w:t>
      </w:r>
    </w:p>
    <w:p w:rsidR="00900183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>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 xml:space="preserve"> 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 xml:space="preserve">gS ,lu dblu gksbZ xokjs] </w:t>
      </w:r>
    </w:p>
    <w:p w:rsidR="00900183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  &amp;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>jke tkus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>]</w:t>
      </w:r>
    </w:p>
    <w:p w:rsidR="006A11C5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 xml:space="preserve">gs </w:t>
      </w:r>
      <w:r w:rsidR="006A11C5" w:rsidRPr="005E4F52">
        <w:rPr>
          <w:rFonts w:ascii="Kruti Dev 011" w:hAnsi="Kruti Dev 011"/>
          <w:b/>
          <w:bCs/>
          <w:sz w:val="36"/>
          <w:szCs w:val="30"/>
        </w:rPr>
        <w:t>jke tkus oks</w:t>
      </w:r>
      <w:r w:rsidR="004137DE" w:rsidRPr="005E4F52">
        <w:rPr>
          <w:rFonts w:ascii="Kruti Dev 011" w:hAnsi="Kruti Dev 011"/>
          <w:b/>
          <w:bCs/>
          <w:sz w:val="36"/>
          <w:szCs w:val="30"/>
        </w:rPr>
        <w:t>---</w:t>
      </w:r>
    </w:p>
    <w:p w:rsidR="00900183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</w:p>
    <w:p w:rsidR="00900183" w:rsidRPr="005E4F52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 w:rsidRPr="005E4F52">
        <w:rPr>
          <w:rFonts w:ascii="Kruti Dev 011" w:hAnsi="Kruti Dev 011"/>
          <w:b/>
          <w:bCs/>
          <w:sz w:val="36"/>
          <w:szCs w:val="30"/>
        </w:rPr>
        <w:t>xq¡tk js ----</w:t>
      </w:r>
    </w:p>
    <w:p w:rsidR="00900183" w:rsidRDefault="00910E44" w:rsidP="00900183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proofErr w:type="gramStart"/>
      <w:r w:rsidR="00900183" w:rsidRPr="005E4F52">
        <w:rPr>
          <w:rFonts w:ascii="Kruti Dev 011" w:hAnsi="Kruti Dev 011"/>
          <w:b/>
          <w:bCs/>
          <w:sz w:val="36"/>
          <w:szCs w:val="30"/>
        </w:rPr>
        <w:t>xq¡tk</w:t>
      </w:r>
      <w:proofErr w:type="gramEnd"/>
      <w:r w:rsidR="00900183" w:rsidRPr="005E4F52">
        <w:rPr>
          <w:rFonts w:ascii="Kruti Dev 011" w:hAnsi="Kruti Dev 011"/>
          <w:b/>
          <w:bCs/>
          <w:sz w:val="36"/>
          <w:szCs w:val="30"/>
        </w:rPr>
        <w:t xml:space="preserve"> js ----</w:t>
      </w:r>
    </w:p>
    <w:p w:rsidR="00900183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lastRenderedPageBreak/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>&amp; pUnu PkUnu pUnu ---</w:t>
      </w:r>
    </w:p>
    <w:p w:rsidR="004137DE" w:rsidRPr="005E4F52" w:rsidRDefault="004137DE">
      <w:pPr>
        <w:rPr>
          <w:rFonts w:ascii="Kruti Dev 011" w:hAnsi="Kruti Dev 011"/>
          <w:b/>
          <w:bCs/>
          <w:sz w:val="36"/>
          <w:szCs w:val="30"/>
        </w:rPr>
      </w:pPr>
    </w:p>
    <w:p w:rsidR="004137DE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 xml:space="preserve"> </w:t>
      </w:r>
      <w:r w:rsidR="004137DE" w:rsidRPr="005E4F52">
        <w:rPr>
          <w:rFonts w:ascii="Kruti Dev 011" w:hAnsi="Kruti Dev 011"/>
          <w:b/>
          <w:bCs/>
          <w:sz w:val="36"/>
          <w:szCs w:val="30"/>
        </w:rPr>
        <w:t xml:space="preserve">rsjs liuksa esa Mqch jgs vk¡[ksa </w:t>
      </w:r>
    </w:p>
    <w:p w:rsidR="004137DE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proofErr w:type="gramStart"/>
      <w:r w:rsidR="004137DE" w:rsidRPr="005E4F52">
        <w:rPr>
          <w:rFonts w:ascii="Kruti Dev 011" w:hAnsi="Kruti Dev 011"/>
          <w:b/>
          <w:bCs/>
          <w:sz w:val="36"/>
          <w:szCs w:val="30"/>
        </w:rPr>
        <w:t>rsjs</w:t>
      </w:r>
      <w:proofErr w:type="gramEnd"/>
      <w:r w:rsidR="004137DE" w:rsidRPr="005E4F52">
        <w:rPr>
          <w:rFonts w:ascii="Kruti Dev 011" w:hAnsi="Kruti Dev 011"/>
          <w:b/>
          <w:bCs/>
          <w:sz w:val="36"/>
          <w:szCs w:val="30"/>
        </w:rPr>
        <w:t xml:space="preserve"> [kq’kcq ls egd mBh jkrsa </w:t>
      </w:r>
      <w:r>
        <w:rPr>
          <w:rFonts w:ascii="Kruti Dev 011" w:hAnsi="Kruti Dev 011"/>
          <w:b/>
          <w:bCs/>
          <w:sz w:val="36"/>
          <w:szCs w:val="30"/>
        </w:rPr>
        <w:t>----2</w:t>
      </w:r>
    </w:p>
    <w:p w:rsidR="004137DE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 </w:t>
      </w:r>
      <w:r w:rsidR="004137DE" w:rsidRPr="005E4F52">
        <w:rPr>
          <w:rFonts w:ascii="Kruti Dev 011" w:hAnsi="Kruti Dev 011"/>
          <w:b/>
          <w:bCs/>
          <w:sz w:val="36"/>
          <w:szCs w:val="30"/>
        </w:rPr>
        <w:t>jax rsjs ik¡o dk yx ds esjs ik¡o dgsa</w:t>
      </w:r>
    </w:p>
    <w:p w:rsidR="004137DE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proofErr w:type="gramStart"/>
      <w:r w:rsidR="004137DE" w:rsidRPr="005E4F52">
        <w:rPr>
          <w:rFonts w:ascii="Kruti Dev 011" w:hAnsi="Kruti Dev 011"/>
          <w:b/>
          <w:bCs/>
          <w:sz w:val="36"/>
          <w:szCs w:val="30"/>
        </w:rPr>
        <w:t>gj</w:t>
      </w:r>
      <w:proofErr w:type="gramEnd"/>
      <w:r w:rsidR="004137DE" w:rsidRPr="005E4F52">
        <w:rPr>
          <w:rFonts w:ascii="Kruti Dev 011" w:hAnsi="Kruti Dev 011"/>
          <w:b/>
          <w:bCs/>
          <w:sz w:val="36"/>
          <w:szCs w:val="30"/>
        </w:rPr>
        <w:t xml:space="preserve"> fnu chrs rsjs j¡xks dh Nk¡o esa </w:t>
      </w:r>
    </w:p>
    <w:p w:rsidR="004137DE" w:rsidRPr="005E4F52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>
        <w:rPr>
          <w:rFonts w:ascii="Kruti Dev 011" w:hAnsi="Kruti Dev 011"/>
          <w:b/>
          <w:bCs/>
          <w:sz w:val="36"/>
          <w:szCs w:val="30"/>
        </w:rPr>
        <w:t>g</w:t>
      </w:r>
      <w:r w:rsidR="004137DE" w:rsidRPr="005E4F52">
        <w:rPr>
          <w:rFonts w:ascii="Kruti Dev 011" w:hAnsi="Kruti Dev 011"/>
          <w:b/>
          <w:bCs/>
          <w:sz w:val="36"/>
          <w:szCs w:val="30"/>
        </w:rPr>
        <w:t xml:space="preserve">ks cq&lt;s cjxn dh ekVh dks lhl /kj ys </w:t>
      </w:r>
    </w:p>
    <w:p w:rsidR="00900183" w:rsidRDefault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  </w:t>
      </w:r>
      <w:r w:rsidR="004137DE" w:rsidRPr="005E4F52">
        <w:rPr>
          <w:rFonts w:ascii="Kruti Dev 011" w:hAnsi="Kruti Dev 011"/>
          <w:b/>
          <w:bCs/>
          <w:sz w:val="36"/>
          <w:szCs w:val="30"/>
        </w:rPr>
        <w:t>nhik lÙkh dks lkS lkS ç.kke dj ys</w:t>
      </w:r>
    </w:p>
    <w:p w:rsidR="00900183" w:rsidRPr="005E4F52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  </w:t>
      </w:r>
      <w:r>
        <w:rPr>
          <w:rFonts w:ascii="Kruti Dev 011" w:hAnsi="Kruti Dev 011"/>
          <w:b/>
          <w:bCs/>
          <w:sz w:val="36"/>
          <w:szCs w:val="30"/>
        </w:rPr>
        <w:t>g</w:t>
      </w:r>
      <w:r w:rsidRPr="005E4F52">
        <w:rPr>
          <w:rFonts w:ascii="Kruti Dev 011" w:hAnsi="Kruti Dev 011"/>
          <w:b/>
          <w:bCs/>
          <w:sz w:val="36"/>
          <w:szCs w:val="30"/>
        </w:rPr>
        <w:t xml:space="preserve">ks cq&lt;s cjxn dh ekVh dks lhl /kj ys </w:t>
      </w:r>
    </w:p>
    <w:p w:rsidR="00900183" w:rsidRPr="005E4F52" w:rsidRDefault="00900183" w:rsidP="00900183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</w:t>
      </w:r>
      <w:r w:rsidR="00910E44">
        <w:rPr>
          <w:rFonts w:ascii="Kruti Dev 011" w:hAnsi="Kruti Dev 011"/>
          <w:b/>
          <w:bCs/>
          <w:sz w:val="36"/>
          <w:szCs w:val="30"/>
        </w:rPr>
        <w:t xml:space="preserve">  </w:t>
      </w:r>
      <w:r w:rsidRPr="005E4F52">
        <w:rPr>
          <w:rFonts w:ascii="Kruti Dev 011" w:hAnsi="Kruti Dev 011"/>
          <w:b/>
          <w:bCs/>
          <w:sz w:val="36"/>
          <w:szCs w:val="30"/>
        </w:rPr>
        <w:t xml:space="preserve">nhik lÙkh dks lkS lkS ç.kke dj ys </w:t>
      </w:r>
    </w:p>
    <w:p w:rsidR="004137DE" w:rsidRPr="005E4F52" w:rsidRDefault="004137DE">
      <w:pPr>
        <w:rPr>
          <w:rFonts w:ascii="Kruti Dev 011" w:hAnsi="Kruti Dev 011"/>
          <w:b/>
          <w:bCs/>
          <w:sz w:val="36"/>
          <w:szCs w:val="30"/>
        </w:rPr>
      </w:pPr>
      <w:r w:rsidRPr="005E4F52">
        <w:rPr>
          <w:rFonts w:ascii="Kruti Dev 011" w:hAnsi="Kruti Dev 011"/>
          <w:b/>
          <w:bCs/>
          <w:sz w:val="36"/>
          <w:szCs w:val="30"/>
        </w:rPr>
        <w:t xml:space="preserve"> </w:t>
      </w:r>
    </w:p>
    <w:p w:rsidR="00910E44" w:rsidRDefault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 </w:t>
      </w:r>
      <w:r w:rsidR="004137DE" w:rsidRPr="005E4F52">
        <w:rPr>
          <w:rFonts w:ascii="Kruti Dev 011" w:hAnsi="Kruti Dev 011"/>
          <w:b/>
          <w:bCs/>
          <w:sz w:val="36"/>
          <w:szCs w:val="30"/>
        </w:rPr>
        <w:t xml:space="preserve">vks nsxh vklhl rks fc;kgsxh </w:t>
      </w:r>
    </w:p>
    <w:p w:rsidR="004137DE" w:rsidRPr="005E4F52" w:rsidRDefault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</w:t>
      </w:r>
      <w:r w:rsidR="004137DE" w:rsidRPr="005E4F52">
        <w:rPr>
          <w:rFonts w:ascii="Kruti Dev 011" w:hAnsi="Kruti Dev 011"/>
          <w:b/>
          <w:bCs/>
          <w:sz w:val="36"/>
          <w:szCs w:val="30"/>
        </w:rPr>
        <w:t>jke tkus ]</w:t>
      </w:r>
    </w:p>
    <w:p w:rsidR="00910E44" w:rsidRDefault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nksuksa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</w:t>
      </w:r>
      <w:r w:rsidR="004137DE" w:rsidRPr="005E4F52">
        <w:rPr>
          <w:rFonts w:ascii="Kruti Dev 011" w:hAnsi="Kruti Dev 011"/>
          <w:b/>
          <w:bCs/>
          <w:sz w:val="36"/>
          <w:szCs w:val="30"/>
        </w:rPr>
        <w:t>jke tkus ]gks oks ?kM+h ---</w:t>
      </w:r>
    </w:p>
    <w:p w:rsidR="00910E44" w:rsidRPr="005E4F52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  </w:t>
      </w:r>
      <w:r w:rsidRPr="005E4F52">
        <w:rPr>
          <w:rFonts w:ascii="Kruti Dev 011" w:hAnsi="Kruti Dev 011"/>
          <w:b/>
          <w:bCs/>
          <w:sz w:val="36"/>
          <w:szCs w:val="30"/>
        </w:rPr>
        <w:t>xq¡tk js ----</w:t>
      </w:r>
    </w:p>
    <w:p w:rsidR="00910E44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  &amp; pUnu js</w:t>
      </w:r>
      <w:r w:rsidRPr="005E4F52">
        <w:rPr>
          <w:rFonts w:ascii="Kruti Dev 011" w:hAnsi="Kruti Dev 011"/>
          <w:b/>
          <w:bCs/>
          <w:sz w:val="36"/>
          <w:szCs w:val="30"/>
        </w:rPr>
        <w:t>----</w:t>
      </w:r>
    </w:p>
    <w:p w:rsidR="00910E44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>&amp;   pUnu PkUnu pUnu ---</w:t>
      </w:r>
    </w:p>
    <w:p w:rsidR="00910E44" w:rsidRPr="005E4F52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 </w:t>
      </w:r>
      <w:r w:rsidRPr="005E4F52">
        <w:rPr>
          <w:rFonts w:ascii="Kruti Dev 011" w:hAnsi="Kruti Dev 011"/>
          <w:b/>
          <w:bCs/>
          <w:sz w:val="36"/>
          <w:szCs w:val="30"/>
        </w:rPr>
        <w:t>ge nksuks esa nksuk [kks x,</w:t>
      </w:r>
    </w:p>
    <w:p w:rsidR="00910E44" w:rsidRPr="005E4F52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 w:rsidRPr="005E4F52">
        <w:rPr>
          <w:rFonts w:ascii="Kruti Dev 011" w:hAnsi="Kruti Dev 011"/>
          <w:b/>
          <w:bCs/>
          <w:sz w:val="36"/>
          <w:szCs w:val="30"/>
        </w:rPr>
        <w:t xml:space="preserve"> </w:t>
      </w:r>
      <w:r>
        <w:rPr>
          <w:rFonts w:ascii="Kruti Dev 011" w:hAnsi="Kruti Dev 011"/>
          <w:b/>
          <w:bCs/>
          <w:sz w:val="36"/>
          <w:szCs w:val="30"/>
        </w:rPr>
        <w:t xml:space="preserve">&amp;  </w:t>
      </w:r>
      <w:r w:rsidRPr="005E4F52">
        <w:rPr>
          <w:rFonts w:ascii="Kruti Dev 011" w:hAnsi="Kruti Dev 011"/>
          <w:b/>
          <w:bCs/>
          <w:sz w:val="36"/>
          <w:szCs w:val="30"/>
        </w:rPr>
        <w:t xml:space="preserve">ns[kks ,d nqljs ds gks x, </w:t>
      </w:r>
    </w:p>
    <w:p w:rsidR="00910E44" w:rsidRPr="005E4F52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nksuksa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</w:t>
      </w:r>
      <w:r w:rsidRPr="005E4F52">
        <w:rPr>
          <w:rFonts w:ascii="Kruti Dev 011" w:hAnsi="Kruti Dev 011"/>
          <w:b/>
          <w:bCs/>
          <w:sz w:val="36"/>
          <w:szCs w:val="30"/>
        </w:rPr>
        <w:t>jke tkus oks ?kMh dc vk,xkh tc</w:t>
      </w:r>
    </w:p>
    <w:p w:rsidR="00910E44" w:rsidRPr="005E4F52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 </w:t>
      </w:r>
      <w:proofErr w:type="gramStart"/>
      <w:r w:rsidRPr="005E4F52">
        <w:rPr>
          <w:rFonts w:ascii="Kruti Dev 011" w:hAnsi="Kruti Dev 011"/>
          <w:b/>
          <w:bCs/>
          <w:sz w:val="36"/>
          <w:szCs w:val="30"/>
        </w:rPr>
        <w:t>gksxk</w:t>
      </w:r>
      <w:proofErr w:type="gramEnd"/>
      <w:r w:rsidRPr="005E4F52">
        <w:rPr>
          <w:rFonts w:ascii="Kruti Dev 011" w:hAnsi="Kruti Dev 011"/>
          <w:b/>
          <w:bCs/>
          <w:sz w:val="36"/>
          <w:szCs w:val="30"/>
        </w:rPr>
        <w:t xml:space="preserve"> gekjk xBca/ku]xq¡tk js---</w:t>
      </w:r>
    </w:p>
    <w:p w:rsidR="00910E44" w:rsidRPr="005E4F52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&amp;    </w:t>
      </w:r>
      <w:r w:rsidRPr="005E4F52">
        <w:rPr>
          <w:rFonts w:ascii="Kruti Dev 011" w:hAnsi="Kruti Dev 011"/>
          <w:b/>
          <w:bCs/>
          <w:sz w:val="36"/>
          <w:szCs w:val="30"/>
        </w:rPr>
        <w:t>xq¡tk js ----</w:t>
      </w:r>
    </w:p>
    <w:p w:rsidR="00910E44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r>
        <w:rPr>
          <w:rFonts w:ascii="Kruti Dev 011" w:hAnsi="Kruti Dev 011"/>
          <w:b/>
          <w:bCs/>
          <w:sz w:val="36"/>
          <w:szCs w:val="30"/>
        </w:rPr>
        <w:t xml:space="preserve">         </w:t>
      </w:r>
      <w:proofErr w:type="gramStart"/>
      <w:r w:rsidRPr="005E4F52">
        <w:rPr>
          <w:rFonts w:ascii="Kruti Dev 011" w:hAnsi="Kruti Dev 011"/>
          <w:b/>
          <w:bCs/>
          <w:sz w:val="36"/>
          <w:szCs w:val="30"/>
        </w:rPr>
        <w:t>xq¡tk</w:t>
      </w:r>
      <w:proofErr w:type="gramEnd"/>
      <w:r w:rsidRPr="005E4F52">
        <w:rPr>
          <w:rFonts w:ascii="Kruti Dev 011" w:hAnsi="Kruti Dev 011"/>
          <w:b/>
          <w:bCs/>
          <w:sz w:val="36"/>
          <w:szCs w:val="30"/>
        </w:rPr>
        <w:t xml:space="preserve"> js ----</w:t>
      </w:r>
    </w:p>
    <w:p w:rsidR="00910E44" w:rsidRDefault="00910E44" w:rsidP="00910E44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>&amp;   pUnu PkUnu pUnu ---</w:t>
      </w:r>
    </w:p>
    <w:p w:rsidR="00910E44" w:rsidRDefault="004137DE">
      <w:pPr>
        <w:rPr>
          <w:rFonts w:ascii="Kruti Dev 011" w:hAnsi="Kruti Dev 011"/>
          <w:b/>
          <w:bCs/>
          <w:sz w:val="36"/>
          <w:szCs w:val="30"/>
        </w:rPr>
      </w:pPr>
      <w:r w:rsidRPr="005E4F52">
        <w:rPr>
          <w:rFonts w:ascii="Kruti Dev 011" w:hAnsi="Kruti Dev 011"/>
          <w:b/>
          <w:bCs/>
          <w:sz w:val="36"/>
          <w:szCs w:val="30"/>
        </w:rPr>
        <w:lastRenderedPageBreak/>
        <w:t xml:space="preserve"> </w:t>
      </w:r>
    </w:p>
    <w:p w:rsidR="004137DE" w:rsidRDefault="004137DE">
      <w:pPr>
        <w:rPr>
          <w:rFonts w:ascii="Kruti Dev 011" w:hAnsi="Kruti Dev 011"/>
          <w:b/>
          <w:bCs/>
          <w:sz w:val="56"/>
          <w:szCs w:val="40"/>
        </w:rPr>
      </w:pPr>
      <w:r w:rsidRPr="005E4F52">
        <w:rPr>
          <w:rFonts w:ascii="Kruti Dev 011" w:hAnsi="Kruti Dev 011"/>
          <w:b/>
          <w:bCs/>
          <w:sz w:val="36"/>
          <w:szCs w:val="30"/>
        </w:rPr>
        <w:t xml:space="preserve"> </w:t>
      </w:r>
      <w:r w:rsidR="005E4F52" w:rsidRPr="005E4F52">
        <w:rPr>
          <w:rFonts w:ascii="Kruti Dev 011" w:hAnsi="Kruti Dev 011"/>
          <w:b/>
          <w:bCs/>
          <w:sz w:val="36"/>
          <w:szCs w:val="30"/>
        </w:rPr>
        <w:tab/>
      </w:r>
      <w:r w:rsidR="005E4F52">
        <w:rPr>
          <w:rFonts w:ascii="Kruti Dev 011" w:hAnsi="Kruti Dev 011"/>
          <w:b/>
          <w:bCs/>
          <w:sz w:val="56"/>
          <w:szCs w:val="40"/>
        </w:rPr>
        <w:tab/>
      </w:r>
    </w:p>
    <w:p w:rsid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010386" w:rsidRDefault="005E4F52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</w:t>
      </w:r>
      <w:proofErr w:type="gramStart"/>
      <w:r>
        <w:rPr>
          <w:rFonts w:ascii="Kruti Dev 011" w:hAnsi="Kruti Dev 011"/>
          <w:b/>
          <w:bCs/>
          <w:sz w:val="56"/>
          <w:szCs w:val="40"/>
        </w:rPr>
        <w:t>tksxh</w:t>
      </w:r>
      <w:proofErr w:type="gramEnd"/>
      <w:r>
        <w:rPr>
          <w:rFonts w:ascii="Kruti Dev 011" w:hAnsi="Kruti Dev 011"/>
          <w:b/>
          <w:bCs/>
          <w:sz w:val="56"/>
          <w:szCs w:val="40"/>
        </w:rPr>
        <w:t xml:space="preserve"> th /khjs /khjs </w:t>
      </w:r>
    </w:p>
    <w:p w:rsidR="0007248A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</w:pPr>
      <w:proofErr w:type="gramStart"/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>music</w:t>
      </w:r>
      <w:proofErr w:type="gramEnd"/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 shahnai + Dholak -2</w:t>
      </w:r>
    </w:p>
    <w:p w:rsidR="0007248A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</w:pPr>
      <w:proofErr w:type="gramStart"/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>string</w:t>
      </w:r>
      <w:proofErr w:type="gramEnd"/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 + Tihai </w:t>
      </w:r>
    </w:p>
    <w:p w:rsidR="0007248A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>3* -dhaf+Dholak+murchang</w:t>
      </w:r>
    </w:p>
    <w:p w:rsidR="0007248A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Male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धीरे धीरे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</w:p>
    <w:p w:rsidR="005E4F52" w:rsidRPr="005E4F52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Chorus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जी वाह जोगीजी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07248A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Male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नदी के तीरे तीरे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</w:p>
    <w:p w:rsidR="005E4F52" w:rsidRPr="005E4F52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Chorus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जी वाह जोगीजी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Tirkit </w:t>
      </w:r>
    </w:p>
    <w:p w:rsidR="005E4F52" w:rsidRPr="005E4F52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Male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कोई ढूँढे मूँगा कोई ढूँढे मोतिया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    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हम ढूँढे अपनी जोगनिया को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</w:p>
    <w:p w:rsidR="0007248A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Male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ढूँढ के ला दो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</w:p>
    <w:p w:rsidR="005E4F52" w:rsidRPr="005E4F52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Chorus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जी वाह जोगीजी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07248A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Male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मिला दो हमें मिला दो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</w:p>
    <w:p w:rsidR="005E4F52" w:rsidRPr="005E4F52" w:rsidRDefault="0007248A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Chorus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जी वाह जोगीजी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BA69E5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>String Music+ Dholak</w:t>
      </w:r>
    </w:p>
    <w:p w:rsidR="005E4F52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Female 1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१) फागुन आयो ओ मस्ती लायो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BA69E5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lastRenderedPageBreak/>
        <w:t xml:space="preserve">       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 xml:space="preserve">भरके मारे पिचकारी </w:t>
      </w:r>
    </w:p>
    <w:p w:rsidR="005E4F52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Chorus  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अरा र र र र रा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Female 2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रंग लेके ओ जंग लेके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BA69E5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मारे (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?) </w:t>
      </w: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 xml:space="preserve">जोगी रातें जागी सारी </w:t>
      </w:r>
    </w:p>
    <w:p w:rsidR="005E4F52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Chorus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अरा रररर रा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BA69E5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Female 1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नींद ना आवे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</w:p>
    <w:p w:rsidR="005E4F52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  <w:proofErr w:type="gramStart"/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Chorus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</w:t>
      </w:r>
      <w:proofErr w:type="gramEnd"/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ोगीजी वाह जोगीजी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BA69E5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Female 2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सजन की याद सतावे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>,</w:t>
      </w:r>
    </w:p>
    <w:p w:rsidR="005E4F52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Chorus   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जी वाह जोगीजी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BA69E5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Female 1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 xml:space="preserve">जोगी जी प्रेम का रोग लगा हमको </w:t>
      </w:r>
    </w:p>
    <w:p w:rsidR="005E4F52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        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कोई इसकी दवा जल्दी हो तो कहो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BA69E5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6"/>
          <w:szCs w:val="36"/>
          <w:lang w:bidi="hi-IN"/>
        </w:rPr>
        <w:t xml:space="preserve">Female 2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बुरी है ये बीमारी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>,</w:t>
      </w:r>
    </w:p>
    <w:p w:rsidR="005E4F52" w:rsidRPr="005E4F52" w:rsidRDefault="00BA69E5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      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  <w:r w:rsidR="005E4F52"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जी वाह जोगीजी</w:t>
      </w:r>
      <w:r w:rsidR="005E4F52"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लगे है दुनिया खारी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जी वाह जोगीजी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२) सारे गाँव की गोरियाँ रंग गई हमपे डार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पर जिसके रंग हम रंगे छुप गई वो गुलनार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छुप गईं वो गुलनार जोगीजी सूना है सँसार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बिना उसे रंग लगाए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वह जोगी जी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ये फागुन लौट ना जाए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, </w:t>
      </w: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वाह जोगी जी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कोई ढूँढे ...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ढूँढ के ला दो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lastRenderedPageBreak/>
        <w:t>मिला दो हमें मिला दो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३) छुपते डोले राधिका ढूँढ सके घनश्याम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कान्हा बोले लाज का आज के दिन क्या काम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लाज का है क्या काम के होली खेले सारा गाँव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रंगी है कब से राधा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मिलन में फिर क्यों बाधा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  <w:r w:rsidRPr="005E4F52">
        <w:rPr>
          <w:rFonts w:ascii="Consolas" w:eastAsia="Times New Roman" w:hAnsi="Consolas" w:cs="Arial Unicode MS"/>
          <w:b/>
          <w:bCs/>
          <w:color w:val="333333"/>
          <w:sz w:val="36"/>
          <w:szCs w:val="36"/>
          <w:cs/>
          <w:lang w:bidi="hi-IN"/>
        </w:rPr>
        <w:t>जोगी जी प्रेम का रोग लगा हमको</w:t>
      </w:r>
      <w:r w:rsidRPr="005E4F52"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  <w:t xml:space="preserve"> </w:t>
      </w: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4" w:space="7" w:color="auto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6"/>
          <w:szCs w:val="36"/>
          <w:lang w:bidi="hi-IN"/>
        </w:rPr>
      </w:pPr>
    </w:p>
    <w:p w:rsidR="005E4F52" w:rsidRPr="005E4F52" w:rsidRDefault="005E4F52" w:rsidP="005E4F5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6"/>
          <w:szCs w:val="36"/>
          <w:lang w:bidi="hi-IN"/>
        </w:rPr>
      </w:pPr>
    </w:p>
    <w:p w:rsidR="005E4F52" w:rsidRDefault="005E4F52">
      <w:pPr>
        <w:rPr>
          <w:rFonts w:ascii="Kruti Dev 011" w:hAnsi="Kruti Dev 011"/>
          <w:b/>
          <w:bCs/>
          <w:sz w:val="56"/>
          <w:szCs w:val="40"/>
        </w:rPr>
      </w:pPr>
    </w:p>
    <w:p w:rsid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214D7B" w:rsidRDefault="00214D7B" w:rsidP="00214D7B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 Lkqu lkghck lqu </w:t>
      </w:r>
    </w:p>
    <w:p w:rsidR="00214D7B" w:rsidRPr="00AA2448" w:rsidRDefault="00214D7B" w:rsidP="00214D7B">
      <w:pPr>
        <w:rPr>
          <w:rFonts w:ascii="Kruti Dev 011" w:hAnsi="Kruti Dev 011"/>
          <w:b/>
          <w:bCs/>
          <w:sz w:val="36"/>
          <w:szCs w:val="30"/>
        </w:rPr>
      </w:pPr>
      <w:r w:rsidRPr="00AA2448">
        <w:rPr>
          <w:rFonts w:ascii="Kruti Dev 011" w:hAnsi="Kruti Dev 011"/>
          <w:b/>
          <w:bCs/>
          <w:sz w:val="36"/>
          <w:szCs w:val="30"/>
        </w:rPr>
        <w:t>E</w:t>
      </w:r>
      <w:proofErr w:type="gramStart"/>
      <w:r w:rsidRPr="00AA2448">
        <w:rPr>
          <w:rFonts w:ascii="Kruti Dev 011" w:hAnsi="Kruti Dev 011"/>
          <w:b/>
          <w:bCs/>
          <w:sz w:val="36"/>
          <w:szCs w:val="30"/>
        </w:rPr>
        <w:t>;qftd</w:t>
      </w:r>
      <w:proofErr w:type="gramEnd"/>
    </w:p>
    <w:p w:rsidR="00214D7B" w:rsidRPr="00AA2448" w:rsidRDefault="00214D7B" w:rsidP="00214D7B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AA2448">
        <w:rPr>
          <w:rFonts w:ascii="Kruti Dev 011" w:hAnsi="Kruti Dev 011"/>
          <w:b/>
          <w:bCs/>
          <w:sz w:val="36"/>
          <w:szCs w:val="30"/>
        </w:rPr>
        <w:t>vks</w:t>
      </w:r>
      <w:proofErr w:type="gramEnd"/>
      <w:r w:rsidRPr="00AA2448">
        <w:rPr>
          <w:rFonts w:ascii="Kruti Dev 011" w:hAnsi="Kruti Dev 011"/>
          <w:b/>
          <w:bCs/>
          <w:sz w:val="36"/>
          <w:szCs w:val="30"/>
        </w:rPr>
        <w:t xml:space="preserve"> vk gk --- ¼ esy dksjl ½</w:t>
      </w:r>
    </w:p>
    <w:p w:rsidR="00214D7B" w:rsidRPr="00AA2448" w:rsidRDefault="00214D7B" w:rsidP="00214D7B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AA2448">
        <w:rPr>
          <w:rFonts w:ascii="Kruti Dev 011" w:hAnsi="Kruti Dev 011"/>
          <w:b/>
          <w:bCs/>
          <w:sz w:val="36"/>
          <w:szCs w:val="30"/>
        </w:rPr>
        <w:t>vks</w:t>
      </w:r>
      <w:proofErr w:type="gramEnd"/>
      <w:r w:rsidRPr="00AA2448">
        <w:rPr>
          <w:rFonts w:ascii="Kruti Dev 011" w:hAnsi="Kruti Dev 011"/>
          <w:b/>
          <w:bCs/>
          <w:sz w:val="36"/>
          <w:szCs w:val="30"/>
        </w:rPr>
        <w:t xml:space="preserve"> vk gk ¼fQesy dksjl ½</w:t>
      </w:r>
    </w:p>
    <w:p w:rsidR="00214D7B" w:rsidRPr="00AA2448" w:rsidRDefault="00214D7B" w:rsidP="00214D7B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AA2448">
        <w:rPr>
          <w:rFonts w:ascii="Kruti Dev 011" w:hAnsi="Kruti Dev 011"/>
          <w:b/>
          <w:bCs/>
          <w:sz w:val="36"/>
          <w:szCs w:val="30"/>
        </w:rPr>
        <w:lastRenderedPageBreak/>
        <w:t>okbfyu</w:t>
      </w:r>
      <w:proofErr w:type="gramEnd"/>
      <w:r w:rsidRPr="00AA2448">
        <w:rPr>
          <w:rFonts w:ascii="Kruti Dev 011" w:hAnsi="Kruti Dev 011"/>
          <w:b/>
          <w:bCs/>
          <w:sz w:val="36"/>
          <w:szCs w:val="30"/>
        </w:rPr>
        <w:t xml:space="preserve"> $ pqVdh</w:t>
      </w:r>
    </w:p>
    <w:p w:rsidR="0093435D" w:rsidRDefault="0093435D" w:rsidP="00AA2448">
      <w:pPr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dksjl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ाहिबा सुन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प्यार की धुन</w:t>
      </w:r>
      <w:r w:rsidR="00AA2448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– 2 + </w:t>
      </w:r>
      <w:r w:rsidR="00AA2448">
        <w:rPr>
          <w:rFonts w:ascii="Kruti Dev 011" w:eastAsia="Times New Roman" w:hAnsi="Kruti Dev 011" w:cs="Arial Unicode MS"/>
          <w:color w:val="000000"/>
          <w:sz w:val="36"/>
          <w:szCs w:val="36"/>
          <w:lang w:bidi="hi-IN"/>
        </w:rPr>
        <w:t xml:space="preserve">&lt;ksyd </w:t>
      </w:r>
    </w:p>
    <w:p w:rsidR="0093435D" w:rsidRDefault="00AA2448" w:rsidP="00AA2448">
      <w:pPr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proofErr w:type="gramStart"/>
      <w:r w:rsidRPr="00AA2448"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.. मैने तुझे चुन लिया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ू भी मुझे चुन</w:t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="0093435D" w:rsidRPr="00AA2448">
        <w:rPr>
          <w:rFonts w:ascii="Kruti Dev 011" w:hAnsi="Kruti Dev 011"/>
          <w:b/>
          <w:bCs/>
          <w:sz w:val="36"/>
          <w:szCs w:val="30"/>
        </w:rPr>
        <w:t>fQesy</w:t>
      </w:r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ुन साहिबा सुन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प्यार की धुन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ओ.. मैने तुझे चुन लिया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ू भी मुझे चुन..</w:t>
      </w:r>
      <w:r w:rsidR="0093435D" w:rsidRPr="0093435D">
        <w:rPr>
          <w:rFonts w:ascii="Helvetica" w:eastAsia="Times New Roman" w:hAnsi="Helvetica" w:cs="Arial Unicode MS"/>
          <w:b/>
          <w:bCs/>
          <w:color w:val="000000"/>
          <w:sz w:val="36"/>
          <w:szCs w:val="36"/>
          <w:lang w:bidi="hi-IN"/>
        </w:rPr>
        <w:t xml:space="preserve"> </w:t>
      </w:r>
      <w:r w:rsidR="0093435D" w:rsidRPr="0093435D">
        <w:rPr>
          <w:rFonts w:ascii="Helvetica" w:eastAsia="Times New Roman" w:hAnsi="Helvetica" w:cs="Arial Unicode MS"/>
          <w:b/>
          <w:bCs/>
          <w:color w:val="000000"/>
          <w:sz w:val="36"/>
          <w:szCs w:val="36"/>
          <w:cs/>
          <w:lang w:bidi="hi-IN"/>
        </w:rPr>
        <w:t>चुन चुन</w:t>
      </w:r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  <w:r w:rsidR="0093435D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</w:t>
      </w:r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</w:p>
    <w:p w:rsidR="00AB5167" w:rsidRPr="0093435D" w:rsidRDefault="0093435D" w:rsidP="00AA2448">
      <w:pPr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proofErr w:type="gramStart"/>
      <w:r>
        <w:rPr>
          <w:rFonts w:ascii="Kruti Dev 011" w:hAnsi="Kruti Dev 011"/>
          <w:b/>
          <w:bCs/>
          <w:sz w:val="36"/>
          <w:szCs w:val="30"/>
        </w:rPr>
        <w:t>fQesy</w:t>
      </w:r>
      <w:proofErr w:type="gramEnd"/>
      <w:r>
        <w:rPr>
          <w:rFonts w:ascii="Kruti Dev 011" w:hAnsi="Kruti Dev 011"/>
          <w:b/>
          <w:bCs/>
          <w:sz w:val="36"/>
          <w:szCs w:val="30"/>
        </w:rPr>
        <w:t xml:space="preserve"> dksjl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 xml:space="preserve"> </w:t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ाहिबा सुन हो..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प्यार की धुन आ.</w:t>
      </w:r>
    </w:p>
    <w:p w:rsidR="0060125E" w:rsidRPr="0060125E" w:rsidRDefault="00AB5167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proofErr w:type="gramStart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(</w:t>
      </w:r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Mendolian</w:t>
      </w:r>
      <w:proofErr w:type="gramEnd"/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Music + Dholak) </w:t>
      </w:r>
      <w:r w:rsidR="00214D7B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</w:p>
    <w:p w:rsidR="0060125E" w:rsidRDefault="00AB5167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(</w:t>
      </w:r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Female</w:t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)</w:t>
      </w:r>
      <w:r w:rsidR="0093435D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आ</w:t>
      </w:r>
      <w:proofErr w:type="gramStart"/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..</w:t>
      </w:r>
      <w:proofErr w:type="gramEnd"/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 xml:space="preserve"> आ.. आ..</w:t>
      </w:r>
    </w:p>
    <w:p w:rsidR="00214D7B" w:rsidRPr="0060125E" w:rsidRDefault="00AB5167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(</w:t>
      </w:r>
      <w:r w:rsidR="00214D7B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String Music </w:t>
      </w:r>
      <w:r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+ </w:t>
      </w:r>
      <w:proofErr w:type="gramStart"/>
      <w:r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congo )</w:t>
      </w:r>
      <w:proofErr w:type="gramEnd"/>
    </w:p>
    <w:p w:rsidR="00214D7B" w:rsidRDefault="00214D7B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</w:p>
    <w:p w:rsidR="0039337E" w:rsidRDefault="0039337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  <w:proofErr w:type="gramStart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( Female</w:t>
      </w:r>
      <w:proofErr w:type="gramEnd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)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कोई हसीना कदम पहले बढ़ाती नही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(dholak + duggi)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मजबूरी दिल से ना हो तो पास आती नही</w:t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…2</w:t>
      </w:r>
    </w:p>
    <w:p w:rsidR="0039337E" w:rsidRDefault="0039337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ख़ुशी मेरे दिल को हद से ज्यादा है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(Double)</w:t>
      </w:r>
    </w:p>
    <w:p w:rsidR="0060125E" w:rsidRPr="0039337E" w:rsidRDefault="0039337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ेरे संग ज़िन्दगी बिताने का इरादा है</w:t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(music)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.. प्रीत के यह धागे तू भी संग मेरे गुण</w:t>
      </w:r>
    </w:p>
    <w:p w:rsidR="0039337E" w:rsidRDefault="0039337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proofErr w:type="gramStart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( female</w:t>
      </w:r>
      <w:proofErr w:type="gramEnd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)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ाहिबा सुन प्यार की धुन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 मैने तुझे चुन लिया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ू भी मुझे चुन</w:t>
      </w:r>
    </w:p>
    <w:p w:rsidR="0060125E" w:rsidRPr="0060125E" w:rsidRDefault="0039337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female</w:t>
      </w:r>
      <w:proofErr w:type="gramEnd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chorus)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ाहिबा सुन हो..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प्यार की धुन आ..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</w:p>
    <w:p w:rsidR="0039337E" w:rsidRDefault="0039337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</w:p>
    <w:p w:rsidR="0060125E" w:rsidRDefault="00AB5167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(Shahnai Music </w:t>
      </w:r>
      <w:r w:rsidR="0039337E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+ thaap Dholak</w:t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)</w:t>
      </w:r>
    </w:p>
    <w:p w:rsidR="0060125E" w:rsidRPr="0060125E" w:rsidRDefault="0039337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female</w:t>
      </w:r>
      <w:proofErr w:type="gramEnd"/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)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ू जो हाँ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कहे तो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बन जाए बात भी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 तेरा इशारा तो चल दू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मैं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ाथ भी</w:t>
      </w:r>
      <w:r w:rsidR="006A1E6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..2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ेरे लिए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ाहिबा नाचूगी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मैं गाउंगी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(Double)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="006A1E6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           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दिल में</w:t>
      </w:r>
      <w:r w:rsidR="0060125E"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="0060125E"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बसा ले तेरा घर भी बसाऊंगी</w:t>
      </w:r>
      <w:r w:rsidR="006A1E6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(music)</w:t>
      </w:r>
    </w:p>
    <w:p w:rsidR="0060125E" w:rsidRDefault="0060125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</w:p>
    <w:p w:rsidR="0060125E" w:rsidRDefault="0060125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 डाल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="006A1E62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दे निगाह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 xml:space="preserve"> कर दे प्यार का शगुन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ाहिबा सुन हो..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प्यार की धुन आ..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(</w:t>
      </w:r>
      <w:proofErr w:type="gramStart"/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female</w:t>
      </w:r>
      <w:proofErr w:type="gramEnd"/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chorus)</w:t>
      </w:r>
    </w:p>
    <w:p w:rsidR="00AB5167" w:rsidRPr="0060125E" w:rsidRDefault="00AB5167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(Music) </w:t>
      </w:r>
    </w:p>
    <w:p w:rsidR="00AB5167" w:rsidRDefault="0060125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आ.. आ.. आ..</w:t>
      </w:r>
    </w:p>
    <w:p w:rsidR="00AB5167" w:rsidRPr="00AB5167" w:rsidRDefault="00AB5167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</w:t>
      </w:r>
      <w:r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 …(Female chorus+ congo )</w:t>
      </w:r>
    </w:p>
    <w:p w:rsidR="0060125E" w:rsidRPr="0060125E" w:rsidRDefault="0060125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मेरा ही खून-ए-जिगर देगा गवा ही मेरी</w:t>
      </w:r>
      <w:r w:rsidR="00AB5167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(female) 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ेरे ही हाथो लिखी शायद तबाही मेरी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ेरे ही हाथो लिखी शायद तबाही मेरी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ेरे ही हाथो लिखी शायद तबाही मेरी</w:t>
      </w:r>
    </w:p>
    <w:p w:rsidR="0060125E" w:rsidRDefault="0060125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</w:p>
    <w:p w:rsidR="0060125E" w:rsidRPr="0060125E" w:rsidRDefault="0060125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दिल तुझपे वार है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जान तुझपे वारूगी</w:t>
      </w:r>
      <w:r w:rsidR="00767D0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(Double)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आये के ना आये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ेरा रास्ता निहारूगी</w:t>
      </w:r>
    </w:p>
    <w:p w:rsidR="0060125E" w:rsidRPr="0060125E" w:rsidRDefault="0060125E" w:rsidP="0060125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 कर ले कुबूल मुझे होगा बड़ा कुन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AB5167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ाहिबा सुन</w:t>
      </w:r>
      <w:r w:rsidRPr="00AB5167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Pr="00AB5167">
        <w:rPr>
          <w:rFonts w:ascii="inherit" w:eastAsia="Times New Roman" w:hAnsi="inherit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सुन सुन</w:t>
      </w:r>
      <w:r w:rsidRPr="00AB5167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Pr="00AB5167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प्यार की धुन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मैने तुझे चुन लिया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ू भी मुझे चुन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ाहिबा सुन हो..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> 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प्यार की धुन आ..</w:t>
      </w:r>
      <w:r w:rsidR="00767D0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(</w:t>
      </w:r>
      <w:proofErr w:type="gramStart"/>
      <w:r w:rsidR="00767D0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>female</w:t>
      </w:r>
      <w:proofErr w:type="gramEnd"/>
      <w:r w:rsidR="00767D0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chorus)</w:t>
      </w:r>
    </w:p>
    <w:p w:rsidR="00767D02" w:rsidRDefault="00767D02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</w:pPr>
      <w:r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Music </w:t>
      </w:r>
    </w:p>
    <w:p w:rsidR="0060125E" w:rsidRPr="0060125E" w:rsidRDefault="0060125E" w:rsidP="0060125E">
      <w:pPr>
        <w:shd w:val="clear" w:color="auto" w:fill="FFFFFF"/>
        <w:spacing w:after="150" w:line="240" w:lineRule="auto"/>
        <w:textAlignment w:val="baseline"/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</w:pP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ओह साहिबा साहिबा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ओह साहिबा साहिबा ओह</w:t>
      </w:r>
      <w:r w:rsidR="00767D0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  female 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हो मैने तुझे चुन लिया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t xml:space="preserve">, </w:t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तू भी मुझे चुन</w:t>
      </w:r>
      <w:r w:rsidR="00767D02">
        <w:rPr>
          <w:rFonts w:ascii="Helvetica" w:eastAsia="Times New Roman" w:hAnsi="Helvetica" w:cs="Arial Unicode MS"/>
          <w:color w:val="000000"/>
          <w:sz w:val="36"/>
          <w:szCs w:val="36"/>
          <w:lang w:bidi="hi-IN"/>
        </w:rPr>
        <w:t xml:space="preserve"> ( dholak cut)</w:t>
      </w:r>
      <w:r w:rsidRPr="0060125E">
        <w:rPr>
          <w:rFonts w:ascii="Helvetica" w:eastAsia="Times New Roman" w:hAnsi="Helvetica" w:cs="Times New Roman"/>
          <w:color w:val="000000"/>
          <w:sz w:val="36"/>
          <w:szCs w:val="36"/>
          <w:lang w:bidi="hi-IN"/>
        </w:rPr>
        <w:br/>
      </w:r>
      <w:r w:rsidRPr="0060125E">
        <w:rPr>
          <w:rFonts w:ascii="Helvetica" w:eastAsia="Times New Roman" w:hAnsi="Helvetica" w:cs="Arial Unicode MS"/>
          <w:color w:val="000000"/>
          <w:sz w:val="36"/>
          <w:szCs w:val="36"/>
          <w:cs/>
          <w:lang w:bidi="hi-IN"/>
        </w:rPr>
        <w:t>सुन साहिबा सुन..</w:t>
      </w: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 w:rsidP="0060125E">
      <w:pPr>
        <w:rPr>
          <w:rFonts w:ascii="Kruti Dev 011" w:hAnsi="Kruti Dev 011"/>
          <w:b/>
          <w:bCs/>
          <w:sz w:val="56"/>
          <w:szCs w:val="40"/>
        </w:rPr>
      </w:pPr>
    </w:p>
    <w:p w:rsidR="004D5E8E" w:rsidRDefault="004D5E8E" w:rsidP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 w:rsidP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Pr="0060125E" w:rsidRDefault="0060125E" w:rsidP="0060125E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    </w:t>
      </w:r>
      <w:r w:rsidRPr="0060125E">
        <w:rPr>
          <w:rFonts w:ascii="Arial" w:eastAsia="Times New Roman" w:hAnsi="Arial" w:cs="Arial Unicode MS"/>
          <w:b/>
          <w:bCs/>
          <w:color w:val="444444"/>
          <w:sz w:val="44"/>
          <w:szCs w:val="44"/>
          <w:cs/>
          <w:lang w:bidi="hi-IN"/>
        </w:rPr>
        <w:t xml:space="preserve">घुंघरू की तरह </w:t>
      </w:r>
    </w:p>
    <w:p w:rsidR="0060125E" w:rsidRDefault="0060125E" w:rsidP="006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bidi="hi-IN"/>
        </w:rPr>
      </w:pPr>
    </w:p>
    <w:p w:rsidR="0060125E" w:rsidRDefault="0060125E" w:rsidP="006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  <w:lang w:bidi="hi-IN"/>
        </w:rPr>
      </w:pPr>
    </w:p>
    <w:p w:rsidR="0060125E" w:rsidRPr="0060125E" w:rsidRDefault="004D5E8E" w:rsidP="006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36"/>
          <w:szCs w:val="36"/>
          <w:lang w:bidi="hi-IN"/>
        </w:rPr>
      </w:pP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Male -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घुंघरू की तरह बजता ही रहा हूँ मै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कभी इस पग मे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t xml:space="preserve">,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कभी उस पग मे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बंधता ही रहा हूँ मै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घुंघरू की तरह...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Male -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कभी टूट गया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t xml:space="preserve">,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कभी तोड़ा गया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सौ बार मुझे फिर जोड़ा गया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यूँ ही लुट-लुट के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t xml:space="preserve">,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और मिट-मिट के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बनता ही रहा हूँ मै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घुंघरू की तरह...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Male -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मैं करता रहा औरों की कही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मेरी बात मेरे मन ही में रही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कभी मंदिर मे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t xml:space="preserve">,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कभी महफ़िल मे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सजता ही रहा हूँ मै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घुंघरू की तरह...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Male -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अपनों में रहे या गैरों मे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घुंघरू की जगह तो है पैरों मे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फिर कैसा गिला जग से जो मिला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सहता ही रहा हूँ मैं</w:t>
      </w:r>
      <w:r w:rsidR="0060125E" w:rsidRPr="0060125E">
        <w:rPr>
          <w:rFonts w:ascii="Arial" w:eastAsia="Times New Roman" w:hAnsi="Arial" w:cs="Arial"/>
          <w:color w:val="444444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color w:val="444444"/>
          <w:sz w:val="36"/>
          <w:szCs w:val="36"/>
          <w:lang w:bidi="hi-IN"/>
        </w:rPr>
        <w:t xml:space="preserve">           </w:t>
      </w:r>
      <w:r w:rsidR="0060125E" w:rsidRPr="0060125E">
        <w:rPr>
          <w:rFonts w:ascii="Arial" w:eastAsia="Times New Roman" w:hAnsi="Arial" w:cs="Arial Unicode MS"/>
          <w:color w:val="444444"/>
          <w:sz w:val="36"/>
          <w:szCs w:val="36"/>
          <w:cs/>
          <w:lang w:bidi="hi-IN"/>
        </w:rPr>
        <w:t>घुंघरू की तरह...</w:t>
      </w: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    </w:t>
      </w:r>
      <w:proofErr w:type="gramStart"/>
      <w:r>
        <w:rPr>
          <w:rFonts w:ascii="Kruti Dev 011" w:hAnsi="Kruti Dev 011"/>
          <w:b/>
          <w:bCs/>
          <w:sz w:val="56"/>
          <w:szCs w:val="40"/>
        </w:rPr>
        <w:t>l</w:t>
      </w:r>
      <w:r w:rsidR="00D35C19">
        <w:rPr>
          <w:rFonts w:ascii="Kruti Dev 011" w:hAnsi="Kruti Dev 011"/>
          <w:b/>
          <w:bCs/>
          <w:sz w:val="56"/>
          <w:szCs w:val="40"/>
        </w:rPr>
        <w:t>kFkh</w:t>
      </w:r>
      <w:proofErr w:type="gramEnd"/>
      <w:r w:rsidR="00D35C19">
        <w:rPr>
          <w:rFonts w:ascii="Kruti Dev 011" w:hAnsi="Kruti Dev 011"/>
          <w:b/>
          <w:bCs/>
          <w:sz w:val="56"/>
          <w:szCs w:val="40"/>
        </w:rPr>
        <w:t xml:space="preserve"> js Hkqy uk tkuk esjk I;kj </w:t>
      </w: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lkFkh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 js Hkqy uk tkuk esjk I;kj </w:t>
      </w: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esjh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 oQk dk , esjs gene dj ysuk ,rckj </w:t>
      </w: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nqj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 dHkh dj ns tks tks etcqjh </w:t>
      </w: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oks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 nqjh rks gksxh ut+k dh nwjh </w:t>
      </w: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rsjh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 nqvk,¡ xj lkFk jgh </w:t>
      </w: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vk,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xh Qhj ls cgkj </w:t>
      </w: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dk’k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 dHkh ;s jSuk uk chrs </w:t>
      </w:r>
    </w:p>
    <w:p w:rsidR="00D35C19" w:rsidRPr="00D35C19" w:rsidRDefault="00D35C19">
      <w:pPr>
        <w:rPr>
          <w:rFonts w:ascii="Kruti Dev 011" w:hAnsi="Kruti Dev 011"/>
          <w:b/>
          <w:bCs/>
          <w:sz w:val="36"/>
          <w:szCs w:val="30"/>
        </w:rPr>
      </w:pP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çhr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 dk ;s iSekuk dHkh uk jhrsa </w:t>
      </w:r>
    </w:p>
    <w:p w:rsidR="00CB40C2" w:rsidRDefault="00D35C19">
      <w:pPr>
        <w:rPr>
          <w:rFonts w:ascii="Kruti Dev 011" w:hAnsi="Kruti Dev 011"/>
          <w:b/>
          <w:bCs/>
          <w:sz w:val="56"/>
          <w:szCs w:val="40"/>
        </w:rPr>
      </w:pPr>
      <w:r w:rsidRPr="00D35C19">
        <w:rPr>
          <w:rFonts w:ascii="Kruti Dev 011" w:hAnsi="Kruti Dev 011"/>
          <w:b/>
          <w:bCs/>
          <w:sz w:val="36"/>
          <w:szCs w:val="30"/>
        </w:rPr>
        <w:t>Mj gS dgh vkus okyh lgj</w:t>
      </w:r>
      <w:proofErr w:type="gramStart"/>
      <w:r w:rsidRPr="00D35C19">
        <w:rPr>
          <w:rFonts w:ascii="Kruti Dev 011" w:hAnsi="Kruti Dev 011"/>
          <w:b/>
          <w:bCs/>
          <w:sz w:val="36"/>
          <w:szCs w:val="30"/>
        </w:rPr>
        <w:t>]ys</w:t>
      </w:r>
      <w:proofErr w:type="gramEnd"/>
      <w:r w:rsidRPr="00D35C19">
        <w:rPr>
          <w:rFonts w:ascii="Kruti Dev 011" w:hAnsi="Kruti Dev 011"/>
          <w:b/>
          <w:bCs/>
          <w:sz w:val="36"/>
          <w:szCs w:val="30"/>
        </w:rPr>
        <w:t xml:space="preserve"> ys uk fny dk djkj </w:t>
      </w:r>
    </w:p>
    <w:p w:rsidR="0060125E" w:rsidRDefault="00CB40C2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&amp;&amp;&amp;&amp;&amp;&amp;&amp;&amp;&amp;&amp;&amp;&amp;&amp;&amp;&amp;&amp;&amp;&amp;&amp;&amp;&amp;&amp;&amp;&amp;&amp;&amp;&amp;   </w:t>
      </w:r>
    </w:p>
    <w:p w:rsidR="004D5E8E" w:rsidRDefault="004D5E8E">
      <w:pPr>
        <w:rPr>
          <w:rFonts w:ascii="Kruti Dev 011" w:hAnsi="Kruti Dev 011"/>
          <w:b/>
          <w:bCs/>
          <w:sz w:val="56"/>
          <w:szCs w:val="40"/>
        </w:rPr>
      </w:pPr>
    </w:p>
    <w:p w:rsidR="004D5E8E" w:rsidRDefault="004D5E8E">
      <w:pPr>
        <w:rPr>
          <w:rFonts w:ascii="Kruti Dev 011" w:hAnsi="Kruti Dev 011"/>
          <w:b/>
          <w:bCs/>
          <w:sz w:val="56"/>
          <w:szCs w:val="40"/>
        </w:rPr>
      </w:pPr>
    </w:p>
    <w:p w:rsidR="004D5E8E" w:rsidRDefault="004D5E8E">
      <w:pPr>
        <w:rPr>
          <w:rFonts w:ascii="Kruti Dev 011" w:hAnsi="Kruti Dev 011"/>
          <w:b/>
          <w:bCs/>
          <w:sz w:val="56"/>
          <w:szCs w:val="40"/>
        </w:rPr>
      </w:pPr>
    </w:p>
    <w:p w:rsidR="004D5E8E" w:rsidRDefault="004D5E8E">
      <w:pPr>
        <w:rPr>
          <w:rFonts w:ascii="Kruti Dev 011" w:hAnsi="Kruti Dev 011"/>
          <w:b/>
          <w:bCs/>
          <w:sz w:val="56"/>
          <w:szCs w:val="40"/>
        </w:rPr>
      </w:pPr>
    </w:p>
    <w:p w:rsidR="00CB40C2" w:rsidRDefault="00CB40C2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</w:t>
      </w:r>
    </w:p>
    <w:p w:rsidR="004D5E8E" w:rsidRDefault="004D5E8E">
      <w:pPr>
        <w:rPr>
          <w:rFonts w:ascii="Kruti Dev 011" w:hAnsi="Kruti Dev 011"/>
          <w:b/>
          <w:bCs/>
          <w:sz w:val="56"/>
          <w:szCs w:val="40"/>
        </w:rPr>
      </w:pPr>
    </w:p>
    <w:p w:rsidR="004D5E8E" w:rsidRDefault="004D5E8E">
      <w:pPr>
        <w:rPr>
          <w:rFonts w:ascii="Kruti Dev 011" w:hAnsi="Kruti Dev 011"/>
          <w:b/>
          <w:bCs/>
          <w:sz w:val="56"/>
          <w:szCs w:val="40"/>
        </w:rPr>
      </w:pPr>
    </w:p>
    <w:p w:rsidR="004D5E8E" w:rsidRDefault="004D5E8E">
      <w:pPr>
        <w:rPr>
          <w:rFonts w:ascii="Kruti Dev 011" w:hAnsi="Kruti Dev 011"/>
          <w:b/>
          <w:bCs/>
          <w:sz w:val="56"/>
          <w:szCs w:val="40"/>
        </w:rPr>
      </w:pPr>
    </w:p>
    <w:p w:rsidR="0069457B" w:rsidRDefault="00CB40C2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</w:t>
      </w:r>
      <w:proofErr w:type="gramStart"/>
      <w:r>
        <w:rPr>
          <w:rFonts w:ascii="Kruti Dev 011" w:hAnsi="Kruti Dev 011"/>
          <w:b/>
          <w:bCs/>
          <w:sz w:val="56"/>
          <w:szCs w:val="40"/>
        </w:rPr>
        <w:t>tkus</w:t>
      </w:r>
      <w:proofErr w:type="gramEnd"/>
      <w:r>
        <w:rPr>
          <w:rFonts w:ascii="Kruti Dev 011" w:hAnsi="Kruti Dev 011"/>
          <w:b/>
          <w:bCs/>
          <w:sz w:val="56"/>
          <w:szCs w:val="40"/>
        </w:rPr>
        <w:t xml:space="preserve"> okys vks tkus okys</w:t>
      </w:r>
    </w:p>
    <w:p w:rsidR="00CB40C2" w:rsidRPr="00EC79E7" w:rsidRDefault="00CB40C2">
      <w:pPr>
        <w:rPr>
          <w:rFonts w:ascii="Kruti Dev 011" w:hAnsi="Kruti Dev 011"/>
          <w:b/>
          <w:bCs/>
          <w:sz w:val="56"/>
          <w:szCs w:val="40"/>
          <w:vertAlign w:val="subscript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</w:t>
      </w:r>
      <w:r w:rsidR="00EC79E7" w:rsidRPr="00EC79E7">
        <w:rPr>
          <w:rFonts w:ascii="Kruti Dev 011" w:hAnsi="Kruti Dev 011"/>
          <w:b/>
          <w:bCs/>
          <w:sz w:val="56"/>
          <w:szCs w:val="40"/>
          <w:vertAlign w:val="subscript"/>
        </w:rPr>
        <w:t>E</w:t>
      </w:r>
      <w:proofErr w:type="gramStart"/>
      <w:r w:rsidR="00EC79E7" w:rsidRPr="00EC79E7">
        <w:rPr>
          <w:rFonts w:ascii="Kruti Dev 011" w:hAnsi="Kruti Dev 011"/>
          <w:b/>
          <w:bCs/>
          <w:sz w:val="56"/>
          <w:szCs w:val="40"/>
          <w:vertAlign w:val="subscript"/>
        </w:rPr>
        <w:t>;qftd</w:t>
      </w:r>
      <w:proofErr w:type="gramEnd"/>
      <w:r w:rsidR="00EC79E7" w:rsidRPr="00EC79E7">
        <w:rPr>
          <w:rFonts w:ascii="Kruti Dev 011" w:hAnsi="Kruti Dev 011"/>
          <w:b/>
          <w:bCs/>
          <w:sz w:val="56"/>
          <w:szCs w:val="40"/>
          <w:vertAlign w:val="subscript"/>
        </w:rPr>
        <w:t xml:space="preserve"> </w:t>
      </w:r>
    </w:p>
    <w:p w:rsidR="0060125E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ln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uk cqy cqy uxesa xk, ]</w:t>
      </w:r>
      <w:r w:rsidR="00EC79E7">
        <w:rPr>
          <w:rFonts w:ascii="Kruti Dev 011" w:hAnsi="Kruti Dev 011"/>
          <w:b/>
          <w:bCs/>
          <w:sz w:val="36"/>
          <w:szCs w:val="36"/>
        </w:rPr>
        <w:t xml:space="preserve"> ¼fQesy½  ¼&lt;Q$eVdk½</w:t>
      </w: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ln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uk Qlys cgkjk </w:t>
      </w:r>
    </w:p>
    <w:p w:rsidR="00CB40C2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ln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uk gqLu tokuh j</w:t>
      </w:r>
      <w:r w:rsidR="00CB40C2" w:rsidRPr="00531420">
        <w:rPr>
          <w:rFonts w:ascii="Kruti Dev 011" w:hAnsi="Kruti Dev 011"/>
          <w:b/>
          <w:bCs/>
          <w:sz w:val="36"/>
          <w:szCs w:val="36"/>
        </w:rPr>
        <w:t xml:space="preserve">grs </w:t>
      </w: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ln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uk lks</w:t>
      </w:r>
      <w:r w:rsidR="00E46A2D" w:rsidRPr="00531420">
        <w:rPr>
          <w:rFonts w:ascii="Kruti Dev 011" w:hAnsi="Kruti Dev 011"/>
          <w:b/>
          <w:bCs/>
          <w:sz w:val="36"/>
          <w:szCs w:val="36"/>
        </w:rPr>
        <w:t>g</w:t>
      </w:r>
      <w:r w:rsidRPr="00531420">
        <w:rPr>
          <w:rFonts w:ascii="Kruti Dev 011" w:hAnsi="Kruti Dev 011"/>
          <w:b/>
          <w:bCs/>
          <w:sz w:val="36"/>
          <w:szCs w:val="36"/>
        </w:rPr>
        <w:t xml:space="preserve">crs ;kjk </w:t>
      </w:r>
    </w:p>
    <w:p w:rsidR="00CB40C2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jc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</w:t>
      </w:r>
      <w:r w:rsidR="00CB40C2" w:rsidRPr="00531420">
        <w:rPr>
          <w:rFonts w:ascii="Kruti Dev 011" w:hAnsi="Kruti Dev 011"/>
          <w:b/>
          <w:bCs/>
          <w:sz w:val="36"/>
          <w:szCs w:val="36"/>
        </w:rPr>
        <w:t xml:space="preserve">tkus fdl nkeu ds fy, </w:t>
      </w: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dkSu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lk xqy pqurk gS </w:t>
      </w: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dgr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gS lPps </w:t>
      </w: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ny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dh nqvk, tYn </w:t>
      </w: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>[</w:t>
      </w: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kqn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lqurk gS </w:t>
      </w:r>
    </w:p>
    <w:p w:rsidR="00EC79E7" w:rsidRDefault="00EC79E7">
      <w:pPr>
        <w:rPr>
          <w:rFonts w:ascii="Kruti Dev 011" w:hAnsi="Kruti Dev 011"/>
          <w:b/>
          <w:bCs/>
          <w:sz w:val="36"/>
          <w:szCs w:val="36"/>
        </w:rPr>
      </w:pPr>
    </w:p>
    <w:p w:rsidR="00CB40C2" w:rsidRPr="00531420" w:rsidRDefault="00EC79E7">
      <w:pPr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¼LVªhax E</w:t>
      </w:r>
      <w:proofErr w:type="gramStart"/>
      <w:r>
        <w:rPr>
          <w:rFonts w:ascii="Kruti Dev 011" w:hAnsi="Kruti Dev 011"/>
          <w:b/>
          <w:bCs/>
          <w:sz w:val="36"/>
          <w:szCs w:val="36"/>
        </w:rPr>
        <w:t>;qftd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$ &lt;ksyd½</w:t>
      </w:r>
    </w:p>
    <w:p w:rsidR="00EC79E7" w:rsidRDefault="00EC79E7">
      <w:pPr>
        <w:rPr>
          <w:rFonts w:ascii="Kruti Dev 011" w:hAnsi="Kruti Dev 011"/>
          <w:b/>
          <w:bCs/>
          <w:sz w:val="36"/>
          <w:szCs w:val="36"/>
        </w:rPr>
      </w:pP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>Rksjk vYykg fux+s</w:t>
      </w:r>
      <w:r w:rsidR="00E46A2D" w:rsidRPr="00531420">
        <w:rPr>
          <w:rFonts w:ascii="Kruti Dev 011" w:hAnsi="Kruti Dev 011"/>
          <w:b/>
          <w:bCs/>
          <w:sz w:val="36"/>
          <w:szCs w:val="36"/>
        </w:rPr>
        <w:t>gck</w:t>
      </w:r>
      <w:r w:rsidRPr="00531420">
        <w:rPr>
          <w:rFonts w:ascii="Kruti Dev 011" w:hAnsi="Kruti Dev 011"/>
          <w:b/>
          <w:bCs/>
          <w:sz w:val="36"/>
          <w:szCs w:val="36"/>
        </w:rPr>
        <w:t xml:space="preserve"> </w:t>
      </w:r>
      <w:r w:rsidR="00EC79E7">
        <w:rPr>
          <w:rFonts w:ascii="Kruti Dev 011" w:hAnsi="Kruti Dev 011"/>
          <w:b/>
          <w:bCs/>
          <w:sz w:val="36"/>
          <w:szCs w:val="36"/>
        </w:rPr>
        <w:t>¼fQesy½</w:t>
      </w: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>Rs</w:t>
      </w:r>
      <w:r w:rsidR="00E46A2D" w:rsidRPr="00531420">
        <w:rPr>
          <w:rFonts w:ascii="Kruti Dev 011" w:hAnsi="Kruti Dev 011"/>
          <w:b/>
          <w:bCs/>
          <w:sz w:val="36"/>
          <w:szCs w:val="36"/>
        </w:rPr>
        <w:t>kjk ekSyk fuxs+gck</w:t>
      </w:r>
    </w:p>
    <w:p w:rsidR="00CB40C2" w:rsidRPr="00531420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Yykg fux</w:t>
      </w:r>
      <w:r w:rsidR="00E46A2D" w:rsidRPr="00531420">
        <w:rPr>
          <w:rFonts w:ascii="Kruti Dev 011" w:hAnsi="Kruti Dev 011"/>
          <w:b/>
          <w:bCs/>
          <w:sz w:val="36"/>
          <w:szCs w:val="36"/>
        </w:rPr>
        <w:t>g+sck</w:t>
      </w:r>
      <w:r w:rsidR="00EC79E7">
        <w:rPr>
          <w:rFonts w:ascii="Kruti Dev 011" w:hAnsi="Kruti Dev 011"/>
          <w:b/>
          <w:bCs/>
          <w:sz w:val="36"/>
          <w:szCs w:val="36"/>
        </w:rPr>
        <w:t xml:space="preserve"> ¼dksjl½</w:t>
      </w:r>
    </w:p>
    <w:p w:rsidR="00EC79E7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kSyk fux+scku </w:t>
      </w:r>
    </w:p>
    <w:p w:rsidR="00CB40C2" w:rsidRDefault="00CB40C2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vk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</w:t>
      </w:r>
      <w:r w:rsidR="00E46A2D" w:rsidRPr="00531420">
        <w:rPr>
          <w:rFonts w:ascii="Kruti Dev 011" w:hAnsi="Kruti Dev 011"/>
          <w:b/>
          <w:bCs/>
          <w:sz w:val="36"/>
          <w:szCs w:val="36"/>
        </w:rPr>
        <w:t xml:space="preserve">vks </w:t>
      </w:r>
      <w:r w:rsidRPr="00531420">
        <w:rPr>
          <w:rFonts w:ascii="Kruti Dev 011" w:hAnsi="Kruti Dev 011"/>
          <w:b/>
          <w:bCs/>
          <w:sz w:val="36"/>
          <w:szCs w:val="36"/>
        </w:rPr>
        <w:t>------</w:t>
      </w:r>
      <w:r w:rsidR="00EC79E7">
        <w:rPr>
          <w:rFonts w:ascii="Kruti Dev 011" w:hAnsi="Kruti Dev 011"/>
          <w:b/>
          <w:bCs/>
          <w:sz w:val="36"/>
          <w:szCs w:val="36"/>
        </w:rPr>
        <w:t>¼fQesy½ ¼&lt;Q$eVdk@ E;qftd½</w:t>
      </w:r>
    </w:p>
    <w:p w:rsidR="00EC79E7" w:rsidRPr="00EC79E7" w:rsidRDefault="00EC79E7">
      <w:pPr>
        <w:rPr>
          <w:rFonts w:ascii="Segoe UI Symbol" w:hAnsi="Segoe UI Symbol"/>
          <w:b/>
          <w:bCs/>
          <w:sz w:val="36"/>
          <w:szCs w:val="36"/>
        </w:rPr>
      </w:pPr>
    </w:p>
    <w:p w:rsidR="00E46A2D" w:rsidRPr="00531420" w:rsidRDefault="003618E4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ks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ks ---- dksjl </w:t>
      </w:r>
    </w:p>
    <w:p w:rsidR="003618E4" w:rsidRDefault="003618E4">
      <w:pPr>
        <w:rPr>
          <w:rFonts w:ascii="Kruti Dev 011" w:hAnsi="Kruti Dev 011"/>
          <w:b/>
          <w:bCs/>
          <w:sz w:val="36"/>
          <w:szCs w:val="36"/>
        </w:rPr>
      </w:pPr>
    </w:p>
    <w:p w:rsidR="003618E4" w:rsidRDefault="003618E4">
      <w:pPr>
        <w:rPr>
          <w:rFonts w:ascii="Kruti Dev 011" w:hAnsi="Kruti Dev 011"/>
          <w:b/>
          <w:bCs/>
          <w:sz w:val="36"/>
          <w:szCs w:val="36"/>
        </w:rPr>
      </w:pP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tkusoky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ks tkusokys </w:t>
      </w:r>
      <w:r w:rsidR="003618E4">
        <w:rPr>
          <w:rFonts w:ascii="Kruti Dev 011" w:hAnsi="Kruti Dev 011"/>
          <w:b/>
          <w:bCs/>
          <w:sz w:val="36"/>
          <w:szCs w:val="36"/>
        </w:rPr>
        <w:t>---2</w:t>
      </w:r>
      <w:r w:rsidR="00EC79E7">
        <w:rPr>
          <w:rFonts w:ascii="Kruti Dev 011" w:hAnsi="Kruti Dev 011"/>
          <w:b/>
          <w:bCs/>
          <w:sz w:val="36"/>
          <w:szCs w:val="36"/>
        </w:rPr>
        <w:t>¼fQesy½</w:t>
      </w:r>
    </w:p>
    <w:p w:rsidR="007A07DD" w:rsidRDefault="007A07DD">
      <w:pPr>
        <w:rPr>
          <w:rFonts w:ascii="Kruti Dev 011" w:hAnsi="Kruti Dev 011"/>
          <w:b/>
          <w:bCs/>
          <w:sz w:val="36"/>
          <w:szCs w:val="36"/>
        </w:rPr>
      </w:pPr>
    </w:p>
    <w:p w:rsidR="007A07DD" w:rsidRDefault="007A07DD">
      <w:pPr>
        <w:rPr>
          <w:rFonts w:ascii="Kruti Dev 011" w:hAnsi="Kruti Dev 011"/>
          <w:b/>
          <w:bCs/>
          <w:sz w:val="36"/>
          <w:szCs w:val="36"/>
        </w:rPr>
      </w:pP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d;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k rq&gt;s geus </w:t>
      </w: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d;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k rq&gt;s geus </w:t>
      </w: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>[</w:t>
      </w: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kqn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ds gokys </w:t>
      </w:r>
    </w:p>
    <w:p w:rsidR="003618E4" w:rsidRPr="00531420" w:rsidRDefault="003618E4" w:rsidP="003618E4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tku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okys vks tkus okys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</w:t>
      </w:r>
      <w:r>
        <w:rPr>
          <w:rFonts w:ascii="Kruti Dev 011" w:hAnsi="Kruti Dev 011"/>
          <w:b/>
          <w:bCs/>
          <w:sz w:val="36"/>
          <w:szCs w:val="36"/>
        </w:rPr>
        <w:t>¼dksjl--2½ ¼fQesy---2½</w:t>
      </w: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Yykg fuxs+cku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</w:t>
      </w:r>
      <w:r w:rsidRPr="00531420">
        <w:rPr>
          <w:rFonts w:ascii="Kruti Dev 011" w:hAnsi="Kruti Dev 011"/>
          <w:b/>
          <w:bCs/>
          <w:sz w:val="36"/>
          <w:szCs w:val="36"/>
        </w:rPr>
        <w:t xml:space="preserve"> </w:t>
      </w:r>
      <w:r w:rsidR="003618E4">
        <w:rPr>
          <w:rFonts w:ascii="Kruti Dev 011" w:hAnsi="Kruti Dev 011"/>
          <w:b/>
          <w:bCs/>
          <w:sz w:val="36"/>
          <w:szCs w:val="36"/>
        </w:rPr>
        <w:t>¼</w:t>
      </w:r>
      <w:r w:rsidR="003618E4">
        <w:rPr>
          <w:rFonts w:ascii="Kruti Dev 011" w:hAnsi="Kruti Dev 011"/>
          <w:b/>
          <w:bCs/>
          <w:sz w:val="36"/>
          <w:szCs w:val="36"/>
        </w:rPr>
        <w:t>dksjl</w:t>
      </w:r>
      <w:r w:rsidR="003618E4">
        <w:rPr>
          <w:rFonts w:ascii="Kruti Dev 011" w:hAnsi="Kruti Dev 011"/>
          <w:b/>
          <w:bCs/>
          <w:sz w:val="36"/>
          <w:szCs w:val="36"/>
        </w:rPr>
        <w:t>½</w:t>
      </w: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kSyk fux+scku </w:t>
      </w:r>
    </w:p>
    <w:p w:rsidR="00E46A2D" w:rsidRPr="00531420" w:rsidRDefault="00E46A2D" w:rsidP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Yykg fuxs+cku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</w:t>
      </w:r>
      <w:r w:rsidR="003618E4">
        <w:rPr>
          <w:rFonts w:ascii="Kruti Dev 011" w:hAnsi="Kruti Dev 011"/>
          <w:b/>
          <w:bCs/>
          <w:sz w:val="36"/>
          <w:szCs w:val="36"/>
        </w:rPr>
        <w:t>¼</w:t>
      </w:r>
      <w:r w:rsidR="003618E4">
        <w:rPr>
          <w:rFonts w:ascii="Kruti Dev 011" w:hAnsi="Kruti Dev 011"/>
          <w:b/>
          <w:bCs/>
          <w:sz w:val="36"/>
          <w:szCs w:val="36"/>
        </w:rPr>
        <w:t>fQesy</w:t>
      </w:r>
      <w:r w:rsidR="003618E4">
        <w:rPr>
          <w:rFonts w:ascii="Kruti Dev 011" w:hAnsi="Kruti Dev 011"/>
          <w:b/>
          <w:bCs/>
          <w:sz w:val="36"/>
          <w:szCs w:val="36"/>
        </w:rPr>
        <w:t>½</w:t>
      </w:r>
    </w:p>
    <w:p w:rsidR="00E46A2D" w:rsidRPr="00531420" w:rsidRDefault="00E46A2D" w:rsidP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kSyk fux+scku </w:t>
      </w:r>
    </w:p>
    <w:p w:rsidR="003618E4" w:rsidRDefault="003618E4">
      <w:pPr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E</w:t>
      </w:r>
      <w:proofErr w:type="gramStart"/>
      <w:r>
        <w:rPr>
          <w:rFonts w:ascii="Kruti Dev 011" w:hAnsi="Kruti Dev 011"/>
          <w:b/>
          <w:bCs/>
          <w:sz w:val="36"/>
          <w:szCs w:val="36"/>
        </w:rPr>
        <w:t>;wftd</w:t>
      </w:r>
      <w:proofErr w:type="gramEnd"/>
    </w:p>
    <w:p w:rsidR="00E46A2D" w:rsidRPr="00531420" w:rsidRDefault="003618E4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gks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gks----- 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</w:t>
      </w:r>
      <w:r>
        <w:rPr>
          <w:rFonts w:ascii="Kruti Dev 011" w:hAnsi="Kruti Dev 011"/>
          <w:b/>
          <w:bCs/>
          <w:sz w:val="36"/>
          <w:szCs w:val="36"/>
        </w:rPr>
        <w:t xml:space="preserve">            ¼dksjl½</w:t>
      </w:r>
    </w:p>
    <w:p w:rsidR="003618E4" w:rsidRDefault="003618E4">
      <w:pPr>
        <w:rPr>
          <w:rFonts w:ascii="Kruti Dev 011" w:hAnsi="Kruti Dev 011"/>
          <w:b/>
          <w:bCs/>
          <w:sz w:val="36"/>
          <w:szCs w:val="36"/>
        </w:rPr>
      </w:pP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dksbZ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qf’dy uk vk,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</w:t>
      </w:r>
      <w:r w:rsidR="003618E4">
        <w:rPr>
          <w:rFonts w:ascii="Kruti Dev 011" w:hAnsi="Kruti Dev 011"/>
          <w:b/>
          <w:bCs/>
          <w:sz w:val="36"/>
          <w:szCs w:val="36"/>
        </w:rPr>
        <w:t>¼</w:t>
      </w:r>
      <w:r w:rsidR="003618E4">
        <w:rPr>
          <w:rFonts w:ascii="Kruti Dev 011" w:hAnsi="Kruti Dev 011"/>
          <w:b/>
          <w:bCs/>
          <w:sz w:val="36"/>
          <w:szCs w:val="36"/>
        </w:rPr>
        <w:t>fQesy</w:t>
      </w:r>
      <w:r w:rsidR="003618E4">
        <w:rPr>
          <w:rFonts w:ascii="Kruti Dev 011" w:hAnsi="Kruti Dev 011"/>
          <w:b/>
          <w:bCs/>
          <w:sz w:val="36"/>
          <w:szCs w:val="36"/>
        </w:rPr>
        <w:t>½</w:t>
      </w: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h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jkgks esa </w:t>
      </w: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igqap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lkFk [skfj;r ds </w:t>
      </w: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viuh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afty dh ckagks esa  </w:t>
      </w:r>
    </w:p>
    <w:p w:rsidR="0060125E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q&gt;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>s rsjh eafty</w:t>
      </w:r>
      <w:r w:rsidR="003618E4">
        <w:rPr>
          <w:rFonts w:ascii="Kruti Dev 011" w:hAnsi="Kruti Dev 011"/>
          <w:b/>
          <w:bCs/>
          <w:sz w:val="36"/>
          <w:szCs w:val="36"/>
        </w:rPr>
        <w:t>------2</w:t>
      </w:r>
    </w:p>
    <w:p w:rsidR="00E46A2D" w:rsidRPr="00531420" w:rsidRDefault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q&gt;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s rsjh eafty xys ls yxkys </w:t>
      </w:r>
    </w:p>
    <w:p w:rsidR="00E46A2D" w:rsidRPr="00531420" w:rsidRDefault="00E46A2D" w:rsidP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tkusoky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ks tkusokys</w:t>
      </w:r>
      <w:r w:rsidR="003618E4">
        <w:rPr>
          <w:rFonts w:ascii="Kruti Dev 011" w:hAnsi="Kruti Dev 011"/>
          <w:b/>
          <w:bCs/>
          <w:sz w:val="36"/>
          <w:szCs w:val="36"/>
        </w:rPr>
        <w:t xml:space="preserve">     ¼dksjl½</w:t>
      </w:r>
    </w:p>
    <w:p w:rsidR="00E46A2D" w:rsidRPr="00531420" w:rsidRDefault="00E46A2D" w:rsidP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tkusoky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ks tkusokys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</w:t>
      </w:r>
      <w:r w:rsidR="003618E4">
        <w:rPr>
          <w:rFonts w:ascii="Kruti Dev 011" w:hAnsi="Kruti Dev 011"/>
          <w:b/>
          <w:bCs/>
          <w:sz w:val="36"/>
          <w:szCs w:val="36"/>
        </w:rPr>
        <w:t>¼</w:t>
      </w:r>
      <w:r w:rsidR="003618E4">
        <w:rPr>
          <w:rFonts w:ascii="Kruti Dev 011" w:hAnsi="Kruti Dev 011"/>
          <w:b/>
          <w:bCs/>
          <w:sz w:val="36"/>
          <w:szCs w:val="36"/>
        </w:rPr>
        <w:t>fQesy</w:t>
      </w:r>
      <w:r w:rsidR="003618E4">
        <w:rPr>
          <w:rFonts w:ascii="Kruti Dev 011" w:hAnsi="Kruti Dev 011"/>
          <w:b/>
          <w:bCs/>
          <w:sz w:val="36"/>
          <w:szCs w:val="36"/>
        </w:rPr>
        <w:t>½</w:t>
      </w:r>
    </w:p>
    <w:p w:rsidR="00E46A2D" w:rsidRPr="00531420" w:rsidRDefault="00E46A2D" w:rsidP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Yykg fuxs+cku </w:t>
      </w:r>
      <w:r w:rsidR="003618E4">
        <w:rPr>
          <w:rFonts w:ascii="Kruti Dev 011" w:hAnsi="Kruti Dev 011"/>
          <w:b/>
          <w:bCs/>
          <w:sz w:val="36"/>
          <w:szCs w:val="36"/>
        </w:rPr>
        <w:t xml:space="preserve">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</w:t>
      </w:r>
      <w:r w:rsidR="003618E4">
        <w:rPr>
          <w:rFonts w:ascii="Kruti Dev 011" w:hAnsi="Kruti Dev 011"/>
          <w:b/>
          <w:bCs/>
          <w:sz w:val="36"/>
          <w:szCs w:val="36"/>
        </w:rPr>
        <w:t>¼</w:t>
      </w:r>
      <w:r w:rsidR="003618E4">
        <w:rPr>
          <w:rFonts w:ascii="Kruti Dev 011" w:hAnsi="Kruti Dev 011"/>
          <w:b/>
          <w:bCs/>
          <w:sz w:val="36"/>
          <w:szCs w:val="36"/>
        </w:rPr>
        <w:t>dksjl</w:t>
      </w:r>
      <w:r w:rsidR="003618E4">
        <w:rPr>
          <w:rFonts w:ascii="Kruti Dev 011" w:hAnsi="Kruti Dev 011"/>
          <w:b/>
          <w:bCs/>
          <w:sz w:val="36"/>
          <w:szCs w:val="36"/>
        </w:rPr>
        <w:t>½</w:t>
      </w:r>
    </w:p>
    <w:p w:rsidR="00E46A2D" w:rsidRPr="00531420" w:rsidRDefault="00E46A2D" w:rsidP="00E46A2D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lastRenderedPageBreak/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kSyk fux+scku </w:t>
      </w:r>
    </w:p>
    <w:p w:rsidR="0069457B" w:rsidRPr="00531420" w:rsidRDefault="0069457B" w:rsidP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Yykg fuxs+cku </w:t>
      </w:r>
      <w:r w:rsidR="003618E4">
        <w:rPr>
          <w:rFonts w:ascii="Kruti Dev 011" w:hAnsi="Kruti Dev 011"/>
          <w:b/>
          <w:bCs/>
          <w:sz w:val="36"/>
          <w:szCs w:val="36"/>
        </w:rPr>
        <w:t>¼</w:t>
      </w:r>
      <w:r w:rsidR="003618E4">
        <w:rPr>
          <w:rFonts w:ascii="Kruti Dev 011" w:hAnsi="Kruti Dev 011"/>
          <w:b/>
          <w:bCs/>
          <w:sz w:val="36"/>
          <w:szCs w:val="36"/>
        </w:rPr>
        <w:t>fQesy</w:t>
      </w:r>
      <w:r w:rsidR="003618E4">
        <w:rPr>
          <w:rFonts w:ascii="Kruti Dev 011" w:hAnsi="Kruti Dev 011"/>
          <w:b/>
          <w:bCs/>
          <w:sz w:val="36"/>
          <w:szCs w:val="36"/>
        </w:rPr>
        <w:t>½</w:t>
      </w:r>
    </w:p>
    <w:p w:rsidR="0069457B" w:rsidRPr="00531420" w:rsidRDefault="0069457B" w:rsidP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kSyk fux+scku </w:t>
      </w:r>
    </w:p>
    <w:p w:rsidR="00E46A2D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 </w:t>
      </w:r>
    </w:p>
    <w:p w:rsidR="0069457B" w:rsidRPr="001C76BA" w:rsidRDefault="0069457B">
      <w:pPr>
        <w:rPr>
          <w:rFonts w:ascii="Kruti Dev 011" w:hAnsi="Kruti Dev 011"/>
          <w:b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vk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ks ---- ;s csykSl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</w:t>
      </w:r>
      <w:r w:rsidR="003618E4" w:rsidRPr="001C76BA">
        <w:rPr>
          <w:rFonts w:ascii="Kruti Dev 011" w:hAnsi="Kruti Dev 011"/>
          <w:bCs/>
          <w:sz w:val="36"/>
          <w:szCs w:val="36"/>
        </w:rPr>
        <w:t>¼</w:t>
      </w:r>
      <w:r w:rsidR="003618E4" w:rsidRPr="001C76BA">
        <w:rPr>
          <w:rFonts w:ascii="Kruti Dev 011" w:hAnsi="Kruti Dev 011"/>
          <w:bCs/>
          <w:sz w:val="36"/>
          <w:szCs w:val="36"/>
        </w:rPr>
        <w:t>esy</w:t>
      </w:r>
      <w:r w:rsidR="003618E4" w:rsidRPr="001C76BA">
        <w:rPr>
          <w:rFonts w:ascii="Kruti Dev 011" w:hAnsi="Kruti Dev 011"/>
          <w:bCs/>
          <w:sz w:val="36"/>
          <w:szCs w:val="36"/>
        </w:rPr>
        <w:t>½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pkgr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;s csnkx ukrsa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tg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>¡ esa dgk¡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yksx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,ls fuHkkr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qEgkjh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gksCcr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Hkqyk u ldqaxk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qEgk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;s ,glku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pqd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uk ldqaxk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n;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s ftanxh d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n;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s ftanxh ds rqEgh us mtky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nyoky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ks fnyoky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nyoky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ks fnyoky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e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fny uk pkg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esjk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fny uk pkgs d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qel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fcnk y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nyoky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ks fnyoky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fnyoky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ks fnyokys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q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gS fny ds dfjc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   </w:t>
      </w:r>
      <w:r w:rsidR="003618E4">
        <w:rPr>
          <w:rFonts w:ascii="Kruti Dev 011" w:hAnsi="Kruti Dev 011"/>
          <w:b/>
          <w:bCs/>
          <w:sz w:val="36"/>
          <w:szCs w:val="36"/>
        </w:rPr>
        <w:t>¼</w:t>
      </w:r>
      <w:r w:rsidR="003618E4">
        <w:rPr>
          <w:rFonts w:ascii="Kruti Dev 011" w:hAnsi="Kruti Dev 011"/>
          <w:b/>
          <w:bCs/>
          <w:sz w:val="36"/>
          <w:szCs w:val="36"/>
        </w:rPr>
        <w:t>fQesy</w:t>
      </w:r>
      <w:r w:rsidR="003618E4">
        <w:rPr>
          <w:rFonts w:ascii="Kruti Dev 011" w:hAnsi="Kruti Dev 011"/>
          <w:b/>
          <w:bCs/>
          <w:sz w:val="36"/>
          <w:szCs w:val="36"/>
        </w:rPr>
        <w:t>½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nqj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¡f[k;ks ls  </w:t>
      </w:r>
    </w:p>
    <w:p w:rsidR="0069457B" w:rsidRPr="00531420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lastRenderedPageBreak/>
        <w:t>ge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rugkb;ksa esa </w:t>
      </w:r>
    </w:p>
    <w:p w:rsidR="003618E4" w:rsidRDefault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ckrsa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djs rsjh ;knksa ls</w:t>
      </w:r>
    </w:p>
    <w:p w:rsidR="0060125E" w:rsidRPr="00531420" w:rsidRDefault="003618E4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gks------</w:t>
      </w:r>
      <w:proofErr w:type="gramEnd"/>
      <w:r w:rsidR="0069457B" w:rsidRPr="00531420">
        <w:rPr>
          <w:rFonts w:ascii="Kruti Dev 011" w:hAnsi="Kruti Dev 011"/>
          <w:b/>
          <w:bCs/>
          <w:sz w:val="36"/>
          <w:szCs w:val="36"/>
        </w:rPr>
        <w:t xml:space="preserve"> </w:t>
      </w:r>
    </w:p>
    <w:p w:rsidR="0069457B" w:rsidRPr="00531420" w:rsidRDefault="0069457B" w:rsidP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q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gS fny ds dfjc </w:t>
      </w:r>
    </w:p>
    <w:p w:rsidR="0069457B" w:rsidRPr="00531420" w:rsidRDefault="0069457B" w:rsidP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nqj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v¡f[k;ks ls  </w:t>
      </w:r>
    </w:p>
    <w:p w:rsidR="0069457B" w:rsidRPr="00531420" w:rsidRDefault="0069457B" w:rsidP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ge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rugkb;ksa esa </w:t>
      </w:r>
    </w:p>
    <w:p w:rsidR="0069457B" w:rsidRPr="00531420" w:rsidRDefault="0069457B" w:rsidP="0069457B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ckrsa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djs rsjh ;knksa ls </w:t>
      </w:r>
    </w:p>
    <w:p w:rsidR="0060125E" w:rsidRPr="00531420" w:rsidRDefault="0060125E">
      <w:pPr>
        <w:rPr>
          <w:rFonts w:ascii="Kruti Dev 011" w:hAnsi="Kruti Dev 011"/>
          <w:b/>
          <w:bCs/>
          <w:sz w:val="36"/>
          <w:szCs w:val="36"/>
        </w:rPr>
      </w:pPr>
    </w:p>
    <w:p w:rsidR="00531420" w:rsidRPr="00531420" w:rsidRDefault="00531420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Qqy ls fny ij </w:t>
      </w:r>
    </w:p>
    <w:p w:rsidR="00531420" w:rsidRPr="00531420" w:rsidRDefault="00531420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>Qqy ls fny ij iM+ x</w:t>
      </w: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;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Nkys </w:t>
      </w:r>
    </w:p>
    <w:p w:rsidR="00531420" w:rsidRPr="00531420" w:rsidRDefault="00531420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Tkkus okys vks tkus okys 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    </w:t>
      </w:r>
      <w:r w:rsidR="001C76BA">
        <w:rPr>
          <w:rFonts w:ascii="Kruti Dev 011" w:hAnsi="Kruti Dev 011"/>
          <w:b/>
          <w:bCs/>
          <w:sz w:val="36"/>
          <w:szCs w:val="36"/>
        </w:rPr>
        <w:t>¼</w:t>
      </w:r>
      <w:r w:rsidR="001C76BA">
        <w:rPr>
          <w:rFonts w:ascii="Kruti Dev 011" w:hAnsi="Kruti Dev 011"/>
          <w:b/>
          <w:bCs/>
          <w:sz w:val="36"/>
          <w:szCs w:val="36"/>
        </w:rPr>
        <w:t>fQesy</w:t>
      </w:r>
      <w:r w:rsidR="001C76BA">
        <w:rPr>
          <w:rFonts w:ascii="Kruti Dev 011" w:hAnsi="Kruti Dev 011"/>
          <w:b/>
          <w:bCs/>
          <w:sz w:val="36"/>
          <w:szCs w:val="36"/>
        </w:rPr>
        <w:t>½</w:t>
      </w:r>
    </w:p>
    <w:p w:rsidR="00531420" w:rsidRPr="00531420" w:rsidRDefault="00531420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Lknk [kq’k jgs rq </w:t>
      </w:r>
    </w:p>
    <w:p w:rsidR="00531420" w:rsidRPr="00531420" w:rsidRDefault="00531420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Lknk [kq’k jgs </w:t>
      </w:r>
      <w:proofErr w:type="gramStart"/>
      <w:r w:rsidRPr="00531420">
        <w:rPr>
          <w:rFonts w:ascii="Kruti Dev 011" w:hAnsi="Kruti Dev 011"/>
          <w:b/>
          <w:bCs/>
          <w:sz w:val="36"/>
          <w:szCs w:val="36"/>
        </w:rPr>
        <w:t>rq ;s</w:t>
      </w:r>
      <w:proofErr w:type="gramEnd"/>
      <w:r w:rsidRPr="00531420">
        <w:rPr>
          <w:rFonts w:ascii="Kruti Dev 011" w:hAnsi="Kruti Dev 011"/>
          <w:b/>
          <w:bCs/>
          <w:sz w:val="36"/>
          <w:szCs w:val="36"/>
        </w:rPr>
        <w:t xml:space="preserve"> esjh nqvk ys  </w:t>
      </w:r>
    </w:p>
    <w:p w:rsidR="00531420" w:rsidRPr="00531420" w:rsidRDefault="00531420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 Tkkus okys vks tkus okys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     </w:t>
      </w:r>
      <w:r w:rsidR="001C76BA">
        <w:rPr>
          <w:rFonts w:ascii="Kruti Dev 011" w:hAnsi="Kruti Dev 011"/>
          <w:b/>
          <w:bCs/>
          <w:sz w:val="36"/>
          <w:szCs w:val="36"/>
        </w:rPr>
        <w:t>¼</w:t>
      </w:r>
      <w:r w:rsidR="001C76BA">
        <w:rPr>
          <w:rFonts w:ascii="Kruti Dev 011" w:hAnsi="Kruti Dev 011"/>
          <w:b/>
          <w:bCs/>
          <w:sz w:val="36"/>
          <w:szCs w:val="36"/>
        </w:rPr>
        <w:t>fQesy</w:t>
      </w:r>
      <w:r w:rsidR="001C76BA">
        <w:rPr>
          <w:rFonts w:ascii="Kruti Dev 011" w:hAnsi="Kruti Dev 011"/>
          <w:b/>
          <w:bCs/>
          <w:sz w:val="36"/>
          <w:szCs w:val="36"/>
        </w:rPr>
        <w:t>½</w:t>
      </w:r>
    </w:p>
    <w:p w:rsidR="00531420" w:rsidRPr="00531420" w:rsidRDefault="00531420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 Tkkus okys vks tkus okys </w:t>
      </w:r>
    </w:p>
    <w:p w:rsidR="00531420" w:rsidRPr="00531420" w:rsidRDefault="00531420">
      <w:pPr>
        <w:rPr>
          <w:rFonts w:ascii="Kruti Dev 011" w:hAnsi="Kruti Dev 011"/>
          <w:b/>
          <w:bCs/>
          <w:sz w:val="36"/>
          <w:szCs w:val="36"/>
        </w:rPr>
      </w:pPr>
      <w:r w:rsidRPr="00531420">
        <w:rPr>
          <w:rFonts w:ascii="Kruti Dev 011" w:hAnsi="Kruti Dev 011"/>
          <w:b/>
          <w:bCs/>
          <w:sz w:val="36"/>
          <w:szCs w:val="36"/>
        </w:rPr>
        <w:t xml:space="preserve"> Rksjk vYykg fuxsgck¡</w:t>
      </w:r>
      <w:r w:rsidR="001C76BA">
        <w:rPr>
          <w:rFonts w:ascii="Kruti Dev 011" w:hAnsi="Kruti Dev 011"/>
          <w:b/>
          <w:bCs/>
          <w:sz w:val="36"/>
          <w:szCs w:val="36"/>
        </w:rPr>
        <w:t xml:space="preserve">             </w:t>
      </w:r>
      <w:r w:rsidR="001C76BA">
        <w:rPr>
          <w:rFonts w:ascii="Kruti Dev 011" w:hAnsi="Kruti Dev 011"/>
          <w:b/>
          <w:bCs/>
          <w:sz w:val="36"/>
          <w:szCs w:val="36"/>
        </w:rPr>
        <w:t>¼</w:t>
      </w:r>
      <w:r w:rsidR="001C76BA">
        <w:rPr>
          <w:rFonts w:ascii="Kruti Dev 011" w:hAnsi="Kruti Dev 011"/>
          <w:b/>
          <w:bCs/>
          <w:sz w:val="36"/>
          <w:szCs w:val="36"/>
        </w:rPr>
        <w:t>dksjl</w:t>
      </w:r>
      <w:r w:rsidR="001C76BA">
        <w:rPr>
          <w:rFonts w:ascii="Kruti Dev 011" w:hAnsi="Kruti Dev 011"/>
          <w:b/>
          <w:bCs/>
          <w:sz w:val="36"/>
          <w:szCs w:val="36"/>
        </w:rPr>
        <w:t>½</w:t>
      </w:r>
    </w:p>
    <w:p w:rsidR="001C76BA" w:rsidRDefault="001C76BA">
      <w:pPr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 xml:space="preserve"> Rksjk ekSyk fuxsgck¡</w:t>
      </w:r>
    </w:p>
    <w:p w:rsidR="001C76BA" w:rsidRDefault="001C76BA">
      <w:pPr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ks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ks gkss -----                   </w:t>
      </w:r>
      <w:r>
        <w:rPr>
          <w:rFonts w:ascii="Kruti Dev 011" w:hAnsi="Kruti Dev 011"/>
          <w:b/>
          <w:bCs/>
          <w:sz w:val="36"/>
          <w:szCs w:val="36"/>
        </w:rPr>
        <w:t>¼</w:t>
      </w:r>
      <w:r>
        <w:rPr>
          <w:rFonts w:ascii="Kruti Dev 011" w:hAnsi="Kruti Dev 011"/>
          <w:b/>
          <w:bCs/>
          <w:sz w:val="36"/>
          <w:szCs w:val="36"/>
        </w:rPr>
        <w:t>fQesy</w:t>
      </w:r>
      <w:r>
        <w:rPr>
          <w:rFonts w:ascii="Kruti Dev 011" w:hAnsi="Kruti Dev 011"/>
          <w:b/>
          <w:bCs/>
          <w:sz w:val="36"/>
          <w:szCs w:val="36"/>
        </w:rPr>
        <w:t>½</w:t>
      </w:r>
    </w:p>
    <w:p w:rsidR="001C76BA" w:rsidRDefault="001C76BA">
      <w:pPr>
        <w:rPr>
          <w:rFonts w:ascii="Kruti Dev 011" w:hAnsi="Kruti Dev 011"/>
          <w:b/>
          <w:bCs/>
          <w:sz w:val="56"/>
          <w:szCs w:val="40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ks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ks gkss -----</w:t>
      </w:r>
      <w:r>
        <w:rPr>
          <w:rFonts w:ascii="Kruti Dev 011" w:hAnsi="Kruti Dev 011"/>
          <w:b/>
          <w:bCs/>
          <w:sz w:val="36"/>
          <w:szCs w:val="36"/>
        </w:rPr>
        <w:t xml:space="preserve"> </w:t>
      </w:r>
      <w:r>
        <w:rPr>
          <w:rFonts w:ascii="Kruti Dev 011" w:hAnsi="Kruti Dev 011"/>
          <w:b/>
          <w:bCs/>
          <w:sz w:val="36"/>
          <w:szCs w:val="36"/>
        </w:rPr>
        <w:t>vks vks gkss -----</w:t>
      </w:r>
      <w:r w:rsidRPr="001C76BA">
        <w:rPr>
          <w:rFonts w:ascii="Kruti Dev 011" w:hAnsi="Kruti Dev 011"/>
          <w:b/>
          <w:bCs/>
          <w:sz w:val="36"/>
          <w:szCs w:val="36"/>
        </w:rPr>
        <w:t xml:space="preserve"> </w:t>
      </w:r>
      <w:r>
        <w:rPr>
          <w:rFonts w:ascii="Kruti Dev 011" w:hAnsi="Kruti Dev 011"/>
          <w:b/>
          <w:bCs/>
          <w:sz w:val="36"/>
          <w:szCs w:val="36"/>
        </w:rPr>
        <w:t>dksjl</w:t>
      </w:r>
    </w:p>
    <w:p w:rsidR="001C76BA" w:rsidRDefault="00214D7B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         </w:t>
      </w:r>
    </w:p>
    <w:p w:rsidR="001C76BA" w:rsidRDefault="001C76BA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214D7B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                                            </w:t>
      </w:r>
    </w:p>
    <w:p w:rsidR="00551D05" w:rsidRPr="00551D05" w:rsidRDefault="00551D0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40"/>
          <w:szCs w:val="40"/>
          <w:lang w:bidi="hi-IN"/>
        </w:rPr>
      </w:pPr>
      <w:r>
        <w:rPr>
          <w:rFonts w:ascii="Kruti Dev 011" w:hAnsi="Kruti Dev 011"/>
          <w:b/>
          <w:bCs/>
          <w:sz w:val="56"/>
          <w:szCs w:val="40"/>
        </w:rPr>
        <w:lastRenderedPageBreak/>
        <w:t xml:space="preserve">   </w:t>
      </w:r>
      <w:r>
        <w:rPr>
          <w:rFonts w:ascii="Kruti Dev 011" w:hAnsi="Kruti Dev 011"/>
          <w:b/>
          <w:bCs/>
          <w:sz w:val="96"/>
          <w:szCs w:val="44"/>
        </w:rPr>
        <w:t xml:space="preserve">   </w:t>
      </w:r>
      <w:r w:rsidRPr="00551D05">
        <w:rPr>
          <w:rFonts w:ascii="Consolas" w:eastAsia="Times New Roman" w:hAnsi="Consolas" w:cs="Arial Unicode MS"/>
          <w:b/>
          <w:bCs/>
          <w:color w:val="333333"/>
          <w:sz w:val="40"/>
          <w:szCs w:val="40"/>
          <w:cs/>
          <w:lang w:bidi="hi-IN"/>
        </w:rPr>
        <w:t>श्याम तेरी बंसी पुकारे राधा नाम</w:t>
      </w:r>
    </w:p>
    <w:p w:rsidR="00551D05" w:rsidRDefault="00551D05">
      <w:pPr>
        <w:rPr>
          <w:rFonts w:ascii="Kruti Dev 011" w:hAnsi="Kruti Dev 011"/>
          <w:b/>
          <w:bCs/>
          <w:sz w:val="56"/>
          <w:szCs w:val="40"/>
        </w:rPr>
      </w:pPr>
    </w:p>
    <w:p w:rsidR="00551D05" w:rsidRDefault="00551D0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</w:pPr>
    </w:p>
    <w:p w:rsidR="00551D05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Female -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श्याम तेरी बंसी पुकारे राधा न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551D05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 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लोग करें मीरा को यूँ ही बदनाम</w:t>
      </w:r>
    </w:p>
    <w:p w:rsidR="001C76BA" w:rsidRPr="00551D05" w:rsidRDefault="001C76BA" w:rsidP="001C76B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Female - 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श्याम तेरी बंसी पुकारे राधा न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1C76BA" w:rsidRPr="00551D05" w:rsidRDefault="001C76BA" w:rsidP="001C76B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  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लोग करें मीरा को यूँ ही बदन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551D05" w:rsidRPr="00551D05" w:rsidRDefault="00551D0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</w:p>
    <w:p w:rsidR="00551D05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Male </w:t>
      </w:r>
      <w:proofErr w:type="gramStart"/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- 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स</w:t>
      </w:r>
      <w:proofErr w:type="gramEnd"/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ाँवरे की बंसी को बजने से क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551D05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राधा का भी श्याम वोतो मीरा का भी श्य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551D05" w:rsidRPr="00551D05" w:rsidRDefault="00551D0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</w:p>
    <w:p w:rsidR="00551D05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Female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१) जमुना की लहरें बंसीबट की छैयां</w:t>
      </w:r>
    </w:p>
    <w:p w:rsidR="00551D05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किसका नहीं है कहो कृष्ण कन्हैया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both…2</w:t>
      </w:r>
    </w:p>
    <w:p w:rsidR="00551D05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श्याम का दीवाना तो सारा बृज ध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लोग करें मीरा को ...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2</w:t>
      </w:r>
    </w:p>
    <w:p w:rsidR="001C76BA" w:rsidRPr="00551D05" w:rsidRDefault="001C76BA" w:rsidP="001C76B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Male </w:t>
      </w:r>
      <w:proofErr w:type="gramStart"/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-  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स</w:t>
      </w:r>
      <w:proofErr w:type="gramEnd"/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ाँवरे की बंसी को बजने से क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1C76BA" w:rsidRPr="00551D05" w:rsidRDefault="001C76BA" w:rsidP="001C76B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 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राधा का भी श्याम वोतो मीरा का भी श्य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1C76BA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</w:pPr>
    </w:p>
    <w:p w:rsidR="001C76BA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</w:t>
      </w:r>
    </w:p>
    <w:p w:rsidR="00551D05" w:rsidRPr="00551D05" w:rsidRDefault="00551D0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</w:p>
    <w:p w:rsidR="00551D05" w:rsidRPr="00551D05" w:rsidRDefault="001C76BA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Male -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२) कौन जाने बाँसुरिया किसको बुलाए</w:t>
      </w:r>
    </w:p>
    <w:p w:rsidR="00551D05" w:rsidRPr="00551D05" w:rsidRDefault="00540A4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जिसके मन भाए वो उसी के गुण गाए</w:t>
      </w:r>
      <w:r w:rsidR="001C76BA"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both…2</w:t>
      </w:r>
    </w:p>
    <w:p w:rsidR="00540A45" w:rsidRDefault="00540A4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</w:pPr>
    </w:p>
    <w:p w:rsidR="00551D05" w:rsidRDefault="00540A4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lastRenderedPageBreak/>
        <w:t xml:space="preserve">       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कौन नहीं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 xml:space="preserve"> </w:t>
      </w:r>
    </w:p>
    <w:p w:rsidR="00540A45" w:rsidRDefault="00540A45" w:rsidP="00540A4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कौन नहीं बंसी की धुन का गुलाम</w:t>
      </w:r>
    </w:p>
    <w:p w:rsidR="00540A45" w:rsidRPr="00551D05" w:rsidRDefault="00540A45" w:rsidP="00540A4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राधा का भी ...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</w:t>
      </w:r>
    </w:p>
    <w:p w:rsidR="00551D05" w:rsidRDefault="00540A4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Female -</w:t>
      </w:r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राधा का भ</w:t>
      </w:r>
      <w:proofErr w:type="gramStart"/>
      <w:r w:rsidR="00551D05"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ी ...</w:t>
      </w:r>
      <w:proofErr w:type="gramEnd"/>
    </w:p>
    <w:p w:rsidR="00540A45" w:rsidRPr="00551D05" w:rsidRDefault="00540A45" w:rsidP="00540A4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Female - 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श्याम तेरी बंसी पुकारे राधा न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540A45" w:rsidRPr="00551D05" w:rsidRDefault="00540A45" w:rsidP="00540A4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 xml:space="preserve">         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लोग करें मीरा को यूँ ही बदनाम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…2</w:t>
      </w:r>
    </w:p>
    <w:p w:rsidR="00540A45" w:rsidRPr="00551D05" w:rsidRDefault="00540A4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</w:pPr>
      <w:r>
        <w:rPr>
          <w:rFonts w:ascii="Consolas" w:eastAsia="Times New Roman" w:hAnsi="Consolas" w:cs="Courier New"/>
          <w:b/>
          <w:bCs/>
          <w:color w:val="333333"/>
          <w:sz w:val="32"/>
          <w:szCs w:val="32"/>
          <w:lang w:bidi="hi-IN"/>
        </w:rPr>
        <w:t xml:space="preserve">Male </w:t>
      </w:r>
      <w:r>
        <w:rPr>
          <w:rFonts w:ascii="Consolas" w:eastAsia="Times New Roman" w:hAnsi="Consolas" w:cs="Arial Unicode MS"/>
          <w:b/>
          <w:bCs/>
          <w:color w:val="333333"/>
          <w:sz w:val="32"/>
          <w:szCs w:val="32"/>
          <w:lang w:bidi="hi-IN"/>
        </w:rPr>
        <w:t>Female -</w:t>
      </w:r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राधा का भ</w:t>
      </w:r>
      <w:proofErr w:type="gramStart"/>
      <w:r w:rsidRPr="00551D05">
        <w:rPr>
          <w:rFonts w:ascii="Consolas" w:eastAsia="Times New Roman" w:hAnsi="Consolas" w:cs="Arial Unicode MS"/>
          <w:b/>
          <w:bCs/>
          <w:color w:val="333333"/>
          <w:sz w:val="32"/>
          <w:szCs w:val="32"/>
          <w:cs/>
          <w:lang w:bidi="hi-IN"/>
        </w:rPr>
        <w:t>ी ..</w:t>
      </w:r>
      <w:proofErr w:type="gramEnd"/>
    </w:p>
    <w:p w:rsidR="00551D05" w:rsidRPr="00551D05" w:rsidRDefault="00551D05" w:rsidP="00551D0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/>
          <w:bCs/>
          <w:color w:val="333333"/>
          <w:sz w:val="36"/>
          <w:szCs w:val="36"/>
          <w:lang w:bidi="hi-IN"/>
        </w:rPr>
      </w:pPr>
    </w:p>
    <w:p w:rsidR="00540A45" w:rsidRDefault="00531420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</w:t>
      </w:r>
      <w:r w:rsidR="00231D39">
        <w:rPr>
          <w:rFonts w:ascii="Kruti Dev 011" w:hAnsi="Kruti Dev 011"/>
          <w:b/>
          <w:bCs/>
          <w:sz w:val="56"/>
          <w:szCs w:val="40"/>
        </w:rPr>
        <w:t xml:space="preserve">    </w:t>
      </w:r>
      <w:r w:rsidRPr="00231D39">
        <w:rPr>
          <w:rFonts w:ascii="Kruti Dev 011" w:hAnsi="Kruti Dev 011"/>
          <w:b/>
          <w:bCs/>
          <w:sz w:val="44"/>
          <w:szCs w:val="40"/>
        </w:rPr>
        <w:t xml:space="preserve">  </w:t>
      </w:r>
      <w:r w:rsidR="00551D05" w:rsidRPr="00231D39"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  <w:t xml:space="preserve">  </w:t>
      </w: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231D39" w:rsidRPr="00540A4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lang w:bidi="hi-IN"/>
        </w:rPr>
      </w:pPr>
      <w:r>
        <w:rPr>
          <w:rFonts w:ascii="Arial" w:eastAsia="Times New Roman" w:hAnsi="Arial" w:cs="Arial Unicode MS"/>
          <w:b/>
          <w:bCs/>
          <w:color w:val="333333"/>
          <w:sz w:val="44"/>
          <w:szCs w:val="36"/>
          <w:lang w:bidi="hi-IN"/>
        </w:rPr>
        <w:lastRenderedPageBreak/>
        <w:t xml:space="preserve">                     </w:t>
      </w:r>
      <w:r w:rsidRPr="00540A45">
        <w:rPr>
          <w:rFonts w:ascii="Arial" w:eastAsia="Times New Roman" w:hAnsi="Arial" w:cs="Arial Unicode MS"/>
          <w:b/>
          <w:bCs/>
          <w:color w:val="333333"/>
          <w:sz w:val="52"/>
          <w:szCs w:val="44"/>
          <w:lang w:bidi="hi-IN"/>
        </w:rPr>
        <w:t xml:space="preserve">      </w:t>
      </w:r>
      <w:r w:rsidR="00551D05" w:rsidRPr="00540A45">
        <w:rPr>
          <w:rFonts w:ascii="Arial" w:eastAsia="Times New Roman" w:hAnsi="Arial" w:cs="Arial Unicode MS"/>
          <w:b/>
          <w:bCs/>
          <w:color w:val="333333"/>
          <w:sz w:val="52"/>
          <w:szCs w:val="44"/>
          <w:cs/>
          <w:lang w:bidi="hi-IN"/>
        </w:rPr>
        <w:t>तेरा मेरा साथ रहे</w:t>
      </w:r>
      <w:r w:rsidR="00551D05" w:rsidRPr="00540A45">
        <w:rPr>
          <w:rFonts w:ascii="Arial" w:eastAsia="Times New Roman" w:hAnsi="Arial" w:cs="Arial Unicode MS"/>
          <w:b/>
          <w:bCs/>
          <w:color w:val="333333"/>
          <w:sz w:val="52"/>
          <w:szCs w:val="44"/>
          <w:lang w:bidi="hi-IN"/>
        </w:rPr>
        <w:t xml:space="preserve"> </w:t>
      </w:r>
    </w:p>
    <w:p w:rsidR="00231D39" w:rsidRDefault="00231D39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</w:p>
    <w:p w:rsidR="00551D05" w:rsidRPr="00231D39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44"/>
          <w:szCs w:val="36"/>
          <w:u w:val="single"/>
          <w:lang w:bidi="hi-IN"/>
        </w:rPr>
      </w:pP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>Female -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तेरा मेरा साथ रहे हो तेरा मेरा साथ रहे</w:t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>…2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धूप हो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 xml:space="preserve">,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छाया हो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 xml:space="preserve">,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दिन हो कि रात रहे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तेरा मेरा …</w:t>
      </w:r>
    </w:p>
    <w:p w:rsidR="00551D05" w:rsidRPr="00551D0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</w:pP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Female – </w:t>
      </w:r>
      <w:r>
        <w:rPr>
          <w:rFonts w:ascii="Arial" w:eastAsia="Times New Roman" w:hAnsi="Arial" w:cs="Arial Unicode MS" w:hint="cs"/>
          <w:b/>
          <w:bCs/>
          <w:color w:val="333333"/>
          <w:sz w:val="36"/>
          <w:szCs w:val="36"/>
          <w:cs/>
          <w:lang w:bidi="hi-IN"/>
        </w:rPr>
        <w:t>दर्</w:t>
      </w:r>
      <w:proofErr w:type="gramStart"/>
      <w:r>
        <w:rPr>
          <w:rFonts w:ascii="Arial" w:eastAsia="Times New Roman" w:hAnsi="Arial" w:cs="Arial Unicode MS" w:hint="cs"/>
          <w:b/>
          <w:bCs/>
          <w:color w:val="333333"/>
          <w:sz w:val="36"/>
          <w:szCs w:val="36"/>
          <w:cs/>
          <w:lang w:bidi="hi-IN"/>
        </w:rPr>
        <w:t>द</w:t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 xml:space="preserve">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 xml:space="preserve"> क</w:t>
      </w:r>
      <w:proofErr w:type="gramEnd"/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ी शाम हो या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 xml:space="preserve">,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सुख का सवेरा हो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सब गँवारा है मुझे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>, (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साथ बस तेरा हो) -३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जीते जी मर के भी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 xml:space="preserve">,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हाथ में हाथ रहे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तेरा मेरा …</w:t>
      </w:r>
    </w:p>
    <w:p w:rsidR="00551D0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</w:pP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Female -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कोई वादा ना करें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 xml:space="preserve">,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कभी खाये न क़सम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>,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जब कहें बस ये कहें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>, (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मिल के बिछडेंगे न हम) -३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सब के होंठों पे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 xml:space="preserve">,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अपनी ही बात रहे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तेरा मेरा …</w:t>
      </w:r>
    </w:p>
    <w:p w:rsidR="00540A45" w:rsidRPr="00551D0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</w:pP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>Female – hoo oooo</w:t>
      </w:r>
    </w:p>
    <w:p w:rsidR="00551D05" w:rsidRPr="00551D05" w:rsidRDefault="00540A45" w:rsidP="00551D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</w:pP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Female -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बीच हम दोनो के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 xml:space="preserve">,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कोई दीवार न हो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तू कभी मेरे ख़ुदा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t>, (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मुझसे बेज़ार न हो) -३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प्यार की प्रीत की यूँ ही बरसात रहे</w:t>
      </w:r>
      <w:r w:rsidR="00551D05" w:rsidRPr="00551D05">
        <w:rPr>
          <w:rFonts w:ascii="Arial" w:eastAsia="Times New Roman" w:hAnsi="Arial" w:cs="Arial"/>
          <w:b/>
          <w:bCs/>
          <w:color w:val="333333"/>
          <w:sz w:val="36"/>
          <w:szCs w:val="36"/>
          <w:lang w:bidi="hi-IN"/>
        </w:rPr>
        <w:br/>
      </w:r>
      <w:r>
        <w:rPr>
          <w:rFonts w:ascii="Arial" w:eastAsia="Times New Roman" w:hAnsi="Arial" w:cs="Arial Unicode MS"/>
          <w:b/>
          <w:bCs/>
          <w:color w:val="333333"/>
          <w:sz w:val="36"/>
          <w:szCs w:val="36"/>
          <w:lang w:bidi="hi-IN"/>
        </w:rPr>
        <w:t xml:space="preserve">                </w:t>
      </w:r>
      <w:r w:rsidR="00551D05" w:rsidRPr="00551D05">
        <w:rPr>
          <w:rFonts w:ascii="Arial" w:eastAsia="Times New Roman" w:hAnsi="Arial" w:cs="Arial Unicode MS"/>
          <w:b/>
          <w:bCs/>
          <w:color w:val="333333"/>
          <w:sz w:val="36"/>
          <w:szCs w:val="36"/>
          <w:cs/>
          <w:lang w:bidi="hi-IN"/>
        </w:rPr>
        <w:t>तेरा मेरा …</w:t>
      </w: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AC22A6" w:rsidRPr="00AC22A6" w:rsidRDefault="00551D05" w:rsidP="00AC22A6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</w:t>
      </w:r>
      <w:r w:rsidR="00AC22A6">
        <w:rPr>
          <w:rFonts w:ascii="Kruti Dev 011" w:hAnsi="Kruti Dev 011"/>
          <w:b/>
          <w:bCs/>
          <w:sz w:val="56"/>
          <w:szCs w:val="40"/>
        </w:rPr>
        <w:t xml:space="preserve">      </w:t>
      </w:r>
      <w:r>
        <w:rPr>
          <w:rFonts w:ascii="Kruti Dev 011" w:hAnsi="Kruti Dev 011"/>
          <w:b/>
          <w:bCs/>
          <w:sz w:val="56"/>
          <w:szCs w:val="40"/>
        </w:rPr>
        <w:t xml:space="preserve">     </w:t>
      </w:r>
      <w:r w:rsidR="00AC22A6"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यारा ओ यारा</w:t>
      </w: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यारा ओ य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तुझसे मिला मुझे जीने का</w:t>
      </w:r>
      <w:r w:rsid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lang w:bidi="hi-IN"/>
        </w:rPr>
        <w:t xml:space="preserve"> </w:t>
      </w:r>
      <w:r w:rsidRPr="00AC22A6">
        <w:rPr>
          <w:rFonts w:ascii="Lato" w:eastAsia="Times New Roman" w:hAnsi="Lato" w:cs="Arial Unicode MS"/>
          <w:color w:val="222222"/>
          <w:sz w:val="36"/>
          <w:szCs w:val="36"/>
          <w:bdr w:val="none" w:sz="0" w:space="0" w:color="auto" w:frame="1"/>
          <w:cs/>
          <w:lang w:bidi="hi-IN"/>
        </w:rPr>
        <w:t>इश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तूने मेरी</w:t>
      </w:r>
      <w:r w:rsidR="00540A45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lang w:bidi="hi-IN"/>
        </w:rPr>
        <w:t xml:space="preserve"> </w:t>
      </w:r>
      <w:r w:rsidRPr="00AC22A6">
        <w:rPr>
          <w:rFonts w:ascii="Lato" w:eastAsia="Times New Roman" w:hAnsi="Lato" w:cs="Arial Unicode MS"/>
          <w:color w:val="222222"/>
          <w:sz w:val="36"/>
          <w:szCs w:val="36"/>
          <w:bdr w:val="none" w:sz="0" w:space="0" w:color="auto" w:frame="1"/>
          <w:cs/>
          <w:lang w:bidi="hi-IN"/>
        </w:rPr>
        <w:t>उजड़ी</w:t>
      </w:r>
      <w:r w:rsidR="00540A45">
        <w:rPr>
          <w:rFonts w:ascii="Lato" w:eastAsia="Times New Roman" w:hAnsi="Lato" w:cs="Arial Unicode MS"/>
          <w:color w:val="222222"/>
          <w:sz w:val="36"/>
          <w:szCs w:val="36"/>
          <w:bdr w:val="none" w:sz="0" w:space="0" w:color="auto" w:frame="1"/>
          <w:lang w:bidi="hi-IN"/>
        </w:rPr>
        <w:t xml:space="preserve"> </w:t>
      </w: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से बस्ती को</w:t>
      </w:r>
      <w:r w:rsid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lang w:bidi="hi-IN"/>
        </w:rPr>
        <w:t xml:space="preserve"> </w:t>
      </w:r>
      <w:r w:rsidRPr="00AC22A6">
        <w:rPr>
          <w:rFonts w:ascii="Lato" w:eastAsia="Times New Roman" w:hAnsi="Lato" w:cs="Arial Unicode MS"/>
          <w:color w:val="222222"/>
          <w:sz w:val="36"/>
          <w:szCs w:val="36"/>
          <w:bdr w:val="none" w:sz="0" w:space="0" w:color="auto" w:frame="1"/>
          <w:cs/>
          <w:lang w:bidi="hi-IN"/>
        </w:rPr>
        <w:t>उभ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तू मेरी जान तुझ पे कुर्बान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मेरी हर</w:t>
      </w:r>
      <w:r w:rsidR="00231D39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lang w:bidi="hi-IN"/>
        </w:rPr>
        <w:t xml:space="preserve"> </w:t>
      </w:r>
      <w:r w:rsidRPr="00AC22A6">
        <w:rPr>
          <w:rFonts w:ascii="Lato" w:eastAsia="Times New Roman" w:hAnsi="Lato" w:cs="Arial Unicode MS"/>
          <w:color w:val="222222"/>
          <w:sz w:val="36"/>
          <w:szCs w:val="36"/>
          <w:bdr w:val="none" w:sz="0" w:space="0" w:color="auto" w:frame="1"/>
          <w:cs/>
          <w:lang w:bidi="hi-IN"/>
        </w:rPr>
        <w:t>सांस</w:t>
      </w: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पे है तेरा अहसान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साहिबा साहिब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तुझसा नही कोई दुनिया मे प्य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तू ही मेरी</w:t>
      </w:r>
      <w:r w:rsid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lang w:bidi="hi-IN"/>
        </w:rPr>
        <w:t xml:space="preserve"> </w:t>
      </w:r>
      <w:r w:rsidRPr="00AC22A6">
        <w:rPr>
          <w:rFonts w:ascii="Lato" w:eastAsia="Times New Roman" w:hAnsi="Lato" w:cs="Arial Unicode MS"/>
          <w:color w:val="222222"/>
          <w:sz w:val="36"/>
          <w:szCs w:val="36"/>
          <w:bdr w:val="none" w:sz="0" w:space="0" w:color="auto" w:frame="1"/>
          <w:cs/>
          <w:lang w:bidi="hi-IN"/>
        </w:rPr>
        <w:t>मंज़िल</w:t>
      </w: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तू ही सह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दिल के मेहमान कहना मेरा मान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दिल के तहख़ाने</w:t>
      </w:r>
      <w:bookmarkStart w:id="0" w:name="_GoBack"/>
      <w:bookmarkEnd w:id="0"/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 xml:space="preserve"> से प्यारी लगी शान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जल्दी आना तुम दोब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साहिबां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पहन लिया मैने तेरे प्यार का गहन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पहन लिया मैने तेरे प्यार का गहन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मुश्किल है अब तेरे बिन रहन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नैनो से कह दे दिन रत ना कहन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नैनो से कह दे दिन रत ना कहन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प्रीत मे पड़ता है ज़िंदा भी रहन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साहिबां</w:t>
      </w:r>
      <w:r w:rsidRPr="00AC22A6">
        <w:rPr>
          <w:rFonts w:ascii="Trebuchet MS" w:eastAsia="Times New Roman" w:hAnsi="Trebuchet MS" w:cs="Times New Roman"/>
          <w:color w:val="000000"/>
          <w:sz w:val="36"/>
          <w:szCs w:val="36"/>
          <w:bdr w:val="none" w:sz="0" w:space="0" w:color="auto" w:frame="1"/>
          <w:lang w:bidi="hi-IN"/>
        </w:rPr>
        <w:t xml:space="preserve">, </w:t>
      </w: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साहिबां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कल क्या होगा कुछ ना विच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सवारिया बन तू रूप ये साव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दिल के मेहमान कहना मेरा मान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दिल के तहख़ाने से प्यारी लगी शान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जल्दी आना तुम दोब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lastRenderedPageBreak/>
        <w:t>साहिबां</w:t>
      </w:r>
      <w:r w:rsidRPr="00AC22A6">
        <w:rPr>
          <w:rFonts w:ascii="Trebuchet MS" w:eastAsia="Times New Roman" w:hAnsi="Trebuchet MS" w:cs="Times New Roman"/>
          <w:color w:val="000000"/>
          <w:sz w:val="36"/>
          <w:szCs w:val="36"/>
          <w:bdr w:val="none" w:sz="0" w:space="0" w:color="auto" w:frame="1"/>
          <w:lang w:bidi="hi-IN"/>
        </w:rPr>
        <w:t xml:space="preserve">, </w:t>
      </w: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साहिबां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लगे रहे पहरे टूटी ना ज़ंजीरे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लगे रहे पहरे टूटी ना ज़ंजीरे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कर कर हरा मैं तो सब तकड़ीरे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न जाने चाहत की कैसे हे तकड़ीरे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न जाने चाहत की कैसे हे तकड़ीरे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बिछड़ दिया ये सदा रांझो से हीरे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यारा ओ यारा मैं सागर तू नादिया की धारा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होके रहेगा सदा मिलन हमारा सुन मेरी जान तुझपे कुर्बान</w:t>
      </w:r>
    </w:p>
    <w:p w:rsidR="00551D05" w:rsidRPr="00AC22A6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  <w:r w:rsidRPr="00AC22A6">
        <w:rPr>
          <w:rFonts w:ascii="Trebuchet MS" w:eastAsia="Times New Roman" w:hAnsi="Trebuchet MS" w:cs="Arial Unicode MS"/>
          <w:color w:val="000000"/>
          <w:sz w:val="36"/>
          <w:szCs w:val="36"/>
          <w:bdr w:val="none" w:sz="0" w:space="0" w:color="auto" w:frame="1"/>
          <w:cs/>
          <w:lang w:bidi="hi-IN"/>
        </w:rPr>
        <w:t>मेरी हर सांस पे है</w:t>
      </w:r>
    </w:p>
    <w:p w:rsidR="00551D05" w:rsidRDefault="00551D05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 w:rsidRPr="00AC22A6"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ab/>
      </w:r>
      <w:r w:rsidRPr="00AC22A6"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ab/>
      </w: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>----------------------------------------------------</w:t>
      </w: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 xml:space="preserve">                              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दिल में तुझे बिठाके</w:t>
      </w: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 xml:space="preserve">          </w:t>
      </w: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दिल में तुझे बिठाके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कर लूँगी मैं बन्द आँखें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पूजा करूँगी तेरी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हो के रहूँगी तेरी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मैं ही मैं देखूँ तुझे पिया और न देखे कोई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एक पल भी ये सोच रहे ना किस विधि मिलना होई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सबसे तुम्हें बचाके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कर लूँगी मैं बंद आँखें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पूजा करूँगी तेरी ...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ना कोई बंधन जगत का कोई पहरा ना दीवार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lastRenderedPageBreak/>
        <w:t>कोई न जाने दो दीवाने जी भर कर ले प्यार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कदमों में तेरे आके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कर लूँगी मैं बंद आँखें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पूजा करूँगी तेरी ...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तेरा ही मुख देख के पिया रात को मैं सो जाऊं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भोर भई जब आँख खुले तो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तेरे ही दरशन पाऊं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तुझको गले लगाके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कर लूँगी मैं बंद आँखें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पूजा करूँगी तेरी ...</w:t>
      </w:r>
    </w:p>
    <w:p w:rsidR="003D4B4E" w:rsidRDefault="003D4B4E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3D4B4E" w:rsidRDefault="003D4B4E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>--------------------------------------------------</w:t>
      </w:r>
    </w:p>
    <w:p w:rsidR="00231D39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231D39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231D39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  <w:r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  <w:t xml:space="preserve">                  </w:t>
      </w: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52"/>
          <w:szCs w:val="52"/>
          <w:bdr w:val="none" w:sz="0" w:space="0" w:color="auto" w:frame="1"/>
          <w:lang w:bidi="hi-IN"/>
        </w:rPr>
        <w:t>fpëh;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52"/>
          <w:szCs w:val="52"/>
          <w:bdr w:val="none" w:sz="0" w:space="0" w:color="auto" w:frame="1"/>
          <w:lang w:bidi="hi-IN"/>
        </w:rPr>
        <w:t xml:space="preserve">s uh  </w:t>
      </w:r>
    </w:p>
    <w:p w:rsidR="00231D39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231D39" w:rsidRPr="003D4B4E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fpëh;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s uh nnZ fQjkad okfy;s </w:t>
      </w:r>
    </w:p>
    <w:p w:rsidR="00231D39" w:rsidRPr="003D4B4E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ystk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ystk lans’kk lksus;kj nk </w:t>
      </w:r>
    </w:p>
    <w:p w:rsidR="00231D39" w:rsidRPr="003D4B4E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ystk ystk lans’kk lksus;kj nk </w:t>
      </w:r>
    </w:p>
    <w:p w:rsidR="00231D39" w:rsidRPr="003D4B4E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</w:p>
    <w:p w:rsidR="00231D39" w:rsidRPr="003D4B4E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rsuq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okLrs fny ns pqdk ;kj </w:t>
      </w:r>
    </w:p>
    <w:p w:rsidR="00231D39" w:rsidRPr="003D4B4E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fpëh;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s nnZ fQjkad okfy;s </w:t>
      </w:r>
    </w:p>
    <w:p w:rsidR="00231D39" w:rsidRPr="003D4B4E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ystk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ystk lans’kk lksus;kj nk </w:t>
      </w:r>
    </w:p>
    <w:p w:rsidR="00231D39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ystk ystk lans’kk lksus;kj nk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iy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fop vkx ns v¡xkjs ugh #dns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iy fop vkx ns v¡xkjs ugh #dns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b’d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ns eqlkd Nqik, ugh Nqins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fQj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Hkh ;s jkt fQj Hkh ;s jkt tku tkrh gS nqfu;k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lastRenderedPageBreak/>
        <w:t>gksaB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is yxkys pkgsa rys dksb Nqins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gksB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is yxkys pkgs rys dksb Nqins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VqVk drjk ls ;qx nk ;s I;kj nk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fpëh;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s fpëh;s nnZ fQjkad okfy,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ystk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ystk lans’kk lksus ;kj nk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ystk ystk lans’kk lksus;kj nk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o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uk fcNksMk dksbZ fc[kjs uk ;kj ls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o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uk fcNksMk dksbZ fc[kjs uk ;kj ls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lqur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gS vkalqvks dk fj’rk gS I;kj ls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alqv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ls nnZ ds vkalqvks ls nnZ ds ‘kksys ugh cq&gt;rs </w:t>
      </w:r>
    </w:p>
    <w:p w:rsidR="00B466BB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gk;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ks jCck ekSr </w:t>
      </w:r>
      <w:r w:rsidR="00B466BB"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BaMh yacs bartkj ls </w:t>
      </w:r>
    </w:p>
    <w:p w:rsidR="00B466BB" w:rsidRPr="003D4B4E" w:rsidRDefault="00B466BB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gk;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ks jCck ekSr BaMh yacs bartkj ls </w:t>
      </w:r>
    </w:p>
    <w:p w:rsidR="00B466BB" w:rsidRPr="003D4B4E" w:rsidRDefault="00B466BB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gksa nq%[k nsuk uk fdlh dks bartkj nk </w:t>
      </w:r>
    </w:p>
    <w:p w:rsidR="00B466BB" w:rsidRPr="003D4B4E" w:rsidRDefault="00B466BB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fpëh;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s nnZ fQjkad okfy;s </w:t>
      </w:r>
    </w:p>
    <w:p w:rsidR="00B466BB" w:rsidRPr="003D4B4E" w:rsidRDefault="00B466BB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ystk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ystk lans’kk lksus ;kj nk </w:t>
      </w:r>
    </w:p>
    <w:p w:rsidR="00B466BB" w:rsidRPr="003D4B4E" w:rsidRDefault="00B466BB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vks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ystk ystk lans’kk lksus;kj nk </w:t>
      </w:r>
    </w:p>
    <w:p w:rsidR="00FB2142" w:rsidRPr="003D4B4E" w:rsidRDefault="00B466BB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</w:pPr>
      <w:proofErr w:type="gramStart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fpëh;</w:t>
      </w:r>
      <w:proofErr w:type="gramEnd"/>
      <w:r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>s fpëh;s fpëh;s fpëh;s</w:t>
      </w:r>
      <w:r w:rsidR="00FB2142" w:rsidRPr="003D4B4E">
        <w:rPr>
          <w:rFonts w:ascii="Kruti Dev 011" w:eastAsia="Times New Roman" w:hAnsi="Kruti Dev 011" w:cs="kruti"/>
          <w:b/>
          <w:bCs/>
          <w:color w:val="222222"/>
          <w:sz w:val="36"/>
          <w:szCs w:val="44"/>
          <w:bdr w:val="none" w:sz="0" w:space="0" w:color="auto" w:frame="1"/>
          <w:lang w:bidi="hi-IN"/>
        </w:rPr>
        <w:t xml:space="preserve"> </w:t>
      </w: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FB2142" w:rsidRPr="003D4B4E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FB2142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FB2142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FB2142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FB2142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FB2142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FB2142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FB2142" w:rsidRDefault="00FB2142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kruti"/>
          <w:b/>
          <w:bCs/>
          <w:color w:val="222222"/>
          <w:sz w:val="44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P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Kruti Dev 011" w:eastAsia="Times New Roman" w:hAnsi="Kruti Dev 011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 xml:space="preserve">                     </w:t>
      </w:r>
      <w:proofErr w:type="gramStart"/>
      <w:r>
        <w:rPr>
          <w:rFonts w:ascii="Kruti Dev 011" w:eastAsia="Times New Roman" w:hAnsi="Kruti Dev 011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>py</w:t>
      </w:r>
      <w:proofErr w:type="gramEnd"/>
      <w:r>
        <w:rPr>
          <w:rFonts w:ascii="Kruti Dev 011" w:eastAsia="Times New Roman" w:hAnsi="Kruti Dev 011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 xml:space="preserve"> pyk py Qfdjk </w:t>
      </w:r>
    </w:p>
    <w:p w:rsidR="00AC22A6" w:rsidRDefault="00231D39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 xml:space="preserve"> 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हो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अकेला चल रे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हो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फ़कीरा चल रे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ओ सुनके तेरी पुक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संग चलने को तेरे कोई हो न हो तैयार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lastRenderedPageBreak/>
        <w:t>हिम्मत न ह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चल चला चल अकेला चल चला चल ...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फ़कीर चल चला चल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बचपन में हुआ घर से बेघर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आज तलक ना बस पाया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घर में लगी जो आग वो बुझ गई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जलती रही तेरी काया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बीती बातें बिस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ऐसा कोई नहीं जो न हो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ग़म से बेज़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हिम्मत न हार ...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जिसने लिया संकल्प सभी के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दुख और दर्द मिटाने का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उसपे हंसा जग उसने कभी ना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पाया साथ ज़माने का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ले ले औरों का भ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कोई जिनका नहीं है उनका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जीवन संव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हिम्मत न हार ...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सूरज चंदा तारे जुगनू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सबकी अपनी हस्ती है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जिसमें जितना नीर हो बदली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उतनी देर बरसती है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तेरी शक्ती अप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तू तो लाया रे अकेला गंगा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धरती पे उत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हिम्मत न हार ...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वो क्या समझे दर्द किसी का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lastRenderedPageBreak/>
        <w:t>जिसने दुख ना झेला हो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दो अब और दो हाथ हो जिसके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वो काहे को अकेला हो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आए संकट हज़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तेरी ख़ातिर कोई न खोले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</w:pP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कभी न अपना द्वार</w:t>
      </w:r>
      <w:r w:rsidRPr="00AC22A6">
        <w:rPr>
          <w:rFonts w:ascii="Consolas" w:eastAsia="Times New Roman" w:hAnsi="Consolas" w:cs="Courier New"/>
          <w:color w:val="333333"/>
          <w:sz w:val="32"/>
          <w:szCs w:val="32"/>
          <w:lang w:bidi="hi-IN"/>
        </w:rPr>
        <w:t xml:space="preserve">, </w:t>
      </w:r>
      <w:r w:rsidRPr="00AC22A6">
        <w:rPr>
          <w:rFonts w:ascii="Consolas" w:eastAsia="Times New Roman" w:hAnsi="Consolas" w:cs="Arial Unicode MS"/>
          <w:color w:val="333333"/>
          <w:sz w:val="32"/>
          <w:szCs w:val="32"/>
          <w:cs/>
          <w:lang w:bidi="hi-IN"/>
        </w:rPr>
        <w:t>हिम्मत न हार ...</w:t>
      </w: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6"/>
          <w:szCs w:val="36"/>
          <w:lang w:bidi="hi-IN"/>
        </w:rPr>
      </w:pPr>
    </w:p>
    <w:p w:rsidR="00AC22A6" w:rsidRPr="00AC22A6" w:rsidRDefault="00AC22A6" w:rsidP="00AC2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36"/>
          <w:szCs w:val="36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5A0DE9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 xml:space="preserve">                                   </w:t>
      </w:r>
    </w:p>
    <w:p w:rsidR="00AC22A6" w:rsidRPr="005A0DE9" w:rsidRDefault="005A0DE9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  <w:r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 xml:space="preserve">              </w:t>
      </w:r>
      <w:r w:rsidR="00AC22A6"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  <w:t xml:space="preserve">                  </w:t>
      </w:r>
      <w:r w:rsidR="00AC22A6"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मुझे हक़ है</w:t>
      </w: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Pr="00AC22A6" w:rsidRDefault="00AC22A6" w:rsidP="00AC22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</w:pP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मुझे हक़ है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तुझको जी भर के मैं देखूँ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lastRenderedPageBreak/>
        <w:t>मुझे हक़ है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बस यूँ ही देखता जाऊँ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मुझे हक़ है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पिया-पिया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पिया-पिया बोले मेरा जिया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तुम्हें हक़ है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ढल रही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पिघल रही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ये रात धीरे-धीरे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बढ़ रही है प्यार की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बात धीरे-धीरे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चूड़ियाँ गुनगुना के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क्या कहे सजना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रात की रात जगाऊँ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मुझे हक़ है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चाँद पूनम का चुराऊँ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मुझे हक़ है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पिया-पिया बोले...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कल सुबह तुझसे मैं दूर चला जाऊँगा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एक पल को भी तुझे भूल नहीं पाऊँगा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ये चेहरा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ये मुस्कान आँखों में भर के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मैं तेरी याद में तड़पूँ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मुझे हक़ है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तुझसे मिलने को मैं तरसूँ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t xml:space="preserve">, </w:t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मुझे हक़ है</w:t>
      </w:r>
      <w:r w:rsidRPr="00AC22A6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bidi="hi-IN"/>
        </w:rPr>
        <w:br/>
      </w:r>
      <w:r w:rsidRPr="00AC22A6">
        <w:rPr>
          <w:rFonts w:ascii="Arial" w:eastAsia="Times New Roman" w:hAnsi="Arial" w:cs="Arial Unicode MS"/>
          <w:b/>
          <w:bCs/>
          <w:color w:val="000000" w:themeColor="text1"/>
          <w:sz w:val="36"/>
          <w:szCs w:val="36"/>
          <w:cs/>
          <w:lang w:bidi="hi-IN"/>
        </w:rPr>
        <w:t>पिया-पिया बोले...</w:t>
      </w: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b/>
          <w:bCs/>
          <w:color w:val="222222"/>
          <w:sz w:val="48"/>
          <w:szCs w:val="48"/>
          <w:bdr w:val="none" w:sz="0" w:space="0" w:color="auto" w:frame="1"/>
          <w:lang w:bidi="hi-IN"/>
        </w:rPr>
      </w:pPr>
    </w:p>
    <w:p w:rsidR="00AC22A6" w:rsidRPr="00AC22A6" w:rsidRDefault="00AC22A6" w:rsidP="00551D05">
      <w:pPr>
        <w:shd w:val="clear" w:color="auto" w:fill="FFFFFF"/>
        <w:spacing w:after="0" w:line="372" w:lineRule="atLeast"/>
        <w:textAlignment w:val="baseline"/>
        <w:rPr>
          <w:rFonts w:ascii="Lato" w:eastAsia="Times New Roman" w:hAnsi="Lato" w:cs="Times New Roman"/>
          <w:color w:val="222222"/>
          <w:sz w:val="48"/>
          <w:szCs w:val="48"/>
          <w:lang w:bidi="hi-IN"/>
        </w:rPr>
      </w:pPr>
    </w:p>
    <w:p w:rsidR="00551D05" w:rsidRDefault="005A0DE9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 </w:t>
      </w:r>
      <w:proofErr w:type="gramStart"/>
      <w:r>
        <w:rPr>
          <w:rFonts w:ascii="Kruti Dev 011" w:hAnsi="Kruti Dev 011"/>
          <w:b/>
          <w:bCs/>
          <w:sz w:val="56"/>
          <w:szCs w:val="40"/>
        </w:rPr>
        <w:t>jkek</w:t>
      </w:r>
      <w:proofErr w:type="gramEnd"/>
      <w:r>
        <w:rPr>
          <w:rFonts w:ascii="Kruti Dev 011" w:hAnsi="Kruti Dev 011"/>
          <w:b/>
          <w:bCs/>
          <w:sz w:val="56"/>
          <w:szCs w:val="40"/>
        </w:rPr>
        <w:t>;.k pkSikbZ;k¡</w:t>
      </w:r>
    </w:p>
    <w:p w:rsidR="005A0DE9" w:rsidRPr="005A0DE9" w:rsidRDefault="005A0DE9" w:rsidP="005A0DE9">
      <w:pPr>
        <w:spacing w:after="0" w:line="39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</w:pP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मंगल भवन अमंगल हारी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द्रवहु सुदसरथ अचर बिहारी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राम सिया राम सिया राम जय जय राम - २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lastRenderedPageBreak/>
        <w:t>हो</w:t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shd w:val="clear" w:color="auto" w:fill="FFFFFF"/>
          <w:lang w:bidi="hi-IN"/>
        </w:rPr>
        <w:t xml:space="preserve">, </w:t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होइहै वही जो राम रचि राखा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को करे तरफ़ बढ़ाए साखा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हो</w:t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shd w:val="clear" w:color="auto" w:fill="FFFFFF"/>
          <w:lang w:bidi="hi-IN"/>
        </w:rPr>
        <w:t xml:space="preserve">, </w:t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धीरज धरम मित्र अरु नारी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आपद काल परखिये चारी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हो</w:t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shd w:val="clear" w:color="auto" w:fill="FFFFFF"/>
          <w:lang w:bidi="hi-IN"/>
        </w:rPr>
        <w:t xml:space="preserve">, </w:t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जेहिके जेहि पर सत्य सनेहू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सो तेहि मिलय न कछु सन्देहू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हो</w:t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shd w:val="clear" w:color="auto" w:fill="FFFFFF"/>
          <w:lang w:bidi="hi-IN"/>
        </w:rPr>
        <w:t xml:space="preserve">, </w:t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जाकी रही भावना जैसी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रघु मूरति देखी तिन तैसी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रघुकुल रीत सदा चली आई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प्राण जाए पर वचन न जाई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राम सिया राम सिया राम जय जय राम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हो</w:t>
      </w:r>
      <w:r w:rsidRPr="005A0DE9">
        <w:rPr>
          <w:rFonts w:ascii="Verdana" w:eastAsia="Times New Roman" w:hAnsi="Verdana" w:cs="Times New Roman"/>
          <w:b/>
          <w:bCs/>
          <w:color w:val="000000" w:themeColor="text1"/>
          <w:sz w:val="36"/>
          <w:szCs w:val="36"/>
          <w:shd w:val="clear" w:color="auto" w:fill="FFFFFF"/>
          <w:lang w:bidi="hi-IN"/>
        </w:rPr>
        <w:t xml:space="preserve">, </w:t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हरि अनन्त हरि कथा अनन्ता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कहहि सुनहि बहुविधि सब संता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राम सिया राम सिया राम जय जय राम ---------</w:t>
      </w:r>
      <w:r w:rsidRPr="005A0D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bidi="hi-IN"/>
        </w:rPr>
        <w:br/>
      </w:r>
      <w:r w:rsidRPr="005A0DE9">
        <w:rPr>
          <w:rFonts w:ascii="Verdana" w:eastAsia="Times New Roman" w:hAnsi="Verdana" w:cs="Arial Unicode MS"/>
          <w:b/>
          <w:bCs/>
          <w:color w:val="000000" w:themeColor="text1"/>
          <w:sz w:val="36"/>
          <w:szCs w:val="36"/>
          <w:shd w:val="clear" w:color="auto" w:fill="FFFFFF"/>
          <w:cs/>
          <w:lang w:bidi="hi-IN"/>
        </w:rPr>
        <w:t>जय सिया राम</w:t>
      </w:r>
    </w:p>
    <w:p w:rsidR="005A0DE9" w:rsidRPr="005A0DE9" w:rsidRDefault="005A0DE9" w:rsidP="005A0D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26"/>
          <w:spacing w:val="12"/>
          <w:sz w:val="20"/>
          <w:szCs w:val="20"/>
          <w:lang w:bidi="hi-IN"/>
        </w:rPr>
      </w:pPr>
    </w:p>
    <w:p w:rsidR="005A0DE9" w:rsidRDefault="005A0DE9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5A0DE9">
      <w:pPr>
        <w:rPr>
          <w:rFonts w:ascii="Kruti Dev 011" w:hAnsi="Kruti Dev 011"/>
          <w:b/>
          <w:bCs/>
          <w:sz w:val="56"/>
          <w:szCs w:val="40"/>
        </w:rPr>
      </w:pPr>
      <w:r>
        <w:rPr>
          <w:rFonts w:ascii="Kruti Dev 011" w:hAnsi="Kruti Dev 011"/>
          <w:b/>
          <w:bCs/>
          <w:sz w:val="56"/>
          <w:szCs w:val="40"/>
        </w:rPr>
        <w:t xml:space="preserve">            </w:t>
      </w:r>
      <w:proofErr w:type="gramStart"/>
      <w:r>
        <w:rPr>
          <w:rFonts w:ascii="Kruti Dev 011" w:hAnsi="Kruti Dev 011"/>
          <w:b/>
          <w:bCs/>
          <w:sz w:val="56"/>
          <w:szCs w:val="40"/>
        </w:rPr>
        <w:t>dkSu</w:t>
      </w:r>
      <w:proofErr w:type="gramEnd"/>
      <w:r>
        <w:rPr>
          <w:rFonts w:ascii="Kruti Dev 011" w:hAnsi="Kruti Dev 011"/>
          <w:b/>
          <w:bCs/>
          <w:sz w:val="56"/>
          <w:szCs w:val="40"/>
        </w:rPr>
        <w:t xml:space="preserve"> fn’kk esa ysds </w:t>
      </w:r>
    </w:p>
    <w:p w:rsidR="005A0DE9" w:rsidRPr="005A0DE9" w:rsidRDefault="005A0DE9" w:rsidP="005A0DE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ौन दिस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 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ें लेके चला रे बटोहिया..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हम्म.. कौन दिस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 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ें लेके चला रे बटोहिय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ौन दिस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 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ें लेके चला रे बटोहिय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lastRenderedPageBreak/>
        <w:t>ठहर ठह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ये सुहानी सी डग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ज़रा देखन दे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देखन दे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[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 xml:space="preserve">मन भरमाये नयना बांधे ये </w:t>
      </w:r>
      <w:proofErr w:type="gramStart"/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डगरिया ]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x2</w:t>
      </w:r>
      <w:proofErr w:type="gramEnd"/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हीं गए जो ठह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दिन जाएगा गुज़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गाडी हाकन दे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हाकन दे…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ौन दिस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 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ें लेके चला रे बटोहिया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पहली बार हम निकले हैं घर से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िसी अजाने  संग हो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अजाने से पहचान बढ़ेगी तो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हक उठेगा तोरा अंग हो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[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हक से तू कही बहक ना जाना</w:t>
      </w:r>
      <w:proofErr w:type="gramStart"/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]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x2</w:t>
      </w:r>
      <w:proofErr w:type="gramEnd"/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[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ना कराना मोहे तंग हो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तंग करने का तोसे नाता है गुज़रिया</w:t>
      </w:r>
      <w:proofErr w:type="gramStart"/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]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x2</w:t>
      </w:r>
      <w:proofErr w:type="gramEnd"/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हां ठहर ठह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ये सुहानी सी डग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ज़रा देखन दे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देखन दे…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ौन दिस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 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ें लेके चला रे बटोहिया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ितनी दूर अभी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ितनी दूर है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ऐ चन्दन तोरा गाँव हो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ितना अपना लगने लगे हैं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जब कोई बुलाये नाम हो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[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नाम ना लेतो क्या कहके बुलाय</w:t>
      </w:r>
      <w:proofErr w:type="gramStart"/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े ]</w:t>
      </w:r>
      <w:proofErr w:type="gramEnd"/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 xml:space="preserve"> 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x2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[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ैसे कराये काम हो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 xml:space="preserve">साथी मितवा या अनाडी कहो गोरिया] 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x2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lastRenderedPageBreak/>
        <w:t>कही गए जो ठह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दिन जाएगा गुज़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गाडी हाकन दे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हाकन दे…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ौन दिस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 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ें लेके चला रे बटोहिया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ऐ गुज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उस दिन तेरी सखियाँ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 xml:space="preserve">करती थी क्या बात हो 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?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हती थी तोरे साथ चलन को तो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आगे हम तोरे साथ हो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[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 xml:space="preserve">साथ अधूरा तब तक जब तक] 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x2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[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पुरे ना हो फेरे साथ हो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अब ही तो हमारी है बाली रे उमरिय</w:t>
      </w:r>
      <w:proofErr w:type="gramStart"/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ा ]</w:t>
      </w:r>
      <w:proofErr w:type="gramEnd"/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 xml:space="preserve"> 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x2</w:t>
      </w:r>
    </w:p>
    <w:p w:rsidR="005A0DE9" w:rsidRPr="005A0DE9" w:rsidRDefault="005A0DE9" w:rsidP="005A0DE9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</w:pP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ठहर ठह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ये सुहानी सी डगर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ज़रा देखन दे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 xml:space="preserve">, 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देखन दे…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br/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कौन दिसा</w:t>
      </w:r>
      <w:r w:rsidRPr="005A0DE9">
        <w:rPr>
          <w:rFonts w:ascii="Helvetica" w:eastAsia="Times New Roman" w:hAnsi="Helvetica" w:cs="Times New Roman"/>
          <w:color w:val="000000"/>
          <w:sz w:val="32"/>
          <w:szCs w:val="32"/>
          <w:lang w:bidi="hi-IN"/>
        </w:rPr>
        <w:t> </w:t>
      </w:r>
      <w:r w:rsidRPr="005A0DE9">
        <w:rPr>
          <w:rFonts w:ascii="Helvetica" w:eastAsia="Times New Roman" w:hAnsi="Helvetica" w:cs="Arial Unicode MS"/>
          <w:color w:val="000000"/>
          <w:sz w:val="32"/>
          <w:szCs w:val="32"/>
          <w:cs/>
          <w:lang w:bidi="hi-IN"/>
        </w:rPr>
        <w:t>में लेके चला रे बटोहिया</w:t>
      </w:r>
    </w:p>
    <w:p w:rsidR="005A0DE9" w:rsidRDefault="005A0DE9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60125E" w:rsidRDefault="0060125E">
      <w:pPr>
        <w:rPr>
          <w:rFonts w:ascii="Kruti Dev 011" w:hAnsi="Kruti Dev 011"/>
          <w:b/>
          <w:bCs/>
          <w:sz w:val="56"/>
          <w:szCs w:val="40"/>
        </w:rPr>
      </w:pPr>
    </w:p>
    <w:p w:rsidR="00010386" w:rsidRPr="00010386" w:rsidRDefault="00010386">
      <w:pPr>
        <w:rPr>
          <w:rFonts w:ascii="Kruti Dev 011" w:hAnsi="Kruti Dev 011"/>
          <w:b/>
          <w:bCs/>
          <w:sz w:val="56"/>
          <w:szCs w:val="40"/>
        </w:rPr>
      </w:pPr>
    </w:p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p w:rsidR="00897A08" w:rsidRDefault="003F3321">
      <w:r>
        <w:t xml:space="preserve">                      </w:t>
      </w:r>
      <w:r w:rsidR="0025398E">
        <w:t xml:space="preserve">                               </w:t>
      </w:r>
    </w:p>
    <w:p w:rsidR="00897A08" w:rsidRDefault="00897A08"/>
    <w:p w:rsidR="00897A08" w:rsidRDefault="00897A08"/>
    <w:p w:rsidR="00897A08" w:rsidRDefault="00897A08"/>
    <w:p w:rsidR="00897A08" w:rsidRDefault="00897A08"/>
    <w:p w:rsidR="00897A08" w:rsidRDefault="00897A08"/>
    <w:sectPr w:rsidR="00897A08" w:rsidSect="00897A08">
      <w:pgSz w:w="11907" w:h="16839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rut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95FD0"/>
    <w:multiLevelType w:val="hybridMultilevel"/>
    <w:tmpl w:val="87985012"/>
    <w:lvl w:ilvl="0" w:tplc="FDBEE6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1454F"/>
    <w:multiLevelType w:val="hybridMultilevel"/>
    <w:tmpl w:val="5782AB8E"/>
    <w:lvl w:ilvl="0" w:tplc="CC1CF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B49A8"/>
    <w:multiLevelType w:val="hybridMultilevel"/>
    <w:tmpl w:val="D0F2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8"/>
    <w:rsid w:val="00007209"/>
    <w:rsid w:val="00010386"/>
    <w:rsid w:val="00051645"/>
    <w:rsid w:val="0007248A"/>
    <w:rsid w:val="00095AF1"/>
    <w:rsid w:val="001045A8"/>
    <w:rsid w:val="001C76BA"/>
    <w:rsid w:val="002041B4"/>
    <w:rsid w:val="002073B2"/>
    <w:rsid w:val="00214D7B"/>
    <w:rsid w:val="00231D39"/>
    <w:rsid w:val="0025398E"/>
    <w:rsid w:val="00275A0B"/>
    <w:rsid w:val="00294ABC"/>
    <w:rsid w:val="002E2A2D"/>
    <w:rsid w:val="00323FA3"/>
    <w:rsid w:val="00351A59"/>
    <w:rsid w:val="003618E4"/>
    <w:rsid w:val="00376AD9"/>
    <w:rsid w:val="00377CE1"/>
    <w:rsid w:val="0039337E"/>
    <w:rsid w:val="003D4B4E"/>
    <w:rsid w:val="003F3321"/>
    <w:rsid w:val="003F7DFF"/>
    <w:rsid w:val="0040226D"/>
    <w:rsid w:val="004137DE"/>
    <w:rsid w:val="004147D7"/>
    <w:rsid w:val="00426EBE"/>
    <w:rsid w:val="00444274"/>
    <w:rsid w:val="0049241A"/>
    <w:rsid w:val="004D5E8E"/>
    <w:rsid w:val="00531420"/>
    <w:rsid w:val="00540A45"/>
    <w:rsid w:val="00551D05"/>
    <w:rsid w:val="005A0DE9"/>
    <w:rsid w:val="005A1199"/>
    <w:rsid w:val="005E4F52"/>
    <w:rsid w:val="0060125E"/>
    <w:rsid w:val="00603F1F"/>
    <w:rsid w:val="0068056F"/>
    <w:rsid w:val="0069457B"/>
    <w:rsid w:val="006A11C5"/>
    <w:rsid w:val="006A1E62"/>
    <w:rsid w:val="006D6BDA"/>
    <w:rsid w:val="00767D02"/>
    <w:rsid w:val="007A07DD"/>
    <w:rsid w:val="007B3BED"/>
    <w:rsid w:val="00897A08"/>
    <w:rsid w:val="008D2DD4"/>
    <w:rsid w:val="008F7AB5"/>
    <w:rsid w:val="00900183"/>
    <w:rsid w:val="00910E44"/>
    <w:rsid w:val="0093435D"/>
    <w:rsid w:val="00943EBB"/>
    <w:rsid w:val="00987C58"/>
    <w:rsid w:val="00995501"/>
    <w:rsid w:val="009F6892"/>
    <w:rsid w:val="00AA2448"/>
    <w:rsid w:val="00AA3872"/>
    <w:rsid w:val="00AA60B1"/>
    <w:rsid w:val="00AB5167"/>
    <w:rsid w:val="00AC22A6"/>
    <w:rsid w:val="00AC68EA"/>
    <w:rsid w:val="00AD6F01"/>
    <w:rsid w:val="00B01244"/>
    <w:rsid w:val="00B466BB"/>
    <w:rsid w:val="00BA69E5"/>
    <w:rsid w:val="00BF427D"/>
    <w:rsid w:val="00C365BE"/>
    <w:rsid w:val="00C405DF"/>
    <w:rsid w:val="00C563D3"/>
    <w:rsid w:val="00CA7546"/>
    <w:rsid w:val="00CB40C2"/>
    <w:rsid w:val="00CE7142"/>
    <w:rsid w:val="00D26BF7"/>
    <w:rsid w:val="00D35C19"/>
    <w:rsid w:val="00D6166A"/>
    <w:rsid w:val="00E22CDE"/>
    <w:rsid w:val="00E46A2D"/>
    <w:rsid w:val="00EC1B05"/>
    <w:rsid w:val="00EC79E7"/>
    <w:rsid w:val="00FB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9A6FA-4FFE-4260-BA6C-98910AFB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12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F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6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D6166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66A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0125E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respdel">
    <w:name w:val="resp_del"/>
    <w:basedOn w:val="DefaultParagraphFont"/>
    <w:rsid w:val="005A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5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0B59-E273-4584-A32B-D78CF1D4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9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shubham sharma</cp:lastModifiedBy>
  <cp:revision>25</cp:revision>
  <dcterms:created xsi:type="dcterms:W3CDTF">2018-07-14T17:19:00Z</dcterms:created>
  <dcterms:modified xsi:type="dcterms:W3CDTF">2018-07-23T06:23:00Z</dcterms:modified>
</cp:coreProperties>
</file>